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1D7" w:rsidRPr="008D52C1" w:rsidRDefault="002A71D7" w:rsidP="002A71D7">
      <w:pPr>
        <w:pStyle w:val="Heading1"/>
        <w:tabs>
          <w:tab w:val="left" w:pos="10320"/>
        </w:tabs>
        <w:rPr>
          <w:sz w:val="20"/>
          <w:szCs w:val="20"/>
        </w:rPr>
      </w:pPr>
      <w:bookmarkStart w:id="0" w:name="_Toc379542044"/>
      <w:r>
        <w:rPr>
          <w:sz w:val="26"/>
          <w:szCs w:val="26"/>
        </w:rPr>
        <w:tab/>
      </w:r>
      <w:r w:rsidRPr="008D52C1">
        <w:rPr>
          <w:sz w:val="20"/>
          <w:szCs w:val="20"/>
        </w:rPr>
        <w:t>SPH/MDP/FOR /4</w:t>
      </w:r>
      <w:r w:rsidR="008D52C1">
        <w:rPr>
          <w:sz w:val="20"/>
          <w:szCs w:val="20"/>
        </w:rPr>
        <w:t>3</w:t>
      </w:r>
      <w:r w:rsidRPr="008D52C1">
        <w:rPr>
          <w:sz w:val="20"/>
          <w:szCs w:val="20"/>
        </w:rPr>
        <w:t>(</w:t>
      </w:r>
      <w:r w:rsidR="008D52C1">
        <w:rPr>
          <w:sz w:val="20"/>
          <w:szCs w:val="20"/>
        </w:rPr>
        <w:t>B</w:t>
      </w:r>
      <w:r w:rsidRPr="008D52C1">
        <w:rPr>
          <w:sz w:val="20"/>
          <w:szCs w:val="20"/>
        </w:rPr>
        <w:t>)</w:t>
      </w:r>
    </w:p>
    <w:p w:rsidR="00313FE8" w:rsidRPr="000745AC" w:rsidRDefault="000745AC" w:rsidP="0060479B">
      <w:pPr>
        <w:pStyle w:val="Heading1"/>
        <w:rPr>
          <w:sz w:val="26"/>
          <w:szCs w:val="26"/>
        </w:rPr>
      </w:pPr>
      <w:r w:rsidRPr="000745AC">
        <w:rPr>
          <w:sz w:val="26"/>
          <w:szCs w:val="26"/>
        </w:rPr>
        <w:t>Provincially</w:t>
      </w:r>
      <w:r w:rsidR="00313FE8" w:rsidRPr="000745AC">
        <w:rPr>
          <w:sz w:val="26"/>
          <w:szCs w:val="26"/>
        </w:rPr>
        <w:t xml:space="preserve"> managed health facilities with </w:t>
      </w:r>
      <w:r w:rsidRPr="000745AC">
        <w:rPr>
          <w:sz w:val="26"/>
          <w:szCs w:val="26"/>
        </w:rPr>
        <w:t>ETUs for</w:t>
      </w:r>
      <w:r w:rsidR="00313FE8" w:rsidRPr="000745AC">
        <w:rPr>
          <w:sz w:val="26"/>
          <w:szCs w:val="26"/>
        </w:rPr>
        <w:t xml:space="preserve"> that level of facility based on standard guidelines</w:t>
      </w:r>
    </w:p>
    <w:p w:rsidR="0060479B" w:rsidRPr="0047363A" w:rsidRDefault="0060479B" w:rsidP="0060479B">
      <w:pPr>
        <w:pStyle w:val="Heading1"/>
        <w:rPr>
          <w:rFonts w:asciiTheme="majorHAnsi" w:hAnsiTheme="majorHAnsi"/>
        </w:rPr>
      </w:pPr>
      <w:r w:rsidRPr="0047363A">
        <w:rPr>
          <w:rFonts w:asciiTheme="majorHAnsi" w:hAnsiTheme="majorHAnsi"/>
        </w:rPr>
        <w:t>CARE MODEL</w:t>
      </w:r>
      <w:bookmarkEnd w:id="0"/>
    </w:p>
    <w:p w:rsidR="00E14F9F" w:rsidRPr="009B5CD7" w:rsidRDefault="0060479B" w:rsidP="009B5CD7">
      <w:pPr>
        <w:pStyle w:val="ListParagraph"/>
        <w:tabs>
          <w:tab w:val="left" w:pos="1530"/>
        </w:tabs>
        <w:spacing w:line="360" w:lineRule="auto"/>
        <w:ind w:left="0"/>
        <w:rPr>
          <w:rFonts w:asciiTheme="majorHAnsi" w:hAnsiTheme="majorHAnsi"/>
          <w:sz w:val="24"/>
          <w:szCs w:val="24"/>
          <w:u w:val="single"/>
        </w:rPr>
      </w:pPr>
      <w:r w:rsidRPr="000745AC">
        <w:rPr>
          <w:rFonts w:asciiTheme="majorHAnsi" w:hAnsiTheme="majorHAnsi"/>
          <w:sz w:val="24"/>
          <w:szCs w:val="24"/>
          <w:u w:val="single"/>
        </w:rPr>
        <w:t>Level 3</w:t>
      </w:r>
      <w:r w:rsidR="00937EB2" w:rsidRPr="000745AC">
        <w:rPr>
          <w:rFonts w:asciiTheme="majorHAnsi" w:hAnsiTheme="majorHAnsi"/>
          <w:sz w:val="24"/>
          <w:szCs w:val="24"/>
          <w:u w:val="single"/>
        </w:rPr>
        <w:t>-</w:t>
      </w:r>
      <w:r w:rsidRPr="000745AC">
        <w:rPr>
          <w:rFonts w:asciiTheme="majorHAnsi" w:hAnsiTheme="majorHAnsi"/>
          <w:sz w:val="24"/>
          <w:szCs w:val="24"/>
          <w:u w:val="single"/>
        </w:rPr>
        <w:t xml:space="preserve"> A &amp; E Departments developed in Base Hospitals</w:t>
      </w:r>
    </w:p>
    <w:p w:rsidR="009B5CD7" w:rsidRPr="000745AC" w:rsidRDefault="009B5CD7" w:rsidP="009B5CD7">
      <w:pPr>
        <w:pStyle w:val="ListParagraph"/>
        <w:tabs>
          <w:tab w:val="left" w:pos="1530"/>
        </w:tabs>
        <w:spacing w:line="240" w:lineRule="auto"/>
        <w:ind w:left="0"/>
        <w:rPr>
          <w:rFonts w:asciiTheme="majorHAnsi" w:hAnsiTheme="majorHAnsi"/>
          <w:sz w:val="24"/>
          <w:szCs w:val="24"/>
          <w:u w:val="single"/>
        </w:rPr>
      </w:pPr>
      <w:r w:rsidRPr="009B5CD7">
        <w:rPr>
          <w:b/>
          <w:sz w:val="24"/>
          <w:szCs w:val="24"/>
        </w:rPr>
        <w:t xml:space="preserve">District:-                                                                                                                                                 </w:t>
      </w:r>
      <w:r>
        <w:rPr>
          <w:b/>
          <w:sz w:val="24"/>
          <w:szCs w:val="24"/>
        </w:rPr>
        <w:t xml:space="preserve">      Year/ Quarter :-</w:t>
      </w:r>
    </w:p>
    <w:tbl>
      <w:tblPr>
        <w:tblStyle w:val="TableGrid"/>
        <w:tblW w:w="5000" w:type="pct"/>
        <w:tblLook w:val="04A0"/>
      </w:tblPr>
      <w:tblGrid>
        <w:gridCol w:w="5247"/>
        <w:gridCol w:w="2079"/>
        <w:gridCol w:w="1950"/>
        <w:gridCol w:w="1950"/>
        <w:gridCol w:w="1950"/>
      </w:tblGrid>
      <w:tr w:rsidR="00E14F9F" w:rsidRPr="009B0059" w:rsidTr="000745AC">
        <w:trPr>
          <w:trHeight w:val="242"/>
        </w:trPr>
        <w:tc>
          <w:tcPr>
            <w:tcW w:w="1991" w:type="pct"/>
          </w:tcPr>
          <w:p w:rsidR="00E14F9F" w:rsidRPr="009B0059" w:rsidRDefault="00E14F9F" w:rsidP="00E14F9F">
            <w:pPr>
              <w:jc w:val="center"/>
            </w:pPr>
            <w:r w:rsidRPr="005F690B">
              <w:rPr>
                <w:sz w:val="32"/>
                <w:szCs w:val="32"/>
              </w:rPr>
              <w:t>Institution</w:t>
            </w: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789" w:type="pct"/>
          </w:tcPr>
          <w:p w:rsidR="00E14F9F" w:rsidRPr="009B0059" w:rsidRDefault="00E14F9F" w:rsidP="00313FE8">
            <w:pPr>
              <w:jc w:val="center"/>
            </w:pPr>
          </w:p>
        </w:tc>
        <w:tc>
          <w:tcPr>
            <w:tcW w:w="740" w:type="pct"/>
          </w:tcPr>
          <w:p w:rsidR="00E14F9F" w:rsidRPr="009B0059" w:rsidRDefault="00E14F9F" w:rsidP="00313FE8">
            <w:pPr>
              <w:jc w:val="center"/>
            </w:pPr>
          </w:p>
        </w:tc>
        <w:tc>
          <w:tcPr>
            <w:tcW w:w="740" w:type="pct"/>
          </w:tcPr>
          <w:p w:rsidR="00E14F9F" w:rsidRPr="009B0059" w:rsidRDefault="00E14F9F" w:rsidP="00313FE8">
            <w:pPr>
              <w:jc w:val="center"/>
            </w:pPr>
          </w:p>
        </w:tc>
        <w:tc>
          <w:tcPr>
            <w:tcW w:w="740" w:type="pct"/>
          </w:tcPr>
          <w:p w:rsidR="00E14F9F" w:rsidRPr="009B0059" w:rsidRDefault="00E14F9F" w:rsidP="00313FE8">
            <w:pPr>
              <w:jc w:val="center"/>
            </w:pPr>
          </w:p>
        </w:tc>
      </w:tr>
      <w:tr w:rsidR="00E14F9F" w:rsidRPr="009B0059" w:rsidTr="002F747B">
        <w:trPr>
          <w:trHeight w:val="197"/>
        </w:trPr>
        <w:tc>
          <w:tcPr>
            <w:tcW w:w="1991" w:type="pct"/>
          </w:tcPr>
          <w:p w:rsidR="00E14F9F" w:rsidRPr="000745AC" w:rsidRDefault="00E14F9F" w:rsidP="00E14F9F">
            <w:pPr>
              <w:jc w:val="center"/>
              <w:rPr>
                <w:b/>
                <w:bCs/>
                <w:sz w:val="32"/>
                <w:szCs w:val="32"/>
              </w:rPr>
            </w:pPr>
            <w:r w:rsidRPr="000745AC">
              <w:rPr>
                <w:b/>
                <w:bCs/>
              </w:rPr>
              <w:t>Requirment</w:t>
            </w:r>
          </w:p>
        </w:tc>
        <w:tc>
          <w:tcPr>
            <w:tcW w:w="789" w:type="pct"/>
            <w:shd w:val="clear" w:color="auto" w:fill="A6A6A6" w:themeFill="background1" w:themeFillShade="A6"/>
          </w:tcPr>
          <w:p w:rsidR="00E14F9F" w:rsidRPr="009B0059" w:rsidRDefault="00E14F9F" w:rsidP="0064729E"/>
        </w:tc>
        <w:tc>
          <w:tcPr>
            <w:tcW w:w="740" w:type="pct"/>
            <w:shd w:val="clear" w:color="auto" w:fill="A6A6A6" w:themeFill="background1" w:themeFillShade="A6"/>
          </w:tcPr>
          <w:p w:rsidR="00E14F9F" w:rsidRPr="009B0059" w:rsidRDefault="00E14F9F" w:rsidP="0064729E"/>
        </w:tc>
        <w:tc>
          <w:tcPr>
            <w:tcW w:w="740" w:type="pct"/>
            <w:shd w:val="clear" w:color="auto" w:fill="A6A6A6" w:themeFill="background1" w:themeFillShade="A6"/>
          </w:tcPr>
          <w:p w:rsidR="00E14F9F" w:rsidRPr="009B0059" w:rsidRDefault="00E14F9F" w:rsidP="0064729E"/>
        </w:tc>
        <w:tc>
          <w:tcPr>
            <w:tcW w:w="740" w:type="pct"/>
            <w:shd w:val="clear" w:color="auto" w:fill="A6A6A6" w:themeFill="background1" w:themeFillShade="A6"/>
          </w:tcPr>
          <w:p w:rsidR="00E14F9F" w:rsidRPr="009B0059" w:rsidRDefault="00E14F9F" w:rsidP="0064729E"/>
        </w:tc>
      </w:tr>
      <w:tr w:rsidR="00E14F9F" w:rsidRPr="009B0059" w:rsidTr="000745AC">
        <w:trPr>
          <w:trHeight w:val="215"/>
        </w:trPr>
        <w:tc>
          <w:tcPr>
            <w:tcW w:w="1991" w:type="pct"/>
          </w:tcPr>
          <w:p w:rsidR="00E14F9F" w:rsidRPr="009B0059" w:rsidRDefault="00E14F9F" w:rsidP="0064729E">
            <w:pPr>
              <w:rPr>
                <w:rFonts w:ascii="Times New Roman" w:hAnsi="Times New Roman"/>
                <w:sz w:val="26"/>
                <w:szCs w:val="26"/>
              </w:rPr>
            </w:pPr>
            <w:r w:rsidRPr="009B0059">
              <w:rPr>
                <w:rFonts w:ascii="Times New Roman" w:hAnsi="Times New Roman"/>
                <w:sz w:val="26"/>
                <w:szCs w:val="26"/>
              </w:rPr>
              <w:t xml:space="preserve">Pre Hospital Care </w:t>
            </w:r>
          </w:p>
        </w:tc>
        <w:tc>
          <w:tcPr>
            <w:tcW w:w="789" w:type="pct"/>
            <w:shd w:val="clear" w:color="auto" w:fill="auto"/>
          </w:tcPr>
          <w:p w:rsidR="00E14F9F" w:rsidRPr="009B0059" w:rsidRDefault="00E14F9F" w:rsidP="0064729E"/>
        </w:tc>
        <w:tc>
          <w:tcPr>
            <w:tcW w:w="740" w:type="pct"/>
            <w:shd w:val="clear" w:color="auto" w:fill="auto"/>
          </w:tcPr>
          <w:p w:rsidR="00E14F9F" w:rsidRPr="009B0059" w:rsidRDefault="00E14F9F" w:rsidP="0064729E"/>
        </w:tc>
        <w:tc>
          <w:tcPr>
            <w:tcW w:w="740" w:type="pct"/>
          </w:tcPr>
          <w:p w:rsidR="00E14F9F" w:rsidRPr="009B0059" w:rsidRDefault="00E14F9F" w:rsidP="0064729E"/>
        </w:tc>
        <w:tc>
          <w:tcPr>
            <w:tcW w:w="740" w:type="pct"/>
          </w:tcPr>
          <w:p w:rsidR="00E14F9F" w:rsidRPr="009B0059" w:rsidRDefault="00E14F9F" w:rsidP="0064729E"/>
        </w:tc>
      </w:tr>
      <w:tr w:rsidR="00E14F9F" w:rsidRPr="009B0059" w:rsidTr="000745AC">
        <w:trPr>
          <w:trHeight w:val="242"/>
        </w:trPr>
        <w:tc>
          <w:tcPr>
            <w:tcW w:w="1991" w:type="pct"/>
          </w:tcPr>
          <w:p w:rsidR="00E14F9F" w:rsidRPr="009B0059" w:rsidRDefault="00E14F9F" w:rsidP="0064729E">
            <w:pPr>
              <w:rPr>
                <w:rFonts w:ascii="Times New Roman" w:hAnsi="Times New Roman"/>
                <w:sz w:val="26"/>
                <w:szCs w:val="26"/>
              </w:rPr>
            </w:pPr>
            <w:r w:rsidRPr="009B0059">
              <w:rPr>
                <w:rFonts w:ascii="Times New Roman" w:hAnsi="Times New Roman"/>
                <w:sz w:val="26"/>
                <w:szCs w:val="26"/>
              </w:rPr>
              <w:t>Surface Area</w:t>
            </w:r>
          </w:p>
        </w:tc>
        <w:tc>
          <w:tcPr>
            <w:tcW w:w="789" w:type="pct"/>
          </w:tcPr>
          <w:p w:rsidR="00E14F9F" w:rsidRPr="009B0059" w:rsidRDefault="00E14F9F" w:rsidP="0064729E"/>
        </w:tc>
        <w:tc>
          <w:tcPr>
            <w:tcW w:w="740" w:type="pct"/>
          </w:tcPr>
          <w:p w:rsidR="00E14F9F" w:rsidRPr="009B0059" w:rsidRDefault="00E14F9F" w:rsidP="0064729E"/>
        </w:tc>
        <w:tc>
          <w:tcPr>
            <w:tcW w:w="740" w:type="pct"/>
          </w:tcPr>
          <w:p w:rsidR="00E14F9F" w:rsidRPr="009B0059" w:rsidRDefault="00E14F9F" w:rsidP="0064729E"/>
        </w:tc>
        <w:tc>
          <w:tcPr>
            <w:tcW w:w="740" w:type="pct"/>
          </w:tcPr>
          <w:p w:rsidR="00E14F9F" w:rsidRPr="009B0059" w:rsidRDefault="00E14F9F" w:rsidP="0064729E"/>
        </w:tc>
      </w:tr>
      <w:tr w:rsidR="00E14F9F" w:rsidRPr="009B0059" w:rsidTr="00E14F9F">
        <w:trPr>
          <w:trHeight w:val="516"/>
        </w:trPr>
        <w:tc>
          <w:tcPr>
            <w:tcW w:w="1991" w:type="pct"/>
            <w:vMerge w:val="restart"/>
          </w:tcPr>
          <w:p w:rsidR="00E14F9F" w:rsidRPr="009B0059" w:rsidRDefault="00E14F9F" w:rsidP="00EF7B10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bCs/>
              </w:rPr>
            </w:pPr>
            <w:r w:rsidRPr="009B0059">
              <w:rPr>
                <w:rFonts w:ascii="Times New Roman" w:hAnsi="Times New Roman"/>
                <w:sz w:val="26"/>
                <w:szCs w:val="26"/>
              </w:rPr>
              <w:t>Bed capacity</w:t>
            </w:r>
            <w:r w:rsidRPr="009B0059">
              <w:rPr>
                <w:rFonts w:asciiTheme="majorHAnsi" w:hAnsiTheme="majorHAnsi"/>
              </w:rPr>
              <w:t xml:space="preserve">* </w:t>
            </w:r>
            <w:r w:rsidRPr="009B0059">
              <w:rPr>
                <w:rFonts w:ascii="Times New Roman" w:hAnsi="Times New Roman"/>
                <w:bCs/>
              </w:rPr>
              <w:t xml:space="preserve"> 4 Resuscitation Beds         </w:t>
            </w:r>
          </w:p>
          <w:p w:rsidR="00E14F9F" w:rsidRPr="009B0059" w:rsidRDefault="00E14F9F" w:rsidP="00E57AD6">
            <w:pPr>
              <w:pStyle w:val="ListParagraph"/>
              <w:spacing w:line="360" w:lineRule="auto"/>
              <w:ind w:left="1710" w:hanging="1710"/>
              <w:rPr>
                <w:rFonts w:asciiTheme="majorHAnsi" w:hAnsiTheme="majorHAnsi"/>
                <w:sz w:val="24"/>
                <w:szCs w:val="24"/>
              </w:rPr>
            </w:pPr>
            <w:r w:rsidRPr="009B0059">
              <w:rPr>
                <w:rFonts w:ascii="Times New Roman" w:hAnsi="Times New Roman"/>
                <w:bCs/>
              </w:rPr>
              <w:t xml:space="preserve">                           10 Treatment Area: </w:t>
            </w:r>
            <w:r w:rsidRPr="009B0059">
              <w:rPr>
                <w:rFonts w:asciiTheme="majorHAnsi" w:hAnsiTheme="majorHAnsi"/>
                <w:sz w:val="24"/>
                <w:szCs w:val="24"/>
              </w:rPr>
              <w:t>observation beds-       acute/sub acute area</w:t>
            </w:r>
          </w:p>
          <w:p w:rsidR="00E14F9F" w:rsidRPr="009B0059" w:rsidRDefault="00E14F9F" w:rsidP="00E57AD6">
            <w:pPr>
              <w:spacing w:line="360" w:lineRule="auto"/>
              <w:ind w:left="1440" w:hanging="1440"/>
              <w:rPr>
                <w:rFonts w:ascii="Times New Roman" w:hAnsi="Times New Roman"/>
                <w:bCs/>
              </w:rPr>
            </w:pPr>
            <w:r w:rsidRPr="009B0059">
              <w:rPr>
                <w:rFonts w:ascii="Times New Roman" w:hAnsi="Times New Roman"/>
                <w:bCs/>
              </w:rPr>
              <w:t xml:space="preserve">                           5   Reclining Chairs   Treatment Area </w:t>
            </w:r>
          </w:p>
          <w:p w:rsidR="00E14F9F" w:rsidRPr="009B0059" w:rsidRDefault="00E14F9F" w:rsidP="00E57AD6">
            <w:pPr>
              <w:spacing w:line="360" w:lineRule="auto"/>
              <w:ind w:left="1440" w:hanging="1440"/>
              <w:rPr>
                <w:rFonts w:asciiTheme="majorHAnsi" w:hAnsiTheme="majorHAnsi"/>
                <w:sz w:val="24"/>
                <w:szCs w:val="24"/>
              </w:rPr>
            </w:pPr>
            <w:r w:rsidRPr="009B0059">
              <w:rPr>
                <w:rFonts w:ascii="Times New Roman" w:hAnsi="Times New Roman"/>
                <w:bCs/>
              </w:rPr>
              <w:t xml:space="preserve">                           20  Short Stay Ward</w:t>
            </w:r>
          </w:p>
        </w:tc>
        <w:tc>
          <w:tcPr>
            <w:tcW w:w="789" w:type="pct"/>
            <w:shd w:val="clear" w:color="auto" w:fill="auto"/>
          </w:tcPr>
          <w:p w:rsidR="00E14F9F" w:rsidRPr="009B0059" w:rsidRDefault="00E14F9F" w:rsidP="0064729E"/>
        </w:tc>
        <w:tc>
          <w:tcPr>
            <w:tcW w:w="740" w:type="pct"/>
            <w:shd w:val="clear" w:color="auto" w:fill="auto"/>
          </w:tcPr>
          <w:p w:rsidR="00E14F9F" w:rsidRPr="009B0059" w:rsidRDefault="00E14F9F" w:rsidP="0064729E"/>
        </w:tc>
        <w:tc>
          <w:tcPr>
            <w:tcW w:w="740" w:type="pct"/>
          </w:tcPr>
          <w:p w:rsidR="00E14F9F" w:rsidRPr="009B0059" w:rsidRDefault="00E14F9F" w:rsidP="0064729E"/>
        </w:tc>
        <w:tc>
          <w:tcPr>
            <w:tcW w:w="740" w:type="pct"/>
          </w:tcPr>
          <w:p w:rsidR="00E14F9F" w:rsidRPr="009B0059" w:rsidRDefault="00E14F9F" w:rsidP="0064729E"/>
        </w:tc>
      </w:tr>
      <w:tr w:rsidR="00E14F9F" w:rsidRPr="009B0059" w:rsidTr="00E14F9F">
        <w:trPr>
          <w:trHeight w:val="513"/>
        </w:trPr>
        <w:tc>
          <w:tcPr>
            <w:tcW w:w="1991" w:type="pct"/>
            <w:vMerge/>
          </w:tcPr>
          <w:p w:rsidR="00E14F9F" w:rsidRPr="009B0059" w:rsidRDefault="00E14F9F" w:rsidP="00EF7B10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89" w:type="pct"/>
            <w:shd w:val="clear" w:color="auto" w:fill="auto"/>
          </w:tcPr>
          <w:p w:rsidR="00E14F9F" w:rsidRPr="009B0059" w:rsidRDefault="00E14F9F" w:rsidP="0064729E"/>
        </w:tc>
        <w:tc>
          <w:tcPr>
            <w:tcW w:w="740" w:type="pct"/>
            <w:shd w:val="clear" w:color="auto" w:fill="auto"/>
          </w:tcPr>
          <w:p w:rsidR="00E14F9F" w:rsidRPr="009B0059" w:rsidRDefault="00E14F9F" w:rsidP="0064729E"/>
        </w:tc>
        <w:tc>
          <w:tcPr>
            <w:tcW w:w="740" w:type="pct"/>
          </w:tcPr>
          <w:p w:rsidR="00E14F9F" w:rsidRPr="009B0059" w:rsidRDefault="00E14F9F" w:rsidP="0064729E"/>
        </w:tc>
        <w:tc>
          <w:tcPr>
            <w:tcW w:w="740" w:type="pct"/>
          </w:tcPr>
          <w:p w:rsidR="00E14F9F" w:rsidRPr="009B0059" w:rsidRDefault="00E14F9F" w:rsidP="0064729E"/>
        </w:tc>
      </w:tr>
      <w:tr w:rsidR="00E14F9F" w:rsidRPr="009B0059" w:rsidTr="00E14F9F">
        <w:trPr>
          <w:trHeight w:val="513"/>
        </w:trPr>
        <w:tc>
          <w:tcPr>
            <w:tcW w:w="1991" w:type="pct"/>
            <w:vMerge/>
          </w:tcPr>
          <w:p w:rsidR="00E14F9F" w:rsidRPr="009B0059" w:rsidRDefault="00E14F9F" w:rsidP="00EF7B10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89" w:type="pct"/>
            <w:shd w:val="clear" w:color="auto" w:fill="auto"/>
          </w:tcPr>
          <w:p w:rsidR="00E14F9F" w:rsidRPr="009B0059" w:rsidRDefault="00E14F9F" w:rsidP="0064729E"/>
        </w:tc>
        <w:tc>
          <w:tcPr>
            <w:tcW w:w="740" w:type="pct"/>
            <w:shd w:val="clear" w:color="auto" w:fill="auto"/>
          </w:tcPr>
          <w:p w:rsidR="00E14F9F" w:rsidRPr="009B0059" w:rsidRDefault="00E14F9F" w:rsidP="0064729E"/>
        </w:tc>
        <w:tc>
          <w:tcPr>
            <w:tcW w:w="740" w:type="pct"/>
          </w:tcPr>
          <w:p w:rsidR="00E14F9F" w:rsidRPr="009B0059" w:rsidRDefault="00E14F9F" w:rsidP="0064729E"/>
        </w:tc>
        <w:tc>
          <w:tcPr>
            <w:tcW w:w="740" w:type="pct"/>
          </w:tcPr>
          <w:p w:rsidR="00E14F9F" w:rsidRPr="009B0059" w:rsidRDefault="00E14F9F" w:rsidP="0064729E"/>
        </w:tc>
      </w:tr>
      <w:tr w:rsidR="00E14F9F" w:rsidRPr="009B0059" w:rsidTr="00E14F9F">
        <w:trPr>
          <w:trHeight w:val="513"/>
        </w:trPr>
        <w:tc>
          <w:tcPr>
            <w:tcW w:w="1991" w:type="pct"/>
            <w:vMerge/>
          </w:tcPr>
          <w:p w:rsidR="00E14F9F" w:rsidRPr="009B0059" w:rsidRDefault="00E14F9F" w:rsidP="00EF7B10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89" w:type="pct"/>
            <w:shd w:val="clear" w:color="auto" w:fill="auto"/>
          </w:tcPr>
          <w:p w:rsidR="00E14F9F" w:rsidRPr="009B0059" w:rsidRDefault="00E14F9F" w:rsidP="0064729E"/>
        </w:tc>
        <w:tc>
          <w:tcPr>
            <w:tcW w:w="740" w:type="pct"/>
            <w:shd w:val="clear" w:color="auto" w:fill="auto"/>
          </w:tcPr>
          <w:p w:rsidR="00E14F9F" w:rsidRPr="009B0059" w:rsidRDefault="00E14F9F" w:rsidP="0064729E"/>
        </w:tc>
        <w:tc>
          <w:tcPr>
            <w:tcW w:w="740" w:type="pct"/>
          </w:tcPr>
          <w:p w:rsidR="00E14F9F" w:rsidRPr="009B0059" w:rsidRDefault="00E14F9F" w:rsidP="0064729E"/>
        </w:tc>
        <w:tc>
          <w:tcPr>
            <w:tcW w:w="740" w:type="pct"/>
          </w:tcPr>
          <w:p w:rsidR="00E14F9F" w:rsidRPr="009B0059" w:rsidRDefault="00E14F9F" w:rsidP="0064729E"/>
        </w:tc>
      </w:tr>
      <w:tr w:rsidR="00E14F9F" w:rsidRPr="009B0059" w:rsidTr="00E14F9F">
        <w:tc>
          <w:tcPr>
            <w:tcW w:w="1991" w:type="pct"/>
          </w:tcPr>
          <w:p w:rsidR="00E14F9F" w:rsidRPr="009B0059" w:rsidRDefault="00E14F9F" w:rsidP="006472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0059">
              <w:rPr>
                <w:rFonts w:ascii="Times New Roman" w:hAnsi="Times New Roman"/>
                <w:sz w:val="24"/>
                <w:szCs w:val="24"/>
              </w:rPr>
              <w:t xml:space="preserve">Surface Area     </w:t>
            </w:r>
            <w:r w:rsidRPr="009B0059">
              <w:rPr>
                <w:rFonts w:ascii="Times New Roman" w:hAnsi="Times New Roman"/>
                <w:bCs/>
                <w:sz w:val="24"/>
                <w:szCs w:val="24"/>
              </w:rPr>
              <w:t xml:space="preserve">12 500 sqm </w:t>
            </w:r>
          </w:p>
        </w:tc>
        <w:tc>
          <w:tcPr>
            <w:tcW w:w="789" w:type="pct"/>
            <w:shd w:val="clear" w:color="auto" w:fill="auto"/>
          </w:tcPr>
          <w:p w:rsidR="00E14F9F" w:rsidRPr="009B0059" w:rsidRDefault="00E14F9F" w:rsidP="0064729E"/>
        </w:tc>
        <w:tc>
          <w:tcPr>
            <w:tcW w:w="740" w:type="pct"/>
            <w:shd w:val="clear" w:color="auto" w:fill="auto"/>
          </w:tcPr>
          <w:p w:rsidR="00E14F9F" w:rsidRPr="009B0059" w:rsidRDefault="00E14F9F" w:rsidP="0064729E"/>
        </w:tc>
        <w:tc>
          <w:tcPr>
            <w:tcW w:w="740" w:type="pct"/>
          </w:tcPr>
          <w:p w:rsidR="00E14F9F" w:rsidRPr="009B0059" w:rsidRDefault="00E14F9F" w:rsidP="0064729E"/>
        </w:tc>
        <w:tc>
          <w:tcPr>
            <w:tcW w:w="740" w:type="pct"/>
          </w:tcPr>
          <w:p w:rsidR="00E14F9F" w:rsidRPr="009B0059" w:rsidRDefault="00E14F9F" w:rsidP="0064729E"/>
        </w:tc>
      </w:tr>
      <w:tr w:rsidR="00E14F9F" w:rsidRPr="009B0059" w:rsidTr="00E14F9F">
        <w:tc>
          <w:tcPr>
            <w:tcW w:w="1991" w:type="pct"/>
          </w:tcPr>
          <w:p w:rsidR="00E14F9F" w:rsidRPr="009B0059" w:rsidRDefault="00E14F9F" w:rsidP="006472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0059">
              <w:rPr>
                <w:rFonts w:ascii="Times New Roman" w:hAnsi="Times New Roman"/>
                <w:sz w:val="24"/>
                <w:szCs w:val="24"/>
              </w:rPr>
              <w:t xml:space="preserve">Ambulance Bay &amp; Reception </w:t>
            </w:r>
            <w:r w:rsidRPr="009B0059">
              <w:rPr>
                <w:rFonts w:ascii="Times New Roman" w:hAnsi="Times New Roman"/>
                <w:bCs/>
                <w:sz w:val="24"/>
                <w:szCs w:val="24"/>
              </w:rPr>
              <w:t>(for 2 Ambulances)</w:t>
            </w:r>
          </w:p>
        </w:tc>
        <w:tc>
          <w:tcPr>
            <w:tcW w:w="789" w:type="pct"/>
          </w:tcPr>
          <w:p w:rsidR="00E14F9F" w:rsidRPr="009B0059" w:rsidRDefault="00E14F9F" w:rsidP="0064729E"/>
        </w:tc>
        <w:tc>
          <w:tcPr>
            <w:tcW w:w="740" w:type="pct"/>
          </w:tcPr>
          <w:p w:rsidR="00E14F9F" w:rsidRPr="009B0059" w:rsidRDefault="00E14F9F" w:rsidP="0064729E"/>
        </w:tc>
        <w:tc>
          <w:tcPr>
            <w:tcW w:w="740" w:type="pct"/>
          </w:tcPr>
          <w:p w:rsidR="00E14F9F" w:rsidRPr="009B0059" w:rsidRDefault="00E14F9F" w:rsidP="0064729E"/>
        </w:tc>
        <w:tc>
          <w:tcPr>
            <w:tcW w:w="740" w:type="pct"/>
          </w:tcPr>
          <w:p w:rsidR="00E14F9F" w:rsidRPr="009B0059" w:rsidRDefault="00E14F9F" w:rsidP="0064729E"/>
        </w:tc>
      </w:tr>
      <w:tr w:rsidR="00E14F9F" w:rsidRPr="009B0059" w:rsidTr="00E14F9F">
        <w:tc>
          <w:tcPr>
            <w:tcW w:w="1991" w:type="pct"/>
          </w:tcPr>
          <w:p w:rsidR="00E14F9F" w:rsidRPr="009B0059" w:rsidRDefault="00E14F9F" w:rsidP="006472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0059">
              <w:rPr>
                <w:rFonts w:ascii="Times New Roman" w:hAnsi="Times New Roman"/>
                <w:sz w:val="24"/>
                <w:szCs w:val="24"/>
              </w:rPr>
              <w:t>Trolley Bay</w:t>
            </w:r>
          </w:p>
        </w:tc>
        <w:tc>
          <w:tcPr>
            <w:tcW w:w="789" w:type="pct"/>
          </w:tcPr>
          <w:p w:rsidR="00E14F9F" w:rsidRPr="009B0059" w:rsidRDefault="00E14F9F" w:rsidP="0064729E"/>
        </w:tc>
        <w:tc>
          <w:tcPr>
            <w:tcW w:w="740" w:type="pct"/>
          </w:tcPr>
          <w:p w:rsidR="00E14F9F" w:rsidRPr="009B0059" w:rsidRDefault="00E14F9F" w:rsidP="0064729E"/>
        </w:tc>
        <w:tc>
          <w:tcPr>
            <w:tcW w:w="740" w:type="pct"/>
          </w:tcPr>
          <w:p w:rsidR="00E14F9F" w:rsidRPr="009B0059" w:rsidRDefault="00E14F9F" w:rsidP="0064729E"/>
        </w:tc>
        <w:tc>
          <w:tcPr>
            <w:tcW w:w="740" w:type="pct"/>
          </w:tcPr>
          <w:p w:rsidR="00E14F9F" w:rsidRPr="009B0059" w:rsidRDefault="00E14F9F" w:rsidP="0064729E"/>
        </w:tc>
      </w:tr>
      <w:tr w:rsidR="00E14F9F" w:rsidRPr="009B0059" w:rsidTr="00E14F9F">
        <w:tc>
          <w:tcPr>
            <w:tcW w:w="1991" w:type="pct"/>
          </w:tcPr>
          <w:p w:rsidR="00E14F9F" w:rsidRPr="009B0059" w:rsidRDefault="00E14F9F" w:rsidP="006472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0059">
              <w:rPr>
                <w:rFonts w:ascii="Times New Roman" w:hAnsi="Times New Roman"/>
                <w:sz w:val="24"/>
                <w:szCs w:val="24"/>
              </w:rPr>
              <w:t>Area for Admission &amp; Registration</w:t>
            </w:r>
          </w:p>
        </w:tc>
        <w:tc>
          <w:tcPr>
            <w:tcW w:w="789" w:type="pct"/>
          </w:tcPr>
          <w:p w:rsidR="00E14F9F" w:rsidRPr="009B0059" w:rsidRDefault="00E14F9F" w:rsidP="0064729E"/>
        </w:tc>
        <w:tc>
          <w:tcPr>
            <w:tcW w:w="740" w:type="pct"/>
          </w:tcPr>
          <w:p w:rsidR="00E14F9F" w:rsidRPr="009B0059" w:rsidRDefault="00E14F9F" w:rsidP="0064729E"/>
        </w:tc>
        <w:tc>
          <w:tcPr>
            <w:tcW w:w="740" w:type="pct"/>
          </w:tcPr>
          <w:p w:rsidR="00E14F9F" w:rsidRPr="009B0059" w:rsidRDefault="00E14F9F" w:rsidP="0064729E"/>
        </w:tc>
        <w:tc>
          <w:tcPr>
            <w:tcW w:w="740" w:type="pct"/>
          </w:tcPr>
          <w:p w:rsidR="00E14F9F" w:rsidRPr="009B0059" w:rsidRDefault="00E14F9F" w:rsidP="0064729E"/>
        </w:tc>
      </w:tr>
      <w:tr w:rsidR="00E14F9F" w:rsidRPr="009B0059" w:rsidTr="00E14F9F">
        <w:trPr>
          <w:trHeight w:val="240"/>
        </w:trPr>
        <w:tc>
          <w:tcPr>
            <w:tcW w:w="1991" w:type="pct"/>
            <w:vMerge w:val="restart"/>
          </w:tcPr>
          <w:p w:rsidR="00E14F9F" w:rsidRPr="009B0059" w:rsidRDefault="00E14F9F" w:rsidP="006472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0059">
              <w:rPr>
                <w:rFonts w:ascii="Times New Roman" w:hAnsi="Times New Roman"/>
                <w:sz w:val="24"/>
                <w:szCs w:val="24"/>
              </w:rPr>
              <w:t>Triage Area</w:t>
            </w:r>
          </w:p>
          <w:p w:rsidR="00E14F9F" w:rsidRPr="009B0059" w:rsidRDefault="00E14F9F" w:rsidP="006472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0059">
              <w:rPr>
                <w:rFonts w:ascii="Times New Roman" w:hAnsi="Times New Roman"/>
                <w:sz w:val="24"/>
                <w:szCs w:val="24"/>
              </w:rPr>
              <w:t>Area / space for Disaster event</w:t>
            </w:r>
          </w:p>
          <w:p w:rsidR="00E14F9F" w:rsidRPr="009B0059" w:rsidRDefault="00E14F9F" w:rsidP="006472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0059">
              <w:rPr>
                <w:rFonts w:ascii="Times New Roman" w:hAnsi="Times New Roman"/>
                <w:sz w:val="24"/>
                <w:szCs w:val="24"/>
              </w:rPr>
              <w:t>Visitors’ area</w:t>
            </w:r>
          </w:p>
          <w:p w:rsidR="00E14F9F" w:rsidRPr="009B0059" w:rsidRDefault="00E14F9F" w:rsidP="006472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0059">
              <w:rPr>
                <w:rFonts w:ascii="Times New Roman" w:hAnsi="Times New Roman"/>
                <w:sz w:val="24"/>
                <w:szCs w:val="24"/>
              </w:rPr>
              <w:t xml:space="preserve">Resuscitation area  </w:t>
            </w:r>
          </w:p>
          <w:p w:rsidR="00E14F9F" w:rsidRPr="009B0059" w:rsidRDefault="00E14F9F" w:rsidP="006472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0059">
              <w:rPr>
                <w:rFonts w:ascii="Times New Roman" w:hAnsi="Times New Roman"/>
                <w:sz w:val="24"/>
                <w:szCs w:val="24"/>
              </w:rPr>
              <w:t xml:space="preserve">Treatment area </w:t>
            </w:r>
          </w:p>
        </w:tc>
        <w:tc>
          <w:tcPr>
            <w:tcW w:w="789" w:type="pct"/>
            <w:tcBorders>
              <w:bottom w:val="single" w:sz="4" w:space="0" w:color="auto"/>
            </w:tcBorders>
            <w:shd w:val="clear" w:color="auto" w:fill="auto"/>
          </w:tcPr>
          <w:p w:rsidR="00E14F9F" w:rsidRPr="009B0059" w:rsidRDefault="00E14F9F" w:rsidP="0064729E"/>
        </w:tc>
        <w:tc>
          <w:tcPr>
            <w:tcW w:w="740" w:type="pct"/>
            <w:tcBorders>
              <w:bottom w:val="single" w:sz="4" w:space="0" w:color="auto"/>
            </w:tcBorders>
            <w:shd w:val="clear" w:color="auto" w:fill="auto"/>
          </w:tcPr>
          <w:p w:rsidR="00E14F9F" w:rsidRPr="009B0059" w:rsidRDefault="00E14F9F" w:rsidP="0064729E"/>
        </w:tc>
        <w:tc>
          <w:tcPr>
            <w:tcW w:w="740" w:type="pct"/>
            <w:tcBorders>
              <w:bottom w:val="single" w:sz="4" w:space="0" w:color="auto"/>
            </w:tcBorders>
          </w:tcPr>
          <w:p w:rsidR="00E14F9F" w:rsidRPr="009B0059" w:rsidRDefault="00E14F9F" w:rsidP="0064729E"/>
        </w:tc>
        <w:tc>
          <w:tcPr>
            <w:tcW w:w="740" w:type="pct"/>
            <w:tcBorders>
              <w:bottom w:val="single" w:sz="4" w:space="0" w:color="auto"/>
            </w:tcBorders>
          </w:tcPr>
          <w:p w:rsidR="00E14F9F" w:rsidRPr="009B0059" w:rsidRDefault="00E14F9F" w:rsidP="0064729E"/>
        </w:tc>
      </w:tr>
      <w:tr w:rsidR="00E14F9F" w:rsidRPr="009B0059" w:rsidTr="00E14F9F">
        <w:trPr>
          <w:trHeight w:val="332"/>
        </w:trPr>
        <w:tc>
          <w:tcPr>
            <w:tcW w:w="1991" w:type="pct"/>
            <w:vMerge/>
          </w:tcPr>
          <w:p w:rsidR="00E14F9F" w:rsidRPr="009B0059" w:rsidRDefault="00E14F9F" w:rsidP="0060479B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ind w:left="360" w:hanging="270"/>
              <w:contextualSpacing/>
            </w:pPr>
          </w:p>
        </w:tc>
        <w:tc>
          <w:tcPr>
            <w:tcW w:w="789" w:type="pct"/>
            <w:tcBorders>
              <w:top w:val="single" w:sz="4" w:space="0" w:color="auto"/>
              <w:bottom w:val="single" w:sz="4" w:space="0" w:color="auto"/>
            </w:tcBorders>
          </w:tcPr>
          <w:p w:rsidR="00E14F9F" w:rsidRPr="009B0059" w:rsidRDefault="00E14F9F" w:rsidP="0064729E"/>
        </w:tc>
        <w:tc>
          <w:tcPr>
            <w:tcW w:w="740" w:type="pct"/>
            <w:tcBorders>
              <w:top w:val="single" w:sz="4" w:space="0" w:color="auto"/>
              <w:bottom w:val="single" w:sz="4" w:space="0" w:color="auto"/>
            </w:tcBorders>
          </w:tcPr>
          <w:p w:rsidR="00E14F9F" w:rsidRPr="009B0059" w:rsidRDefault="00E14F9F" w:rsidP="0064729E"/>
        </w:tc>
        <w:tc>
          <w:tcPr>
            <w:tcW w:w="740" w:type="pct"/>
            <w:tcBorders>
              <w:top w:val="single" w:sz="4" w:space="0" w:color="auto"/>
              <w:bottom w:val="single" w:sz="4" w:space="0" w:color="auto"/>
            </w:tcBorders>
          </w:tcPr>
          <w:p w:rsidR="00E14F9F" w:rsidRPr="009B0059" w:rsidRDefault="00E14F9F" w:rsidP="0064729E"/>
        </w:tc>
        <w:tc>
          <w:tcPr>
            <w:tcW w:w="740" w:type="pct"/>
            <w:tcBorders>
              <w:top w:val="single" w:sz="4" w:space="0" w:color="auto"/>
              <w:bottom w:val="single" w:sz="4" w:space="0" w:color="auto"/>
            </w:tcBorders>
          </w:tcPr>
          <w:p w:rsidR="00E14F9F" w:rsidRPr="009B0059" w:rsidRDefault="00E14F9F" w:rsidP="0064729E"/>
        </w:tc>
      </w:tr>
      <w:tr w:rsidR="00E14F9F" w:rsidRPr="009B0059" w:rsidTr="00E14F9F">
        <w:trPr>
          <w:trHeight w:val="285"/>
        </w:trPr>
        <w:tc>
          <w:tcPr>
            <w:tcW w:w="1991" w:type="pct"/>
            <w:vMerge/>
          </w:tcPr>
          <w:p w:rsidR="00E14F9F" w:rsidRPr="009B0059" w:rsidRDefault="00E14F9F" w:rsidP="0060479B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ind w:left="360" w:hanging="270"/>
              <w:contextualSpacing/>
            </w:pPr>
          </w:p>
        </w:tc>
        <w:tc>
          <w:tcPr>
            <w:tcW w:w="7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9B0059" w:rsidRDefault="00E14F9F" w:rsidP="0064729E"/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F9F" w:rsidRPr="009B0059" w:rsidRDefault="00E14F9F" w:rsidP="0064729E"/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F9F" w:rsidRPr="009B0059" w:rsidRDefault="00E14F9F" w:rsidP="0064729E"/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F9F" w:rsidRPr="009B0059" w:rsidRDefault="00E14F9F" w:rsidP="0064729E"/>
        </w:tc>
      </w:tr>
      <w:tr w:rsidR="00E14F9F" w:rsidRPr="009B0059" w:rsidTr="00E14F9F">
        <w:trPr>
          <w:trHeight w:val="332"/>
        </w:trPr>
        <w:tc>
          <w:tcPr>
            <w:tcW w:w="1991" w:type="pct"/>
            <w:vMerge/>
          </w:tcPr>
          <w:p w:rsidR="00E14F9F" w:rsidRPr="009B0059" w:rsidRDefault="00E14F9F" w:rsidP="0060479B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ind w:left="360" w:hanging="270"/>
              <w:contextualSpacing/>
            </w:pPr>
          </w:p>
        </w:tc>
        <w:tc>
          <w:tcPr>
            <w:tcW w:w="7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9F" w:rsidRPr="009B0059" w:rsidRDefault="00E14F9F" w:rsidP="0064729E"/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F9F" w:rsidRPr="009B0059" w:rsidRDefault="00E14F9F" w:rsidP="0064729E"/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F9F" w:rsidRPr="009B0059" w:rsidRDefault="00E14F9F" w:rsidP="0064729E"/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F9F" w:rsidRPr="009B0059" w:rsidRDefault="00E14F9F" w:rsidP="0064729E"/>
        </w:tc>
      </w:tr>
      <w:tr w:rsidR="00E14F9F" w:rsidRPr="009B0059" w:rsidTr="00E14F9F">
        <w:trPr>
          <w:trHeight w:val="233"/>
        </w:trPr>
        <w:tc>
          <w:tcPr>
            <w:tcW w:w="1991" w:type="pct"/>
            <w:vMerge/>
            <w:tcBorders>
              <w:bottom w:val="single" w:sz="4" w:space="0" w:color="000000" w:themeColor="text1"/>
            </w:tcBorders>
          </w:tcPr>
          <w:p w:rsidR="00E14F9F" w:rsidRPr="009B0059" w:rsidRDefault="00E14F9F" w:rsidP="0060479B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ind w:left="360" w:hanging="270"/>
              <w:contextualSpacing/>
            </w:pPr>
          </w:p>
        </w:tc>
        <w:tc>
          <w:tcPr>
            <w:tcW w:w="789" w:type="pct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14F9F" w:rsidRPr="009B0059" w:rsidRDefault="00E14F9F" w:rsidP="0064729E"/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E14F9F" w:rsidRPr="009B0059" w:rsidRDefault="00E14F9F" w:rsidP="0064729E"/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E14F9F" w:rsidRPr="009B0059" w:rsidRDefault="00E14F9F" w:rsidP="0064729E"/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E14F9F" w:rsidRPr="009B0059" w:rsidRDefault="00E14F9F" w:rsidP="0064729E"/>
        </w:tc>
      </w:tr>
      <w:tr w:rsidR="00E14F9F" w:rsidRPr="009B0059" w:rsidTr="00E14F9F">
        <w:trPr>
          <w:trHeight w:val="270"/>
        </w:trPr>
        <w:tc>
          <w:tcPr>
            <w:tcW w:w="1991" w:type="pct"/>
            <w:vMerge w:val="restart"/>
          </w:tcPr>
          <w:p w:rsidR="00E14F9F" w:rsidRPr="009B0059" w:rsidRDefault="00E14F9F" w:rsidP="009B0059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0059">
              <w:rPr>
                <w:rFonts w:ascii="Times New Roman" w:hAnsi="Times New Roman"/>
                <w:sz w:val="24"/>
                <w:szCs w:val="24"/>
              </w:rPr>
              <w:lastRenderedPageBreak/>
              <w:t>Paediatric Area</w:t>
            </w:r>
          </w:p>
          <w:p w:rsidR="00E14F9F" w:rsidRPr="009B0059" w:rsidRDefault="00E14F9F" w:rsidP="009B0059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0059">
              <w:rPr>
                <w:rFonts w:ascii="Times New Roman" w:hAnsi="Times New Roman"/>
                <w:sz w:val="24"/>
                <w:szCs w:val="24"/>
              </w:rPr>
              <w:t xml:space="preserve">Observation area </w:t>
            </w:r>
          </w:p>
          <w:p w:rsidR="00E14F9F" w:rsidRPr="009B0059" w:rsidRDefault="00E14F9F" w:rsidP="009B0059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0059">
              <w:rPr>
                <w:rFonts w:ascii="Times New Roman" w:hAnsi="Times New Roman"/>
                <w:sz w:val="24"/>
                <w:szCs w:val="24"/>
              </w:rPr>
              <w:t xml:space="preserve">Short stay ward </w:t>
            </w:r>
          </w:p>
        </w:tc>
        <w:tc>
          <w:tcPr>
            <w:tcW w:w="789" w:type="pct"/>
            <w:tcBorders>
              <w:bottom w:val="single" w:sz="4" w:space="0" w:color="auto"/>
            </w:tcBorders>
            <w:shd w:val="clear" w:color="auto" w:fill="auto"/>
          </w:tcPr>
          <w:p w:rsidR="00E14F9F" w:rsidRPr="009B0059" w:rsidRDefault="00E14F9F" w:rsidP="0064729E"/>
        </w:tc>
        <w:tc>
          <w:tcPr>
            <w:tcW w:w="740" w:type="pct"/>
            <w:tcBorders>
              <w:bottom w:val="single" w:sz="4" w:space="0" w:color="auto"/>
            </w:tcBorders>
            <w:shd w:val="clear" w:color="auto" w:fill="auto"/>
          </w:tcPr>
          <w:p w:rsidR="00E14F9F" w:rsidRPr="009B0059" w:rsidRDefault="00E14F9F" w:rsidP="0064729E"/>
        </w:tc>
        <w:tc>
          <w:tcPr>
            <w:tcW w:w="740" w:type="pct"/>
            <w:tcBorders>
              <w:bottom w:val="single" w:sz="4" w:space="0" w:color="auto"/>
            </w:tcBorders>
          </w:tcPr>
          <w:p w:rsidR="00E14F9F" w:rsidRPr="009B0059" w:rsidRDefault="00E14F9F" w:rsidP="0064729E"/>
        </w:tc>
        <w:tc>
          <w:tcPr>
            <w:tcW w:w="740" w:type="pct"/>
            <w:tcBorders>
              <w:bottom w:val="single" w:sz="4" w:space="0" w:color="auto"/>
            </w:tcBorders>
          </w:tcPr>
          <w:p w:rsidR="00E14F9F" w:rsidRPr="009B0059" w:rsidRDefault="00E14F9F" w:rsidP="0064729E"/>
        </w:tc>
      </w:tr>
      <w:tr w:rsidR="00E14F9F" w:rsidRPr="009B0059" w:rsidTr="00E14F9F">
        <w:trPr>
          <w:trHeight w:val="350"/>
        </w:trPr>
        <w:tc>
          <w:tcPr>
            <w:tcW w:w="1991" w:type="pct"/>
            <w:vMerge/>
          </w:tcPr>
          <w:p w:rsidR="00E14F9F" w:rsidRPr="009B0059" w:rsidRDefault="00E14F9F" w:rsidP="0064729E">
            <w:pPr>
              <w:ind w:firstLine="720"/>
            </w:pPr>
          </w:p>
        </w:tc>
        <w:tc>
          <w:tcPr>
            <w:tcW w:w="789" w:type="pct"/>
            <w:tcBorders>
              <w:top w:val="single" w:sz="4" w:space="0" w:color="auto"/>
              <w:bottom w:val="single" w:sz="4" w:space="0" w:color="auto"/>
            </w:tcBorders>
          </w:tcPr>
          <w:p w:rsidR="00E14F9F" w:rsidRPr="009B0059" w:rsidRDefault="00E14F9F" w:rsidP="0064729E"/>
        </w:tc>
        <w:tc>
          <w:tcPr>
            <w:tcW w:w="740" w:type="pct"/>
            <w:tcBorders>
              <w:top w:val="single" w:sz="4" w:space="0" w:color="auto"/>
              <w:bottom w:val="single" w:sz="4" w:space="0" w:color="auto"/>
            </w:tcBorders>
          </w:tcPr>
          <w:p w:rsidR="00E14F9F" w:rsidRPr="009B0059" w:rsidRDefault="00E14F9F" w:rsidP="0064729E"/>
        </w:tc>
        <w:tc>
          <w:tcPr>
            <w:tcW w:w="740" w:type="pct"/>
            <w:tcBorders>
              <w:top w:val="single" w:sz="4" w:space="0" w:color="auto"/>
              <w:bottom w:val="single" w:sz="4" w:space="0" w:color="auto"/>
            </w:tcBorders>
          </w:tcPr>
          <w:p w:rsidR="00E14F9F" w:rsidRPr="009B0059" w:rsidRDefault="00E14F9F" w:rsidP="0064729E"/>
        </w:tc>
        <w:tc>
          <w:tcPr>
            <w:tcW w:w="740" w:type="pct"/>
            <w:tcBorders>
              <w:top w:val="single" w:sz="4" w:space="0" w:color="auto"/>
              <w:bottom w:val="single" w:sz="4" w:space="0" w:color="auto"/>
            </w:tcBorders>
          </w:tcPr>
          <w:p w:rsidR="00E14F9F" w:rsidRPr="009B0059" w:rsidRDefault="00E14F9F" w:rsidP="0064729E"/>
        </w:tc>
      </w:tr>
      <w:tr w:rsidR="00E14F9F" w:rsidRPr="009B0059" w:rsidTr="00E14F9F">
        <w:trPr>
          <w:trHeight w:val="350"/>
        </w:trPr>
        <w:tc>
          <w:tcPr>
            <w:tcW w:w="1991" w:type="pct"/>
            <w:vMerge/>
          </w:tcPr>
          <w:p w:rsidR="00E14F9F" w:rsidRPr="009B0059" w:rsidRDefault="00E14F9F" w:rsidP="0064729E">
            <w:pPr>
              <w:ind w:firstLine="720"/>
            </w:pPr>
          </w:p>
        </w:tc>
        <w:tc>
          <w:tcPr>
            <w:tcW w:w="789" w:type="pct"/>
            <w:tcBorders>
              <w:top w:val="single" w:sz="4" w:space="0" w:color="auto"/>
              <w:bottom w:val="single" w:sz="4" w:space="0" w:color="auto"/>
            </w:tcBorders>
          </w:tcPr>
          <w:p w:rsidR="00E14F9F" w:rsidRPr="009B0059" w:rsidRDefault="00E14F9F" w:rsidP="0064729E"/>
        </w:tc>
        <w:tc>
          <w:tcPr>
            <w:tcW w:w="740" w:type="pct"/>
            <w:tcBorders>
              <w:top w:val="single" w:sz="4" w:space="0" w:color="auto"/>
              <w:bottom w:val="single" w:sz="4" w:space="0" w:color="auto"/>
            </w:tcBorders>
          </w:tcPr>
          <w:p w:rsidR="00E14F9F" w:rsidRPr="009B0059" w:rsidRDefault="00E14F9F" w:rsidP="0064729E"/>
        </w:tc>
        <w:tc>
          <w:tcPr>
            <w:tcW w:w="740" w:type="pct"/>
            <w:tcBorders>
              <w:top w:val="single" w:sz="4" w:space="0" w:color="auto"/>
              <w:bottom w:val="single" w:sz="4" w:space="0" w:color="auto"/>
            </w:tcBorders>
          </w:tcPr>
          <w:p w:rsidR="00E14F9F" w:rsidRPr="009B0059" w:rsidRDefault="00E14F9F" w:rsidP="0064729E"/>
        </w:tc>
        <w:tc>
          <w:tcPr>
            <w:tcW w:w="740" w:type="pct"/>
            <w:tcBorders>
              <w:top w:val="single" w:sz="4" w:space="0" w:color="auto"/>
              <w:bottom w:val="single" w:sz="4" w:space="0" w:color="auto"/>
            </w:tcBorders>
          </w:tcPr>
          <w:p w:rsidR="00E14F9F" w:rsidRPr="009B0059" w:rsidRDefault="00E14F9F" w:rsidP="0064729E"/>
        </w:tc>
      </w:tr>
      <w:tr w:rsidR="00E14F9F" w:rsidRPr="009B0059" w:rsidTr="00E14F9F">
        <w:trPr>
          <w:trHeight w:val="395"/>
        </w:trPr>
        <w:tc>
          <w:tcPr>
            <w:tcW w:w="1991" w:type="pct"/>
          </w:tcPr>
          <w:p w:rsidR="00E14F9F" w:rsidRPr="009B0059" w:rsidRDefault="00E14F9F" w:rsidP="006472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0059">
              <w:rPr>
                <w:rFonts w:ascii="Times New Roman" w:hAnsi="Times New Roman"/>
                <w:sz w:val="24"/>
                <w:szCs w:val="24"/>
              </w:rPr>
              <w:t xml:space="preserve">Administration area- clinical director &amp; Matron - </w:t>
            </w:r>
            <w:r w:rsidRPr="009B0059">
              <w:rPr>
                <w:rFonts w:ascii="Times New Roman" w:hAnsi="Times New Roman"/>
                <w:bCs/>
                <w:sz w:val="24"/>
                <w:szCs w:val="24"/>
              </w:rPr>
              <w:t>Facilities +</w:t>
            </w:r>
          </w:p>
        </w:tc>
        <w:tc>
          <w:tcPr>
            <w:tcW w:w="789" w:type="pct"/>
          </w:tcPr>
          <w:p w:rsidR="00E14F9F" w:rsidRPr="009B0059" w:rsidRDefault="00E14F9F" w:rsidP="0064729E"/>
        </w:tc>
        <w:tc>
          <w:tcPr>
            <w:tcW w:w="740" w:type="pct"/>
          </w:tcPr>
          <w:p w:rsidR="00E14F9F" w:rsidRPr="009B0059" w:rsidRDefault="00E14F9F" w:rsidP="0064729E"/>
        </w:tc>
        <w:tc>
          <w:tcPr>
            <w:tcW w:w="740" w:type="pct"/>
          </w:tcPr>
          <w:p w:rsidR="00E14F9F" w:rsidRPr="009B0059" w:rsidRDefault="00E14F9F" w:rsidP="0064729E"/>
        </w:tc>
        <w:tc>
          <w:tcPr>
            <w:tcW w:w="740" w:type="pct"/>
          </w:tcPr>
          <w:p w:rsidR="00E14F9F" w:rsidRPr="009B0059" w:rsidRDefault="00E14F9F" w:rsidP="0064729E"/>
        </w:tc>
      </w:tr>
      <w:tr w:rsidR="00E14F9F" w:rsidRPr="009B0059" w:rsidTr="00E14F9F">
        <w:trPr>
          <w:trHeight w:val="395"/>
        </w:trPr>
        <w:tc>
          <w:tcPr>
            <w:tcW w:w="1991" w:type="pct"/>
          </w:tcPr>
          <w:p w:rsidR="00E14F9F" w:rsidRPr="009B0059" w:rsidRDefault="00E14F9F" w:rsidP="0064729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0059">
              <w:rPr>
                <w:rFonts w:ascii="Times New Roman" w:hAnsi="Times New Roman"/>
                <w:sz w:val="24"/>
                <w:szCs w:val="24"/>
              </w:rPr>
              <w:t>Examination Room</w:t>
            </w:r>
          </w:p>
        </w:tc>
        <w:tc>
          <w:tcPr>
            <w:tcW w:w="789" w:type="pct"/>
          </w:tcPr>
          <w:p w:rsidR="00E14F9F" w:rsidRPr="009B0059" w:rsidRDefault="00E14F9F" w:rsidP="0064729E"/>
        </w:tc>
        <w:tc>
          <w:tcPr>
            <w:tcW w:w="740" w:type="pct"/>
          </w:tcPr>
          <w:p w:rsidR="00E14F9F" w:rsidRPr="009B0059" w:rsidRDefault="00E14F9F" w:rsidP="0064729E"/>
        </w:tc>
        <w:tc>
          <w:tcPr>
            <w:tcW w:w="740" w:type="pct"/>
          </w:tcPr>
          <w:p w:rsidR="00E14F9F" w:rsidRPr="009B0059" w:rsidRDefault="00E14F9F" w:rsidP="0064729E"/>
        </w:tc>
        <w:tc>
          <w:tcPr>
            <w:tcW w:w="740" w:type="pct"/>
          </w:tcPr>
          <w:p w:rsidR="00E14F9F" w:rsidRPr="009B0059" w:rsidRDefault="00E14F9F" w:rsidP="0064729E"/>
        </w:tc>
      </w:tr>
      <w:tr w:rsidR="00E14F9F" w:rsidRPr="009B0059" w:rsidTr="00E14F9F">
        <w:trPr>
          <w:trHeight w:val="395"/>
        </w:trPr>
        <w:tc>
          <w:tcPr>
            <w:tcW w:w="1991" w:type="pct"/>
          </w:tcPr>
          <w:p w:rsidR="00E14F9F" w:rsidRPr="009B0059" w:rsidRDefault="00E14F9F" w:rsidP="0064729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0059">
              <w:rPr>
                <w:rFonts w:ascii="Times New Roman" w:hAnsi="Times New Roman"/>
                <w:sz w:val="24"/>
                <w:szCs w:val="24"/>
              </w:rPr>
              <w:t xml:space="preserve">Procedure Room - </w:t>
            </w:r>
            <w:r w:rsidRPr="009B0059">
              <w:rPr>
                <w:rFonts w:ascii="Times New Roman" w:hAnsi="Times New Roman"/>
                <w:bCs/>
                <w:sz w:val="24"/>
                <w:szCs w:val="24"/>
              </w:rPr>
              <w:t>Facilities +</w:t>
            </w:r>
          </w:p>
        </w:tc>
        <w:tc>
          <w:tcPr>
            <w:tcW w:w="789" w:type="pct"/>
          </w:tcPr>
          <w:p w:rsidR="00E14F9F" w:rsidRPr="009B0059" w:rsidRDefault="00E14F9F" w:rsidP="0064729E"/>
        </w:tc>
        <w:tc>
          <w:tcPr>
            <w:tcW w:w="740" w:type="pct"/>
          </w:tcPr>
          <w:p w:rsidR="00E14F9F" w:rsidRPr="009B0059" w:rsidRDefault="00E14F9F" w:rsidP="0064729E"/>
        </w:tc>
        <w:tc>
          <w:tcPr>
            <w:tcW w:w="740" w:type="pct"/>
          </w:tcPr>
          <w:p w:rsidR="00E14F9F" w:rsidRPr="009B0059" w:rsidRDefault="00E14F9F" w:rsidP="0064729E"/>
        </w:tc>
        <w:tc>
          <w:tcPr>
            <w:tcW w:w="740" w:type="pct"/>
          </w:tcPr>
          <w:p w:rsidR="00E14F9F" w:rsidRPr="009B0059" w:rsidRDefault="00E14F9F" w:rsidP="0064729E"/>
        </w:tc>
      </w:tr>
      <w:tr w:rsidR="00E14F9F" w:rsidRPr="009B0059" w:rsidTr="00E14F9F">
        <w:trPr>
          <w:trHeight w:val="413"/>
        </w:trPr>
        <w:tc>
          <w:tcPr>
            <w:tcW w:w="1991" w:type="pct"/>
          </w:tcPr>
          <w:p w:rsidR="00E14F9F" w:rsidRPr="009B0059" w:rsidRDefault="00E14F9F" w:rsidP="005C35B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0059">
              <w:rPr>
                <w:rFonts w:ascii="Times New Roman" w:hAnsi="Times New Roman"/>
                <w:sz w:val="24"/>
                <w:szCs w:val="24"/>
              </w:rPr>
              <w:t xml:space="preserve">Operation Theatres </w:t>
            </w:r>
            <w:r w:rsidRPr="009B0059">
              <w:rPr>
                <w:rFonts w:ascii="Times New Roman" w:hAnsi="Times New Roman"/>
                <w:bCs/>
                <w:sz w:val="24"/>
                <w:szCs w:val="24"/>
              </w:rPr>
              <w:t>1 General casualty</w:t>
            </w:r>
          </w:p>
        </w:tc>
        <w:tc>
          <w:tcPr>
            <w:tcW w:w="789" w:type="pct"/>
          </w:tcPr>
          <w:p w:rsidR="00E14F9F" w:rsidRPr="009B0059" w:rsidRDefault="00E14F9F" w:rsidP="0064729E"/>
        </w:tc>
        <w:tc>
          <w:tcPr>
            <w:tcW w:w="740" w:type="pct"/>
          </w:tcPr>
          <w:p w:rsidR="00E14F9F" w:rsidRPr="009B0059" w:rsidRDefault="00E14F9F" w:rsidP="0064729E"/>
        </w:tc>
        <w:tc>
          <w:tcPr>
            <w:tcW w:w="740" w:type="pct"/>
          </w:tcPr>
          <w:p w:rsidR="00E14F9F" w:rsidRPr="009B0059" w:rsidRDefault="00E14F9F" w:rsidP="0064729E"/>
        </w:tc>
        <w:tc>
          <w:tcPr>
            <w:tcW w:w="740" w:type="pct"/>
          </w:tcPr>
          <w:p w:rsidR="00E14F9F" w:rsidRPr="009B0059" w:rsidRDefault="00E14F9F" w:rsidP="0064729E"/>
        </w:tc>
      </w:tr>
      <w:tr w:rsidR="00E14F9F" w:rsidRPr="009B0059" w:rsidTr="00E14F9F">
        <w:trPr>
          <w:trHeight w:val="412"/>
        </w:trPr>
        <w:tc>
          <w:tcPr>
            <w:tcW w:w="1991" w:type="pct"/>
          </w:tcPr>
          <w:p w:rsidR="00E14F9F" w:rsidRPr="009B0059" w:rsidRDefault="00E14F9F" w:rsidP="009B0059">
            <w:pPr>
              <w:rPr>
                <w:rFonts w:ascii="Times New Roman" w:hAnsi="Times New Roman"/>
                <w:sz w:val="24"/>
                <w:szCs w:val="24"/>
              </w:rPr>
            </w:pPr>
            <w:r w:rsidRPr="009B0059">
              <w:rPr>
                <w:rFonts w:ascii="Times New Roman" w:hAnsi="Times New Roman"/>
                <w:sz w:val="24"/>
                <w:szCs w:val="24"/>
              </w:rPr>
              <w:t>Room for on call Anaesthetist</w:t>
            </w:r>
            <w:r w:rsidRPr="009B0059">
              <w:rPr>
                <w:rFonts w:ascii="Times New Roman" w:hAnsi="Times New Roman"/>
                <w:bCs/>
                <w:sz w:val="24"/>
                <w:szCs w:val="24"/>
              </w:rPr>
              <w:t xml:space="preserve"> -Facilities +</w:t>
            </w:r>
          </w:p>
        </w:tc>
        <w:tc>
          <w:tcPr>
            <w:tcW w:w="789" w:type="pct"/>
          </w:tcPr>
          <w:p w:rsidR="00E14F9F" w:rsidRPr="009B0059" w:rsidRDefault="00E14F9F" w:rsidP="0064729E"/>
        </w:tc>
        <w:tc>
          <w:tcPr>
            <w:tcW w:w="740" w:type="pct"/>
          </w:tcPr>
          <w:p w:rsidR="00E14F9F" w:rsidRPr="009B0059" w:rsidRDefault="00E14F9F" w:rsidP="0064729E"/>
        </w:tc>
        <w:tc>
          <w:tcPr>
            <w:tcW w:w="740" w:type="pct"/>
          </w:tcPr>
          <w:p w:rsidR="00E14F9F" w:rsidRPr="009B0059" w:rsidRDefault="00E14F9F" w:rsidP="0064729E"/>
        </w:tc>
        <w:tc>
          <w:tcPr>
            <w:tcW w:w="740" w:type="pct"/>
          </w:tcPr>
          <w:p w:rsidR="00E14F9F" w:rsidRPr="009B0059" w:rsidRDefault="00E14F9F" w:rsidP="0064729E"/>
        </w:tc>
      </w:tr>
      <w:tr w:rsidR="00E14F9F" w:rsidRPr="009B0059" w:rsidTr="009B5CD7">
        <w:trPr>
          <w:trHeight w:val="458"/>
        </w:trPr>
        <w:tc>
          <w:tcPr>
            <w:tcW w:w="1991" w:type="pct"/>
          </w:tcPr>
          <w:p w:rsidR="00E14F9F" w:rsidRPr="009B5CD7" w:rsidRDefault="00E14F9F" w:rsidP="0064729E">
            <w:pPr>
              <w:rPr>
                <w:rFonts w:ascii="Times New Roman" w:hAnsi="Times New Roman"/>
                <w:sz w:val="24"/>
                <w:szCs w:val="24"/>
              </w:rPr>
            </w:pPr>
            <w:r w:rsidRPr="009B0059">
              <w:rPr>
                <w:rFonts w:ascii="Times New Roman" w:hAnsi="Times New Roman"/>
                <w:sz w:val="24"/>
                <w:szCs w:val="24"/>
              </w:rPr>
              <w:t>Poison treatment area</w:t>
            </w:r>
          </w:p>
        </w:tc>
        <w:tc>
          <w:tcPr>
            <w:tcW w:w="789" w:type="pct"/>
          </w:tcPr>
          <w:p w:rsidR="00E14F9F" w:rsidRPr="009B0059" w:rsidRDefault="00E14F9F" w:rsidP="0064729E"/>
        </w:tc>
        <w:tc>
          <w:tcPr>
            <w:tcW w:w="740" w:type="pct"/>
          </w:tcPr>
          <w:p w:rsidR="00E14F9F" w:rsidRPr="009B0059" w:rsidRDefault="00E14F9F" w:rsidP="0064729E"/>
        </w:tc>
        <w:tc>
          <w:tcPr>
            <w:tcW w:w="740" w:type="pct"/>
          </w:tcPr>
          <w:p w:rsidR="00E14F9F" w:rsidRPr="009B0059" w:rsidRDefault="00E14F9F" w:rsidP="0064729E"/>
        </w:tc>
        <w:tc>
          <w:tcPr>
            <w:tcW w:w="740" w:type="pct"/>
          </w:tcPr>
          <w:p w:rsidR="00E14F9F" w:rsidRPr="009B0059" w:rsidRDefault="00E14F9F" w:rsidP="0064729E"/>
        </w:tc>
      </w:tr>
      <w:tr w:rsidR="00E14F9F" w:rsidRPr="009B0059" w:rsidTr="00E14F9F">
        <w:trPr>
          <w:trHeight w:val="620"/>
        </w:trPr>
        <w:tc>
          <w:tcPr>
            <w:tcW w:w="1991" w:type="pct"/>
          </w:tcPr>
          <w:p w:rsidR="00E14F9F" w:rsidRPr="005C35B6" w:rsidRDefault="00E14F9F" w:rsidP="00CC202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B0059">
              <w:rPr>
                <w:rFonts w:ascii="Times New Roman" w:hAnsi="Times New Roman"/>
                <w:sz w:val="24"/>
                <w:szCs w:val="24"/>
              </w:rPr>
              <w:t>Family conference ( breaking bad news)  room</w:t>
            </w:r>
            <w:r w:rsidRPr="009B0059">
              <w:rPr>
                <w:rFonts w:ascii="Times New Roman" w:hAnsi="Times New Roman"/>
                <w:bCs/>
                <w:sz w:val="24"/>
                <w:szCs w:val="24"/>
              </w:rPr>
              <w:t xml:space="preserve"> Facilities +</w:t>
            </w:r>
          </w:p>
        </w:tc>
        <w:tc>
          <w:tcPr>
            <w:tcW w:w="789" w:type="pct"/>
          </w:tcPr>
          <w:p w:rsidR="00E14F9F" w:rsidRPr="009B0059" w:rsidRDefault="00E14F9F" w:rsidP="0064729E"/>
        </w:tc>
        <w:tc>
          <w:tcPr>
            <w:tcW w:w="740" w:type="pct"/>
          </w:tcPr>
          <w:p w:rsidR="00E14F9F" w:rsidRPr="009B0059" w:rsidRDefault="00E14F9F" w:rsidP="0064729E"/>
        </w:tc>
        <w:tc>
          <w:tcPr>
            <w:tcW w:w="740" w:type="pct"/>
          </w:tcPr>
          <w:p w:rsidR="00E14F9F" w:rsidRPr="009B0059" w:rsidRDefault="00E14F9F" w:rsidP="0064729E"/>
        </w:tc>
        <w:tc>
          <w:tcPr>
            <w:tcW w:w="740" w:type="pct"/>
          </w:tcPr>
          <w:p w:rsidR="00E14F9F" w:rsidRPr="009B0059" w:rsidRDefault="00E14F9F" w:rsidP="0064729E"/>
        </w:tc>
      </w:tr>
      <w:tr w:rsidR="00E14F9F" w:rsidRPr="009B0059" w:rsidTr="000745AC">
        <w:trPr>
          <w:trHeight w:val="530"/>
        </w:trPr>
        <w:tc>
          <w:tcPr>
            <w:tcW w:w="1991" w:type="pct"/>
            <w:tcBorders>
              <w:bottom w:val="single" w:sz="4" w:space="0" w:color="000000" w:themeColor="text1"/>
            </w:tcBorders>
          </w:tcPr>
          <w:p w:rsidR="00E14F9F" w:rsidRPr="009B0059" w:rsidRDefault="00E14F9F" w:rsidP="0064729E">
            <w:pPr>
              <w:rPr>
                <w:rFonts w:ascii="Times New Roman" w:hAnsi="Times New Roman"/>
                <w:sz w:val="24"/>
                <w:szCs w:val="24"/>
              </w:rPr>
            </w:pPr>
            <w:r w:rsidRPr="009B0059">
              <w:rPr>
                <w:rFonts w:ascii="Times New Roman" w:hAnsi="Times New Roman"/>
                <w:sz w:val="24"/>
                <w:szCs w:val="24"/>
              </w:rPr>
              <w:t>Area to keep a dead body for 2hrs</w:t>
            </w:r>
            <w:r w:rsidRPr="009B005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9B0059">
              <w:rPr>
                <w:rFonts w:ascii="Times New Roman" w:hAnsi="Times New Roman"/>
                <w:bCs/>
                <w:sz w:val="24"/>
                <w:szCs w:val="24"/>
              </w:rPr>
              <w:t>Facilities +</w:t>
            </w:r>
          </w:p>
        </w:tc>
        <w:tc>
          <w:tcPr>
            <w:tcW w:w="789" w:type="pct"/>
            <w:tcBorders>
              <w:bottom w:val="single" w:sz="4" w:space="0" w:color="000000" w:themeColor="text1"/>
            </w:tcBorders>
          </w:tcPr>
          <w:p w:rsidR="00E14F9F" w:rsidRPr="009B0059" w:rsidRDefault="00E14F9F" w:rsidP="0064729E"/>
        </w:tc>
        <w:tc>
          <w:tcPr>
            <w:tcW w:w="740" w:type="pct"/>
            <w:tcBorders>
              <w:bottom w:val="single" w:sz="4" w:space="0" w:color="000000" w:themeColor="text1"/>
            </w:tcBorders>
          </w:tcPr>
          <w:p w:rsidR="00E14F9F" w:rsidRPr="009B0059" w:rsidRDefault="00E14F9F" w:rsidP="0064729E"/>
        </w:tc>
        <w:tc>
          <w:tcPr>
            <w:tcW w:w="740" w:type="pct"/>
            <w:tcBorders>
              <w:bottom w:val="single" w:sz="4" w:space="0" w:color="000000" w:themeColor="text1"/>
            </w:tcBorders>
          </w:tcPr>
          <w:p w:rsidR="00E14F9F" w:rsidRPr="009B0059" w:rsidRDefault="00E14F9F" w:rsidP="0064729E"/>
        </w:tc>
        <w:tc>
          <w:tcPr>
            <w:tcW w:w="740" w:type="pct"/>
            <w:tcBorders>
              <w:bottom w:val="single" w:sz="4" w:space="0" w:color="000000" w:themeColor="text1"/>
            </w:tcBorders>
          </w:tcPr>
          <w:p w:rsidR="00E14F9F" w:rsidRPr="009B0059" w:rsidRDefault="00E14F9F" w:rsidP="0064729E"/>
        </w:tc>
      </w:tr>
      <w:tr w:rsidR="00E14F9F" w:rsidRPr="009B0059" w:rsidTr="000745AC">
        <w:trPr>
          <w:trHeight w:val="440"/>
        </w:trPr>
        <w:tc>
          <w:tcPr>
            <w:tcW w:w="1991" w:type="pct"/>
          </w:tcPr>
          <w:p w:rsidR="00E14F9F" w:rsidRPr="005C35B6" w:rsidRDefault="00E14F9F" w:rsidP="006472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C35B6">
              <w:rPr>
                <w:rFonts w:ascii="Times New Roman" w:hAnsi="Times New Roman"/>
                <w:sz w:val="24"/>
                <w:szCs w:val="24"/>
              </w:rPr>
              <w:t xml:space="preserve">Laboratory </w:t>
            </w:r>
          </w:p>
        </w:tc>
        <w:tc>
          <w:tcPr>
            <w:tcW w:w="789" w:type="pct"/>
          </w:tcPr>
          <w:p w:rsidR="00E14F9F" w:rsidRPr="009B0059" w:rsidRDefault="00E14F9F" w:rsidP="0064729E"/>
        </w:tc>
        <w:tc>
          <w:tcPr>
            <w:tcW w:w="740" w:type="pct"/>
          </w:tcPr>
          <w:p w:rsidR="00E14F9F" w:rsidRPr="009B0059" w:rsidRDefault="00E14F9F" w:rsidP="0064729E"/>
        </w:tc>
        <w:tc>
          <w:tcPr>
            <w:tcW w:w="740" w:type="pct"/>
          </w:tcPr>
          <w:p w:rsidR="00E14F9F" w:rsidRPr="009B0059" w:rsidRDefault="00E14F9F" w:rsidP="0064729E"/>
        </w:tc>
        <w:tc>
          <w:tcPr>
            <w:tcW w:w="740" w:type="pct"/>
          </w:tcPr>
          <w:p w:rsidR="00E14F9F" w:rsidRPr="009B0059" w:rsidRDefault="00E14F9F" w:rsidP="0064729E"/>
        </w:tc>
      </w:tr>
      <w:tr w:rsidR="00E14F9F" w:rsidRPr="009B0059" w:rsidTr="000745AC">
        <w:trPr>
          <w:trHeight w:val="440"/>
        </w:trPr>
        <w:tc>
          <w:tcPr>
            <w:tcW w:w="1991" w:type="pct"/>
          </w:tcPr>
          <w:p w:rsidR="00E14F9F" w:rsidRPr="009B0059" w:rsidRDefault="00E14F9F" w:rsidP="006472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0059">
              <w:rPr>
                <w:rFonts w:ascii="Times New Roman" w:hAnsi="Times New Roman"/>
                <w:sz w:val="24"/>
                <w:szCs w:val="24"/>
              </w:rPr>
              <w:t>Police post</w:t>
            </w:r>
          </w:p>
        </w:tc>
        <w:tc>
          <w:tcPr>
            <w:tcW w:w="789" w:type="pct"/>
          </w:tcPr>
          <w:p w:rsidR="00E14F9F" w:rsidRPr="009B0059" w:rsidRDefault="00E14F9F" w:rsidP="0064729E"/>
        </w:tc>
        <w:tc>
          <w:tcPr>
            <w:tcW w:w="740" w:type="pct"/>
          </w:tcPr>
          <w:p w:rsidR="00E14F9F" w:rsidRPr="009B0059" w:rsidRDefault="00E14F9F" w:rsidP="0064729E"/>
        </w:tc>
        <w:tc>
          <w:tcPr>
            <w:tcW w:w="740" w:type="pct"/>
          </w:tcPr>
          <w:p w:rsidR="00E14F9F" w:rsidRPr="009B0059" w:rsidRDefault="00E14F9F" w:rsidP="0064729E"/>
        </w:tc>
        <w:tc>
          <w:tcPr>
            <w:tcW w:w="740" w:type="pct"/>
          </w:tcPr>
          <w:p w:rsidR="00E14F9F" w:rsidRPr="009B0059" w:rsidRDefault="00E14F9F" w:rsidP="0064729E"/>
        </w:tc>
      </w:tr>
      <w:tr w:rsidR="00E14F9F" w:rsidRPr="009B0059" w:rsidTr="00E14F9F">
        <w:trPr>
          <w:trHeight w:val="395"/>
        </w:trPr>
        <w:tc>
          <w:tcPr>
            <w:tcW w:w="1991" w:type="pct"/>
          </w:tcPr>
          <w:p w:rsidR="00E14F9F" w:rsidRPr="009B0059" w:rsidRDefault="00E14F9F" w:rsidP="006472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0059">
              <w:rPr>
                <w:rFonts w:ascii="Times New Roman" w:hAnsi="Times New Roman"/>
                <w:sz w:val="24"/>
                <w:szCs w:val="24"/>
              </w:rPr>
              <w:t>Radiology</w:t>
            </w:r>
          </w:p>
          <w:p w:rsidR="00E14F9F" w:rsidRPr="009B0059" w:rsidRDefault="00E14F9F" w:rsidP="006472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0059">
              <w:rPr>
                <w:rFonts w:ascii="Times New Roman" w:hAnsi="Times New Roman"/>
                <w:sz w:val="24"/>
                <w:szCs w:val="24"/>
              </w:rPr>
              <w:t>(Separate USS &amp; X-ray Room)</w:t>
            </w:r>
          </w:p>
        </w:tc>
        <w:tc>
          <w:tcPr>
            <w:tcW w:w="789" w:type="pct"/>
          </w:tcPr>
          <w:p w:rsidR="00E14F9F" w:rsidRPr="009B0059" w:rsidRDefault="00E14F9F" w:rsidP="0064729E"/>
        </w:tc>
        <w:tc>
          <w:tcPr>
            <w:tcW w:w="740" w:type="pct"/>
          </w:tcPr>
          <w:p w:rsidR="00E14F9F" w:rsidRPr="009B0059" w:rsidRDefault="00E14F9F" w:rsidP="0064729E"/>
        </w:tc>
        <w:tc>
          <w:tcPr>
            <w:tcW w:w="740" w:type="pct"/>
          </w:tcPr>
          <w:p w:rsidR="00E14F9F" w:rsidRPr="009B0059" w:rsidRDefault="00E14F9F" w:rsidP="0064729E"/>
        </w:tc>
        <w:tc>
          <w:tcPr>
            <w:tcW w:w="740" w:type="pct"/>
          </w:tcPr>
          <w:p w:rsidR="00E14F9F" w:rsidRPr="009B0059" w:rsidRDefault="00E14F9F" w:rsidP="0064729E"/>
        </w:tc>
      </w:tr>
      <w:tr w:rsidR="00E14F9F" w:rsidRPr="009B0059" w:rsidTr="00E14F9F">
        <w:trPr>
          <w:trHeight w:val="197"/>
        </w:trPr>
        <w:tc>
          <w:tcPr>
            <w:tcW w:w="1991" w:type="pct"/>
          </w:tcPr>
          <w:p w:rsidR="00E14F9F" w:rsidRPr="009B0059" w:rsidRDefault="00E14F9F" w:rsidP="006472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0059">
              <w:rPr>
                <w:rFonts w:ascii="Times New Roman" w:hAnsi="Times New Roman"/>
                <w:sz w:val="24"/>
                <w:szCs w:val="24"/>
              </w:rPr>
              <w:t>Room for paramedical staff</w:t>
            </w:r>
          </w:p>
        </w:tc>
        <w:tc>
          <w:tcPr>
            <w:tcW w:w="789" w:type="pct"/>
          </w:tcPr>
          <w:p w:rsidR="00E14F9F" w:rsidRPr="009B0059" w:rsidRDefault="00E14F9F" w:rsidP="0064729E"/>
        </w:tc>
        <w:tc>
          <w:tcPr>
            <w:tcW w:w="740" w:type="pct"/>
          </w:tcPr>
          <w:p w:rsidR="00E14F9F" w:rsidRPr="009B0059" w:rsidRDefault="00E14F9F" w:rsidP="0064729E"/>
        </w:tc>
        <w:tc>
          <w:tcPr>
            <w:tcW w:w="740" w:type="pct"/>
          </w:tcPr>
          <w:p w:rsidR="00E14F9F" w:rsidRPr="009B0059" w:rsidRDefault="00E14F9F" w:rsidP="0064729E"/>
        </w:tc>
        <w:tc>
          <w:tcPr>
            <w:tcW w:w="740" w:type="pct"/>
          </w:tcPr>
          <w:p w:rsidR="00E14F9F" w:rsidRPr="009B0059" w:rsidRDefault="00E14F9F" w:rsidP="0064729E"/>
        </w:tc>
      </w:tr>
      <w:tr w:rsidR="00E14F9F" w:rsidRPr="009B0059" w:rsidTr="00E14F9F">
        <w:trPr>
          <w:trHeight w:val="368"/>
        </w:trPr>
        <w:tc>
          <w:tcPr>
            <w:tcW w:w="1991" w:type="pct"/>
          </w:tcPr>
          <w:p w:rsidR="00E14F9F" w:rsidRPr="009B0059" w:rsidRDefault="00E14F9F" w:rsidP="006472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0059">
              <w:rPr>
                <w:rFonts w:ascii="Times New Roman" w:hAnsi="Times New Roman"/>
                <w:sz w:val="24"/>
                <w:szCs w:val="24"/>
              </w:rPr>
              <w:t>Drug Store</w:t>
            </w:r>
          </w:p>
        </w:tc>
        <w:tc>
          <w:tcPr>
            <w:tcW w:w="789" w:type="pct"/>
          </w:tcPr>
          <w:p w:rsidR="00E14F9F" w:rsidRPr="009B0059" w:rsidRDefault="00E14F9F" w:rsidP="0064729E"/>
        </w:tc>
        <w:tc>
          <w:tcPr>
            <w:tcW w:w="740" w:type="pct"/>
          </w:tcPr>
          <w:p w:rsidR="00E14F9F" w:rsidRPr="009B0059" w:rsidRDefault="00E14F9F" w:rsidP="0064729E"/>
        </w:tc>
        <w:tc>
          <w:tcPr>
            <w:tcW w:w="740" w:type="pct"/>
          </w:tcPr>
          <w:p w:rsidR="00E14F9F" w:rsidRPr="009B0059" w:rsidRDefault="00E14F9F" w:rsidP="0064729E"/>
        </w:tc>
        <w:tc>
          <w:tcPr>
            <w:tcW w:w="740" w:type="pct"/>
          </w:tcPr>
          <w:p w:rsidR="00E14F9F" w:rsidRPr="009B0059" w:rsidRDefault="00E14F9F" w:rsidP="0064729E"/>
        </w:tc>
      </w:tr>
      <w:tr w:rsidR="00E14F9F" w:rsidRPr="009B0059" w:rsidTr="00E14F9F">
        <w:trPr>
          <w:trHeight w:val="422"/>
        </w:trPr>
        <w:tc>
          <w:tcPr>
            <w:tcW w:w="1991" w:type="pct"/>
          </w:tcPr>
          <w:p w:rsidR="00E14F9F" w:rsidRPr="009B0059" w:rsidRDefault="00E14F9F" w:rsidP="006472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0059">
              <w:rPr>
                <w:rFonts w:ascii="Times New Roman" w:hAnsi="Times New Roman"/>
                <w:sz w:val="24"/>
                <w:szCs w:val="24"/>
              </w:rPr>
              <w:t>Storage area for consumables &amp; equipments</w:t>
            </w:r>
          </w:p>
        </w:tc>
        <w:tc>
          <w:tcPr>
            <w:tcW w:w="789" w:type="pct"/>
          </w:tcPr>
          <w:p w:rsidR="00E14F9F" w:rsidRPr="009B0059" w:rsidRDefault="00E14F9F" w:rsidP="0064729E"/>
        </w:tc>
        <w:tc>
          <w:tcPr>
            <w:tcW w:w="740" w:type="pct"/>
          </w:tcPr>
          <w:p w:rsidR="00E14F9F" w:rsidRPr="009B0059" w:rsidRDefault="00E14F9F" w:rsidP="0064729E"/>
        </w:tc>
        <w:tc>
          <w:tcPr>
            <w:tcW w:w="740" w:type="pct"/>
          </w:tcPr>
          <w:p w:rsidR="00E14F9F" w:rsidRPr="009B0059" w:rsidRDefault="00E14F9F" w:rsidP="0064729E"/>
        </w:tc>
        <w:tc>
          <w:tcPr>
            <w:tcW w:w="740" w:type="pct"/>
          </w:tcPr>
          <w:p w:rsidR="00E14F9F" w:rsidRPr="009B0059" w:rsidRDefault="00E14F9F" w:rsidP="0064729E"/>
        </w:tc>
      </w:tr>
      <w:tr w:rsidR="00E14F9F" w:rsidRPr="009B0059" w:rsidTr="00E14F9F">
        <w:trPr>
          <w:trHeight w:val="413"/>
        </w:trPr>
        <w:tc>
          <w:tcPr>
            <w:tcW w:w="1991" w:type="pct"/>
          </w:tcPr>
          <w:p w:rsidR="00E14F9F" w:rsidRPr="009B0059" w:rsidRDefault="00E14F9F" w:rsidP="006472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0059">
              <w:rPr>
                <w:rFonts w:ascii="Times New Roman" w:hAnsi="Times New Roman"/>
                <w:sz w:val="24"/>
                <w:szCs w:val="24"/>
              </w:rPr>
              <w:t>Linen store</w:t>
            </w:r>
          </w:p>
        </w:tc>
        <w:tc>
          <w:tcPr>
            <w:tcW w:w="789" w:type="pct"/>
          </w:tcPr>
          <w:p w:rsidR="00E14F9F" w:rsidRPr="009B0059" w:rsidRDefault="00E14F9F" w:rsidP="0064729E"/>
        </w:tc>
        <w:tc>
          <w:tcPr>
            <w:tcW w:w="740" w:type="pct"/>
          </w:tcPr>
          <w:p w:rsidR="00E14F9F" w:rsidRPr="009B0059" w:rsidRDefault="00E14F9F" w:rsidP="0064729E"/>
        </w:tc>
        <w:tc>
          <w:tcPr>
            <w:tcW w:w="740" w:type="pct"/>
          </w:tcPr>
          <w:p w:rsidR="00E14F9F" w:rsidRPr="009B0059" w:rsidRDefault="00E14F9F" w:rsidP="0064729E"/>
        </w:tc>
        <w:tc>
          <w:tcPr>
            <w:tcW w:w="740" w:type="pct"/>
          </w:tcPr>
          <w:p w:rsidR="00E14F9F" w:rsidRPr="009B0059" w:rsidRDefault="00E14F9F" w:rsidP="0064729E"/>
        </w:tc>
      </w:tr>
      <w:tr w:rsidR="000745AC" w:rsidRPr="009B0059" w:rsidTr="000745AC">
        <w:trPr>
          <w:trHeight w:val="550"/>
        </w:trPr>
        <w:tc>
          <w:tcPr>
            <w:tcW w:w="1991" w:type="pct"/>
            <w:vMerge w:val="restart"/>
          </w:tcPr>
          <w:p w:rsidR="000745AC" w:rsidRPr="009B0059" w:rsidRDefault="000745AC" w:rsidP="0064729E">
            <w:pPr>
              <w:rPr>
                <w:rFonts w:ascii="Times New Roman" w:hAnsi="Times New Roman"/>
                <w:sz w:val="24"/>
                <w:szCs w:val="24"/>
              </w:rPr>
            </w:pPr>
            <w:r w:rsidRPr="009B0059">
              <w:rPr>
                <w:rFonts w:ascii="Times New Roman" w:hAnsi="Times New Roman"/>
                <w:sz w:val="24"/>
                <w:szCs w:val="24"/>
              </w:rPr>
              <w:t>Rest Rooms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9B0059">
              <w:rPr>
                <w:rFonts w:ascii="Times New Roman" w:hAnsi="Times New Roman"/>
                <w:sz w:val="24"/>
                <w:szCs w:val="24"/>
              </w:rPr>
              <w:t xml:space="preserve"> Changing Rooms - </w:t>
            </w:r>
            <w:r w:rsidRPr="009B0059">
              <w:rPr>
                <w:rFonts w:ascii="Times New Roman" w:hAnsi="Times New Roman"/>
                <w:bCs/>
                <w:sz w:val="24"/>
                <w:szCs w:val="24"/>
              </w:rPr>
              <w:t>Facilities +</w:t>
            </w:r>
          </w:p>
          <w:p w:rsidR="000745AC" w:rsidRPr="009B0059" w:rsidRDefault="000745AC" w:rsidP="000745A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B005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(Separate Male &amp; Female rooms) for Doctors,  </w:t>
            </w:r>
          </w:p>
          <w:p w:rsidR="000745AC" w:rsidRPr="009B0059" w:rsidRDefault="000745AC" w:rsidP="000745A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</w:t>
            </w:r>
            <w:r w:rsidRPr="009B0059">
              <w:rPr>
                <w:rFonts w:ascii="Times New Roman" w:hAnsi="Times New Roman"/>
                <w:sz w:val="24"/>
                <w:szCs w:val="24"/>
              </w:rPr>
              <w:t>Nurses,</w:t>
            </w:r>
          </w:p>
          <w:p w:rsidR="000745AC" w:rsidRPr="009B0059" w:rsidRDefault="000745AC" w:rsidP="000745AC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</w:t>
            </w:r>
            <w:r w:rsidRPr="009B0059">
              <w:rPr>
                <w:rFonts w:ascii="Times New Roman" w:hAnsi="Times New Roman"/>
                <w:sz w:val="24"/>
                <w:szCs w:val="24"/>
              </w:rPr>
              <w:t>Junior staff</w:t>
            </w:r>
          </w:p>
        </w:tc>
        <w:tc>
          <w:tcPr>
            <w:tcW w:w="789" w:type="pct"/>
            <w:shd w:val="clear" w:color="auto" w:fill="auto"/>
          </w:tcPr>
          <w:p w:rsidR="000745AC" w:rsidRPr="009B0059" w:rsidRDefault="000745AC" w:rsidP="0064729E"/>
        </w:tc>
        <w:tc>
          <w:tcPr>
            <w:tcW w:w="740" w:type="pct"/>
          </w:tcPr>
          <w:p w:rsidR="000745AC" w:rsidRPr="009B0059" w:rsidRDefault="000745AC" w:rsidP="0064729E"/>
        </w:tc>
        <w:tc>
          <w:tcPr>
            <w:tcW w:w="740" w:type="pct"/>
          </w:tcPr>
          <w:p w:rsidR="000745AC" w:rsidRPr="009B0059" w:rsidRDefault="000745AC" w:rsidP="0064729E"/>
        </w:tc>
        <w:tc>
          <w:tcPr>
            <w:tcW w:w="740" w:type="pct"/>
          </w:tcPr>
          <w:p w:rsidR="000745AC" w:rsidRPr="009B0059" w:rsidRDefault="000745AC" w:rsidP="0064729E"/>
        </w:tc>
      </w:tr>
      <w:tr w:rsidR="000745AC" w:rsidRPr="009B0059" w:rsidTr="000745AC">
        <w:trPr>
          <w:trHeight w:val="548"/>
        </w:trPr>
        <w:tc>
          <w:tcPr>
            <w:tcW w:w="1991" w:type="pct"/>
            <w:vMerge/>
          </w:tcPr>
          <w:p w:rsidR="000745AC" w:rsidRPr="009B0059" w:rsidRDefault="000745AC" w:rsidP="006472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shd w:val="clear" w:color="auto" w:fill="auto"/>
          </w:tcPr>
          <w:p w:rsidR="000745AC" w:rsidRPr="009B0059" w:rsidRDefault="000745AC" w:rsidP="0064729E"/>
        </w:tc>
        <w:tc>
          <w:tcPr>
            <w:tcW w:w="740" w:type="pct"/>
          </w:tcPr>
          <w:p w:rsidR="000745AC" w:rsidRPr="009B0059" w:rsidRDefault="000745AC" w:rsidP="0064729E"/>
        </w:tc>
        <w:tc>
          <w:tcPr>
            <w:tcW w:w="740" w:type="pct"/>
          </w:tcPr>
          <w:p w:rsidR="000745AC" w:rsidRPr="009B0059" w:rsidRDefault="000745AC" w:rsidP="0064729E"/>
        </w:tc>
        <w:tc>
          <w:tcPr>
            <w:tcW w:w="740" w:type="pct"/>
          </w:tcPr>
          <w:p w:rsidR="000745AC" w:rsidRPr="009B0059" w:rsidRDefault="000745AC" w:rsidP="0064729E"/>
        </w:tc>
      </w:tr>
      <w:tr w:rsidR="000745AC" w:rsidRPr="009B0059" w:rsidTr="00E14F9F">
        <w:trPr>
          <w:trHeight w:val="550"/>
        </w:trPr>
        <w:tc>
          <w:tcPr>
            <w:tcW w:w="1991" w:type="pct"/>
            <w:vMerge/>
          </w:tcPr>
          <w:p w:rsidR="000745AC" w:rsidRPr="009B0059" w:rsidRDefault="000745AC" w:rsidP="006472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shd w:val="clear" w:color="auto" w:fill="auto"/>
          </w:tcPr>
          <w:p w:rsidR="000745AC" w:rsidRPr="009B0059" w:rsidRDefault="000745AC" w:rsidP="0064729E"/>
        </w:tc>
        <w:tc>
          <w:tcPr>
            <w:tcW w:w="740" w:type="pct"/>
          </w:tcPr>
          <w:p w:rsidR="000745AC" w:rsidRPr="009B0059" w:rsidRDefault="000745AC" w:rsidP="0064729E"/>
        </w:tc>
        <w:tc>
          <w:tcPr>
            <w:tcW w:w="740" w:type="pct"/>
          </w:tcPr>
          <w:p w:rsidR="000745AC" w:rsidRPr="009B0059" w:rsidRDefault="000745AC" w:rsidP="0064729E"/>
        </w:tc>
        <w:tc>
          <w:tcPr>
            <w:tcW w:w="740" w:type="pct"/>
          </w:tcPr>
          <w:p w:rsidR="000745AC" w:rsidRPr="009B0059" w:rsidRDefault="000745AC" w:rsidP="0064729E"/>
        </w:tc>
      </w:tr>
      <w:tr w:rsidR="00E14F9F" w:rsidRPr="009B0059" w:rsidTr="002F747B">
        <w:trPr>
          <w:trHeight w:val="530"/>
        </w:trPr>
        <w:tc>
          <w:tcPr>
            <w:tcW w:w="1991" w:type="pct"/>
          </w:tcPr>
          <w:p w:rsidR="00E14F9F" w:rsidRPr="000745AC" w:rsidRDefault="00E14F9F" w:rsidP="00CC2023">
            <w:pPr>
              <w:ind w:firstLine="720"/>
              <w:rPr>
                <w:b/>
                <w:bCs/>
              </w:rPr>
            </w:pPr>
            <w:r w:rsidRPr="000745AC">
              <w:rPr>
                <w:b/>
                <w:bCs/>
              </w:rPr>
              <w:t>STANDARD HUMAN RESOURCES</w:t>
            </w:r>
          </w:p>
        </w:tc>
        <w:tc>
          <w:tcPr>
            <w:tcW w:w="789" w:type="pct"/>
            <w:shd w:val="clear" w:color="auto" w:fill="A6A6A6" w:themeFill="background1" w:themeFillShade="A6"/>
          </w:tcPr>
          <w:p w:rsidR="00E14F9F" w:rsidRPr="009B0059" w:rsidRDefault="00E14F9F" w:rsidP="0064729E"/>
        </w:tc>
        <w:tc>
          <w:tcPr>
            <w:tcW w:w="740" w:type="pct"/>
            <w:shd w:val="clear" w:color="auto" w:fill="A6A6A6" w:themeFill="background1" w:themeFillShade="A6"/>
          </w:tcPr>
          <w:p w:rsidR="00E14F9F" w:rsidRPr="009B0059" w:rsidRDefault="00E14F9F" w:rsidP="0064729E"/>
        </w:tc>
        <w:tc>
          <w:tcPr>
            <w:tcW w:w="740" w:type="pct"/>
            <w:shd w:val="clear" w:color="auto" w:fill="A6A6A6" w:themeFill="background1" w:themeFillShade="A6"/>
          </w:tcPr>
          <w:p w:rsidR="00E14F9F" w:rsidRPr="009B0059" w:rsidRDefault="00E14F9F" w:rsidP="0064729E"/>
        </w:tc>
        <w:tc>
          <w:tcPr>
            <w:tcW w:w="740" w:type="pct"/>
            <w:shd w:val="clear" w:color="auto" w:fill="A6A6A6" w:themeFill="background1" w:themeFillShade="A6"/>
          </w:tcPr>
          <w:p w:rsidR="00E14F9F" w:rsidRPr="009B0059" w:rsidRDefault="00E14F9F" w:rsidP="0064729E"/>
        </w:tc>
      </w:tr>
      <w:tr w:rsidR="00E14F9F" w:rsidRPr="009B0059" w:rsidTr="00E14F9F">
        <w:trPr>
          <w:trHeight w:val="395"/>
        </w:trPr>
        <w:tc>
          <w:tcPr>
            <w:tcW w:w="1991" w:type="pct"/>
          </w:tcPr>
          <w:p w:rsidR="00E14F9F" w:rsidRPr="00204C94" w:rsidRDefault="00E14F9F" w:rsidP="0064729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4C94">
              <w:rPr>
                <w:rFonts w:ascii="Times New Roman" w:hAnsi="Times New Roman"/>
                <w:sz w:val="24"/>
                <w:szCs w:val="24"/>
              </w:rPr>
              <w:t>Emergency Physicians (Consultant In charge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4</w:t>
            </w:r>
          </w:p>
        </w:tc>
        <w:tc>
          <w:tcPr>
            <w:tcW w:w="789" w:type="pct"/>
          </w:tcPr>
          <w:p w:rsidR="00E14F9F" w:rsidRPr="00204C94" w:rsidRDefault="00E14F9F" w:rsidP="006472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pct"/>
          </w:tcPr>
          <w:p w:rsidR="00E14F9F" w:rsidRPr="009B0059" w:rsidRDefault="00E14F9F" w:rsidP="0064729E"/>
        </w:tc>
        <w:tc>
          <w:tcPr>
            <w:tcW w:w="740" w:type="pct"/>
          </w:tcPr>
          <w:p w:rsidR="00E14F9F" w:rsidRPr="009B0059" w:rsidRDefault="00E14F9F" w:rsidP="0064729E"/>
        </w:tc>
        <w:tc>
          <w:tcPr>
            <w:tcW w:w="740" w:type="pct"/>
          </w:tcPr>
          <w:p w:rsidR="00E14F9F" w:rsidRPr="009B0059" w:rsidRDefault="00E14F9F" w:rsidP="0064729E"/>
        </w:tc>
      </w:tr>
      <w:tr w:rsidR="00E14F9F" w:rsidRPr="009B0059" w:rsidTr="00E14F9F">
        <w:trPr>
          <w:trHeight w:val="395"/>
        </w:trPr>
        <w:tc>
          <w:tcPr>
            <w:tcW w:w="1991" w:type="pct"/>
          </w:tcPr>
          <w:p w:rsidR="00E14F9F" w:rsidRPr="00204C94" w:rsidRDefault="00E14F9F" w:rsidP="0064729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4C94">
              <w:rPr>
                <w:rFonts w:ascii="Times New Roman" w:hAnsi="Times New Roman"/>
                <w:sz w:val="24"/>
                <w:szCs w:val="24"/>
                <w:cs/>
              </w:rPr>
              <w:t>GenaralSurgeons</w:t>
            </w:r>
            <w:r w:rsidRPr="00204C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04C94">
              <w:rPr>
                <w:rFonts w:ascii="Times New Roman" w:hAnsi="Times New Roman"/>
                <w:sz w:val="24"/>
                <w:szCs w:val="24"/>
              </w:rPr>
              <w:t>service</w:t>
            </w:r>
          </w:p>
        </w:tc>
        <w:tc>
          <w:tcPr>
            <w:tcW w:w="789" w:type="pct"/>
          </w:tcPr>
          <w:p w:rsidR="00E14F9F" w:rsidRPr="00204C94" w:rsidRDefault="00E14F9F" w:rsidP="006472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pct"/>
          </w:tcPr>
          <w:p w:rsidR="00E14F9F" w:rsidRPr="009B0059" w:rsidRDefault="00E14F9F" w:rsidP="0064729E"/>
        </w:tc>
        <w:tc>
          <w:tcPr>
            <w:tcW w:w="740" w:type="pct"/>
          </w:tcPr>
          <w:p w:rsidR="00E14F9F" w:rsidRPr="009B0059" w:rsidRDefault="00E14F9F" w:rsidP="0064729E"/>
        </w:tc>
        <w:tc>
          <w:tcPr>
            <w:tcW w:w="740" w:type="pct"/>
          </w:tcPr>
          <w:p w:rsidR="00E14F9F" w:rsidRPr="009B0059" w:rsidRDefault="00E14F9F" w:rsidP="0064729E"/>
        </w:tc>
      </w:tr>
      <w:tr w:rsidR="00E14F9F" w:rsidRPr="009B0059" w:rsidTr="00E14F9F">
        <w:trPr>
          <w:trHeight w:val="395"/>
        </w:trPr>
        <w:tc>
          <w:tcPr>
            <w:tcW w:w="1991" w:type="pct"/>
          </w:tcPr>
          <w:p w:rsidR="00E14F9F" w:rsidRPr="00204C94" w:rsidRDefault="00E14F9F" w:rsidP="0064729E">
            <w:pPr>
              <w:rPr>
                <w:rFonts w:ascii="Times New Roman" w:hAnsi="Times New Roman"/>
                <w:sz w:val="24"/>
                <w:szCs w:val="24"/>
                <w:cs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eneral Physician-</w:t>
            </w:r>
            <w:r w:rsidRPr="00204C94">
              <w:rPr>
                <w:rFonts w:ascii="Times New Roman" w:hAnsi="Times New Roman"/>
                <w:sz w:val="24"/>
                <w:szCs w:val="24"/>
              </w:rPr>
              <w:t xml:space="preserve"> service</w:t>
            </w:r>
          </w:p>
        </w:tc>
        <w:tc>
          <w:tcPr>
            <w:tcW w:w="789" w:type="pct"/>
          </w:tcPr>
          <w:p w:rsidR="00E14F9F" w:rsidRPr="00204C94" w:rsidRDefault="00E14F9F" w:rsidP="006472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pct"/>
          </w:tcPr>
          <w:p w:rsidR="00E14F9F" w:rsidRPr="009B0059" w:rsidRDefault="00E14F9F" w:rsidP="0064729E"/>
        </w:tc>
        <w:tc>
          <w:tcPr>
            <w:tcW w:w="740" w:type="pct"/>
          </w:tcPr>
          <w:p w:rsidR="00E14F9F" w:rsidRPr="009B0059" w:rsidRDefault="00E14F9F" w:rsidP="0064729E"/>
        </w:tc>
        <w:tc>
          <w:tcPr>
            <w:tcW w:w="740" w:type="pct"/>
          </w:tcPr>
          <w:p w:rsidR="00E14F9F" w:rsidRPr="009B0059" w:rsidRDefault="00E14F9F" w:rsidP="0064729E"/>
        </w:tc>
      </w:tr>
      <w:tr w:rsidR="00E14F9F" w:rsidRPr="009B0059" w:rsidTr="00E14F9F">
        <w:trPr>
          <w:trHeight w:val="395"/>
        </w:trPr>
        <w:tc>
          <w:tcPr>
            <w:tcW w:w="1991" w:type="pct"/>
          </w:tcPr>
          <w:p w:rsidR="00E14F9F" w:rsidRPr="00204C94" w:rsidRDefault="00E14F9F" w:rsidP="0064729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4C94">
              <w:rPr>
                <w:rFonts w:ascii="Times New Roman" w:hAnsi="Times New Roman"/>
                <w:sz w:val="24"/>
                <w:szCs w:val="24"/>
                <w:cs/>
              </w:rPr>
              <w:t>Aneasthesiologists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04C94">
              <w:rPr>
                <w:rFonts w:ascii="Times New Roman" w:hAnsi="Times New Roman"/>
                <w:sz w:val="24"/>
                <w:szCs w:val="24"/>
              </w:rPr>
              <w:t xml:space="preserve"> service</w:t>
            </w:r>
          </w:p>
        </w:tc>
        <w:tc>
          <w:tcPr>
            <w:tcW w:w="789" w:type="pct"/>
          </w:tcPr>
          <w:p w:rsidR="00E14F9F" w:rsidRPr="00204C94" w:rsidRDefault="00E14F9F" w:rsidP="006472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pct"/>
          </w:tcPr>
          <w:p w:rsidR="00E14F9F" w:rsidRPr="009B0059" w:rsidRDefault="00E14F9F" w:rsidP="0064729E"/>
        </w:tc>
        <w:tc>
          <w:tcPr>
            <w:tcW w:w="740" w:type="pct"/>
          </w:tcPr>
          <w:p w:rsidR="00E14F9F" w:rsidRPr="009B0059" w:rsidRDefault="00E14F9F" w:rsidP="0064729E"/>
        </w:tc>
        <w:tc>
          <w:tcPr>
            <w:tcW w:w="740" w:type="pct"/>
          </w:tcPr>
          <w:p w:rsidR="00E14F9F" w:rsidRPr="009B0059" w:rsidRDefault="00E14F9F" w:rsidP="0064729E"/>
        </w:tc>
      </w:tr>
      <w:tr w:rsidR="00E14F9F" w:rsidRPr="009B0059" w:rsidTr="00E14F9F">
        <w:trPr>
          <w:trHeight w:val="395"/>
        </w:trPr>
        <w:tc>
          <w:tcPr>
            <w:tcW w:w="1991" w:type="pct"/>
          </w:tcPr>
          <w:p w:rsidR="00E14F9F" w:rsidRPr="00204C94" w:rsidRDefault="00E14F9F" w:rsidP="0064729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4C94">
              <w:rPr>
                <w:rFonts w:ascii="Times New Roman" w:hAnsi="Times New Roman"/>
                <w:sz w:val="24"/>
                <w:szCs w:val="24"/>
                <w:cs/>
              </w:rPr>
              <w:t>Radiologists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04C94">
              <w:rPr>
                <w:rFonts w:ascii="Times New Roman" w:hAnsi="Times New Roman"/>
                <w:sz w:val="24"/>
                <w:szCs w:val="24"/>
              </w:rPr>
              <w:t xml:space="preserve"> service</w:t>
            </w:r>
          </w:p>
        </w:tc>
        <w:tc>
          <w:tcPr>
            <w:tcW w:w="789" w:type="pct"/>
          </w:tcPr>
          <w:p w:rsidR="00E14F9F" w:rsidRPr="00204C94" w:rsidRDefault="00E14F9F" w:rsidP="006472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pct"/>
          </w:tcPr>
          <w:p w:rsidR="00E14F9F" w:rsidRPr="009B0059" w:rsidRDefault="00E14F9F" w:rsidP="0064729E"/>
        </w:tc>
        <w:tc>
          <w:tcPr>
            <w:tcW w:w="740" w:type="pct"/>
          </w:tcPr>
          <w:p w:rsidR="00E14F9F" w:rsidRPr="009B0059" w:rsidRDefault="00E14F9F" w:rsidP="0064729E"/>
        </w:tc>
        <w:tc>
          <w:tcPr>
            <w:tcW w:w="740" w:type="pct"/>
          </w:tcPr>
          <w:p w:rsidR="00E14F9F" w:rsidRPr="009B0059" w:rsidRDefault="00E14F9F" w:rsidP="0064729E"/>
        </w:tc>
      </w:tr>
      <w:tr w:rsidR="00E14F9F" w:rsidRPr="009B0059" w:rsidTr="00E14F9F">
        <w:trPr>
          <w:trHeight w:val="395"/>
        </w:trPr>
        <w:tc>
          <w:tcPr>
            <w:tcW w:w="1991" w:type="pct"/>
          </w:tcPr>
          <w:p w:rsidR="00E14F9F" w:rsidRPr="00204C94" w:rsidRDefault="00E14F9F" w:rsidP="0064729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4C94">
              <w:rPr>
                <w:rFonts w:ascii="Times New Roman" w:hAnsi="Times New Roman"/>
                <w:sz w:val="24"/>
                <w:szCs w:val="24"/>
                <w:cs/>
              </w:rPr>
              <w:t>Pediatrician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04C94">
              <w:rPr>
                <w:rFonts w:ascii="Times New Roman" w:hAnsi="Times New Roman"/>
                <w:sz w:val="24"/>
                <w:szCs w:val="24"/>
              </w:rPr>
              <w:t xml:space="preserve"> service</w:t>
            </w:r>
          </w:p>
        </w:tc>
        <w:tc>
          <w:tcPr>
            <w:tcW w:w="789" w:type="pct"/>
          </w:tcPr>
          <w:p w:rsidR="00E14F9F" w:rsidRPr="00204C94" w:rsidRDefault="00E14F9F" w:rsidP="006472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pct"/>
          </w:tcPr>
          <w:p w:rsidR="00E14F9F" w:rsidRPr="009B0059" w:rsidRDefault="00E14F9F" w:rsidP="0064729E"/>
        </w:tc>
        <w:tc>
          <w:tcPr>
            <w:tcW w:w="740" w:type="pct"/>
          </w:tcPr>
          <w:p w:rsidR="00E14F9F" w:rsidRPr="009B0059" w:rsidRDefault="00E14F9F" w:rsidP="0064729E"/>
        </w:tc>
        <w:tc>
          <w:tcPr>
            <w:tcW w:w="740" w:type="pct"/>
          </w:tcPr>
          <w:p w:rsidR="00E14F9F" w:rsidRPr="009B0059" w:rsidRDefault="00E14F9F" w:rsidP="0064729E"/>
        </w:tc>
      </w:tr>
      <w:tr w:rsidR="00E14F9F" w:rsidRPr="009B0059" w:rsidTr="00E14F9F">
        <w:trPr>
          <w:trHeight w:val="395"/>
        </w:trPr>
        <w:tc>
          <w:tcPr>
            <w:tcW w:w="1991" w:type="pct"/>
          </w:tcPr>
          <w:p w:rsidR="00E14F9F" w:rsidRPr="00204C94" w:rsidRDefault="00E14F9F" w:rsidP="0064729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4C94">
              <w:rPr>
                <w:rFonts w:ascii="Times New Roman" w:hAnsi="Times New Roman"/>
                <w:sz w:val="24"/>
                <w:szCs w:val="24"/>
                <w:cs/>
              </w:rPr>
              <w:t>Orthopeadic surgeon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04C94">
              <w:rPr>
                <w:rFonts w:ascii="Times New Roman" w:hAnsi="Times New Roman"/>
                <w:sz w:val="24"/>
                <w:szCs w:val="24"/>
              </w:rPr>
              <w:t xml:space="preserve"> service</w:t>
            </w:r>
          </w:p>
        </w:tc>
        <w:tc>
          <w:tcPr>
            <w:tcW w:w="789" w:type="pct"/>
          </w:tcPr>
          <w:p w:rsidR="00E14F9F" w:rsidRPr="00204C94" w:rsidRDefault="00E14F9F" w:rsidP="006472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pct"/>
          </w:tcPr>
          <w:p w:rsidR="00E14F9F" w:rsidRPr="009B0059" w:rsidRDefault="00E14F9F" w:rsidP="0064729E"/>
        </w:tc>
        <w:tc>
          <w:tcPr>
            <w:tcW w:w="740" w:type="pct"/>
          </w:tcPr>
          <w:p w:rsidR="00E14F9F" w:rsidRPr="009B0059" w:rsidRDefault="00E14F9F" w:rsidP="0064729E"/>
        </w:tc>
        <w:tc>
          <w:tcPr>
            <w:tcW w:w="740" w:type="pct"/>
          </w:tcPr>
          <w:p w:rsidR="00E14F9F" w:rsidRPr="009B0059" w:rsidRDefault="00E14F9F" w:rsidP="0064729E"/>
        </w:tc>
      </w:tr>
      <w:tr w:rsidR="00E14F9F" w:rsidRPr="009B0059" w:rsidTr="00E14F9F">
        <w:trPr>
          <w:trHeight w:val="575"/>
        </w:trPr>
        <w:tc>
          <w:tcPr>
            <w:tcW w:w="1991" w:type="pct"/>
          </w:tcPr>
          <w:p w:rsidR="00E14F9F" w:rsidRPr="00204C94" w:rsidRDefault="00E14F9F" w:rsidP="0064729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4C94">
              <w:rPr>
                <w:rFonts w:ascii="Times New Roman" w:hAnsi="Times New Roman"/>
                <w:sz w:val="24"/>
                <w:szCs w:val="24"/>
                <w:cs/>
              </w:rPr>
              <w:t>Neuro surgeon service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04C94">
              <w:rPr>
                <w:rFonts w:ascii="Times New Roman" w:hAnsi="Times New Roman"/>
                <w:sz w:val="24"/>
                <w:szCs w:val="24"/>
              </w:rPr>
              <w:t xml:space="preserve"> service</w:t>
            </w:r>
          </w:p>
        </w:tc>
        <w:tc>
          <w:tcPr>
            <w:tcW w:w="789" w:type="pct"/>
          </w:tcPr>
          <w:p w:rsidR="00E14F9F" w:rsidRPr="00204C94" w:rsidRDefault="00E14F9F" w:rsidP="006472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pct"/>
          </w:tcPr>
          <w:p w:rsidR="00E14F9F" w:rsidRPr="009B0059" w:rsidRDefault="00E14F9F" w:rsidP="0064729E"/>
        </w:tc>
        <w:tc>
          <w:tcPr>
            <w:tcW w:w="740" w:type="pct"/>
          </w:tcPr>
          <w:p w:rsidR="00E14F9F" w:rsidRPr="009B0059" w:rsidRDefault="00E14F9F" w:rsidP="0064729E"/>
        </w:tc>
        <w:tc>
          <w:tcPr>
            <w:tcW w:w="740" w:type="pct"/>
          </w:tcPr>
          <w:p w:rsidR="00E14F9F" w:rsidRPr="009B0059" w:rsidRDefault="00E14F9F" w:rsidP="0064729E"/>
        </w:tc>
      </w:tr>
      <w:tr w:rsidR="00E14F9F" w:rsidRPr="009B0059" w:rsidTr="00E14F9F">
        <w:trPr>
          <w:trHeight w:val="395"/>
        </w:trPr>
        <w:tc>
          <w:tcPr>
            <w:tcW w:w="1991" w:type="pct"/>
          </w:tcPr>
          <w:p w:rsidR="00E14F9F" w:rsidRPr="00204C94" w:rsidRDefault="00E14F9F" w:rsidP="0064729E">
            <w:pPr>
              <w:rPr>
                <w:rFonts w:ascii="Times New Roman" w:hAnsi="Times New Roman"/>
                <w:b/>
                <w:bCs/>
                <w:sz w:val="24"/>
                <w:szCs w:val="24"/>
                <w:cs/>
              </w:rPr>
            </w:pPr>
            <w:r w:rsidRPr="00204C94">
              <w:rPr>
                <w:rFonts w:ascii="Times New Roman" w:hAnsi="Times New Roman"/>
                <w:sz w:val="24"/>
                <w:szCs w:val="24"/>
                <w:cs/>
              </w:rPr>
              <w:t>Vascular Surgeon service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04C94">
              <w:rPr>
                <w:rFonts w:ascii="Times New Roman" w:hAnsi="Times New Roman"/>
                <w:sz w:val="24"/>
                <w:szCs w:val="24"/>
              </w:rPr>
              <w:t xml:space="preserve"> service</w:t>
            </w:r>
          </w:p>
        </w:tc>
        <w:tc>
          <w:tcPr>
            <w:tcW w:w="789" w:type="pct"/>
          </w:tcPr>
          <w:p w:rsidR="00E14F9F" w:rsidRPr="00204C94" w:rsidRDefault="00E14F9F" w:rsidP="006472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pct"/>
          </w:tcPr>
          <w:p w:rsidR="00E14F9F" w:rsidRPr="009B0059" w:rsidRDefault="00E14F9F" w:rsidP="0064729E"/>
        </w:tc>
        <w:tc>
          <w:tcPr>
            <w:tcW w:w="740" w:type="pct"/>
          </w:tcPr>
          <w:p w:rsidR="00E14F9F" w:rsidRPr="009B0059" w:rsidRDefault="00E14F9F" w:rsidP="0064729E"/>
        </w:tc>
        <w:tc>
          <w:tcPr>
            <w:tcW w:w="740" w:type="pct"/>
          </w:tcPr>
          <w:p w:rsidR="00E14F9F" w:rsidRPr="009B0059" w:rsidRDefault="00E14F9F" w:rsidP="0064729E"/>
        </w:tc>
      </w:tr>
      <w:tr w:rsidR="00E14F9F" w:rsidRPr="009B0059" w:rsidTr="002F747B">
        <w:trPr>
          <w:trHeight w:val="485"/>
        </w:trPr>
        <w:tc>
          <w:tcPr>
            <w:tcW w:w="1991" w:type="pct"/>
          </w:tcPr>
          <w:p w:rsidR="00E14F9F" w:rsidRPr="00204C94" w:rsidRDefault="00E14F9F" w:rsidP="0064729E">
            <w:pPr>
              <w:ind w:left="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204C94">
              <w:rPr>
                <w:rFonts w:ascii="Times New Roman" w:hAnsi="Times New Roman"/>
                <w:b/>
                <w:sz w:val="28"/>
                <w:szCs w:val="28"/>
                <w:cs/>
              </w:rPr>
              <w:t>Other staff</w:t>
            </w:r>
          </w:p>
        </w:tc>
        <w:tc>
          <w:tcPr>
            <w:tcW w:w="789" w:type="pct"/>
            <w:shd w:val="clear" w:color="auto" w:fill="A6A6A6" w:themeFill="background1" w:themeFillShade="A6"/>
          </w:tcPr>
          <w:p w:rsidR="00E14F9F" w:rsidRPr="009B0059" w:rsidRDefault="00E14F9F" w:rsidP="0064729E"/>
        </w:tc>
        <w:tc>
          <w:tcPr>
            <w:tcW w:w="740" w:type="pct"/>
            <w:shd w:val="clear" w:color="auto" w:fill="A6A6A6" w:themeFill="background1" w:themeFillShade="A6"/>
          </w:tcPr>
          <w:p w:rsidR="00E14F9F" w:rsidRPr="009B0059" w:rsidRDefault="00E14F9F" w:rsidP="0064729E"/>
        </w:tc>
        <w:tc>
          <w:tcPr>
            <w:tcW w:w="740" w:type="pct"/>
            <w:shd w:val="clear" w:color="auto" w:fill="A6A6A6" w:themeFill="background1" w:themeFillShade="A6"/>
          </w:tcPr>
          <w:p w:rsidR="00E14F9F" w:rsidRPr="009B0059" w:rsidRDefault="00E14F9F" w:rsidP="0064729E"/>
        </w:tc>
        <w:tc>
          <w:tcPr>
            <w:tcW w:w="740" w:type="pct"/>
            <w:shd w:val="clear" w:color="auto" w:fill="A6A6A6" w:themeFill="background1" w:themeFillShade="A6"/>
          </w:tcPr>
          <w:p w:rsidR="00E14F9F" w:rsidRPr="009B0059" w:rsidRDefault="00E14F9F" w:rsidP="0064729E"/>
        </w:tc>
      </w:tr>
      <w:tr w:rsidR="00E14F9F" w:rsidRPr="009B0059" w:rsidTr="00E14F9F">
        <w:trPr>
          <w:trHeight w:val="440"/>
        </w:trPr>
        <w:tc>
          <w:tcPr>
            <w:tcW w:w="1991" w:type="pct"/>
          </w:tcPr>
          <w:p w:rsidR="00E14F9F" w:rsidRPr="00204C94" w:rsidRDefault="00E14F9F" w:rsidP="0064729E">
            <w:pPr>
              <w:ind w:left="108"/>
              <w:rPr>
                <w:rFonts w:ascii="Times New Roman" w:hAnsi="Times New Roman"/>
                <w:b/>
                <w:sz w:val="28"/>
                <w:szCs w:val="28"/>
                <w:cs/>
              </w:rPr>
            </w:pPr>
            <w:r w:rsidRPr="0017454B">
              <w:rPr>
                <w:rFonts w:ascii="Times New Roman" w:hAnsi="Times New Roman"/>
                <w:bCs/>
                <w:sz w:val="24"/>
                <w:szCs w:val="24"/>
              </w:rPr>
              <w:t>Deputy Director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ervice</w:t>
            </w:r>
          </w:p>
        </w:tc>
        <w:tc>
          <w:tcPr>
            <w:tcW w:w="789" w:type="pct"/>
          </w:tcPr>
          <w:p w:rsidR="00E14F9F" w:rsidRPr="00204C94" w:rsidRDefault="00E14F9F" w:rsidP="006472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pct"/>
          </w:tcPr>
          <w:p w:rsidR="00E14F9F" w:rsidRPr="009B0059" w:rsidRDefault="00E14F9F" w:rsidP="0064729E"/>
        </w:tc>
        <w:tc>
          <w:tcPr>
            <w:tcW w:w="740" w:type="pct"/>
          </w:tcPr>
          <w:p w:rsidR="00E14F9F" w:rsidRPr="009B0059" w:rsidRDefault="00E14F9F" w:rsidP="0064729E"/>
        </w:tc>
        <w:tc>
          <w:tcPr>
            <w:tcW w:w="740" w:type="pct"/>
          </w:tcPr>
          <w:p w:rsidR="00E14F9F" w:rsidRPr="009B0059" w:rsidRDefault="00E14F9F" w:rsidP="0064729E"/>
        </w:tc>
      </w:tr>
      <w:tr w:rsidR="00E14F9F" w:rsidRPr="009B0059" w:rsidTr="00E14F9F">
        <w:trPr>
          <w:trHeight w:val="395"/>
        </w:trPr>
        <w:tc>
          <w:tcPr>
            <w:tcW w:w="1991" w:type="pct"/>
          </w:tcPr>
          <w:p w:rsidR="00E14F9F" w:rsidRPr="00204C94" w:rsidRDefault="00E14F9F" w:rsidP="0064729E">
            <w:pPr>
              <w:ind w:left="108"/>
              <w:rPr>
                <w:rFonts w:ascii="Times New Roman" w:hAnsi="Times New Roman"/>
                <w:b/>
                <w:bCs/>
                <w:sz w:val="24"/>
                <w:szCs w:val="24"/>
                <w:cs/>
              </w:rPr>
            </w:pPr>
            <w:r w:rsidRPr="00204C94">
              <w:rPr>
                <w:rFonts w:ascii="Times New Roman" w:hAnsi="Times New Roman"/>
                <w:bCs/>
                <w:sz w:val="24"/>
                <w:szCs w:val="24"/>
              </w:rPr>
              <w:t>Medical officers (To be assessed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04C94">
              <w:rPr>
                <w:rFonts w:ascii="Times New Roman" w:hAnsi="Times New Roman"/>
                <w:sz w:val="24"/>
                <w:szCs w:val="24"/>
              </w:rPr>
              <w:t>(20 + interns)</w:t>
            </w:r>
          </w:p>
        </w:tc>
        <w:tc>
          <w:tcPr>
            <w:tcW w:w="789" w:type="pct"/>
          </w:tcPr>
          <w:p w:rsidR="00E14F9F" w:rsidRPr="00204C94" w:rsidRDefault="00E14F9F" w:rsidP="006472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pct"/>
          </w:tcPr>
          <w:p w:rsidR="00E14F9F" w:rsidRPr="009B0059" w:rsidRDefault="00E14F9F" w:rsidP="0064729E"/>
        </w:tc>
        <w:tc>
          <w:tcPr>
            <w:tcW w:w="740" w:type="pct"/>
          </w:tcPr>
          <w:p w:rsidR="00E14F9F" w:rsidRPr="009B0059" w:rsidRDefault="00E14F9F" w:rsidP="0064729E"/>
        </w:tc>
        <w:tc>
          <w:tcPr>
            <w:tcW w:w="740" w:type="pct"/>
          </w:tcPr>
          <w:p w:rsidR="00E14F9F" w:rsidRPr="009B0059" w:rsidRDefault="00E14F9F" w:rsidP="0064729E"/>
        </w:tc>
      </w:tr>
      <w:tr w:rsidR="00E14F9F" w:rsidRPr="009B0059" w:rsidTr="00E14F9F">
        <w:trPr>
          <w:trHeight w:val="395"/>
        </w:trPr>
        <w:tc>
          <w:tcPr>
            <w:tcW w:w="1991" w:type="pct"/>
          </w:tcPr>
          <w:p w:rsidR="00E14F9F" w:rsidRPr="00204C94" w:rsidRDefault="00E14F9F" w:rsidP="0064729E">
            <w:pPr>
              <w:ind w:left="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4C94">
              <w:rPr>
                <w:rFonts w:ascii="Times New Roman" w:hAnsi="Times New Roman"/>
                <w:sz w:val="24"/>
                <w:szCs w:val="24"/>
              </w:rPr>
              <w:t>Nursing Sister</w:t>
            </w:r>
          </w:p>
        </w:tc>
        <w:tc>
          <w:tcPr>
            <w:tcW w:w="789" w:type="pct"/>
          </w:tcPr>
          <w:p w:rsidR="00E14F9F" w:rsidRPr="00204C94" w:rsidRDefault="00E14F9F" w:rsidP="006472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pct"/>
          </w:tcPr>
          <w:p w:rsidR="00E14F9F" w:rsidRPr="009B0059" w:rsidRDefault="00E14F9F" w:rsidP="0064729E"/>
        </w:tc>
        <w:tc>
          <w:tcPr>
            <w:tcW w:w="740" w:type="pct"/>
          </w:tcPr>
          <w:p w:rsidR="00E14F9F" w:rsidRPr="009B0059" w:rsidRDefault="00E14F9F" w:rsidP="0064729E"/>
        </w:tc>
        <w:tc>
          <w:tcPr>
            <w:tcW w:w="740" w:type="pct"/>
          </w:tcPr>
          <w:p w:rsidR="00E14F9F" w:rsidRPr="009B0059" w:rsidRDefault="00E14F9F" w:rsidP="0064729E"/>
        </w:tc>
      </w:tr>
      <w:tr w:rsidR="00E14F9F" w:rsidRPr="009B0059" w:rsidTr="00E14F9F">
        <w:trPr>
          <w:trHeight w:val="530"/>
        </w:trPr>
        <w:tc>
          <w:tcPr>
            <w:tcW w:w="1991" w:type="pct"/>
          </w:tcPr>
          <w:p w:rsidR="00E14F9F" w:rsidRPr="00204C94" w:rsidRDefault="00E14F9F" w:rsidP="0064729E">
            <w:pPr>
              <w:ind w:left="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4C94">
              <w:rPr>
                <w:rFonts w:ascii="Times New Roman" w:hAnsi="Times New Roman"/>
                <w:sz w:val="24"/>
                <w:szCs w:val="24"/>
              </w:rPr>
              <w:t>Nurses</w:t>
            </w:r>
          </w:p>
        </w:tc>
        <w:tc>
          <w:tcPr>
            <w:tcW w:w="789" w:type="pct"/>
          </w:tcPr>
          <w:p w:rsidR="00E14F9F" w:rsidRPr="00204C94" w:rsidRDefault="00E14F9F" w:rsidP="006472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pct"/>
          </w:tcPr>
          <w:p w:rsidR="00E14F9F" w:rsidRPr="009B0059" w:rsidRDefault="00E14F9F" w:rsidP="0064729E"/>
        </w:tc>
        <w:tc>
          <w:tcPr>
            <w:tcW w:w="740" w:type="pct"/>
          </w:tcPr>
          <w:p w:rsidR="00E14F9F" w:rsidRPr="009B0059" w:rsidRDefault="00E14F9F" w:rsidP="0064729E"/>
        </w:tc>
        <w:tc>
          <w:tcPr>
            <w:tcW w:w="740" w:type="pct"/>
          </w:tcPr>
          <w:p w:rsidR="00E14F9F" w:rsidRPr="009B0059" w:rsidRDefault="00E14F9F" w:rsidP="0064729E"/>
        </w:tc>
      </w:tr>
      <w:tr w:rsidR="00E14F9F" w:rsidRPr="009B0059" w:rsidTr="00E14F9F">
        <w:trPr>
          <w:trHeight w:val="440"/>
        </w:trPr>
        <w:tc>
          <w:tcPr>
            <w:tcW w:w="1991" w:type="pct"/>
          </w:tcPr>
          <w:p w:rsidR="00E14F9F" w:rsidRPr="00204C94" w:rsidRDefault="00E14F9F" w:rsidP="0064729E">
            <w:pPr>
              <w:ind w:left="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4C94">
              <w:rPr>
                <w:rFonts w:ascii="Times New Roman" w:hAnsi="Times New Roman"/>
                <w:sz w:val="24"/>
                <w:szCs w:val="24"/>
              </w:rPr>
              <w:t>Supportive  staff</w:t>
            </w:r>
          </w:p>
        </w:tc>
        <w:tc>
          <w:tcPr>
            <w:tcW w:w="789" w:type="pct"/>
          </w:tcPr>
          <w:p w:rsidR="00E14F9F" w:rsidRPr="00204C94" w:rsidRDefault="00E14F9F" w:rsidP="006472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pct"/>
          </w:tcPr>
          <w:p w:rsidR="00E14F9F" w:rsidRPr="009B0059" w:rsidRDefault="00E14F9F" w:rsidP="0064729E"/>
        </w:tc>
        <w:tc>
          <w:tcPr>
            <w:tcW w:w="740" w:type="pct"/>
          </w:tcPr>
          <w:p w:rsidR="00E14F9F" w:rsidRPr="009B0059" w:rsidRDefault="00E14F9F" w:rsidP="0064729E"/>
        </w:tc>
        <w:tc>
          <w:tcPr>
            <w:tcW w:w="740" w:type="pct"/>
          </w:tcPr>
          <w:p w:rsidR="00E14F9F" w:rsidRPr="009B0059" w:rsidRDefault="00E14F9F" w:rsidP="0064729E"/>
        </w:tc>
      </w:tr>
      <w:tr w:rsidR="00E14F9F" w:rsidRPr="009B0059" w:rsidTr="00E14F9F">
        <w:trPr>
          <w:trHeight w:val="440"/>
        </w:trPr>
        <w:tc>
          <w:tcPr>
            <w:tcW w:w="1991" w:type="pct"/>
          </w:tcPr>
          <w:p w:rsidR="00E14F9F" w:rsidRPr="00204C94" w:rsidRDefault="00E14F9F" w:rsidP="0064729E">
            <w:pPr>
              <w:ind w:left="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4C94">
              <w:rPr>
                <w:rFonts w:ascii="Times New Roman" w:hAnsi="Times New Roman"/>
                <w:sz w:val="24"/>
                <w:szCs w:val="24"/>
              </w:rPr>
              <w:t>MLT</w:t>
            </w:r>
          </w:p>
        </w:tc>
        <w:tc>
          <w:tcPr>
            <w:tcW w:w="789" w:type="pct"/>
          </w:tcPr>
          <w:p w:rsidR="00E14F9F" w:rsidRPr="00204C94" w:rsidRDefault="00E14F9F" w:rsidP="006472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pct"/>
          </w:tcPr>
          <w:p w:rsidR="00E14F9F" w:rsidRPr="009B0059" w:rsidRDefault="00E14F9F" w:rsidP="0064729E"/>
        </w:tc>
        <w:tc>
          <w:tcPr>
            <w:tcW w:w="740" w:type="pct"/>
          </w:tcPr>
          <w:p w:rsidR="00E14F9F" w:rsidRPr="009B0059" w:rsidRDefault="00E14F9F" w:rsidP="0064729E"/>
        </w:tc>
        <w:tc>
          <w:tcPr>
            <w:tcW w:w="740" w:type="pct"/>
          </w:tcPr>
          <w:p w:rsidR="00E14F9F" w:rsidRPr="009B0059" w:rsidRDefault="00E14F9F" w:rsidP="0064729E"/>
        </w:tc>
      </w:tr>
      <w:tr w:rsidR="00E14F9F" w:rsidRPr="009B0059" w:rsidTr="00E14F9F">
        <w:trPr>
          <w:trHeight w:val="440"/>
        </w:trPr>
        <w:tc>
          <w:tcPr>
            <w:tcW w:w="1991" w:type="pct"/>
          </w:tcPr>
          <w:p w:rsidR="00E14F9F" w:rsidRPr="00204C94" w:rsidRDefault="00E14F9F" w:rsidP="0064729E">
            <w:pPr>
              <w:ind w:left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Radiographers-</w:t>
            </w:r>
          </w:p>
        </w:tc>
        <w:tc>
          <w:tcPr>
            <w:tcW w:w="789" w:type="pct"/>
          </w:tcPr>
          <w:p w:rsidR="00E14F9F" w:rsidRPr="00204C94" w:rsidRDefault="00E14F9F" w:rsidP="006472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pct"/>
          </w:tcPr>
          <w:p w:rsidR="00E14F9F" w:rsidRPr="009B0059" w:rsidRDefault="00E14F9F" w:rsidP="0064729E"/>
        </w:tc>
        <w:tc>
          <w:tcPr>
            <w:tcW w:w="740" w:type="pct"/>
          </w:tcPr>
          <w:p w:rsidR="00E14F9F" w:rsidRPr="009B0059" w:rsidRDefault="00E14F9F" w:rsidP="0064729E"/>
        </w:tc>
        <w:tc>
          <w:tcPr>
            <w:tcW w:w="740" w:type="pct"/>
          </w:tcPr>
          <w:p w:rsidR="00E14F9F" w:rsidRPr="009B0059" w:rsidRDefault="00E14F9F" w:rsidP="0064729E"/>
        </w:tc>
      </w:tr>
      <w:tr w:rsidR="00E14F9F" w:rsidRPr="009B0059" w:rsidTr="00E14F9F">
        <w:trPr>
          <w:trHeight w:val="530"/>
        </w:trPr>
        <w:tc>
          <w:tcPr>
            <w:tcW w:w="1991" w:type="pct"/>
          </w:tcPr>
          <w:p w:rsidR="00E14F9F" w:rsidRPr="00204C94" w:rsidRDefault="00E14F9F" w:rsidP="0064729E">
            <w:pPr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E198D">
              <w:rPr>
                <w:rFonts w:ascii="Times New Roman" w:hAnsi="Times New Roman"/>
                <w:sz w:val="24"/>
                <w:szCs w:val="24"/>
              </w:rPr>
              <w:t>Physiotherapist</w:t>
            </w:r>
            <w:r>
              <w:rPr>
                <w:rFonts w:ascii="Times New Roman" w:hAnsi="Times New Roman"/>
                <w:sz w:val="24"/>
                <w:szCs w:val="24"/>
              </w:rPr>
              <w:t>- Service</w:t>
            </w:r>
          </w:p>
        </w:tc>
        <w:tc>
          <w:tcPr>
            <w:tcW w:w="789" w:type="pct"/>
          </w:tcPr>
          <w:p w:rsidR="00E14F9F" w:rsidRPr="00204C94" w:rsidRDefault="00E14F9F" w:rsidP="006472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pct"/>
          </w:tcPr>
          <w:p w:rsidR="00E14F9F" w:rsidRPr="009B0059" w:rsidRDefault="00E14F9F" w:rsidP="0064729E"/>
        </w:tc>
        <w:tc>
          <w:tcPr>
            <w:tcW w:w="740" w:type="pct"/>
          </w:tcPr>
          <w:p w:rsidR="00E14F9F" w:rsidRPr="009B0059" w:rsidRDefault="00E14F9F" w:rsidP="0064729E"/>
        </w:tc>
        <w:tc>
          <w:tcPr>
            <w:tcW w:w="740" w:type="pct"/>
          </w:tcPr>
          <w:p w:rsidR="00E14F9F" w:rsidRPr="009B0059" w:rsidRDefault="00E14F9F" w:rsidP="0064729E"/>
        </w:tc>
      </w:tr>
      <w:tr w:rsidR="00E14F9F" w:rsidRPr="009B0059" w:rsidTr="00E14F9F">
        <w:trPr>
          <w:trHeight w:val="530"/>
        </w:trPr>
        <w:tc>
          <w:tcPr>
            <w:tcW w:w="1991" w:type="pct"/>
          </w:tcPr>
          <w:p w:rsidR="00E14F9F" w:rsidRPr="00204C94" w:rsidRDefault="00E14F9F" w:rsidP="0064729E">
            <w:pPr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204C94">
              <w:rPr>
                <w:rFonts w:ascii="Times New Roman" w:hAnsi="Times New Roman"/>
                <w:bCs/>
                <w:sz w:val="24"/>
                <w:szCs w:val="24"/>
              </w:rPr>
              <w:t>ECG Technician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ervice</w:t>
            </w:r>
          </w:p>
        </w:tc>
        <w:tc>
          <w:tcPr>
            <w:tcW w:w="789" w:type="pct"/>
          </w:tcPr>
          <w:p w:rsidR="00E14F9F" w:rsidRPr="00204C94" w:rsidRDefault="00E14F9F" w:rsidP="006472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pct"/>
          </w:tcPr>
          <w:p w:rsidR="00E14F9F" w:rsidRPr="009B0059" w:rsidRDefault="00E14F9F" w:rsidP="0064729E"/>
        </w:tc>
        <w:tc>
          <w:tcPr>
            <w:tcW w:w="740" w:type="pct"/>
          </w:tcPr>
          <w:p w:rsidR="00E14F9F" w:rsidRPr="009B0059" w:rsidRDefault="00E14F9F" w:rsidP="0064729E"/>
        </w:tc>
        <w:tc>
          <w:tcPr>
            <w:tcW w:w="740" w:type="pct"/>
          </w:tcPr>
          <w:p w:rsidR="00E14F9F" w:rsidRPr="009B0059" w:rsidRDefault="00E14F9F" w:rsidP="0064729E"/>
        </w:tc>
      </w:tr>
      <w:tr w:rsidR="00E14F9F" w:rsidRPr="009B0059" w:rsidTr="002F747B">
        <w:trPr>
          <w:trHeight w:val="260"/>
        </w:trPr>
        <w:tc>
          <w:tcPr>
            <w:tcW w:w="1991" w:type="pct"/>
          </w:tcPr>
          <w:p w:rsidR="00E14F9F" w:rsidRPr="000745AC" w:rsidRDefault="00E14F9F" w:rsidP="0064729E">
            <w:pPr>
              <w:ind w:firstLine="720"/>
              <w:rPr>
                <w:b/>
                <w:bCs/>
              </w:rPr>
            </w:pPr>
            <w:r w:rsidRPr="000745AC">
              <w:rPr>
                <w:b/>
                <w:bCs/>
              </w:rPr>
              <w:t>STANDARD EQUIPMENT</w:t>
            </w:r>
          </w:p>
        </w:tc>
        <w:tc>
          <w:tcPr>
            <w:tcW w:w="789" w:type="pct"/>
            <w:shd w:val="clear" w:color="auto" w:fill="A6A6A6" w:themeFill="background1" w:themeFillShade="A6"/>
          </w:tcPr>
          <w:p w:rsidR="00E14F9F" w:rsidRPr="009B0059" w:rsidRDefault="00E14F9F" w:rsidP="0064729E"/>
        </w:tc>
        <w:tc>
          <w:tcPr>
            <w:tcW w:w="740" w:type="pct"/>
            <w:shd w:val="clear" w:color="auto" w:fill="A6A6A6" w:themeFill="background1" w:themeFillShade="A6"/>
          </w:tcPr>
          <w:p w:rsidR="00E14F9F" w:rsidRPr="009B0059" w:rsidRDefault="00E14F9F" w:rsidP="0064729E"/>
        </w:tc>
        <w:tc>
          <w:tcPr>
            <w:tcW w:w="740" w:type="pct"/>
            <w:shd w:val="clear" w:color="auto" w:fill="A6A6A6" w:themeFill="background1" w:themeFillShade="A6"/>
          </w:tcPr>
          <w:p w:rsidR="00E14F9F" w:rsidRPr="009B0059" w:rsidRDefault="00E14F9F" w:rsidP="0064729E"/>
        </w:tc>
        <w:tc>
          <w:tcPr>
            <w:tcW w:w="740" w:type="pct"/>
            <w:shd w:val="clear" w:color="auto" w:fill="A6A6A6" w:themeFill="background1" w:themeFillShade="A6"/>
          </w:tcPr>
          <w:p w:rsidR="00E14F9F" w:rsidRPr="009B0059" w:rsidRDefault="00E14F9F" w:rsidP="0064729E"/>
        </w:tc>
      </w:tr>
      <w:tr w:rsidR="00E14F9F" w:rsidRPr="009B0059" w:rsidTr="00E14F9F">
        <w:trPr>
          <w:trHeight w:val="215"/>
        </w:trPr>
        <w:tc>
          <w:tcPr>
            <w:tcW w:w="1991" w:type="pct"/>
          </w:tcPr>
          <w:p w:rsidR="00E14F9F" w:rsidRPr="00C82AE3" w:rsidRDefault="00E14F9F" w:rsidP="0064729E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82A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heater Tables</w:t>
            </w:r>
          </w:p>
        </w:tc>
        <w:tc>
          <w:tcPr>
            <w:tcW w:w="789" w:type="pct"/>
          </w:tcPr>
          <w:p w:rsidR="00E14F9F" w:rsidRPr="00204C94" w:rsidRDefault="00E14F9F" w:rsidP="0064729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0" w:type="pct"/>
          </w:tcPr>
          <w:p w:rsidR="00E14F9F" w:rsidRPr="009B0059" w:rsidRDefault="00E14F9F" w:rsidP="0064729E"/>
        </w:tc>
        <w:tc>
          <w:tcPr>
            <w:tcW w:w="740" w:type="pct"/>
          </w:tcPr>
          <w:p w:rsidR="00E14F9F" w:rsidRPr="009B0059" w:rsidRDefault="00E14F9F" w:rsidP="0064729E"/>
        </w:tc>
        <w:tc>
          <w:tcPr>
            <w:tcW w:w="740" w:type="pct"/>
          </w:tcPr>
          <w:p w:rsidR="00E14F9F" w:rsidRPr="009B0059" w:rsidRDefault="00E14F9F" w:rsidP="0064729E"/>
        </w:tc>
      </w:tr>
      <w:tr w:rsidR="00E14F9F" w:rsidRPr="009B0059" w:rsidTr="00E14F9F">
        <w:trPr>
          <w:trHeight w:val="287"/>
        </w:trPr>
        <w:tc>
          <w:tcPr>
            <w:tcW w:w="1991" w:type="pct"/>
          </w:tcPr>
          <w:p w:rsidR="00E14F9F" w:rsidRPr="00C82AE3" w:rsidRDefault="00E14F9F" w:rsidP="0064729E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82A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Anesthetic Machine </w:t>
            </w:r>
          </w:p>
        </w:tc>
        <w:tc>
          <w:tcPr>
            <w:tcW w:w="789" w:type="pct"/>
          </w:tcPr>
          <w:p w:rsidR="00E14F9F" w:rsidRPr="00204C94" w:rsidRDefault="00E14F9F" w:rsidP="0064729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0" w:type="pct"/>
          </w:tcPr>
          <w:p w:rsidR="00E14F9F" w:rsidRPr="009B0059" w:rsidRDefault="00E14F9F" w:rsidP="0064729E"/>
        </w:tc>
        <w:tc>
          <w:tcPr>
            <w:tcW w:w="740" w:type="pct"/>
          </w:tcPr>
          <w:p w:rsidR="00E14F9F" w:rsidRPr="009B0059" w:rsidRDefault="00E14F9F" w:rsidP="0064729E"/>
        </w:tc>
        <w:tc>
          <w:tcPr>
            <w:tcW w:w="740" w:type="pct"/>
          </w:tcPr>
          <w:p w:rsidR="00E14F9F" w:rsidRPr="009B0059" w:rsidRDefault="00E14F9F" w:rsidP="0064729E"/>
        </w:tc>
      </w:tr>
      <w:tr w:rsidR="00E14F9F" w:rsidRPr="009B0059" w:rsidTr="00E14F9F">
        <w:trPr>
          <w:trHeight w:val="260"/>
        </w:trPr>
        <w:tc>
          <w:tcPr>
            <w:tcW w:w="1991" w:type="pct"/>
          </w:tcPr>
          <w:p w:rsidR="00E14F9F" w:rsidRPr="00C82AE3" w:rsidRDefault="00E14F9F" w:rsidP="0064729E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82A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lood Gas Analyzer</w:t>
            </w:r>
          </w:p>
        </w:tc>
        <w:tc>
          <w:tcPr>
            <w:tcW w:w="789" w:type="pct"/>
          </w:tcPr>
          <w:p w:rsidR="00E14F9F" w:rsidRPr="00204C94" w:rsidRDefault="00E14F9F" w:rsidP="0064729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0" w:type="pct"/>
          </w:tcPr>
          <w:p w:rsidR="00E14F9F" w:rsidRPr="009B0059" w:rsidRDefault="00E14F9F" w:rsidP="0064729E"/>
        </w:tc>
        <w:tc>
          <w:tcPr>
            <w:tcW w:w="740" w:type="pct"/>
          </w:tcPr>
          <w:p w:rsidR="00E14F9F" w:rsidRPr="009B0059" w:rsidRDefault="00E14F9F" w:rsidP="0064729E"/>
        </w:tc>
        <w:tc>
          <w:tcPr>
            <w:tcW w:w="740" w:type="pct"/>
          </w:tcPr>
          <w:p w:rsidR="00E14F9F" w:rsidRPr="009B0059" w:rsidRDefault="00E14F9F" w:rsidP="0064729E"/>
        </w:tc>
      </w:tr>
      <w:tr w:rsidR="00E14F9F" w:rsidRPr="009B0059" w:rsidTr="00E14F9F">
        <w:trPr>
          <w:trHeight w:val="512"/>
        </w:trPr>
        <w:tc>
          <w:tcPr>
            <w:tcW w:w="1991" w:type="pct"/>
            <w:vMerge w:val="restart"/>
          </w:tcPr>
          <w:p w:rsidR="00E14F9F" w:rsidRPr="00C82AE3" w:rsidRDefault="00E14F9F" w:rsidP="0064729E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82A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ultipara Monitors</w:t>
            </w:r>
          </w:p>
          <w:p w:rsidR="00E14F9F" w:rsidRDefault="00E14F9F" w:rsidP="00415BC7">
            <w:pPr>
              <w:rPr>
                <w:rFonts w:ascii="Times New Roman" w:hAnsi="Times New Roman"/>
                <w:sz w:val="24"/>
                <w:szCs w:val="24"/>
              </w:rPr>
            </w:pPr>
            <w:r w:rsidRPr="00D55E0C">
              <w:rPr>
                <w:rFonts w:ascii="Times New Roman" w:hAnsi="Times New Roman"/>
                <w:sz w:val="24"/>
                <w:szCs w:val="24"/>
              </w:rPr>
              <w:t>5 channels for resus</w:t>
            </w:r>
            <w:r>
              <w:rPr>
                <w:rFonts w:ascii="Times New Roman" w:hAnsi="Times New Roman"/>
                <w:sz w:val="24"/>
                <w:szCs w:val="24"/>
              </w:rPr>
              <w:t>citation</w:t>
            </w:r>
            <w:r w:rsidRPr="00D55E0C">
              <w:rPr>
                <w:rFonts w:ascii="Times New Roman" w:hAnsi="Times New Roman"/>
                <w:sz w:val="24"/>
                <w:szCs w:val="24"/>
              </w:rPr>
              <w:t xml:space="preserve"> &amp; </w:t>
            </w:r>
          </w:p>
          <w:p w:rsidR="00E14F9F" w:rsidRPr="00D55E0C" w:rsidRDefault="00E14F9F" w:rsidP="00415BC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5E0C">
              <w:rPr>
                <w:rFonts w:ascii="Times New Roman" w:hAnsi="Times New Roman"/>
                <w:sz w:val="24"/>
                <w:szCs w:val="24"/>
              </w:rPr>
              <w:t>3 channels for obs</w:t>
            </w:r>
            <w:r>
              <w:rPr>
                <w:rFonts w:ascii="Times New Roman" w:hAnsi="Times New Roman"/>
                <w:sz w:val="24"/>
                <w:szCs w:val="24"/>
              </w:rPr>
              <w:t>ervation</w:t>
            </w:r>
            <w:r w:rsidRPr="00D55E0C">
              <w:rPr>
                <w:rFonts w:ascii="Times New Roman" w:hAnsi="Times New Roman"/>
                <w:sz w:val="24"/>
                <w:szCs w:val="24"/>
              </w:rPr>
              <w:t xml:space="preserve"> area  </w:t>
            </w:r>
          </w:p>
        </w:tc>
        <w:tc>
          <w:tcPr>
            <w:tcW w:w="789" w:type="pct"/>
          </w:tcPr>
          <w:p w:rsidR="00E14F9F" w:rsidRPr="00204C94" w:rsidRDefault="00E14F9F" w:rsidP="0064729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0" w:type="pct"/>
          </w:tcPr>
          <w:p w:rsidR="00E14F9F" w:rsidRPr="009B0059" w:rsidRDefault="00E14F9F" w:rsidP="0064729E"/>
        </w:tc>
        <w:tc>
          <w:tcPr>
            <w:tcW w:w="740" w:type="pct"/>
          </w:tcPr>
          <w:p w:rsidR="00E14F9F" w:rsidRPr="009B0059" w:rsidRDefault="00E14F9F" w:rsidP="0064729E"/>
        </w:tc>
        <w:tc>
          <w:tcPr>
            <w:tcW w:w="740" w:type="pct"/>
          </w:tcPr>
          <w:p w:rsidR="00E14F9F" w:rsidRPr="009B0059" w:rsidRDefault="00E14F9F" w:rsidP="0064729E"/>
        </w:tc>
      </w:tr>
      <w:tr w:rsidR="00E14F9F" w:rsidRPr="009B0059" w:rsidTr="00E14F9F">
        <w:trPr>
          <w:trHeight w:val="260"/>
        </w:trPr>
        <w:tc>
          <w:tcPr>
            <w:tcW w:w="1991" w:type="pct"/>
            <w:vMerge/>
          </w:tcPr>
          <w:p w:rsidR="00E14F9F" w:rsidRPr="00C82AE3" w:rsidRDefault="00E14F9F" w:rsidP="0064729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pct"/>
          </w:tcPr>
          <w:p w:rsidR="00E14F9F" w:rsidRPr="00204C94" w:rsidRDefault="00E14F9F" w:rsidP="0064729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0" w:type="pct"/>
          </w:tcPr>
          <w:p w:rsidR="00E14F9F" w:rsidRPr="009B0059" w:rsidRDefault="00E14F9F" w:rsidP="0064729E"/>
        </w:tc>
        <w:tc>
          <w:tcPr>
            <w:tcW w:w="740" w:type="pct"/>
          </w:tcPr>
          <w:p w:rsidR="00E14F9F" w:rsidRPr="009B0059" w:rsidRDefault="00E14F9F" w:rsidP="0064729E"/>
        </w:tc>
        <w:tc>
          <w:tcPr>
            <w:tcW w:w="740" w:type="pct"/>
          </w:tcPr>
          <w:p w:rsidR="00E14F9F" w:rsidRPr="009B0059" w:rsidRDefault="00E14F9F" w:rsidP="0064729E"/>
        </w:tc>
      </w:tr>
      <w:tr w:rsidR="00E14F9F" w:rsidRPr="009B0059" w:rsidTr="00E14F9F">
        <w:trPr>
          <w:trHeight w:val="215"/>
        </w:trPr>
        <w:tc>
          <w:tcPr>
            <w:tcW w:w="1991" w:type="pct"/>
          </w:tcPr>
          <w:p w:rsidR="00E14F9F" w:rsidRPr="00C82AE3" w:rsidRDefault="00E14F9F" w:rsidP="0064729E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82A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ebulizers</w:t>
            </w:r>
          </w:p>
        </w:tc>
        <w:tc>
          <w:tcPr>
            <w:tcW w:w="789" w:type="pct"/>
          </w:tcPr>
          <w:p w:rsidR="00E14F9F" w:rsidRPr="00204C94" w:rsidRDefault="00E14F9F" w:rsidP="0064729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0" w:type="pct"/>
          </w:tcPr>
          <w:p w:rsidR="00E14F9F" w:rsidRPr="009B0059" w:rsidRDefault="00E14F9F" w:rsidP="0064729E"/>
        </w:tc>
        <w:tc>
          <w:tcPr>
            <w:tcW w:w="740" w:type="pct"/>
          </w:tcPr>
          <w:p w:rsidR="00E14F9F" w:rsidRPr="009B0059" w:rsidRDefault="00E14F9F" w:rsidP="0064729E"/>
        </w:tc>
        <w:tc>
          <w:tcPr>
            <w:tcW w:w="740" w:type="pct"/>
          </w:tcPr>
          <w:p w:rsidR="00E14F9F" w:rsidRPr="009B0059" w:rsidRDefault="00E14F9F" w:rsidP="0064729E"/>
        </w:tc>
      </w:tr>
      <w:tr w:rsidR="00E14F9F" w:rsidRPr="009B0059" w:rsidTr="00E14F9F">
        <w:trPr>
          <w:trHeight w:val="287"/>
        </w:trPr>
        <w:tc>
          <w:tcPr>
            <w:tcW w:w="1991" w:type="pct"/>
          </w:tcPr>
          <w:p w:rsidR="00E14F9F" w:rsidRPr="00C82AE3" w:rsidRDefault="00E14F9F" w:rsidP="0064729E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82A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fibrillators with Pacing facilities</w:t>
            </w:r>
          </w:p>
        </w:tc>
        <w:tc>
          <w:tcPr>
            <w:tcW w:w="789" w:type="pct"/>
          </w:tcPr>
          <w:p w:rsidR="00E14F9F" w:rsidRPr="00204C94" w:rsidRDefault="00E14F9F" w:rsidP="0064729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0" w:type="pct"/>
          </w:tcPr>
          <w:p w:rsidR="00E14F9F" w:rsidRPr="009B0059" w:rsidRDefault="00E14F9F" w:rsidP="0064729E"/>
        </w:tc>
        <w:tc>
          <w:tcPr>
            <w:tcW w:w="740" w:type="pct"/>
          </w:tcPr>
          <w:p w:rsidR="00E14F9F" w:rsidRPr="009B0059" w:rsidRDefault="00E14F9F" w:rsidP="0064729E"/>
        </w:tc>
        <w:tc>
          <w:tcPr>
            <w:tcW w:w="740" w:type="pct"/>
          </w:tcPr>
          <w:p w:rsidR="00E14F9F" w:rsidRPr="009B0059" w:rsidRDefault="00E14F9F" w:rsidP="0064729E"/>
        </w:tc>
      </w:tr>
      <w:tr w:rsidR="00E14F9F" w:rsidRPr="009B0059" w:rsidTr="00E14F9F">
        <w:trPr>
          <w:trHeight w:val="260"/>
        </w:trPr>
        <w:tc>
          <w:tcPr>
            <w:tcW w:w="1991" w:type="pct"/>
          </w:tcPr>
          <w:p w:rsidR="00E14F9F" w:rsidRPr="00C82AE3" w:rsidRDefault="00E14F9F" w:rsidP="0064729E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C82A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entilator</w:t>
            </w:r>
          </w:p>
        </w:tc>
        <w:tc>
          <w:tcPr>
            <w:tcW w:w="789" w:type="pct"/>
          </w:tcPr>
          <w:p w:rsidR="00E14F9F" w:rsidRPr="00204C94" w:rsidRDefault="00E14F9F" w:rsidP="0064729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0" w:type="pct"/>
          </w:tcPr>
          <w:p w:rsidR="00E14F9F" w:rsidRPr="009B0059" w:rsidRDefault="00E14F9F" w:rsidP="0064729E"/>
        </w:tc>
        <w:tc>
          <w:tcPr>
            <w:tcW w:w="740" w:type="pct"/>
          </w:tcPr>
          <w:p w:rsidR="00E14F9F" w:rsidRPr="009B0059" w:rsidRDefault="00E14F9F" w:rsidP="0064729E"/>
        </w:tc>
        <w:tc>
          <w:tcPr>
            <w:tcW w:w="740" w:type="pct"/>
          </w:tcPr>
          <w:p w:rsidR="00E14F9F" w:rsidRPr="009B0059" w:rsidRDefault="00E14F9F" w:rsidP="0064729E"/>
        </w:tc>
      </w:tr>
      <w:tr w:rsidR="00E14F9F" w:rsidRPr="009B0059" w:rsidTr="00E14F9F">
        <w:trPr>
          <w:trHeight w:val="242"/>
        </w:trPr>
        <w:tc>
          <w:tcPr>
            <w:tcW w:w="1991" w:type="pct"/>
          </w:tcPr>
          <w:p w:rsidR="00E14F9F" w:rsidRPr="00C82AE3" w:rsidRDefault="00E14F9F" w:rsidP="0064729E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82A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IV / CPAP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89" w:type="pct"/>
          </w:tcPr>
          <w:p w:rsidR="00E14F9F" w:rsidRPr="00204C94" w:rsidRDefault="00E14F9F" w:rsidP="0064729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0" w:type="pct"/>
          </w:tcPr>
          <w:p w:rsidR="00E14F9F" w:rsidRPr="009B0059" w:rsidRDefault="00E14F9F" w:rsidP="0064729E"/>
        </w:tc>
        <w:tc>
          <w:tcPr>
            <w:tcW w:w="740" w:type="pct"/>
          </w:tcPr>
          <w:p w:rsidR="00E14F9F" w:rsidRPr="009B0059" w:rsidRDefault="00E14F9F" w:rsidP="0064729E"/>
        </w:tc>
        <w:tc>
          <w:tcPr>
            <w:tcW w:w="740" w:type="pct"/>
          </w:tcPr>
          <w:p w:rsidR="00E14F9F" w:rsidRPr="009B0059" w:rsidRDefault="00E14F9F" w:rsidP="0064729E"/>
        </w:tc>
      </w:tr>
      <w:tr w:rsidR="00E14F9F" w:rsidRPr="009B0059" w:rsidTr="00E14F9F">
        <w:trPr>
          <w:trHeight w:val="242"/>
        </w:trPr>
        <w:tc>
          <w:tcPr>
            <w:tcW w:w="1991" w:type="pct"/>
          </w:tcPr>
          <w:p w:rsidR="00E14F9F" w:rsidRPr="00C82AE3" w:rsidRDefault="00E14F9F" w:rsidP="0064729E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82A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ortable X ray machines</w:t>
            </w:r>
          </w:p>
        </w:tc>
        <w:tc>
          <w:tcPr>
            <w:tcW w:w="789" w:type="pct"/>
          </w:tcPr>
          <w:p w:rsidR="00E14F9F" w:rsidRPr="00204C94" w:rsidRDefault="00E14F9F" w:rsidP="0064729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0" w:type="pct"/>
          </w:tcPr>
          <w:p w:rsidR="00E14F9F" w:rsidRPr="009B0059" w:rsidRDefault="00E14F9F" w:rsidP="0064729E"/>
        </w:tc>
        <w:tc>
          <w:tcPr>
            <w:tcW w:w="740" w:type="pct"/>
          </w:tcPr>
          <w:p w:rsidR="00E14F9F" w:rsidRPr="009B0059" w:rsidRDefault="00E14F9F" w:rsidP="0064729E"/>
        </w:tc>
        <w:tc>
          <w:tcPr>
            <w:tcW w:w="740" w:type="pct"/>
          </w:tcPr>
          <w:p w:rsidR="00E14F9F" w:rsidRPr="009B0059" w:rsidRDefault="00E14F9F" w:rsidP="0064729E"/>
        </w:tc>
      </w:tr>
      <w:tr w:rsidR="00E14F9F" w:rsidRPr="009B0059" w:rsidTr="00E14F9F">
        <w:trPr>
          <w:trHeight w:val="233"/>
        </w:trPr>
        <w:tc>
          <w:tcPr>
            <w:tcW w:w="1991" w:type="pct"/>
          </w:tcPr>
          <w:p w:rsidR="00E14F9F" w:rsidRPr="00C82AE3" w:rsidRDefault="00E14F9F" w:rsidP="0064729E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82A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SS machines</w:t>
            </w:r>
          </w:p>
        </w:tc>
        <w:tc>
          <w:tcPr>
            <w:tcW w:w="789" w:type="pct"/>
          </w:tcPr>
          <w:p w:rsidR="00E14F9F" w:rsidRPr="00204C94" w:rsidRDefault="00E14F9F" w:rsidP="0064729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0" w:type="pct"/>
          </w:tcPr>
          <w:p w:rsidR="00E14F9F" w:rsidRPr="009B0059" w:rsidRDefault="00E14F9F" w:rsidP="0064729E"/>
        </w:tc>
        <w:tc>
          <w:tcPr>
            <w:tcW w:w="740" w:type="pct"/>
          </w:tcPr>
          <w:p w:rsidR="00E14F9F" w:rsidRPr="009B0059" w:rsidRDefault="00E14F9F" w:rsidP="0064729E"/>
        </w:tc>
        <w:tc>
          <w:tcPr>
            <w:tcW w:w="740" w:type="pct"/>
          </w:tcPr>
          <w:p w:rsidR="00E14F9F" w:rsidRPr="009B0059" w:rsidRDefault="00E14F9F" w:rsidP="0064729E"/>
        </w:tc>
      </w:tr>
      <w:tr w:rsidR="00E14F9F" w:rsidRPr="009B0059" w:rsidTr="00E14F9F">
        <w:trPr>
          <w:trHeight w:val="215"/>
        </w:trPr>
        <w:tc>
          <w:tcPr>
            <w:tcW w:w="1991" w:type="pct"/>
          </w:tcPr>
          <w:p w:rsidR="00E14F9F" w:rsidRPr="00C82AE3" w:rsidRDefault="00E14F9F" w:rsidP="0064729E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82A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and-held Doppler scans</w:t>
            </w:r>
          </w:p>
        </w:tc>
        <w:tc>
          <w:tcPr>
            <w:tcW w:w="789" w:type="pct"/>
          </w:tcPr>
          <w:p w:rsidR="00E14F9F" w:rsidRPr="00204C94" w:rsidRDefault="00E14F9F" w:rsidP="0064729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0" w:type="pct"/>
          </w:tcPr>
          <w:p w:rsidR="00E14F9F" w:rsidRPr="009B0059" w:rsidRDefault="00E14F9F" w:rsidP="0064729E"/>
        </w:tc>
        <w:tc>
          <w:tcPr>
            <w:tcW w:w="740" w:type="pct"/>
          </w:tcPr>
          <w:p w:rsidR="00E14F9F" w:rsidRPr="009B0059" w:rsidRDefault="00E14F9F" w:rsidP="0064729E"/>
        </w:tc>
        <w:tc>
          <w:tcPr>
            <w:tcW w:w="740" w:type="pct"/>
          </w:tcPr>
          <w:p w:rsidR="00E14F9F" w:rsidRPr="009B0059" w:rsidRDefault="00E14F9F" w:rsidP="0064729E"/>
        </w:tc>
      </w:tr>
      <w:tr w:rsidR="00E14F9F" w:rsidRPr="009B0059" w:rsidTr="00E14F9F">
        <w:trPr>
          <w:trHeight w:val="287"/>
        </w:trPr>
        <w:tc>
          <w:tcPr>
            <w:tcW w:w="1991" w:type="pct"/>
          </w:tcPr>
          <w:p w:rsidR="00E14F9F" w:rsidRPr="00C82AE3" w:rsidRDefault="00E14F9F" w:rsidP="0064729E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82A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CG Machines</w:t>
            </w:r>
          </w:p>
        </w:tc>
        <w:tc>
          <w:tcPr>
            <w:tcW w:w="789" w:type="pct"/>
          </w:tcPr>
          <w:p w:rsidR="00E14F9F" w:rsidRPr="00204C94" w:rsidRDefault="00E14F9F" w:rsidP="0064729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0" w:type="pct"/>
          </w:tcPr>
          <w:p w:rsidR="00E14F9F" w:rsidRPr="009B0059" w:rsidRDefault="00E14F9F" w:rsidP="0064729E"/>
        </w:tc>
        <w:tc>
          <w:tcPr>
            <w:tcW w:w="740" w:type="pct"/>
          </w:tcPr>
          <w:p w:rsidR="00E14F9F" w:rsidRPr="009B0059" w:rsidRDefault="00E14F9F" w:rsidP="0064729E"/>
        </w:tc>
        <w:tc>
          <w:tcPr>
            <w:tcW w:w="740" w:type="pct"/>
          </w:tcPr>
          <w:p w:rsidR="00E14F9F" w:rsidRPr="009B0059" w:rsidRDefault="00E14F9F" w:rsidP="0064729E"/>
        </w:tc>
      </w:tr>
      <w:tr w:rsidR="00E14F9F" w:rsidRPr="009B0059" w:rsidTr="00E14F9F">
        <w:trPr>
          <w:trHeight w:val="278"/>
        </w:trPr>
        <w:tc>
          <w:tcPr>
            <w:tcW w:w="1991" w:type="pct"/>
          </w:tcPr>
          <w:p w:rsidR="00E14F9F" w:rsidRPr="00C82AE3" w:rsidRDefault="00E14F9F" w:rsidP="0064729E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82AE3">
              <w:rPr>
                <w:rFonts w:ascii="Times New Roman" w:hAnsi="Times New Roman"/>
                <w:color w:val="000000" w:themeColor="text1"/>
                <w:sz w:val="24"/>
                <w:szCs w:val="24"/>
                <w:cs/>
              </w:rPr>
              <w:t>Resucitation Beds</w:t>
            </w:r>
          </w:p>
        </w:tc>
        <w:tc>
          <w:tcPr>
            <w:tcW w:w="789" w:type="pct"/>
          </w:tcPr>
          <w:p w:rsidR="00E14F9F" w:rsidRPr="00204C94" w:rsidRDefault="00E14F9F" w:rsidP="0064729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0" w:type="pct"/>
          </w:tcPr>
          <w:p w:rsidR="00E14F9F" w:rsidRPr="009B0059" w:rsidRDefault="00E14F9F" w:rsidP="0064729E"/>
        </w:tc>
        <w:tc>
          <w:tcPr>
            <w:tcW w:w="740" w:type="pct"/>
          </w:tcPr>
          <w:p w:rsidR="00E14F9F" w:rsidRPr="009B0059" w:rsidRDefault="00E14F9F" w:rsidP="0064729E"/>
        </w:tc>
        <w:tc>
          <w:tcPr>
            <w:tcW w:w="740" w:type="pct"/>
          </w:tcPr>
          <w:p w:rsidR="00E14F9F" w:rsidRPr="009B0059" w:rsidRDefault="00E14F9F" w:rsidP="0064729E"/>
        </w:tc>
      </w:tr>
      <w:tr w:rsidR="00E14F9F" w:rsidRPr="009B0059" w:rsidTr="00E14F9F">
        <w:trPr>
          <w:trHeight w:val="242"/>
        </w:trPr>
        <w:tc>
          <w:tcPr>
            <w:tcW w:w="1991" w:type="pct"/>
          </w:tcPr>
          <w:p w:rsidR="00E14F9F" w:rsidRPr="00C82AE3" w:rsidRDefault="00E14F9F" w:rsidP="0064729E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C82A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Reclining chairs </w:t>
            </w:r>
          </w:p>
        </w:tc>
        <w:tc>
          <w:tcPr>
            <w:tcW w:w="789" w:type="pct"/>
          </w:tcPr>
          <w:p w:rsidR="00E14F9F" w:rsidRPr="00204C94" w:rsidRDefault="00E14F9F" w:rsidP="0064729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0" w:type="pct"/>
          </w:tcPr>
          <w:p w:rsidR="00E14F9F" w:rsidRPr="009B0059" w:rsidRDefault="00E14F9F" w:rsidP="0064729E"/>
        </w:tc>
        <w:tc>
          <w:tcPr>
            <w:tcW w:w="740" w:type="pct"/>
          </w:tcPr>
          <w:p w:rsidR="00E14F9F" w:rsidRPr="009B0059" w:rsidRDefault="00E14F9F" w:rsidP="0064729E"/>
        </w:tc>
        <w:tc>
          <w:tcPr>
            <w:tcW w:w="740" w:type="pct"/>
          </w:tcPr>
          <w:p w:rsidR="00E14F9F" w:rsidRPr="009B0059" w:rsidRDefault="00E14F9F" w:rsidP="0064729E"/>
        </w:tc>
      </w:tr>
      <w:tr w:rsidR="00E14F9F" w:rsidRPr="009B0059" w:rsidTr="00E14F9F">
        <w:trPr>
          <w:trHeight w:val="233"/>
        </w:trPr>
        <w:tc>
          <w:tcPr>
            <w:tcW w:w="1991" w:type="pct"/>
          </w:tcPr>
          <w:p w:rsidR="00E14F9F" w:rsidRPr="008A49D9" w:rsidRDefault="00E14F9F" w:rsidP="0064729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9D9">
              <w:rPr>
                <w:rFonts w:ascii="Times New Roman" w:hAnsi="Times New Roman"/>
                <w:sz w:val="24"/>
                <w:szCs w:val="24"/>
              </w:rPr>
              <w:t>Beds</w:t>
            </w:r>
          </w:p>
        </w:tc>
        <w:tc>
          <w:tcPr>
            <w:tcW w:w="789" w:type="pct"/>
          </w:tcPr>
          <w:p w:rsidR="00E14F9F" w:rsidRPr="00204C94" w:rsidRDefault="00E14F9F" w:rsidP="0064729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0" w:type="pct"/>
          </w:tcPr>
          <w:p w:rsidR="00E14F9F" w:rsidRPr="009B0059" w:rsidRDefault="00E14F9F" w:rsidP="0064729E"/>
        </w:tc>
        <w:tc>
          <w:tcPr>
            <w:tcW w:w="740" w:type="pct"/>
          </w:tcPr>
          <w:p w:rsidR="00E14F9F" w:rsidRPr="009B0059" w:rsidRDefault="00E14F9F" w:rsidP="0064729E"/>
        </w:tc>
        <w:tc>
          <w:tcPr>
            <w:tcW w:w="740" w:type="pct"/>
          </w:tcPr>
          <w:p w:rsidR="00E14F9F" w:rsidRPr="009B0059" w:rsidRDefault="00E14F9F" w:rsidP="0064729E"/>
        </w:tc>
      </w:tr>
      <w:tr w:rsidR="00E14F9F" w:rsidRPr="009B0059" w:rsidTr="00E14F9F">
        <w:trPr>
          <w:trHeight w:val="215"/>
        </w:trPr>
        <w:tc>
          <w:tcPr>
            <w:tcW w:w="1991" w:type="pct"/>
          </w:tcPr>
          <w:p w:rsidR="00E14F9F" w:rsidRPr="008A49D9" w:rsidRDefault="00E14F9F" w:rsidP="0064729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9D9">
              <w:rPr>
                <w:rFonts w:ascii="Times New Roman" w:hAnsi="Times New Roman"/>
                <w:sz w:val="24"/>
                <w:szCs w:val="24"/>
              </w:rPr>
              <w:t>Trolleys</w:t>
            </w:r>
          </w:p>
        </w:tc>
        <w:tc>
          <w:tcPr>
            <w:tcW w:w="789" w:type="pct"/>
          </w:tcPr>
          <w:p w:rsidR="00E14F9F" w:rsidRPr="00204C94" w:rsidRDefault="00E14F9F" w:rsidP="0064729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0" w:type="pct"/>
          </w:tcPr>
          <w:p w:rsidR="00E14F9F" w:rsidRPr="009B0059" w:rsidRDefault="00E14F9F" w:rsidP="0064729E"/>
        </w:tc>
        <w:tc>
          <w:tcPr>
            <w:tcW w:w="740" w:type="pct"/>
          </w:tcPr>
          <w:p w:rsidR="00E14F9F" w:rsidRPr="009B0059" w:rsidRDefault="00E14F9F" w:rsidP="0064729E"/>
        </w:tc>
        <w:tc>
          <w:tcPr>
            <w:tcW w:w="740" w:type="pct"/>
          </w:tcPr>
          <w:p w:rsidR="00E14F9F" w:rsidRPr="009B0059" w:rsidRDefault="00E14F9F" w:rsidP="0064729E"/>
        </w:tc>
      </w:tr>
      <w:tr w:rsidR="00E14F9F" w:rsidRPr="009B0059" w:rsidTr="00E14F9F">
        <w:trPr>
          <w:trHeight w:val="287"/>
        </w:trPr>
        <w:tc>
          <w:tcPr>
            <w:tcW w:w="1991" w:type="pct"/>
          </w:tcPr>
          <w:p w:rsidR="00E14F9F" w:rsidRPr="00C82AE3" w:rsidRDefault="00E14F9F" w:rsidP="0064729E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82AE3">
              <w:rPr>
                <w:rFonts w:ascii="Times New Roman" w:hAnsi="Times New Roman"/>
                <w:color w:val="000000" w:themeColor="text1"/>
                <w:sz w:val="24"/>
                <w:szCs w:val="24"/>
                <w:cs/>
              </w:rPr>
              <w:t>IVcanula/</w:t>
            </w:r>
            <w:r w:rsidRPr="0022144C">
              <w:rPr>
                <w:rFonts w:ascii="Times New Roman" w:hAnsi="Times New Roman"/>
                <w:sz w:val="24"/>
                <w:szCs w:val="24"/>
              </w:rPr>
              <w:t>Infusion set</w:t>
            </w:r>
          </w:p>
        </w:tc>
        <w:tc>
          <w:tcPr>
            <w:tcW w:w="789" w:type="pct"/>
          </w:tcPr>
          <w:p w:rsidR="00E14F9F" w:rsidRPr="00204C94" w:rsidRDefault="00E14F9F" w:rsidP="0064729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0" w:type="pct"/>
          </w:tcPr>
          <w:p w:rsidR="00E14F9F" w:rsidRPr="009B0059" w:rsidRDefault="00E14F9F" w:rsidP="0064729E"/>
        </w:tc>
        <w:tc>
          <w:tcPr>
            <w:tcW w:w="740" w:type="pct"/>
          </w:tcPr>
          <w:p w:rsidR="00E14F9F" w:rsidRPr="009B0059" w:rsidRDefault="00E14F9F" w:rsidP="0064729E"/>
        </w:tc>
        <w:tc>
          <w:tcPr>
            <w:tcW w:w="740" w:type="pct"/>
          </w:tcPr>
          <w:p w:rsidR="00E14F9F" w:rsidRPr="009B0059" w:rsidRDefault="00E14F9F" w:rsidP="0064729E"/>
        </w:tc>
      </w:tr>
      <w:tr w:rsidR="00E14F9F" w:rsidRPr="009B0059" w:rsidTr="00E14F9F">
        <w:trPr>
          <w:trHeight w:val="260"/>
        </w:trPr>
        <w:tc>
          <w:tcPr>
            <w:tcW w:w="1991" w:type="pct"/>
          </w:tcPr>
          <w:p w:rsidR="00E14F9F" w:rsidRPr="00C82AE3" w:rsidRDefault="00E14F9F" w:rsidP="0064729E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82AE3">
              <w:rPr>
                <w:rFonts w:ascii="Times New Roman" w:hAnsi="Times New Roman"/>
                <w:color w:val="000000" w:themeColor="text1"/>
                <w:sz w:val="24"/>
                <w:szCs w:val="24"/>
                <w:cs/>
              </w:rPr>
              <w:t>Suction Device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AU"/>
              </w:rPr>
              <w:t xml:space="preserve"> </w:t>
            </w:r>
          </w:p>
        </w:tc>
        <w:tc>
          <w:tcPr>
            <w:tcW w:w="789" w:type="pct"/>
          </w:tcPr>
          <w:p w:rsidR="00E14F9F" w:rsidRPr="00204C94" w:rsidRDefault="00E14F9F" w:rsidP="0064729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0" w:type="pct"/>
          </w:tcPr>
          <w:p w:rsidR="00E14F9F" w:rsidRPr="009B0059" w:rsidRDefault="00E14F9F" w:rsidP="0064729E"/>
        </w:tc>
        <w:tc>
          <w:tcPr>
            <w:tcW w:w="740" w:type="pct"/>
          </w:tcPr>
          <w:p w:rsidR="00E14F9F" w:rsidRPr="009B0059" w:rsidRDefault="00E14F9F" w:rsidP="0064729E"/>
        </w:tc>
        <w:tc>
          <w:tcPr>
            <w:tcW w:w="740" w:type="pct"/>
          </w:tcPr>
          <w:p w:rsidR="00E14F9F" w:rsidRPr="009B0059" w:rsidRDefault="00E14F9F" w:rsidP="0064729E"/>
        </w:tc>
      </w:tr>
      <w:tr w:rsidR="00E14F9F" w:rsidRPr="009B0059" w:rsidTr="00E14F9F">
        <w:trPr>
          <w:trHeight w:val="242"/>
        </w:trPr>
        <w:tc>
          <w:tcPr>
            <w:tcW w:w="1991" w:type="pct"/>
          </w:tcPr>
          <w:p w:rsidR="00E14F9F" w:rsidRPr="00C82AE3" w:rsidRDefault="00E14F9F" w:rsidP="0064729E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82AE3">
              <w:rPr>
                <w:rFonts w:ascii="Times New Roman" w:hAnsi="Times New Roman"/>
                <w:color w:val="000000" w:themeColor="text1"/>
                <w:sz w:val="24"/>
                <w:szCs w:val="24"/>
                <w:cs/>
              </w:rPr>
              <w:t>Oral.Nasal Airways/ET tubes</w:t>
            </w:r>
          </w:p>
        </w:tc>
        <w:tc>
          <w:tcPr>
            <w:tcW w:w="789" w:type="pct"/>
          </w:tcPr>
          <w:p w:rsidR="00E14F9F" w:rsidRPr="00204C94" w:rsidRDefault="00E14F9F" w:rsidP="0064729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0" w:type="pct"/>
          </w:tcPr>
          <w:p w:rsidR="00E14F9F" w:rsidRPr="009B0059" w:rsidRDefault="00E14F9F" w:rsidP="0064729E"/>
        </w:tc>
        <w:tc>
          <w:tcPr>
            <w:tcW w:w="740" w:type="pct"/>
          </w:tcPr>
          <w:p w:rsidR="00E14F9F" w:rsidRPr="009B0059" w:rsidRDefault="00E14F9F" w:rsidP="0064729E"/>
        </w:tc>
        <w:tc>
          <w:tcPr>
            <w:tcW w:w="740" w:type="pct"/>
          </w:tcPr>
          <w:p w:rsidR="00E14F9F" w:rsidRPr="009B0059" w:rsidRDefault="00E14F9F" w:rsidP="0064729E"/>
        </w:tc>
      </w:tr>
      <w:tr w:rsidR="00E14F9F" w:rsidRPr="009B0059" w:rsidTr="00E14F9F">
        <w:trPr>
          <w:trHeight w:val="233"/>
        </w:trPr>
        <w:tc>
          <w:tcPr>
            <w:tcW w:w="1991" w:type="pct"/>
          </w:tcPr>
          <w:p w:rsidR="00E14F9F" w:rsidRPr="00C82AE3" w:rsidRDefault="00E14F9F" w:rsidP="0064729E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C82A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Cricothyroidotomy  </w:t>
            </w:r>
            <w:r w:rsidRPr="00D55E0C">
              <w:rPr>
                <w:rFonts w:ascii="Times New Roman" w:hAnsi="Times New Roman"/>
                <w:sz w:val="24"/>
                <w:szCs w:val="24"/>
              </w:rPr>
              <w:t>insertion</w:t>
            </w:r>
            <w:r w:rsidRPr="00C82A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sets</w:t>
            </w:r>
          </w:p>
        </w:tc>
        <w:tc>
          <w:tcPr>
            <w:tcW w:w="789" w:type="pct"/>
          </w:tcPr>
          <w:p w:rsidR="00E14F9F" w:rsidRPr="00204C94" w:rsidRDefault="00E14F9F" w:rsidP="0064729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0" w:type="pct"/>
          </w:tcPr>
          <w:p w:rsidR="00E14F9F" w:rsidRPr="009B0059" w:rsidRDefault="00E14F9F" w:rsidP="0064729E"/>
        </w:tc>
        <w:tc>
          <w:tcPr>
            <w:tcW w:w="740" w:type="pct"/>
          </w:tcPr>
          <w:p w:rsidR="00E14F9F" w:rsidRPr="009B0059" w:rsidRDefault="00E14F9F" w:rsidP="0064729E"/>
        </w:tc>
        <w:tc>
          <w:tcPr>
            <w:tcW w:w="740" w:type="pct"/>
          </w:tcPr>
          <w:p w:rsidR="00E14F9F" w:rsidRPr="009B0059" w:rsidRDefault="00E14F9F" w:rsidP="0064729E"/>
        </w:tc>
      </w:tr>
      <w:tr w:rsidR="00E14F9F" w:rsidRPr="009B0059" w:rsidTr="00E14F9F">
        <w:trPr>
          <w:trHeight w:val="215"/>
        </w:trPr>
        <w:tc>
          <w:tcPr>
            <w:tcW w:w="1991" w:type="pct"/>
          </w:tcPr>
          <w:p w:rsidR="00E14F9F" w:rsidRPr="00C82AE3" w:rsidRDefault="00E14F9F" w:rsidP="0064729E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82AE3">
              <w:rPr>
                <w:rFonts w:ascii="Times New Roman" w:hAnsi="Times New Roman"/>
                <w:color w:val="000000" w:themeColor="text1"/>
                <w:sz w:val="24"/>
                <w:szCs w:val="24"/>
                <w:cs/>
              </w:rPr>
              <w:t>Cervical collar</w:t>
            </w:r>
          </w:p>
        </w:tc>
        <w:tc>
          <w:tcPr>
            <w:tcW w:w="789" w:type="pct"/>
          </w:tcPr>
          <w:p w:rsidR="00E14F9F" w:rsidRPr="00204C94" w:rsidRDefault="00E14F9F" w:rsidP="0064729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0" w:type="pct"/>
          </w:tcPr>
          <w:p w:rsidR="00E14F9F" w:rsidRPr="009B0059" w:rsidRDefault="00E14F9F" w:rsidP="0064729E"/>
        </w:tc>
        <w:tc>
          <w:tcPr>
            <w:tcW w:w="740" w:type="pct"/>
          </w:tcPr>
          <w:p w:rsidR="00E14F9F" w:rsidRPr="009B0059" w:rsidRDefault="00E14F9F" w:rsidP="0064729E"/>
        </w:tc>
        <w:tc>
          <w:tcPr>
            <w:tcW w:w="740" w:type="pct"/>
          </w:tcPr>
          <w:p w:rsidR="00E14F9F" w:rsidRPr="009B0059" w:rsidRDefault="00E14F9F" w:rsidP="0064729E"/>
        </w:tc>
      </w:tr>
      <w:tr w:rsidR="00E14F9F" w:rsidRPr="009B0059" w:rsidTr="00E14F9F">
        <w:trPr>
          <w:trHeight w:val="287"/>
        </w:trPr>
        <w:tc>
          <w:tcPr>
            <w:tcW w:w="1991" w:type="pct"/>
          </w:tcPr>
          <w:p w:rsidR="00E14F9F" w:rsidRPr="00C82AE3" w:rsidRDefault="00E14F9F" w:rsidP="0064729E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82AE3">
              <w:rPr>
                <w:rFonts w:ascii="Times New Roman" w:hAnsi="Times New Roman"/>
                <w:color w:val="000000" w:themeColor="text1"/>
                <w:sz w:val="24"/>
                <w:szCs w:val="24"/>
                <w:cs/>
              </w:rPr>
              <w:t>Sterile dressings</w:t>
            </w:r>
          </w:p>
        </w:tc>
        <w:tc>
          <w:tcPr>
            <w:tcW w:w="789" w:type="pct"/>
          </w:tcPr>
          <w:p w:rsidR="00E14F9F" w:rsidRPr="00204C94" w:rsidRDefault="00E14F9F" w:rsidP="0064729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0" w:type="pct"/>
          </w:tcPr>
          <w:p w:rsidR="00E14F9F" w:rsidRPr="009B0059" w:rsidRDefault="00E14F9F" w:rsidP="0064729E"/>
        </w:tc>
        <w:tc>
          <w:tcPr>
            <w:tcW w:w="740" w:type="pct"/>
          </w:tcPr>
          <w:p w:rsidR="00E14F9F" w:rsidRPr="009B0059" w:rsidRDefault="00E14F9F" w:rsidP="0064729E"/>
        </w:tc>
        <w:tc>
          <w:tcPr>
            <w:tcW w:w="740" w:type="pct"/>
          </w:tcPr>
          <w:p w:rsidR="00E14F9F" w:rsidRPr="009B0059" w:rsidRDefault="00E14F9F" w:rsidP="0064729E"/>
        </w:tc>
      </w:tr>
      <w:tr w:rsidR="00E14F9F" w:rsidRPr="009B0059" w:rsidTr="00E14F9F">
        <w:trPr>
          <w:trHeight w:val="260"/>
        </w:trPr>
        <w:tc>
          <w:tcPr>
            <w:tcW w:w="1991" w:type="pct"/>
          </w:tcPr>
          <w:p w:rsidR="00E14F9F" w:rsidRPr="00C82AE3" w:rsidRDefault="00E14F9F" w:rsidP="0064729E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82A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S</w:t>
            </w:r>
            <w:r w:rsidRPr="00C82AE3">
              <w:rPr>
                <w:rFonts w:ascii="Times New Roman" w:hAnsi="Times New Roman"/>
                <w:color w:val="000000" w:themeColor="text1"/>
                <w:sz w:val="24"/>
                <w:szCs w:val="24"/>
                <w:cs/>
              </w:rPr>
              <w:t>plinting meterials</w:t>
            </w:r>
          </w:p>
        </w:tc>
        <w:tc>
          <w:tcPr>
            <w:tcW w:w="789" w:type="pct"/>
          </w:tcPr>
          <w:p w:rsidR="00E14F9F" w:rsidRPr="00204C94" w:rsidRDefault="00E14F9F" w:rsidP="0064729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0" w:type="pct"/>
          </w:tcPr>
          <w:p w:rsidR="00E14F9F" w:rsidRPr="009B0059" w:rsidRDefault="00E14F9F" w:rsidP="0064729E"/>
        </w:tc>
        <w:tc>
          <w:tcPr>
            <w:tcW w:w="740" w:type="pct"/>
          </w:tcPr>
          <w:p w:rsidR="00E14F9F" w:rsidRPr="009B0059" w:rsidRDefault="00E14F9F" w:rsidP="0064729E"/>
        </w:tc>
        <w:tc>
          <w:tcPr>
            <w:tcW w:w="740" w:type="pct"/>
          </w:tcPr>
          <w:p w:rsidR="00E14F9F" w:rsidRPr="009B0059" w:rsidRDefault="00E14F9F" w:rsidP="0064729E"/>
        </w:tc>
      </w:tr>
      <w:tr w:rsidR="00E14F9F" w:rsidRPr="009B0059" w:rsidTr="00E14F9F">
        <w:trPr>
          <w:trHeight w:val="242"/>
        </w:trPr>
        <w:tc>
          <w:tcPr>
            <w:tcW w:w="1991" w:type="pct"/>
          </w:tcPr>
          <w:p w:rsidR="00E14F9F" w:rsidRPr="00C82AE3" w:rsidRDefault="00E14F9F" w:rsidP="0064729E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82AE3">
              <w:rPr>
                <w:rFonts w:ascii="Times New Roman" w:hAnsi="Times New Roman"/>
                <w:color w:val="000000" w:themeColor="text1"/>
                <w:sz w:val="24"/>
                <w:szCs w:val="24"/>
                <w:cs/>
              </w:rPr>
              <w:t>NG tubes</w:t>
            </w:r>
          </w:p>
        </w:tc>
        <w:tc>
          <w:tcPr>
            <w:tcW w:w="789" w:type="pct"/>
          </w:tcPr>
          <w:p w:rsidR="00E14F9F" w:rsidRPr="00204C94" w:rsidRDefault="00E14F9F" w:rsidP="0064729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0" w:type="pct"/>
          </w:tcPr>
          <w:p w:rsidR="00E14F9F" w:rsidRPr="009B0059" w:rsidRDefault="00E14F9F" w:rsidP="0064729E"/>
        </w:tc>
        <w:tc>
          <w:tcPr>
            <w:tcW w:w="740" w:type="pct"/>
          </w:tcPr>
          <w:p w:rsidR="00E14F9F" w:rsidRPr="009B0059" w:rsidRDefault="00E14F9F" w:rsidP="0064729E"/>
        </w:tc>
        <w:tc>
          <w:tcPr>
            <w:tcW w:w="740" w:type="pct"/>
          </w:tcPr>
          <w:p w:rsidR="00E14F9F" w:rsidRPr="009B0059" w:rsidRDefault="00E14F9F" w:rsidP="0064729E"/>
        </w:tc>
      </w:tr>
      <w:tr w:rsidR="00E14F9F" w:rsidRPr="009B0059" w:rsidTr="00E14F9F">
        <w:trPr>
          <w:trHeight w:val="233"/>
        </w:trPr>
        <w:tc>
          <w:tcPr>
            <w:tcW w:w="1991" w:type="pct"/>
          </w:tcPr>
          <w:p w:rsidR="00E14F9F" w:rsidRPr="00C82AE3" w:rsidRDefault="00E14F9F" w:rsidP="0064729E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82AE3">
              <w:rPr>
                <w:rFonts w:ascii="Times New Roman" w:hAnsi="Times New Roman"/>
                <w:color w:val="000000" w:themeColor="text1"/>
                <w:sz w:val="24"/>
                <w:szCs w:val="24"/>
                <w:cs/>
              </w:rPr>
              <w:t>IC tubes</w:t>
            </w:r>
          </w:p>
        </w:tc>
        <w:tc>
          <w:tcPr>
            <w:tcW w:w="789" w:type="pct"/>
          </w:tcPr>
          <w:p w:rsidR="00E14F9F" w:rsidRPr="00204C94" w:rsidRDefault="00E14F9F" w:rsidP="0064729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0" w:type="pct"/>
          </w:tcPr>
          <w:p w:rsidR="00E14F9F" w:rsidRPr="009B0059" w:rsidRDefault="00E14F9F" w:rsidP="0064729E"/>
        </w:tc>
        <w:tc>
          <w:tcPr>
            <w:tcW w:w="740" w:type="pct"/>
          </w:tcPr>
          <w:p w:rsidR="00E14F9F" w:rsidRPr="009B0059" w:rsidRDefault="00E14F9F" w:rsidP="0064729E"/>
        </w:tc>
        <w:tc>
          <w:tcPr>
            <w:tcW w:w="740" w:type="pct"/>
          </w:tcPr>
          <w:p w:rsidR="00E14F9F" w:rsidRPr="009B0059" w:rsidRDefault="00E14F9F" w:rsidP="0064729E"/>
        </w:tc>
      </w:tr>
      <w:tr w:rsidR="00E14F9F" w:rsidRPr="009B0059" w:rsidTr="00E14F9F">
        <w:trPr>
          <w:trHeight w:val="233"/>
        </w:trPr>
        <w:tc>
          <w:tcPr>
            <w:tcW w:w="1991" w:type="pct"/>
          </w:tcPr>
          <w:p w:rsidR="00E14F9F" w:rsidRPr="00C82AE3" w:rsidRDefault="00E14F9F" w:rsidP="0064729E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82AE3">
              <w:rPr>
                <w:rFonts w:ascii="Times New Roman" w:hAnsi="Times New Roman"/>
                <w:color w:val="000000" w:themeColor="text1"/>
                <w:sz w:val="24"/>
                <w:szCs w:val="24"/>
                <w:cs/>
              </w:rPr>
              <w:t>Pulse oxyme</w:t>
            </w:r>
            <w:r w:rsidRPr="00C82A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ers</w:t>
            </w:r>
          </w:p>
        </w:tc>
        <w:tc>
          <w:tcPr>
            <w:tcW w:w="789" w:type="pct"/>
          </w:tcPr>
          <w:p w:rsidR="00E14F9F" w:rsidRPr="00204C94" w:rsidRDefault="00E14F9F" w:rsidP="0064729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0" w:type="pct"/>
          </w:tcPr>
          <w:p w:rsidR="00E14F9F" w:rsidRPr="009B0059" w:rsidRDefault="00E14F9F" w:rsidP="0064729E"/>
        </w:tc>
        <w:tc>
          <w:tcPr>
            <w:tcW w:w="740" w:type="pct"/>
          </w:tcPr>
          <w:p w:rsidR="00E14F9F" w:rsidRPr="009B0059" w:rsidRDefault="00E14F9F" w:rsidP="0064729E"/>
        </w:tc>
        <w:tc>
          <w:tcPr>
            <w:tcW w:w="740" w:type="pct"/>
          </w:tcPr>
          <w:p w:rsidR="00E14F9F" w:rsidRPr="009B0059" w:rsidRDefault="00E14F9F" w:rsidP="0064729E"/>
        </w:tc>
      </w:tr>
      <w:tr w:rsidR="00E14F9F" w:rsidRPr="009B0059" w:rsidTr="00E14F9F">
        <w:trPr>
          <w:trHeight w:val="287"/>
        </w:trPr>
        <w:tc>
          <w:tcPr>
            <w:tcW w:w="1991" w:type="pct"/>
          </w:tcPr>
          <w:p w:rsidR="00E14F9F" w:rsidRPr="00C82AE3" w:rsidRDefault="00E14F9F" w:rsidP="0064729E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C82A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VP lines</w:t>
            </w:r>
          </w:p>
        </w:tc>
        <w:tc>
          <w:tcPr>
            <w:tcW w:w="789" w:type="pct"/>
          </w:tcPr>
          <w:p w:rsidR="00E14F9F" w:rsidRPr="00204C94" w:rsidRDefault="00E14F9F" w:rsidP="0064729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0" w:type="pct"/>
          </w:tcPr>
          <w:p w:rsidR="00E14F9F" w:rsidRPr="009B0059" w:rsidRDefault="00E14F9F" w:rsidP="0064729E"/>
        </w:tc>
        <w:tc>
          <w:tcPr>
            <w:tcW w:w="740" w:type="pct"/>
          </w:tcPr>
          <w:p w:rsidR="00E14F9F" w:rsidRPr="009B0059" w:rsidRDefault="00E14F9F" w:rsidP="0064729E"/>
        </w:tc>
        <w:tc>
          <w:tcPr>
            <w:tcW w:w="740" w:type="pct"/>
          </w:tcPr>
          <w:p w:rsidR="00E14F9F" w:rsidRPr="009B0059" w:rsidRDefault="00E14F9F" w:rsidP="0064729E"/>
        </w:tc>
      </w:tr>
      <w:tr w:rsidR="00E14F9F" w:rsidRPr="009B0059" w:rsidTr="00E14F9F">
        <w:trPr>
          <w:trHeight w:val="260"/>
        </w:trPr>
        <w:tc>
          <w:tcPr>
            <w:tcW w:w="1991" w:type="pct"/>
          </w:tcPr>
          <w:p w:rsidR="00E14F9F" w:rsidRPr="00C82AE3" w:rsidRDefault="00E14F9F" w:rsidP="0064729E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82A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pinal Boards</w:t>
            </w:r>
          </w:p>
        </w:tc>
        <w:tc>
          <w:tcPr>
            <w:tcW w:w="789" w:type="pct"/>
          </w:tcPr>
          <w:p w:rsidR="00E14F9F" w:rsidRPr="00204C94" w:rsidRDefault="00E14F9F" w:rsidP="0064729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0" w:type="pct"/>
          </w:tcPr>
          <w:p w:rsidR="00E14F9F" w:rsidRPr="009B0059" w:rsidRDefault="00E14F9F" w:rsidP="0064729E"/>
        </w:tc>
        <w:tc>
          <w:tcPr>
            <w:tcW w:w="740" w:type="pct"/>
          </w:tcPr>
          <w:p w:rsidR="00E14F9F" w:rsidRPr="009B0059" w:rsidRDefault="00E14F9F" w:rsidP="0064729E"/>
        </w:tc>
        <w:tc>
          <w:tcPr>
            <w:tcW w:w="740" w:type="pct"/>
          </w:tcPr>
          <w:p w:rsidR="00E14F9F" w:rsidRPr="009B0059" w:rsidRDefault="00E14F9F" w:rsidP="0064729E"/>
        </w:tc>
      </w:tr>
      <w:tr w:rsidR="00E14F9F" w:rsidRPr="009B0059" w:rsidTr="00E14F9F">
        <w:trPr>
          <w:trHeight w:val="233"/>
        </w:trPr>
        <w:tc>
          <w:tcPr>
            <w:tcW w:w="1991" w:type="pct"/>
          </w:tcPr>
          <w:p w:rsidR="00E14F9F" w:rsidRPr="00C82AE3" w:rsidRDefault="00E14F9F" w:rsidP="0064729E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C82A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ndo: Tracheal Sets</w:t>
            </w:r>
          </w:p>
        </w:tc>
        <w:tc>
          <w:tcPr>
            <w:tcW w:w="789" w:type="pct"/>
          </w:tcPr>
          <w:p w:rsidR="00E14F9F" w:rsidRPr="00204C94" w:rsidRDefault="00E14F9F" w:rsidP="0064729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0" w:type="pct"/>
          </w:tcPr>
          <w:p w:rsidR="00E14F9F" w:rsidRPr="009B0059" w:rsidRDefault="00E14F9F" w:rsidP="0064729E"/>
        </w:tc>
        <w:tc>
          <w:tcPr>
            <w:tcW w:w="740" w:type="pct"/>
          </w:tcPr>
          <w:p w:rsidR="00E14F9F" w:rsidRPr="009B0059" w:rsidRDefault="00E14F9F" w:rsidP="0064729E"/>
        </w:tc>
        <w:tc>
          <w:tcPr>
            <w:tcW w:w="740" w:type="pct"/>
          </w:tcPr>
          <w:p w:rsidR="00E14F9F" w:rsidRPr="009B0059" w:rsidRDefault="00E14F9F" w:rsidP="0064729E"/>
        </w:tc>
      </w:tr>
      <w:tr w:rsidR="00E14F9F" w:rsidRPr="009B0059" w:rsidTr="00E14F9F">
        <w:trPr>
          <w:trHeight w:val="305"/>
        </w:trPr>
        <w:tc>
          <w:tcPr>
            <w:tcW w:w="1991" w:type="pct"/>
          </w:tcPr>
          <w:p w:rsidR="00E14F9F" w:rsidRPr="00C82AE3" w:rsidRDefault="00E14F9F" w:rsidP="0064729E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82A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aryngoscope</w:t>
            </w:r>
          </w:p>
        </w:tc>
        <w:tc>
          <w:tcPr>
            <w:tcW w:w="789" w:type="pct"/>
          </w:tcPr>
          <w:p w:rsidR="00E14F9F" w:rsidRPr="00204C94" w:rsidRDefault="00E14F9F" w:rsidP="0064729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0" w:type="pct"/>
          </w:tcPr>
          <w:p w:rsidR="00E14F9F" w:rsidRPr="009B0059" w:rsidRDefault="00E14F9F" w:rsidP="0064729E"/>
        </w:tc>
        <w:tc>
          <w:tcPr>
            <w:tcW w:w="740" w:type="pct"/>
          </w:tcPr>
          <w:p w:rsidR="00E14F9F" w:rsidRPr="009B0059" w:rsidRDefault="00E14F9F" w:rsidP="0064729E"/>
        </w:tc>
        <w:tc>
          <w:tcPr>
            <w:tcW w:w="740" w:type="pct"/>
          </w:tcPr>
          <w:p w:rsidR="00E14F9F" w:rsidRPr="009B0059" w:rsidRDefault="00E14F9F" w:rsidP="0064729E"/>
        </w:tc>
      </w:tr>
      <w:tr w:rsidR="00E14F9F" w:rsidRPr="009B0059" w:rsidTr="00E14F9F">
        <w:trPr>
          <w:trHeight w:val="260"/>
        </w:trPr>
        <w:tc>
          <w:tcPr>
            <w:tcW w:w="1991" w:type="pct"/>
          </w:tcPr>
          <w:p w:rsidR="00E14F9F" w:rsidRPr="00C82AE3" w:rsidRDefault="00E14F9F" w:rsidP="0064729E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82A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apid Infusion Sets with blood Warmer</w:t>
            </w:r>
          </w:p>
        </w:tc>
        <w:tc>
          <w:tcPr>
            <w:tcW w:w="789" w:type="pct"/>
          </w:tcPr>
          <w:p w:rsidR="00E14F9F" w:rsidRPr="00204C94" w:rsidRDefault="00E14F9F" w:rsidP="0064729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0" w:type="pct"/>
          </w:tcPr>
          <w:p w:rsidR="00E14F9F" w:rsidRPr="009B0059" w:rsidRDefault="00E14F9F" w:rsidP="0064729E"/>
        </w:tc>
        <w:tc>
          <w:tcPr>
            <w:tcW w:w="740" w:type="pct"/>
          </w:tcPr>
          <w:p w:rsidR="00E14F9F" w:rsidRPr="009B0059" w:rsidRDefault="00E14F9F" w:rsidP="0064729E"/>
        </w:tc>
        <w:tc>
          <w:tcPr>
            <w:tcW w:w="740" w:type="pct"/>
          </w:tcPr>
          <w:p w:rsidR="00E14F9F" w:rsidRPr="009B0059" w:rsidRDefault="00E14F9F" w:rsidP="0064729E"/>
        </w:tc>
      </w:tr>
      <w:tr w:rsidR="00E14F9F" w:rsidRPr="009B0059" w:rsidTr="00E14F9F">
        <w:trPr>
          <w:trHeight w:val="278"/>
        </w:trPr>
        <w:tc>
          <w:tcPr>
            <w:tcW w:w="1991" w:type="pct"/>
            <w:vMerge w:val="restart"/>
          </w:tcPr>
          <w:p w:rsidR="00E14F9F" w:rsidRPr="00C82AE3" w:rsidRDefault="00E14F9F" w:rsidP="0064729E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82A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mbu with Masks  - Adult</w:t>
            </w:r>
          </w:p>
          <w:p w:rsidR="00E14F9F" w:rsidRPr="00C82AE3" w:rsidRDefault="00E14F9F" w:rsidP="0064729E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                </w:t>
            </w:r>
            <w:r w:rsidRPr="00C82A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aediatric</w:t>
            </w:r>
          </w:p>
        </w:tc>
        <w:tc>
          <w:tcPr>
            <w:tcW w:w="789" w:type="pct"/>
          </w:tcPr>
          <w:p w:rsidR="00E14F9F" w:rsidRPr="00204C94" w:rsidRDefault="00E14F9F" w:rsidP="0064729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0" w:type="pct"/>
          </w:tcPr>
          <w:p w:rsidR="00E14F9F" w:rsidRPr="009B0059" w:rsidRDefault="00E14F9F" w:rsidP="0064729E"/>
        </w:tc>
        <w:tc>
          <w:tcPr>
            <w:tcW w:w="740" w:type="pct"/>
          </w:tcPr>
          <w:p w:rsidR="00E14F9F" w:rsidRPr="009B0059" w:rsidRDefault="00E14F9F" w:rsidP="0064729E"/>
        </w:tc>
        <w:tc>
          <w:tcPr>
            <w:tcW w:w="740" w:type="pct"/>
          </w:tcPr>
          <w:p w:rsidR="00E14F9F" w:rsidRPr="009B0059" w:rsidRDefault="00E14F9F" w:rsidP="0064729E"/>
        </w:tc>
      </w:tr>
      <w:tr w:rsidR="00E14F9F" w:rsidRPr="009B0059" w:rsidTr="00E14F9F">
        <w:trPr>
          <w:trHeight w:val="277"/>
        </w:trPr>
        <w:tc>
          <w:tcPr>
            <w:tcW w:w="1991" w:type="pct"/>
            <w:vMerge/>
          </w:tcPr>
          <w:p w:rsidR="00E14F9F" w:rsidRPr="00C82AE3" w:rsidRDefault="00E14F9F" w:rsidP="0064729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pct"/>
          </w:tcPr>
          <w:p w:rsidR="00E14F9F" w:rsidRPr="00204C94" w:rsidRDefault="00E14F9F" w:rsidP="0064729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0" w:type="pct"/>
          </w:tcPr>
          <w:p w:rsidR="00E14F9F" w:rsidRPr="009B0059" w:rsidRDefault="00E14F9F" w:rsidP="0064729E"/>
        </w:tc>
        <w:tc>
          <w:tcPr>
            <w:tcW w:w="740" w:type="pct"/>
          </w:tcPr>
          <w:p w:rsidR="00E14F9F" w:rsidRPr="009B0059" w:rsidRDefault="00E14F9F" w:rsidP="0064729E"/>
        </w:tc>
        <w:tc>
          <w:tcPr>
            <w:tcW w:w="740" w:type="pct"/>
          </w:tcPr>
          <w:p w:rsidR="00E14F9F" w:rsidRPr="009B0059" w:rsidRDefault="00E14F9F" w:rsidP="0064729E"/>
        </w:tc>
      </w:tr>
      <w:tr w:rsidR="00E14F9F" w:rsidRPr="009B0059" w:rsidTr="00E14F9F">
        <w:trPr>
          <w:trHeight w:val="395"/>
        </w:trPr>
        <w:tc>
          <w:tcPr>
            <w:tcW w:w="1991" w:type="pct"/>
          </w:tcPr>
          <w:p w:rsidR="00E14F9F" w:rsidRPr="00C82AE3" w:rsidRDefault="00E14F9F" w:rsidP="0064729E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82A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enturi Masks</w:t>
            </w:r>
          </w:p>
        </w:tc>
        <w:tc>
          <w:tcPr>
            <w:tcW w:w="789" w:type="pct"/>
          </w:tcPr>
          <w:p w:rsidR="00E14F9F" w:rsidRPr="00204C94" w:rsidRDefault="00E14F9F" w:rsidP="0064729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0" w:type="pct"/>
          </w:tcPr>
          <w:p w:rsidR="00E14F9F" w:rsidRPr="009B0059" w:rsidRDefault="00E14F9F" w:rsidP="0064729E"/>
        </w:tc>
        <w:tc>
          <w:tcPr>
            <w:tcW w:w="740" w:type="pct"/>
          </w:tcPr>
          <w:p w:rsidR="00E14F9F" w:rsidRPr="009B0059" w:rsidRDefault="00E14F9F" w:rsidP="0064729E"/>
        </w:tc>
        <w:tc>
          <w:tcPr>
            <w:tcW w:w="740" w:type="pct"/>
          </w:tcPr>
          <w:p w:rsidR="00E14F9F" w:rsidRPr="009B0059" w:rsidRDefault="00E14F9F" w:rsidP="0064729E"/>
        </w:tc>
      </w:tr>
      <w:tr w:rsidR="00E14F9F" w:rsidRPr="009B0059" w:rsidTr="00E14F9F">
        <w:trPr>
          <w:trHeight w:val="260"/>
        </w:trPr>
        <w:tc>
          <w:tcPr>
            <w:tcW w:w="1991" w:type="pct"/>
          </w:tcPr>
          <w:p w:rsidR="00E14F9F" w:rsidRPr="00C82AE3" w:rsidRDefault="00E14F9F" w:rsidP="0064729E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82A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.P. Apparatus (Non invasive)</w:t>
            </w:r>
          </w:p>
        </w:tc>
        <w:tc>
          <w:tcPr>
            <w:tcW w:w="789" w:type="pct"/>
          </w:tcPr>
          <w:p w:rsidR="00E14F9F" w:rsidRPr="00204C94" w:rsidRDefault="00E14F9F" w:rsidP="0064729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0" w:type="pct"/>
          </w:tcPr>
          <w:p w:rsidR="00E14F9F" w:rsidRPr="009B0059" w:rsidRDefault="00E14F9F" w:rsidP="0064729E"/>
        </w:tc>
        <w:tc>
          <w:tcPr>
            <w:tcW w:w="740" w:type="pct"/>
          </w:tcPr>
          <w:p w:rsidR="00E14F9F" w:rsidRPr="009B0059" w:rsidRDefault="00E14F9F" w:rsidP="0064729E"/>
        </w:tc>
        <w:tc>
          <w:tcPr>
            <w:tcW w:w="740" w:type="pct"/>
          </w:tcPr>
          <w:p w:rsidR="00E14F9F" w:rsidRPr="009B0059" w:rsidRDefault="00E14F9F" w:rsidP="0064729E"/>
        </w:tc>
      </w:tr>
      <w:tr w:rsidR="00E14F9F" w:rsidRPr="009B0059" w:rsidTr="00E14F9F">
        <w:trPr>
          <w:trHeight w:val="242"/>
        </w:trPr>
        <w:tc>
          <w:tcPr>
            <w:tcW w:w="1991" w:type="pct"/>
          </w:tcPr>
          <w:p w:rsidR="00E14F9F" w:rsidRPr="00C82AE3" w:rsidRDefault="00E14F9F" w:rsidP="0064729E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82A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enus cut down set</w:t>
            </w:r>
          </w:p>
        </w:tc>
        <w:tc>
          <w:tcPr>
            <w:tcW w:w="789" w:type="pct"/>
          </w:tcPr>
          <w:p w:rsidR="00E14F9F" w:rsidRPr="00204C94" w:rsidRDefault="00E14F9F" w:rsidP="0064729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0" w:type="pct"/>
          </w:tcPr>
          <w:p w:rsidR="00E14F9F" w:rsidRPr="009B0059" w:rsidRDefault="00E14F9F" w:rsidP="0064729E"/>
        </w:tc>
        <w:tc>
          <w:tcPr>
            <w:tcW w:w="740" w:type="pct"/>
          </w:tcPr>
          <w:p w:rsidR="00E14F9F" w:rsidRPr="009B0059" w:rsidRDefault="00E14F9F" w:rsidP="0064729E"/>
        </w:tc>
        <w:tc>
          <w:tcPr>
            <w:tcW w:w="740" w:type="pct"/>
          </w:tcPr>
          <w:p w:rsidR="00E14F9F" w:rsidRPr="009B0059" w:rsidRDefault="00E14F9F" w:rsidP="0064729E"/>
        </w:tc>
      </w:tr>
      <w:tr w:rsidR="00E14F9F" w:rsidRPr="009B0059" w:rsidTr="00E14F9F">
        <w:trPr>
          <w:trHeight w:val="233"/>
        </w:trPr>
        <w:tc>
          <w:tcPr>
            <w:tcW w:w="1991" w:type="pct"/>
          </w:tcPr>
          <w:p w:rsidR="00E14F9F" w:rsidRPr="00C82AE3" w:rsidRDefault="00E14F9F" w:rsidP="0064729E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82A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xygen Cylinder with regulator</w:t>
            </w:r>
          </w:p>
        </w:tc>
        <w:tc>
          <w:tcPr>
            <w:tcW w:w="789" w:type="pct"/>
          </w:tcPr>
          <w:p w:rsidR="00E14F9F" w:rsidRPr="00204C94" w:rsidRDefault="00E14F9F" w:rsidP="0064729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0" w:type="pct"/>
          </w:tcPr>
          <w:p w:rsidR="00E14F9F" w:rsidRPr="009B0059" w:rsidRDefault="00E14F9F" w:rsidP="0064729E"/>
        </w:tc>
        <w:tc>
          <w:tcPr>
            <w:tcW w:w="740" w:type="pct"/>
          </w:tcPr>
          <w:p w:rsidR="00E14F9F" w:rsidRPr="009B0059" w:rsidRDefault="00E14F9F" w:rsidP="0064729E"/>
        </w:tc>
        <w:tc>
          <w:tcPr>
            <w:tcW w:w="740" w:type="pct"/>
          </w:tcPr>
          <w:p w:rsidR="00E14F9F" w:rsidRPr="009B0059" w:rsidRDefault="00E14F9F" w:rsidP="0064729E"/>
        </w:tc>
      </w:tr>
      <w:tr w:rsidR="00E14F9F" w:rsidRPr="009B0059" w:rsidTr="00E14F9F">
        <w:trPr>
          <w:trHeight w:val="287"/>
        </w:trPr>
        <w:tc>
          <w:tcPr>
            <w:tcW w:w="1991" w:type="pct"/>
          </w:tcPr>
          <w:p w:rsidR="00E14F9F" w:rsidRPr="008551FC" w:rsidRDefault="00E14F9F" w:rsidP="0064729E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8551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T Tubes</w:t>
            </w:r>
          </w:p>
        </w:tc>
        <w:tc>
          <w:tcPr>
            <w:tcW w:w="789" w:type="pct"/>
          </w:tcPr>
          <w:p w:rsidR="00E14F9F" w:rsidRPr="00204C94" w:rsidRDefault="00E14F9F" w:rsidP="0064729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0" w:type="pct"/>
          </w:tcPr>
          <w:p w:rsidR="00E14F9F" w:rsidRPr="009B0059" w:rsidRDefault="00E14F9F" w:rsidP="0064729E"/>
        </w:tc>
        <w:tc>
          <w:tcPr>
            <w:tcW w:w="740" w:type="pct"/>
          </w:tcPr>
          <w:p w:rsidR="00E14F9F" w:rsidRPr="009B0059" w:rsidRDefault="00E14F9F" w:rsidP="0064729E"/>
        </w:tc>
        <w:tc>
          <w:tcPr>
            <w:tcW w:w="740" w:type="pct"/>
          </w:tcPr>
          <w:p w:rsidR="00E14F9F" w:rsidRPr="009B0059" w:rsidRDefault="00E14F9F" w:rsidP="0064729E"/>
        </w:tc>
      </w:tr>
      <w:tr w:rsidR="00E14F9F" w:rsidRPr="009B0059" w:rsidTr="00E14F9F">
        <w:trPr>
          <w:trHeight w:val="170"/>
        </w:trPr>
        <w:tc>
          <w:tcPr>
            <w:tcW w:w="1991" w:type="pct"/>
          </w:tcPr>
          <w:p w:rsidR="00E14F9F" w:rsidRPr="008551FC" w:rsidRDefault="00E14F9F" w:rsidP="0064729E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8551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n Rebreathing Masks</w:t>
            </w:r>
          </w:p>
        </w:tc>
        <w:tc>
          <w:tcPr>
            <w:tcW w:w="789" w:type="pct"/>
          </w:tcPr>
          <w:p w:rsidR="00E14F9F" w:rsidRPr="00204C94" w:rsidRDefault="00E14F9F" w:rsidP="0064729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0" w:type="pct"/>
          </w:tcPr>
          <w:p w:rsidR="00E14F9F" w:rsidRPr="009B0059" w:rsidRDefault="00E14F9F" w:rsidP="0064729E"/>
        </w:tc>
        <w:tc>
          <w:tcPr>
            <w:tcW w:w="740" w:type="pct"/>
          </w:tcPr>
          <w:p w:rsidR="00E14F9F" w:rsidRPr="009B0059" w:rsidRDefault="00E14F9F" w:rsidP="0064729E"/>
        </w:tc>
        <w:tc>
          <w:tcPr>
            <w:tcW w:w="740" w:type="pct"/>
          </w:tcPr>
          <w:p w:rsidR="00E14F9F" w:rsidRPr="009B0059" w:rsidRDefault="00E14F9F" w:rsidP="0064729E"/>
        </w:tc>
      </w:tr>
      <w:tr w:rsidR="00E14F9F" w:rsidRPr="009B0059" w:rsidTr="00E14F9F">
        <w:trPr>
          <w:trHeight w:val="395"/>
        </w:trPr>
        <w:tc>
          <w:tcPr>
            <w:tcW w:w="1991" w:type="pct"/>
          </w:tcPr>
          <w:p w:rsidR="00E14F9F" w:rsidRPr="008551FC" w:rsidRDefault="00E14F9F" w:rsidP="0064729E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8551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eak flow meter</w:t>
            </w:r>
          </w:p>
        </w:tc>
        <w:tc>
          <w:tcPr>
            <w:tcW w:w="789" w:type="pct"/>
          </w:tcPr>
          <w:p w:rsidR="00E14F9F" w:rsidRPr="00204C94" w:rsidRDefault="00E14F9F" w:rsidP="0064729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0" w:type="pct"/>
          </w:tcPr>
          <w:p w:rsidR="00E14F9F" w:rsidRPr="009B0059" w:rsidRDefault="00E14F9F" w:rsidP="0064729E"/>
        </w:tc>
        <w:tc>
          <w:tcPr>
            <w:tcW w:w="740" w:type="pct"/>
          </w:tcPr>
          <w:p w:rsidR="00E14F9F" w:rsidRPr="009B0059" w:rsidRDefault="00E14F9F" w:rsidP="0064729E"/>
        </w:tc>
        <w:tc>
          <w:tcPr>
            <w:tcW w:w="740" w:type="pct"/>
          </w:tcPr>
          <w:p w:rsidR="00E14F9F" w:rsidRPr="009B0059" w:rsidRDefault="00E14F9F" w:rsidP="0064729E"/>
        </w:tc>
      </w:tr>
      <w:tr w:rsidR="00E14F9F" w:rsidRPr="009B0059" w:rsidTr="002F747B">
        <w:trPr>
          <w:trHeight w:val="350"/>
        </w:trPr>
        <w:tc>
          <w:tcPr>
            <w:tcW w:w="1991" w:type="pct"/>
          </w:tcPr>
          <w:p w:rsidR="00E14F9F" w:rsidRPr="000745AC" w:rsidRDefault="00E14F9F" w:rsidP="000745A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0745AC">
              <w:rPr>
                <w:b/>
                <w:bCs/>
              </w:rPr>
              <w:t>STANDARD DRUGS</w:t>
            </w:r>
          </w:p>
        </w:tc>
        <w:tc>
          <w:tcPr>
            <w:tcW w:w="789" w:type="pct"/>
            <w:shd w:val="clear" w:color="auto" w:fill="A6A6A6" w:themeFill="background1" w:themeFillShade="A6"/>
          </w:tcPr>
          <w:p w:rsidR="00E14F9F" w:rsidRPr="00204C94" w:rsidRDefault="00E14F9F" w:rsidP="0064729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6A6A6" w:themeFill="background1" w:themeFillShade="A6"/>
          </w:tcPr>
          <w:p w:rsidR="00E14F9F" w:rsidRPr="009B0059" w:rsidRDefault="00E14F9F" w:rsidP="0064729E"/>
        </w:tc>
        <w:tc>
          <w:tcPr>
            <w:tcW w:w="740" w:type="pct"/>
            <w:shd w:val="clear" w:color="auto" w:fill="A6A6A6" w:themeFill="background1" w:themeFillShade="A6"/>
          </w:tcPr>
          <w:p w:rsidR="00E14F9F" w:rsidRPr="009B0059" w:rsidRDefault="00E14F9F" w:rsidP="0064729E"/>
        </w:tc>
        <w:tc>
          <w:tcPr>
            <w:tcW w:w="740" w:type="pct"/>
            <w:shd w:val="clear" w:color="auto" w:fill="A6A6A6" w:themeFill="background1" w:themeFillShade="A6"/>
          </w:tcPr>
          <w:p w:rsidR="00E14F9F" w:rsidRPr="009B0059" w:rsidRDefault="00E14F9F" w:rsidP="0064729E"/>
        </w:tc>
      </w:tr>
      <w:tr w:rsidR="00E14F9F" w:rsidRPr="009B0059" w:rsidTr="002F747B">
        <w:trPr>
          <w:trHeight w:val="215"/>
        </w:trPr>
        <w:tc>
          <w:tcPr>
            <w:tcW w:w="1991" w:type="pct"/>
          </w:tcPr>
          <w:p w:rsidR="00E14F9F" w:rsidRPr="00A65E97" w:rsidRDefault="00E14F9F" w:rsidP="0064729E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65E9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Drugs for Pain Management</w:t>
            </w:r>
          </w:p>
        </w:tc>
        <w:tc>
          <w:tcPr>
            <w:tcW w:w="789" w:type="pct"/>
            <w:shd w:val="clear" w:color="auto" w:fill="A6A6A6" w:themeFill="background1" w:themeFillShade="A6"/>
          </w:tcPr>
          <w:p w:rsidR="00E14F9F" w:rsidRPr="00204C94" w:rsidRDefault="00E14F9F" w:rsidP="0064729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6A6A6" w:themeFill="background1" w:themeFillShade="A6"/>
          </w:tcPr>
          <w:p w:rsidR="00E14F9F" w:rsidRPr="009B0059" w:rsidRDefault="00E14F9F" w:rsidP="0064729E"/>
        </w:tc>
        <w:tc>
          <w:tcPr>
            <w:tcW w:w="740" w:type="pct"/>
            <w:shd w:val="clear" w:color="auto" w:fill="A6A6A6" w:themeFill="background1" w:themeFillShade="A6"/>
          </w:tcPr>
          <w:p w:rsidR="00E14F9F" w:rsidRPr="009B0059" w:rsidRDefault="00E14F9F" w:rsidP="0064729E"/>
        </w:tc>
        <w:tc>
          <w:tcPr>
            <w:tcW w:w="740" w:type="pct"/>
            <w:shd w:val="clear" w:color="auto" w:fill="A6A6A6" w:themeFill="background1" w:themeFillShade="A6"/>
          </w:tcPr>
          <w:p w:rsidR="00E14F9F" w:rsidRPr="009B0059" w:rsidRDefault="00E14F9F" w:rsidP="0064729E"/>
        </w:tc>
      </w:tr>
      <w:tr w:rsidR="00E14F9F" w:rsidRPr="009B0059" w:rsidTr="00E14F9F">
        <w:trPr>
          <w:trHeight w:val="260"/>
        </w:trPr>
        <w:tc>
          <w:tcPr>
            <w:tcW w:w="1991" w:type="pct"/>
          </w:tcPr>
          <w:p w:rsidR="00E14F9F" w:rsidRPr="00CA42E4" w:rsidRDefault="00E14F9F" w:rsidP="0064729E">
            <w:pPr>
              <w:pStyle w:val="ListParagraph"/>
              <w:numPr>
                <w:ilvl w:val="0"/>
                <w:numId w:val="5"/>
              </w:num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42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orphine </w:t>
            </w:r>
            <w:r w:rsidRPr="00CA42E4">
              <w:rPr>
                <w:rFonts w:ascii="Times New Roman" w:hAnsi="Times New Roman"/>
                <w:sz w:val="24"/>
                <w:szCs w:val="24"/>
              </w:rPr>
              <w:t>IV , Tab</w:t>
            </w:r>
          </w:p>
        </w:tc>
        <w:tc>
          <w:tcPr>
            <w:tcW w:w="789" w:type="pct"/>
          </w:tcPr>
          <w:p w:rsidR="00E14F9F" w:rsidRPr="00D7520E" w:rsidRDefault="00E14F9F" w:rsidP="0064729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0" w:type="pct"/>
          </w:tcPr>
          <w:p w:rsidR="00E14F9F" w:rsidRPr="009B0059" w:rsidRDefault="00E14F9F" w:rsidP="0064729E"/>
        </w:tc>
        <w:tc>
          <w:tcPr>
            <w:tcW w:w="740" w:type="pct"/>
          </w:tcPr>
          <w:p w:rsidR="00E14F9F" w:rsidRPr="009B0059" w:rsidRDefault="00E14F9F" w:rsidP="0064729E"/>
        </w:tc>
        <w:tc>
          <w:tcPr>
            <w:tcW w:w="740" w:type="pct"/>
          </w:tcPr>
          <w:p w:rsidR="00E14F9F" w:rsidRPr="009B0059" w:rsidRDefault="00E14F9F" w:rsidP="0064729E"/>
        </w:tc>
      </w:tr>
      <w:tr w:rsidR="00E14F9F" w:rsidRPr="009B0059" w:rsidTr="00E14F9F">
        <w:trPr>
          <w:trHeight w:val="323"/>
        </w:trPr>
        <w:tc>
          <w:tcPr>
            <w:tcW w:w="1991" w:type="pct"/>
          </w:tcPr>
          <w:p w:rsidR="00E14F9F" w:rsidRPr="00CA42E4" w:rsidRDefault="00E14F9F" w:rsidP="0064729E">
            <w:pPr>
              <w:pStyle w:val="ListParagraph"/>
              <w:numPr>
                <w:ilvl w:val="0"/>
                <w:numId w:val="5"/>
              </w:num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42E4">
              <w:rPr>
                <w:rFonts w:ascii="Times New Roman" w:hAnsi="Times New Roman"/>
                <w:color w:val="000000"/>
                <w:sz w:val="24"/>
                <w:szCs w:val="24"/>
              </w:rPr>
              <w:t>Pethidine</w:t>
            </w:r>
          </w:p>
        </w:tc>
        <w:tc>
          <w:tcPr>
            <w:tcW w:w="789" w:type="pct"/>
          </w:tcPr>
          <w:p w:rsidR="00E14F9F" w:rsidRPr="00D7520E" w:rsidRDefault="00E14F9F" w:rsidP="0064729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0" w:type="pct"/>
          </w:tcPr>
          <w:p w:rsidR="00E14F9F" w:rsidRPr="009B0059" w:rsidRDefault="00E14F9F" w:rsidP="0064729E"/>
        </w:tc>
        <w:tc>
          <w:tcPr>
            <w:tcW w:w="740" w:type="pct"/>
          </w:tcPr>
          <w:p w:rsidR="00E14F9F" w:rsidRPr="009B0059" w:rsidRDefault="00E14F9F" w:rsidP="0064729E"/>
        </w:tc>
        <w:tc>
          <w:tcPr>
            <w:tcW w:w="740" w:type="pct"/>
          </w:tcPr>
          <w:p w:rsidR="00E14F9F" w:rsidRPr="009B0059" w:rsidRDefault="00E14F9F" w:rsidP="0064729E"/>
        </w:tc>
      </w:tr>
      <w:tr w:rsidR="00E14F9F" w:rsidRPr="009B0059" w:rsidTr="00E14F9F">
        <w:trPr>
          <w:trHeight w:val="260"/>
        </w:trPr>
        <w:tc>
          <w:tcPr>
            <w:tcW w:w="1991" w:type="pct"/>
          </w:tcPr>
          <w:p w:rsidR="00E14F9F" w:rsidRPr="00415BC7" w:rsidRDefault="00E14F9F" w:rsidP="00415BC7">
            <w:pPr>
              <w:pStyle w:val="ListParagraph"/>
              <w:numPr>
                <w:ilvl w:val="0"/>
                <w:numId w:val="5"/>
              </w:num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42E4">
              <w:rPr>
                <w:rFonts w:ascii="Times New Roman" w:hAnsi="Times New Roman"/>
                <w:color w:val="000000"/>
                <w:sz w:val="24"/>
                <w:szCs w:val="24"/>
              </w:rPr>
              <w:t>Codeine</w:t>
            </w:r>
          </w:p>
        </w:tc>
        <w:tc>
          <w:tcPr>
            <w:tcW w:w="789" w:type="pct"/>
          </w:tcPr>
          <w:p w:rsidR="00E14F9F" w:rsidRPr="00D7520E" w:rsidRDefault="00E14F9F" w:rsidP="0064729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0" w:type="pct"/>
          </w:tcPr>
          <w:p w:rsidR="00E14F9F" w:rsidRPr="009B0059" w:rsidRDefault="00E14F9F" w:rsidP="0064729E"/>
        </w:tc>
        <w:tc>
          <w:tcPr>
            <w:tcW w:w="740" w:type="pct"/>
          </w:tcPr>
          <w:p w:rsidR="00E14F9F" w:rsidRPr="009B0059" w:rsidRDefault="00E14F9F" w:rsidP="0064729E"/>
        </w:tc>
        <w:tc>
          <w:tcPr>
            <w:tcW w:w="740" w:type="pct"/>
          </w:tcPr>
          <w:p w:rsidR="00E14F9F" w:rsidRPr="009B0059" w:rsidRDefault="00E14F9F" w:rsidP="0064729E"/>
        </w:tc>
      </w:tr>
      <w:tr w:rsidR="00E14F9F" w:rsidRPr="009B0059" w:rsidTr="00E14F9F">
        <w:trPr>
          <w:trHeight w:val="242"/>
        </w:trPr>
        <w:tc>
          <w:tcPr>
            <w:tcW w:w="1991" w:type="pct"/>
          </w:tcPr>
          <w:p w:rsidR="00E14F9F" w:rsidRPr="00CA42E4" w:rsidRDefault="00E14F9F" w:rsidP="0064729E">
            <w:pPr>
              <w:pStyle w:val="ListParagraph"/>
              <w:numPr>
                <w:ilvl w:val="0"/>
                <w:numId w:val="5"/>
              </w:numPr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A42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ramadol </w:t>
            </w:r>
          </w:p>
        </w:tc>
        <w:tc>
          <w:tcPr>
            <w:tcW w:w="789" w:type="pct"/>
          </w:tcPr>
          <w:p w:rsidR="00E14F9F" w:rsidRPr="00D7520E" w:rsidRDefault="00E14F9F" w:rsidP="0064729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0" w:type="pct"/>
          </w:tcPr>
          <w:p w:rsidR="00E14F9F" w:rsidRPr="009B0059" w:rsidRDefault="00E14F9F" w:rsidP="0064729E"/>
        </w:tc>
        <w:tc>
          <w:tcPr>
            <w:tcW w:w="740" w:type="pct"/>
          </w:tcPr>
          <w:p w:rsidR="00E14F9F" w:rsidRPr="009B0059" w:rsidRDefault="00E14F9F" w:rsidP="0064729E"/>
        </w:tc>
        <w:tc>
          <w:tcPr>
            <w:tcW w:w="740" w:type="pct"/>
          </w:tcPr>
          <w:p w:rsidR="00E14F9F" w:rsidRPr="009B0059" w:rsidRDefault="00E14F9F" w:rsidP="0064729E"/>
        </w:tc>
      </w:tr>
      <w:tr w:rsidR="00E14F9F" w:rsidRPr="009B0059" w:rsidTr="00E14F9F">
        <w:trPr>
          <w:trHeight w:val="323"/>
        </w:trPr>
        <w:tc>
          <w:tcPr>
            <w:tcW w:w="1991" w:type="pct"/>
          </w:tcPr>
          <w:p w:rsidR="00E14F9F" w:rsidRPr="00CA42E4" w:rsidRDefault="00E14F9F" w:rsidP="0064729E">
            <w:pPr>
              <w:pStyle w:val="ListParagraph"/>
              <w:numPr>
                <w:ilvl w:val="0"/>
                <w:numId w:val="5"/>
              </w:num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CA42E4">
              <w:rPr>
                <w:rFonts w:ascii="Times New Roman" w:hAnsi="Times New Roman"/>
                <w:bCs/>
                <w:sz w:val="24"/>
                <w:szCs w:val="24"/>
              </w:rPr>
              <w:t xml:space="preserve">Fentanyl IV </w:t>
            </w:r>
          </w:p>
        </w:tc>
        <w:tc>
          <w:tcPr>
            <w:tcW w:w="789" w:type="pct"/>
          </w:tcPr>
          <w:p w:rsidR="00E14F9F" w:rsidRPr="00D7520E" w:rsidRDefault="00E14F9F" w:rsidP="0064729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0" w:type="pct"/>
          </w:tcPr>
          <w:p w:rsidR="00E14F9F" w:rsidRPr="009B0059" w:rsidRDefault="00E14F9F" w:rsidP="0064729E"/>
        </w:tc>
        <w:tc>
          <w:tcPr>
            <w:tcW w:w="740" w:type="pct"/>
          </w:tcPr>
          <w:p w:rsidR="00E14F9F" w:rsidRPr="009B0059" w:rsidRDefault="00E14F9F" w:rsidP="0064729E"/>
        </w:tc>
        <w:tc>
          <w:tcPr>
            <w:tcW w:w="740" w:type="pct"/>
          </w:tcPr>
          <w:p w:rsidR="00E14F9F" w:rsidRPr="009B0059" w:rsidRDefault="00E14F9F" w:rsidP="0064729E"/>
        </w:tc>
      </w:tr>
      <w:tr w:rsidR="00E14F9F" w:rsidRPr="009B0059" w:rsidTr="002F747B">
        <w:trPr>
          <w:trHeight w:val="422"/>
        </w:trPr>
        <w:tc>
          <w:tcPr>
            <w:tcW w:w="1991" w:type="pct"/>
          </w:tcPr>
          <w:p w:rsidR="00E14F9F" w:rsidRPr="00CA42E4" w:rsidRDefault="00E14F9F" w:rsidP="0064729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42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ntiemetics </w:t>
            </w:r>
          </w:p>
        </w:tc>
        <w:tc>
          <w:tcPr>
            <w:tcW w:w="789" w:type="pct"/>
            <w:shd w:val="clear" w:color="auto" w:fill="A6A6A6" w:themeFill="background1" w:themeFillShade="A6"/>
          </w:tcPr>
          <w:p w:rsidR="00E14F9F" w:rsidRPr="00A65E97" w:rsidRDefault="00E14F9F" w:rsidP="006472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6A6A6" w:themeFill="background1" w:themeFillShade="A6"/>
          </w:tcPr>
          <w:p w:rsidR="00E14F9F" w:rsidRPr="009B0059" w:rsidRDefault="00E14F9F" w:rsidP="0064729E"/>
        </w:tc>
        <w:tc>
          <w:tcPr>
            <w:tcW w:w="740" w:type="pct"/>
            <w:shd w:val="clear" w:color="auto" w:fill="A6A6A6" w:themeFill="background1" w:themeFillShade="A6"/>
          </w:tcPr>
          <w:p w:rsidR="00E14F9F" w:rsidRPr="009B0059" w:rsidRDefault="00E14F9F" w:rsidP="0064729E"/>
        </w:tc>
        <w:tc>
          <w:tcPr>
            <w:tcW w:w="740" w:type="pct"/>
            <w:shd w:val="clear" w:color="auto" w:fill="A6A6A6" w:themeFill="background1" w:themeFillShade="A6"/>
          </w:tcPr>
          <w:p w:rsidR="00E14F9F" w:rsidRPr="009B0059" w:rsidRDefault="00E14F9F" w:rsidP="0064729E"/>
        </w:tc>
      </w:tr>
      <w:tr w:rsidR="00E14F9F" w:rsidRPr="009B0059" w:rsidTr="00E14F9F">
        <w:trPr>
          <w:trHeight w:val="323"/>
        </w:trPr>
        <w:tc>
          <w:tcPr>
            <w:tcW w:w="1991" w:type="pct"/>
          </w:tcPr>
          <w:p w:rsidR="00E14F9F" w:rsidRPr="007D3A0C" w:rsidRDefault="00E14F9F" w:rsidP="0064729E">
            <w:pPr>
              <w:pStyle w:val="ListParagraph"/>
              <w:numPr>
                <w:ilvl w:val="0"/>
                <w:numId w:val="6"/>
              </w:num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3A0C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Pr="007D3A0C">
              <w:rPr>
                <w:rFonts w:ascii="Times New Roman" w:hAnsi="Times New Roman"/>
                <w:color w:val="000000"/>
                <w:sz w:val="24"/>
                <w:szCs w:val="24"/>
              </w:rPr>
              <w:t>Promethazine</w:t>
            </w:r>
          </w:p>
        </w:tc>
        <w:tc>
          <w:tcPr>
            <w:tcW w:w="789" w:type="pct"/>
          </w:tcPr>
          <w:p w:rsidR="00E14F9F" w:rsidRPr="00D7520E" w:rsidRDefault="00E14F9F" w:rsidP="0064729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0" w:type="pct"/>
          </w:tcPr>
          <w:p w:rsidR="00E14F9F" w:rsidRPr="009B0059" w:rsidRDefault="00E14F9F" w:rsidP="0064729E"/>
        </w:tc>
        <w:tc>
          <w:tcPr>
            <w:tcW w:w="740" w:type="pct"/>
          </w:tcPr>
          <w:p w:rsidR="00E14F9F" w:rsidRPr="009B0059" w:rsidRDefault="00E14F9F" w:rsidP="0064729E"/>
        </w:tc>
        <w:tc>
          <w:tcPr>
            <w:tcW w:w="740" w:type="pct"/>
          </w:tcPr>
          <w:p w:rsidR="00E14F9F" w:rsidRPr="009B0059" w:rsidRDefault="00E14F9F" w:rsidP="0064729E"/>
        </w:tc>
      </w:tr>
      <w:tr w:rsidR="00E14F9F" w:rsidRPr="009B0059" w:rsidTr="00E14F9F">
        <w:trPr>
          <w:trHeight w:val="260"/>
        </w:trPr>
        <w:tc>
          <w:tcPr>
            <w:tcW w:w="1991" w:type="pct"/>
          </w:tcPr>
          <w:p w:rsidR="00E14F9F" w:rsidRPr="007D3A0C" w:rsidRDefault="00E14F9F" w:rsidP="0064729E">
            <w:pPr>
              <w:pStyle w:val="ListParagraph"/>
              <w:numPr>
                <w:ilvl w:val="0"/>
                <w:numId w:val="6"/>
              </w:num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3A0C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Pr="007D3A0C">
              <w:rPr>
                <w:rFonts w:ascii="Times New Roman" w:hAnsi="Times New Roman"/>
                <w:color w:val="000000"/>
                <w:sz w:val="24"/>
                <w:szCs w:val="24"/>
              </w:rPr>
              <w:t>Metachlopramide</w:t>
            </w:r>
          </w:p>
        </w:tc>
        <w:tc>
          <w:tcPr>
            <w:tcW w:w="789" w:type="pct"/>
          </w:tcPr>
          <w:p w:rsidR="00E14F9F" w:rsidRPr="00D7520E" w:rsidRDefault="00E14F9F" w:rsidP="0064729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0" w:type="pct"/>
          </w:tcPr>
          <w:p w:rsidR="00E14F9F" w:rsidRPr="009B0059" w:rsidRDefault="00E14F9F" w:rsidP="0064729E"/>
        </w:tc>
        <w:tc>
          <w:tcPr>
            <w:tcW w:w="740" w:type="pct"/>
          </w:tcPr>
          <w:p w:rsidR="00E14F9F" w:rsidRPr="009B0059" w:rsidRDefault="00E14F9F" w:rsidP="0064729E"/>
        </w:tc>
        <w:tc>
          <w:tcPr>
            <w:tcW w:w="740" w:type="pct"/>
          </w:tcPr>
          <w:p w:rsidR="00E14F9F" w:rsidRPr="009B0059" w:rsidRDefault="00E14F9F" w:rsidP="0064729E"/>
        </w:tc>
      </w:tr>
      <w:tr w:rsidR="00E14F9F" w:rsidRPr="009B0059" w:rsidTr="002F747B">
        <w:trPr>
          <w:trHeight w:val="332"/>
        </w:trPr>
        <w:tc>
          <w:tcPr>
            <w:tcW w:w="1991" w:type="pct"/>
          </w:tcPr>
          <w:p w:rsidR="00E14F9F" w:rsidRPr="00A65E97" w:rsidRDefault="00E14F9F" w:rsidP="0064729E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Non Op</w:t>
            </w:r>
            <w:r w:rsidRPr="00A65E9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oi</w:t>
            </w:r>
            <w:r w:rsidRPr="00A65E9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d ag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en</w:t>
            </w:r>
            <w:r w:rsidRPr="00A65E9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s</w:t>
            </w:r>
          </w:p>
        </w:tc>
        <w:tc>
          <w:tcPr>
            <w:tcW w:w="789" w:type="pct"/>
            <w:shd w:val="clear" w:color="auto" w:fill="A6A6A6" w:themeFill="background1" w:themeFillShade="A6"/>
          </w:tcPr>
          <w:p w:rsidR="00E14F9F" w:rsidRPr="00A65E97" w:rsidRDefault="00E14F9F" w:rsidP="006472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6A6A6" w:themeFill="background1" w:themeFillShade="A6"/>
          </w:tcPr>
          <w:p w:rsidR="00E14F9F" w:rsidRPr="009B0059" w:rsidRDefault="00E14F9F" w:rsidP="0064729E"/>
        </w:tc>
        <w:tc>
          <w:tcPr>
            <w:tcW w:w="740" w:type="pct"/>
            <w:shd w:val="clear" w:color="auto" w:fill="A6A6A6" w:themeFill="background1" w:themeFillShade="A6"/>
          </w:tcPr>
          <w:p w:rsidR="00E14F9F" w:rsidRPr="009B0059" w:rsidRDefault="00E14F9F" w:rsidP="0064729E"/>
        </w:tc>
        <w:tc>
          <w:tcPr>
            <w:tcW w:w="740" w:type="pct"/>
            <w:shd w:val="clear" w:color="auto" w:fill="A6A6A6" w:themeFill="background1" w:themeFillShade="A6"/>
          </w:tcPr>
          <w:p w:rsidR="00E14F9F" w:rsidRPr="009B0059" w:rsidRDefault="00E14F9F" w:rsidP="0064729E"/>
        </w:tc>
      </w:tr>
      <w:tr w:rsidR="00E14F9F" w:rsidRPr="009B0059" w:rsidTr="00E14F9F">
        <w:trPr>
          <w:trHeight w:val="233"/>
        </w:trPr>
        <w:tc>
          <w:tcPr>
            <w:tcW w:w="1991" w:type="pct"/>
          </w:tcPr>
          <w:p w:rsidR="00E14F9F" w:rsidRPr="00530EBD" w:rsidRDefault="00E14F9F" w:rsidP="0064729E">
            <w:pPr>
              <w:pStyle w:val="ListParagraph"/>
              <w:numPr>
                <w:ilvl w:val="0"/>
                <w:numId w:val="7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30EBD">
              <w:rPr>
                <w:rFonts w:ascii="Times New Roman" w:hAnsi="Times New Roman"/>
                <w:sz w:val="24"/>
                <w:szCs w:val="24"/>
              </w:rPr>
              <w:t>Paracetamol</w:t>
            </w:r>
          </w:p>
        </w:tc>
        <w:tc>
          <w:tcPr>
            <w:tcW w:w="789" w:type="pct"/>
          </w:tcPr>
          <w:p w:rsidR="00E14F9F" w:rsidRPr="00D7520E" w:rsidRDefault="00E14F9F" w:rsidP="0064729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0" w:type="pct"/>
          </w:tcPr>
          <w:p w:rsidR="00E14F9F" w:rsidRPr="009B0059" w:rsidRDefault="00E14F9F" w:rsidP="0064729E"/>
        </w:tc>
        <w:tc>
          <w:tcPr>
            <w:tcW w:w="740" w:type="pct"/>
          </w:tcPr>
          <w:p w:rsidR="00E14F9F" w:rsidRPr="009B0059" w:rsidRDefault="00E14F9F" w:rsidP="0064729E"/>
        </w:tc>
        <w:tc>
          <w:tcPr>
            <w:tcW w:w="740" w:type="pct"/>
          </w:tcPr>
          <w:p w:rsidR="00E14F9F" w:rsidRPr="009B0059" w:rsidRDefault="00E14F9F" w:rsidP="0064729E"/>
        </w:tc>
      </w:tr>
      <w:tr w:rsidR="00E14F9F" w:rsidRPr="009B0059" w:rsidTr="00E14F9F">
        <w:trPr>
          <w:trHeight w:val="215"/>
        </w:trPr>
        <w:tc>
          <w:tcPr>
            <w:tcW w:w="1991" w:type="pct"/>
          </w:tcPr>
          <w:p w:rsidR="00E14F9F" w:rsidRPr="00530EBD" w:rsidRDefault="00E14F9F" w:rsidP="0064729E">
            <w:pPr>
              <w:pStyle w:val="ListParagraph"/>
              <w:numPr>
                <w:ilvl w:val="0"/>
                <w:numId w:val="7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30EBD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530EBD">
              <w:rPr>
                <w:rFonts w:ascii="Times New Roman" w:hAnsi="Times New Roman"/>
                <w:sz w:val="24"/>
                <w:szCs w:val="24"/>
              </w:rPr>
              <w:t>Ibuprofen</w:t>
            </w:r>
          </w:p>
        </w:tc>
        <w:tc>
          <w:tcPr>
            <w:tcW w:w="789" w:type="pct"/>
          </w:tcPr>
          <w:p w:rsidR="00E14F9F" w:rsidRPr="00D7520E" w:rsidRDefault="00E14F9F" w:rsidP="0064729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0" w:type="pct"/>
          </w:tcPr>
          <w:p w:rsidR="00E14F9F" w:rsidRPr="009B0059" w:rsidRDefault="00E14F9F" w:rsidP="0064729E"/>
        </w:tc>
        <w:tc>
          <w:tcPr>
            <w:tcW w:w="740" w:type="pct"/>
          </w:tcPr>
          <w:p w:rsidR="00E14F9F" w:rsidRPr="009B0059" w:rsidRDefault="00E14F9F" w:rsidP="0064729E"/>
        </w:tc>
        <w:tc>
          <w:tcPr>
            <w:tcW w:w="740" w:type="pct"/>
          </w:tcPr>
          <w:p w:rsidR="00E14F9F" w:rsidRPr="009B0059" w:rsidRDefault="00E14F9F" w:rsidP="0064729E"/>
        </w:tc>
      </w:tr>
      <w:tr w:rsidR="00E14F9F" w:rsidRPr="009B0059" w:rsidTr="00E14F9F">
        <w:trPr>
          <w:trHeight w:val="287"/>
        </w:trPr>
        <w:tc>
          <w:tcPr>
            <w:tcW w:w="1991" w:type="pct"/>
          </w:tcPr>
          <w:p w:rsidR="00E14F9F" w:rsidRPr="00530EBD" w:rsidRDefault="00E14F9F" w:rsidP="0064729E">
            <w:pPr>
              <w:pStyle w:val="ListParagraph"/>
              <w:numPr>
                <w:ilvl w:val="0"/>
                <w:numId w:val="7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30EBD">
              <w:rPr>
                <w:rFonts w:ascii="Times New Roman" w:hAnsi="Times New Roman"/>
                <w:sz w:val="24"/>
                <w:szCs w:val="24"/>
              </w:rPr>
              <w:t xml:space="preserve">Indomethacine </w:t>
            </w:r>
          </w:p>
        </w:tc>
        <w:tc>
          <w:tcPr>
            <w:tcW w:w="789" w:type="pct"/>
          </w:tcPr>
          <w:p w:rsidR="00E14F9F" w:rsidRPr="00D7520E" w:rsidRDefault="00E14F9F" w:rsidP="0064729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0" w:type="pct"/>
          </w:tcPr>
          <w:p w:rsidR="00E14F9F" w:rsidRPr="009B0059" w:rsidRDefault="00E14F9F" w:rsidP="0064729E"/>
        </w:tc>
        <w:tc>
          <w:tcPr>
            <w:tcW w:w="740" w:type="pct"/>
          </w:tcPr>
          <w:p w:rsidR="00E14F9F" w:rsidRPr="009B0059" w:rsidRDefault="00E14F9F" w:rsidP="0064729E"/>
        </w:tc>
        <w:tc>
          <w:tcPr>
            <w:tcW w:w="740" w:type="pct"/>
          </w:tcPr>
          <w:p w:rsidR="00E14F9F" w:rsidRPr="009B0059" w:rsidRDefault="00E14F9F" w:rsidP="0064729E"/>
        </w:tc>
      </w:tr>
      <w:tr w:rsidR="00E14F9F" w:rsidRPr="009B0059" w:rsidTr="00E14F9F">
        <w:trPr>
          <w:trHeight w:val="260"/>
        </w:trPr>
        <w:tc>
          <w:tcPr>
            <w:tcW w:w="1991" w:type="pct"/>
          </w:tcPr>
          <w:p w:rsidR="00E14F9F" w:rsidRPr="00530EBD" w:rsidRDefault="00E14F9F" w:rsidP="0064729E">
            <w:pPr>
              <w:pStyle w:val="ListParagraph"/>
              <w:numPr>
                <w:ilvl w:val="0"/>
                <w:numId w:val="7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30EBD">
              <w:rPr>
                <w:rFonts w:ascii="Times New Roman" w:hAnsi="Times New Roman"/>
                <w:sz w:val="24"/>
                <w:szCs w:val="24"/>
              </w:rPr>
              <w:t>Diclofenac Sodium ( Tab, Suppository)</w:t>
            </w:r>
          </w:p>
        </w:tc>
        <w:tc>
          <w:tcPr>
            <w:tcW w:w="789" w:type="pct"/>
          </w:tcPr>
          <w:p w:rsidR="00E14F9F" w:rsidRPr="00D7520E" w:rsidRDefault="00E14F9F" w:rsidP="0064729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0" w:type="pct"/>
          </w:tcPr>
          <w:p w:rsidR="00E14F9F" w:rsidRPr="009B0059" w:rsidRDefault="00E14F9F" w:rsidP="0064729E"/>
        </w:tc>
        <w:tc>
          <w:tcPr>
            <w:tcW w:w="740" w:type="pct"/>
          </w:tcPr>
          <w:p w:rsidR="00E14F9F" w:rsidRPr="009B0059" w:rsidRDefault="00E14F9F" w:rsidP="0064729E"/>
        </w:tc>
        <w:tc>
          <w:tcPr>
            <w:tcW w:w="740" w:type="pct"/>
          </w:tcPr>
          <w:p w:rsidR="00E14F9F" w:rsidRPr="009B0059" w:rsidRDefault="00E14F9F" w:rsidP="0064729E"/>
        </w:tc>
      </w:tr>
      <w:tr w:rsidR="00E14F9F" w:rsidRPr="009B0059" w:rsidTr="002F747B">
        <w:trPr>
          <w:trHeight w:val="323"/>
        </w:trPr>
        <w:tc>
          <w:tcPr>
            <w:tcW w:w="1991" w:type="pct"/>
          </w:tcPr>
          <w:p w:rsidR="00E14F9F" w:rsidRPr="00A65E97" w:rsidRDefault="00E14F9F" w:rsidP="0064729E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Drugs for Neuropathic pain</w:t>
            </w:r>
          </w:p>
        </w:tc>
        <w:tc>
          <w:tcPr>
            <w:tcW w:w="789" w:type="pct"/>
            <w:shd w:val="clear" w:color="auto" w:fill="A6A6A6" w:themeFill="background1" w:themeFillShade="A6"/>
          </w:tcPr>
          <w:p w:rsidR="00E14F9F" w:rsidRPr="00A65E97" w:rsidRDefault="00E14F9F" w:rsidP="006472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6A6A6" w:themeFill="background1" w:themeFillShade="A6"/>
          </w:tcPr>
          <w:p w:rsidR="00E14F9F" w:rsidRPr="009B0059" w:rsidRDefault="00E14F9F" w:rsidP="0064729E"/>
        </w:tc>
        <w:tc>
          <w:tcPr>
            <w:tcW w:w="740" w:type="pct"/>
            <w:shd w:val="clear" w:color="auto" w:fill="A6A6A6" w:themeFill="background1" w:themeFillShade="A6"/>
          </w:tcPr>
          <w:p w:rsidR="00E14F9F" w:rsidRPr="009B0059" w:rsidRDefault="00E14F9F" w:rsidP="0064729E"/>
        </w:tc>
        <w:tc>
          <w:tcPr>
            <w:tcW w:w="740" w:type="pct"/>
            <w:shd w:val="clear" w:color="auto" w:fill="A6A6A6" w:themeFill="background1" w:themeFillShade="A6"/>
          </w:tcPr>
          <w:p w:rsidR="00E14F9F" w:rsidRPr="009B0059" w:rsidRDefault="00E14F9F" w:rsidP="0064729E"/>
        </w:tc>
      </w:tr>
      <w:tr w:rsidR="00E14F9F" w:rsidRPr="009B0059" w:rsidTr="00E14F9F">
        <w:trPr>
          <w:trHeight w:val="323"/>
        </w:trPr>
        <w:tc>
          <w:tcPr>
            <w:tcW w:w="1991" w:type="pct"/>
          </w:tcPr>
          <w:p w:rsidR="00E14F9F" w:rsidRPr="001671F0" w:rsidRDefault="00E14F9F" w:rsidP="0064729E">
            <w:pPr>
              <w:pStyle w:val="ListParagraph"/>
              <w:numPr>
                <w:ilvl w:val="0"/>
                <w:numId w:val="8"/>
              </w:num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71F0">
              <w:rPr>
                <w:rFonts w:ascii="Times New Roman" w:hAnsi="Times New Roman"/>
                <w:color w:val="000000"/>
                <w:sz w:val="24"/>
                <w:szCs w:val="24"/>
              </w:rPr>
              <w:t>Amytryptalin</w:t>
            </w:r>
          </w:p>
        </w:tc>
        <w:tc>
          <w:tcPr>
            <w:tcW w:w="789" w:type="pct"/>
          </w:tcPr>
          <w:p w:rsidR="00E14F9F" w:rsidRPr="00D7520E" w:rsidRDefault="00E14F9F" w:rsidP="0064729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0" w:type="pct"/>
          </w:tcPr>
          <w:p w:rsidR="00E14F9F" w:rsidRPr="009B0059" w:rsidRDefault="00E14F9F" w:rsidP="0064729E"/>
        </w:tc>
        <w:tc>
          <w:tcPr>
            <w:tcW w:w="740" w:type="pct"/>
          </w:tcPr>
          <w:p w:rsidR="00E14F9F" w:rsidRPr="009B0059" w:rsidRDefault="00E14F9F" w:rsidP="0064729E"/>
        </w:tc>
        <w:tc>
          <w:tcPr>
            <w:tcW w:w="740" w:type="pct"/>
          </w:tcPr>
          <w:p w:rsidR="00E14F9F" w:rsidRPr="009B0059" w:rsidRDefault="00E14F9F" w:rsidP="0064729E"/>
        </w:tc>
      </w:tr>
      <w:tr w:rsidR="00E14F9F" w:rsidRPr="009B0059" w:rsidTr="00E14F9F">
        <w:trPr>
          <w:trHeight w:val="332"/>
        </w:trPr>
        <w:tc>
          <w:tcPr>
            <w:tcW w:w="1991" w:type="pct"/>
          </w:tcPr>
          <w:p w:rsidR="00E14F9F" w:rsidRPr="001671F0" w:rsidRDefault="00E14F9F" w:rsidP="0064729E">
            <w:pPr>
              <w:pStyle w:val="ListParagraph"/>
              <w:numPr>
                <w:ilvl w:val="0"/>
                <w:numId w:val="8"/>
              </w:num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71F0">
              <w:rPr>
                <w:rFonts w:ascii="Times New Roman" w:hAnsi="Times New Roman"/>
                <w:color w:val="000000"/>
                <w:sz w:val="24"/>
                <w:szCs w:val="24"/>
              </w:rPr>
              <w:t>Carbemezapine</w:t>
            </w:r>
          </w:p>
        </w:tc>
        <w:tc>
          <w:tcPr>
            <w:tcW w:w="789" w:type="pct"/>
          </w:tcPr>
          <w:p w:rsidR="00E14F9F" w:rsidRPr="00D7520E" w:rsidRDefault="00E14F9F" w:rsidP="0064729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0" w:type="pct"/>
          </w:tcPr>
          <w:p w:rsidR="00E14F9F" w:rsidRPr="009B0059" w:rsidRDefault="00E14F9F" w:rsidP="0064729E"/>
        </w:tc>
        <w:tc>
          <w:tcPr>
            <w:tcW w:w="740" w:type="pct"/>
          </w:tcPr>
          <w:p w:rsidR="00E14F9F" w:rsidRPr="009B0059" w:rsidRDefault="00E14F9F" w:rsidP="0064729E"/>
        </w:tc>
        <w:tc>
          <w:tcPr>
            <w:tcW w:w="740" w:type="pct"/>
          </w:tcPr>
          <w:p w:rsidR="00E14F9F" w:rsidRPr="009B0059" w:rsidRDefault="00E14F9F" w:rsidP="0064729E"/>
        </w:tc>
      </w:tr>
      <w:tr w:rsidR="00E14F9F" w:rsidRPr="009B0059" w:rsidTr="002F747B">
        <w:trPr>
          <w:trHeight w:val="170"/>
        </w:trPr>
        <w:tc>
          <w:tcPr>
            <w:tcW w:w="1991" w:type="pct"/>
          </w:tcPr>
          <w:p w:rsidR="00E14F9F" w:rsidRPr="00663E26" w:rsidRDefault="00E14F9F" w:rsidP="0064729E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63E2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nxiolytics</w:t>
            </w:r>
          </w:p>
        </w:tc>
        <w:tc>
          <w:tcPr>
            <w:tcW w:w="789" w:type="pct"/>
            <w:shd w:val="clear" w:color="auto" w:fill="A6A6A6" w:themeFill="background1" w:themeFillShade="A6"/>
          </w:tcPr>
          <w:p w:rsidR="00E14F9F" w:rsidRPr="00A65E97" w:rsidRDefault="00E14F9F" w:rsidP="006472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6A6A6" w:themeFill="background1" w:themeFillShade="A6"/>
          </w:tcPr>
          <w:p w:rsidR="00E14F9F" w:rsidRPr="009B0059" w:rsidRDefault="00E14F9F" w:rsidP="0064729E"/>
        </w:tc>
        <w:tc>
          <w:tcPr>
            <w:tcW w:w="740" w:type="pct"/>
            <w:shd w:val="clear" w:color="auto" w:fill="A6A6A6" w:themeFill="background1" w:themeFillShade="A6"/>
          </w:tcPr>
          <w:p w:rsidR="00E14F9F" w:rsidRPr="009B0059" w:rsidRDefault="00E14F9F" w:rsidP="0064729E"/>
        </w:tc>
        <w:tc>
          <w:tcPr>
            <w:tcW w:w="740" w:type="pct"/>
            <w:shd w:val="clear" w:color="auto" w:fill="A6A6A6" w:themeFill="background1" w:themeFillShade="A6"/>
          </w:tcPr>
          <w:p w:rsidR="00E14F9F" w:rsidRPr="009B0059" w:rsidRDefault="00E14F9F" w:rsidP="0064729E"/>
        </w:tc>
      </w:tr>
      <w:tr w:rsidR="00E14F9F" w:rsidRPr="009B0059" w:rsidTr="00E14F9F">
        <w:trPr>
          <w:trHeight w:val="233"/>
        </w:trPr>
        <w:tc>
          <w:tcPr>
            <w:tcW w:w="1991" w:type="pct"/>
          </w:tcPr>
          <w:p w:rsidR="00E14F9F" w:rsidRPr="00377081" w:rsidRDefault="00E14F9F" w:rsidP="0064729E">
            <w:pPr>
              <w:pStyle w:val="ListParagraph"/>
              <w:numPr>
                <w:ilvl w:val="0"/>
                <w:numId w:val="9"/>
              </w:num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081">
              <w:rPr>
                <w:rFonts w:ascii="Times New Roman" w:hAnsi="Times New Roman"/>
                <w:color w:val="000000"/>
                <w:sz w:val="24"/>
                <w:szCs w:val="24"/>
              </w:rPr>
              <w:t>Midazolam</w:t>
            </w:r>
          </w:p>
        </w:tc>
        <w:tc>
          <w:tcPr>
            <w:tcW w:w="789" w:type="pct"/>
          </w:tcPr>
          <w:p w:rsidR="00E14F9F" w:rsidRPr="00D7520E" w:rsidRDefault="00E14F9F" w:rsidP="0064729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0" w:type="pct"/>
          </w:tcPr>
          <w:p w:rsidR="00E14F9F" w:rsidRPr="009B0059" w:rsidRDefault="00E14F9F" w:rsidP="0064729E"/>
        </w:tc>
        <w:tc>
          <w:tcPr>
            <w:tcW w:w="740" w:type="pct"/>
          </w:tcPr>
          <w:p w:rsidR="00E14F9F" w:rsidRPr="009B0059" w:rsidRDefault="00E14F9F" w:rsidP="0064729E"/>
        </w:tc>
        <w:tc>
          <w:tcPr>
            <w:tcW w:w="740" w:type="pct"/>
          </w:tcPr>
          <w:p w:rsidR="00E14F9F" w:rsidRPr="009B0059" w:rsidRDefault="00E14F9F" w:rsidP="0064729E"/>
        </w:tc>
      </w:tr>
      <w:tr w:rsidR="00E14F9F" w:rsidRPr="009B0059" w:rsidTr="00E14F9F">
        <w:trPr>
          <w:trHeight w:val="233"/>
        </w:trPr>
        <w:tc>
          <w:tcPr>
            <w:tcW w:w="1991" w:type="pct"/>
          </w:tcPr>
          <w:p w:rsidR="00E14F9F" w:rsidRPr="00377081" w:rsidRDefault="00E14F9F" w:rsidP="0064729E">
            <w:pPr>
              <w:pStyle w:val="ListParagraph"/>
              <w:numPr>
                <w:ilvl w:val="0"/>
                <w:numId w:val="9"/>
              </w:num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081">
              <w:rPr>
                <w:rFonts w:ascii="Times New Roman" w:hAnsi="Times New Roman"/>
                <w:color w:val="000000"/>
                <w:sz w:val="24"/>
                <w:szCs w:val="24"/>
              </w:rPr>
              <w:t>Diazepam</w:t>
            </w:r>
          </w:p>
        </w:tc>
        <w:tc>
          <w:tcPr>
            <w:tcW w:w="789" w:type="pct"/>
          </w:tcPr>
          <w:p w:rsidR="00E14F9F" w:rsidRPr="00D7520E" w:rsidRDefault="00E14F9F" w:rsidP="0064729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0" w:type="pct"/>
          </w:tcPr>
          <w:p w:rsidR="00E14F9F" w:rsidRPr="009B0059" w:rsidRDefault="00E14F9F" w:rsidP="0064729E"/>
        </w:tc>
        <w:tc>
          <w:tcPr>
            <w:tcW w:w="740" w:type="pct"/>
          </w:tcPr>
          <w:p w:rsidR="00E14F9F" w:rsidRPr="009B0059" w:rsidRDefault="00E14F9F" w:rsidP="0064729E"/>
        </w:tc>
        <w:tc>
          <w:tcPr>
            <w:tcW w:w="740" w:type="pct"/>
          </w:tcPr>
          <w:p w:rsidR="00E14F9F" w:rsidRPr="009B0059" w:rsidRDefault="00E14F9F" w:rsidP="0064729E"/>
        </w:tc>
      </w:tr>
      <w:tr w:rsidR="00E14F9F" w:rsidRPr="009B0059" w:rsidTr="002F747B">
        <w:trPr>
          <w:trHeight w:val="197"/>
        </w:trPr>
        <w:tc>
          <w:tcPr>
            <w:tcW w:w="1991" w:type="pct"/>
          </w:tcPr>
          <w:p w:rsidR="00E14F9F" w:rsidRPr="00A4269B" w:rsidRDefault="00E14F9F" w:rsidP="0064729E">
            <w:pPr>
              <w:pStyle w:val="ListParagraph"/>
              <w:ind w:hanging="36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69B">
              <w:rPr>
                <w:rFonts w:ascii="Times New Roman" w:hAnsi="Times New Roman"/>
                <w:color w:val="000000"/>
                <w:sz w:val="24"/>
                <w:szCs w:val="24"/>
              </w:rPr>
              <w:t>Anaesthetic Agents</w:t>
            </w:r>
          </w:p>
        </w:tc>
        <w:tc>
          <w:tcPr>
            <w:tcW w:w="789" w:type="pct"/>
            <w:shd w:val="clear" w:color="auto" w:fill="A6A6A6" w:themeFill="background1" w:themeFillShade="A6"/>
          </w:tcPr>
          <w:p w:rsidR="00E14F9F" w:rsidRPr="00A4269B" w:rsidRDefault="00E14F9F" w:rsidP="0064729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6A6A6" w:themeFill="background1" w:themeFillShade="A6"/>
          </w:tcPr>
          <w:p w:rsidR="00E14F9F" w:rsidRPr="009B0059" w:rsidRDefault="00E14F9F" w:rsidP="0064729E"/>
        </w:tc>
        <w:tc>
          <w:tcPr>
            <w:tcW w:w="740" w:type="pct"/>
            <w:shd w:val="clear" w:color="auto" w:fill="A6A6A6" w:themeFill="background1" w:themeFillShade="A6"/>
          </w:tcPr>
          <w:p w:rsidR="00E14F9F" w:rsidRPr="009B0059" w:rsidRDefault="00E14F9F" w:rsidP="0064729E"/>
        </w:tc>
        <w:tc>
          <w:tcPr>
            <w:tcW w:w="740" w:type="pct"/>
            <w:shd w:val="clear" w:color="auto" w:fill="A6A6A6" w:themeFill="background1" w:themeFillShade="A6"/>
          </w:tcPr>
          <w:p w:rsidR="00E14F9F" w:rsidRPr="009B0059" w:rsidRDefault="00E14F9F" w:rsidP="0064729E"/>
        </w:tc>
      </w:tr>
      <w:tr w:rsidR="00E14F9F" w:rsidRPr="009B0059" w:rsidTr="00E14F9F">
        <w:trPr>
          <w:trHeight w:val="332"/>
        </w:trPr>
        <w:tc>
          <w:tcPr>
            <w:tcW w:w="1991" w:type="pct"/>
          </w:tcPr>
          <w:p w:rsidR="00E14F9F" w:rsidRPr="00415BC7" w:rsidRDefault="00E14F9F" w:rsidP="00415BC7">
            <w:pPr>
              <w:pStyle w:val="ListParagraph"/>
              <w:numPr>
                <w:ilvl w:val="0"/>
                <w:numId w:val="10"/>
              </w:num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831">
              <w:rPr>
                <w:rFonts w:ascii="Times New Roman" w:hAnsi="Times New Roman"/>
                <w:color w:val="000000"/>
                <w:sz w:val="24"/>
                <w:szCs w:val="24"/>
              </w:rPr>
              <w:t>Midazolam</w:t>
            </w:r>
          </w:p>
        </w:tc>
        <w:tc>
          <w:tcPr>
            <w:tcW w:w="789" w:type="pct"/>
          </w:tcPr>
          <w:p w:rsidR="00E14F9F" w:rsidRPr="00A4269B" w:rsidRDefault="00E14F9F" w:rsidP="0064729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0" w:type="pct"/>
          </w:tcPr>
          <w:p w:rsidR="00E14F9F" w:rsidRPr="009B0059" w:rsidRDefault="00E14F9F" w:rsidP="0064729E"/>
        </w:tc>
        <w:tc>
          <w:tcPr>
            <w:tcW w:w="740" w:type="pct"/>
          </w:tcPr>
          <w:p w:rsidR="00E14F9F" w:rsidRPr="009B0059" w:rsidRDefault="00E14F9F" w:rsidP="0064729E"/>
        </w:tc>
        <w:tc>
          <w:tcPr>
            <w:tcW w:w="740" w:type="pct"/>
          </w:tcPr>
          <w:p w:rsidR="00E14F9F" w:rsidRPr="009B0059" w:rsidRDefault="00E14F9F" w:rsidP="0064729E"/>
        </w:tc>
      </w:tr>
      <w:tr w:rsidR="00E14F9F" w:rsidRPr="009B0059" w:rsidTr="00E14F9F">
        <w:trPr>
          <w:trHeight w:val="278"/>
        </w:trPr>
        <w:tc>
          <w:tcPr>
            <w:tcW w:w="1991" w:type="pct"/>
          </w:tcPr>
          <w:p w:rsidR="00E14F9F" w:rsidRPr="00415BC7" w:rsidRDefault="00E14F9F" w:rsidP="00415BC7">
            <w:pPr>
              <w:pStyle w:val="ListParagraph"/>
              <w:numPr>
                <w:ilvl w:val="0"/>
                <w:numId w:val="10"/>
              </w:num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831">
              <w:rPr>
                <w:rFonts w:ascii="Times New Roman" w:hAnsi="Times New Roman"/>
                <w:color w:val="000000"/>
                <w:sz w:val="24"/>
                <w:szCs w:val="24"/>
              </w:rPr>
              <w:t>Propofol</w:t>
            </w:r>
          </w:p>
        </w:tc>
        <w:tc>
          <w:tcPr>
            <w:tcW w:w="789" w:type="pct"/>
          </w:tcPr>
          <w:p w:rsidR="00E14F9F" w:rsidRPr="00A4269B" w:rsidRDefault="00E14F9F" w:rsidP="0064729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0" w:type="pct"/>
          </w:tcPr>
          <w:p w:rsidR="00E14F9F" w:rsidRPr="009B0059" w:rsidRDefault="00E14F9F" w:rsidP="0064729E"/>
        </w:tc>
        <w:tc>
          <w:tcPr>
            <w:tcW w:w="740" w:type="pct"/>
          </w:tcPr>
          <w:p w:rsidR="00E14F9F" w:rsidRPr="009B0059" w:rsidRDefault="00E14F9F" w:rsidP="0064729E"/>
        </w:tc>
        <w:tc>
          <w:tcPr>
            <w:tcW w:w="740" w:type="pct"/>
          </w:tcPr>
          <w:p w:rsidR="00E14F9F" w:rsidRPr="009B0059" w:rsidRDefault="00E14F9F" w:rsidP="0064729E"/>
        </w:tc>
      </w:tr>
      <w:tr w:rsidR="00E14F9F" w:rsidRPr="009B0059" w:rsidTr="00E14F9F">
        <w:trPr>
          <w:trHeight w:val="278"/>
        </w:trPr>
        <w:tc>
          <w:tcPr>
            <w:tcW w:w="1991" w:type="pct"/>
          </w:tcPr>
          <w:p w:rsidR="00E14F9F" w:rsidRPr="00415BC7" w:rsidRDefault="00E14F9F" w:rsidP="00415BC7">
            <w:pPr>
              <w:pStyle w:val="ListParagraph"/>
              <w:numPr>
                <w:ilvl w:val="0"/>
                <w:numId w:val="10"/>
              </w:num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831">
              <w:rPr>
                <w:rFonts w:ascii="Times New Roman" w:hAnsi="Times New Roman"/>
                <w:color w:val="000000"/>
                <w:sz w:val="24"/>
                <w:szCs w:val="24"/>
              </w:rPr>
              <w:t>Thiopentone Sodium</w:t>
            </w:r>
          </w:p>
        </w:tc>
        <w:tc>
          <w:tcPr>
            <w:tcW w:w="789" w:type="pct"/>
          </w:tcPr>
          <w:p w:rsidR="00E14F9F" w:rsidRPr="00A4269B" w:rsidRDefault="00E14F9F" w:rsidP="0064729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0" w:type="pct"/>
          </w:tcPr>
          <w:p w:rsidR="00E14F9F" w:rsidRPr="009B0059" w:rsidRDefault="00E14F9F" w:rsidP="0064729E"/>
        </w:tc>
        <w:tc>
          <w:tcPr>
            <w:tcW w:w="740" w:type="pct"/>
          </w:tcPr>
          <w:p w:rsidR="00E14F9F" w:rsidRPr="009B0059" w:rsidRDefault="00E14F9F" w:rsidP="0064729E"/>
        </w:tc>
        <w:tc>
          <w:tcPr>
            <w:tcW w:w="740" w:type="pct"/>
          </w:tcPr>
          <w:p w:rsidR="00E14F9F" w:rsidRPr="009B0059" w:rsidRDefault="00E14F9F" w:rsidP="0064729E"/>
        </w:tc>
      </w:tr>
      <w:tr w:rsidR="00E14F9F" w:rsidRPr="009B0059" w:rsidTr="00E14F9F">
        <w:trPr>
          <w:trHeight w:val="278"/>
        </w:trPr>
        <w:tc>
          <w:tcPr>
            <w:tcW w:w="1991" w:type="pct"/>
          </w:tcPr>
          <w:p w:rsidR="00E14F9F" w:rsidRPr="00415BC7" w:rsidRDefault="00E14F9F" w:rsidP="00415BC7">
            <w:pPr>
              <w:pStyle w:val="ListParagraph"/>
              <w:numPr>
                <w:ilvl w:val="0"/>
                <w:numId w:val="10"/>
              </w:num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831">
              <w:rPr>
                <w:rFonts w:ascii="Times New Roman" w:hAnsi="Times New Roman"/>
                <w:color w:val="000000"/>
                <w:sz w:val="24"/>
                <w:szCs w:val="24"/>
              </w:rPr>
              <w:t>Atracurium</w:t>
            </w:r>
          </w:p>
        </w:tc>
        <w:tc>
          <w:tcPr>
            <w:tcW w:w="789" w:type="pct"/>
          </w:tcPr>
          <w:p w:rsidR="00E14F9F" w:rsidRPr="00A4269B" w:rsidRDefault="00E14F9F" w:rsidP="0064729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0" w:type="pct"/>
          </w:tcPr>
          <w:p w:rsidR="00E14F9F" w:rsidRPr="009B0059" w:rsidRDefault="00E14F9F" w:rsidP="0064729E"/>
        </w:tc>
        <w:tc>
          <w:tcPr>
            <w:tcW w:w="740" w:type="pct"/>
          </w:tcPr>
          <w:p w:rsidR="00E14F9F" w:rsidRPr="009B0059" w:rsidRDefault="00E14F9F" w:rsidP="0064729E"/>
        </w:tc>
        <w:tc>
          <w:tcPr>
            <w:tcW w:w="740" w:type="pct"/>
          </w:tcPr>
          <w:p w:rsidR="00E14F9F" w:rsidRPr="009B0059" w:rsidRDefault="00E14F9F" w:rsidP="0064729E"/>
        </w:tc>
      </w:tr>
      <w:tr w:rsidR="00E14F9F" w:rsidRPr="009B0059" w:rsidTr="00E14F9F">
        <w:trPr>
          <w:trHeight w:val="242"/>
        </w:trPr>
        <w:tc>
          <w:tcPr>
            <w:tcW w:w="1991" w:type="pct"/>
          </w:tcPr>
          <w:p w:rsidR="00E14F9F" w:rsidRPr="00415BC7" w:rsidRDefault="00E14F9F" w:rsidP="00415BC7">
            <w:pPr>
              <w:pStyle w:val="ListParagraph"/>
              <w:numPr>
                <w:ilvl w:val="0"/>
                <w:numId w:val="10"/>
              </w:num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831">
              <w:rPr>
                <w:rFonts w:ascii="Times New Roman" w:hAnsi="Times New Roman"/>
                <w:color w:val="000000"/>
                <w:sz w:val="24"/>
                <w:szCs w:val="24"/>
              </w:rPr>
              <w:t>Suxamethonium</w:t>
            </w:r>
          </w:p>
        </w:tc>
        <w:tc>
          <w:tcPr>
            <w:tcW w:w="789" w:type="pct"/>
          </w:tcPr>
          <w:p w:rsidR="00E14F9F" w:rsidRPr="00A4269B" w:rsidRDefault="00E14F9F" w:rsidP="0064729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0" w:type="pct"/>
          </w:tcPr>
          <w:p w:rsidR="00E14F9F" w:rsidRPr="009B0059" w:rsidRDefault="00E14F9F" w:rsidP="0064729E"/>
        </w:tc>
        <w:tc>
          <w:tcPr>
            <w:tcW w:w="740" w:type="pct"/>
          </w:tcPr>
          <w:p w:rsidR="00E14F9F" w:rsidRPr="009B0059" w:rsidRDefault="00E14F9F" w:rsidP="0064729E"/>
        </w:tc>
        <w:tc>
          <w:tcPr>
            <w:tcW w:w="740" w:type="pct"/>
          </w:tcPr>
          <w:p w:rsidR="00E14F9F" w:rsidRPr="009B0059" w:rsidRDefault="00E14F9F" w:rsidP="0064729E"/>
        </w:tc>
      </w:tr>
      <w:tr w:rsidR="00E14F9F" w:rsidRPr="009B0059" w:rsidTr="00E14F9F">
        <w:trPr>
          <w:trHeight w:val="233"/>
        </w:trPr>
        <w:tc>
          <w:tcPr>
            <w:tcW w:w="1991" w:type="pct"/>
          </w:tcPr>
          <w:p w:rsidR="00E14F9F" w:rsidRPr="00415BC7" w:rsidRDefault="00E14F9F" w:rsidP="00415BC7">
            <w:pPr>
              <w:pStyle w:val="ListParagraph"/>
              <w:numPr>
                <w:ilvl w:val="0"/>
                <w:numId w:val="10"/>
              </w:num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ignocaine</w:t>
            </w:r>
          </w:p>
        </w:tc>
        <w:tc>
          <w:tcPr>
            <w:tcW w:w="789" w:type="pct"/>
          </w:tcPr>
          <w:p w:rsidR="00E14F9F" w:rsidRPr="00A4269B" w:rsidRDefault="00E14F9F" w:rsidP="0064729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0" w:type="pct"/>
          </w:tcPr>
          <w:p w:rsidR="00E14F9F" w:rsidRPr="009B0059" w:rsidRDefault="00E14F9F" w:rsidP="0064729E"/>
        </w:tc>
        <w:tc>
          <w:tcPr>
            <w:tcW w:w="740" w:type="pct"/>
          </w:tcPr>
          <w:p w:rsidR="00E14F9F" w:rsidRPr="009B0059" w:rsidRDefault="00E14F9F" w:rsidP="0064729E"/>
        </w:tc>
        <w:tc>
          <w:tcPr>
            <w:tcW w:w="740" w:type="pct"/>
          </w:tcPr>
          <w:p w:rsidR="00E14F9F" w:rsidRPr="009B0059" w:rsidRDefault="00E14F9F" w:rsidP="0064729E"/>
        </w:tc>
      </w:tr>
      <w:tr w:rsidR="00E14F9F" w:rsidRPr="009B0059" w:rsidTr="00E14F9F">
        <w:trPr>
          <w:trHeight w:val="260"/>
        </w:trPr>
        <w:tc>
          <w:tcPr>
            <w:tcW w:w="1991" w:type="pct"/>
          </w:tcPr>
          <w:p w:rsidR="00E14F9F" w:rsidRPr="00415BC7" w:rsidRDefault="00E14F9F" w:rsidP="00415BC7">
            <w:pPr>
              <w:pStyle w:val="ListParagraph"/>
              <w:numPr>
                <w:ilvl w:val="0"/>
                <w:numId w:val="10"/>
              </w:num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Bupivacaine</w:t>
            </w:r>
          </w:p>
        </w:tc>
        <w:tc>
          <w:tcPr>
            <w:tcW w:w="789" w:type="pct"/>
          </w:tcPr>
          <w:p w:rsidR="00E14F9F" w:rsidRPr="00A4269B" w:rsidRDefault="00E14F9F" w:rsidP="0064729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0" w:type="pct"/>
          </w:tcPr>
          <w:p w:rsidR="00E14F9F" w:rsidRPr="009B0059" w:rsidRDefault="00E14F9F" w:rsidP="0064729E"/>
        </w:tc>
        <w:tc>
          <w:tcPr>
            <w:tcW w:w="740" w:type="pct"/>
          </w:tcPr>
          <w:p w:rsidR="00E14F9F" w:rsidRPr="009B0059" w:rsidRDefault="00E14F9F" w:rsidP="0064729E"/>
        </w:tc>
        <w:tc>
          <w:tcPr>
            <w:tcW w:w="740" w:type="pct"/>
          </w:tcPr>
          <w:p w:rsidR="00E14F9F" w:rsidRPr="009B0059" w:rsidRDefault="00E14F9F" w:rsidP="0064729E"/>
        </w:tc>
      </w:tr>
      <w:tr w:rsidR="00E14F9F" w:rsidRPr="009B0059" w:rsidTr="00E14F9F">
        <w:trPr>
          <w:trHeight w:val="242"/>
        </w:trPr>
        <w:tc>
          <w:tcPr>
            <w:tcW w:w="1991" w:type="pct"/>
          </w:tcPr>
          <w:p w:rsidR="00E14F9F" w:rsidRPr="00DC2D47" w:rsidRDefault="00E14F9F" w:rsidP="0064729E">
            <w:pPr>
              <w:pStyle w:val="ListParagraph"/>
              <w:numPr>
                <w:ilvl w:val="0"/>
                <w:numId w:val="10"/>
              </w:num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2D47">
              <w:rPr>
                <w:rFonts w:ascii="Times New Roman" w:hAnsi="Times New Roman"/>
                <w:color w:val="000000"/>
                <w:sz w:val="24"/>
                <w:szCs w:val="24"/>
              </w:rPr>
              <w:t>Ketamine</w:t>
            </w:r>
          </w:p>
        </w:tc>
        <w:tc>
          <w:tcPr>
            <w:tcW w:w="789" w:type="pct"/>
          </w:tcPr>
          <w:p w:rsidR="00E14F9F" w:rsidRPr="00D7520E" w:rsidRDefault="00E14F9F" w:rsidP="0064729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0" w:type="pct"/>
          </w:tcPr>
          <w:p w:rsidR="00E14F9F" w:rsidRPr="009B0059" w:rsidRDefault="00E14F9F" w:rsidP="0064729E"/>
        </w:tc>
        <w:tc>
          <w:tcPr>
            <w:tcW w:w="740" w:type="pct"/>
          </w:tcPr>
          <w:p w:rsidR="00E14F9F" w:rsidRPr="009B0059" w:rsidRDefault="00E14F9F" w:rsidP="0064729E"/>
        </w:tc>
        <w:tc>
          <w:tcPr>
            <w:tcW w:w="740" w:type="pct"/>
          </w:tcPr>
          <w:p w:rsidR="00E14F9F" w:rsidRPr="009B0059" w:rsidRDefault="00E14F9F" w:rsidP="0064729E"/>
        </w:tc>
      </w:tr>
      <w:tr w:rsidR="00E14F9F" w:rsidRPr="009B0059" w:rsidTr="00E14F9F">
        <w:trPr>
          <w:trHeight w:val="233"/>
        </w:trPr>
        <w:tc>
          <w:tcPr>
            <w:tcW w:w="1991" w:type="pct"/>
          </w:tcPr>
          <w:p w:rsidR="00E14F9F" w:rsidRPr="00DC2D47" w:rsidRDefault="00E14F9F" w:rsidP="0064729E">
            <w:pPr>
              <w:pStyle w:val="ListParagraph"/>
              <w:numPr>
                <w:ilvl w:val="0"/>
                <w:numId w:val="10"/>
              </w:num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6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C2D47">
              <w:rPr>
                <w:rFonts w:ascii="Times New Roman" w:hAnsi="Times New Roman"/>
                <w:color w:val="000000"/>
                <w:sz w:val="24"/>
                <w:szCs w:val="24"/>
              </w:rPr>
              <w:t>Nitrous Oxoide</w:t>
            </w:r>
          </w:p>
        </w:tc>
        <w:tc>
          <w:tcPr>
            <w:tcW w:w="789" w:type="pct"/>
          </w:tcPr>
          <w:p w:rsidR="00E14F9F" w:rsidRPr="00D7520E" w:rsidRDefault="00E14F9F" w:rsidP="0064729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0" w:type="pct"/>
          </w:tcPr>
          <w:p w:rsidR="00E14F9F" w:rsidRPr="009B0059" w:rsidRDefault="00E14F9F" w:rsidP="0064729E"/>
        </w:tc>
        <w:tc>
          <w:tcPr>
            <w:tcW w:w="740" w:type="pct"/>
          </w:tcPr>
          <w:p w:rsidR="00E14F9F" w:rsidRPr="009B0059" w:rsidRDefault="00E14F9F" w:rsidP="0064729E"/>
        </w:tc>
        <w:tc>
          <w:tcPr>
            <w:tcW w:w="740" w:type="pct"/>
          </w:tcPr>
          <w:p w:rsidR="00E14F9F" w:rsidRPr="009B0059" w:rsidRDefault="00E14F9F" w:rsidP="0064729E"/>
        </w:tc>
      </w:tr>
      <w:tr w:rsidR="00E14F9F" w:rsidRPr="009B0059" w:rsidTr="00E14F9F">
        <w:trPr>
          <w:trHeight w:val="233"/>
        </w:trPr>
        <w:tc>
          <w:tcPr>
            <w:tcW w:w="1991" w:type="pct"/>
          </w:tcPr>
          <w:p w:rsidR="00E14F9F" w:rsidRPr="00415BC7" w:rsidRDefault="00E14F9F" w:rsidP="00415BC7">
            <w:pPr>
              <w:pStyle w:val="ListParagraph"/>
              <w:numPr>
                <w:ilvl w:val="0"/>
                <w:numId w:val="10"/>
              </w:num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2D2B">
              <w:rPr>
                <w:rFonts w:ascii="Times New Roman" w:hAnsi="Times New Roman"/>
                <w:color w:val="000000"/>
                <w:sz w:val="24"/>
                <w:szCs w:val="24"/>
              </w:rPr>
              <w:t>Flumazanil</w:t>
            </w:r>
          </w:p>
        </w:tc>
        <w:tc>
          <w:tcPr>
            <w:tcW w:w="789" w:type="pct"/>
          </w:tcPr>
          <w:p w:rsidR="00E14F9F" w:rsidRPr="00A4269B" w:rsidRDefault="00E14F9F" w:rsidP="0064729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0" w:type="pct"/>
          </w:tcPr>
          <w:p w:rsidR="00E14F9F" w:rsidRPr="009B0059" w:rsidRDefault="00E14F9F" w:rsidP="0064729E"/>
        </w:tc>
        <w:tc>
          <w:tcPr>
            <w:tcW w:w="740" w:type="pct"/>
          </w:tcPr>
          <w:p w:rsidR="00E14F9F" w:rsidRPr="009B0059" w:rsidRDefault="00E14F9F" w:rsidP="0064729E"/>
        </w:tc>
        <w:tc>
          <w:tcPr>
            <w:tcW w:w="740" w:type="pct"/>
          </w:tcPr>
          <w:p w:rsidR="00E14F9F" w:rsidRPr="009B0059" w:rsidRDefault="00E14F9F" w:rsidP="0064729E"/>
        </w:tc>
      </w:tr>
      <w:tr w:rsidR="00E14F9F" w:rsidRPr="009B0059" w:rsidTr="00E14F9F">
        <w:trPr>
          <w:trHeight w:val="125"/>
        </w:trPr>
        <w:tc>
          <w:tcPr>
            <w:tcW w:w="1991" w:type="pct"/>
          </w:tcPr>
          <w:p w:rsidR="00E14F9F" w:rsidRPr="00415BC7" w:rsidRDefault="00E14F9F" w:rsidP="00415BC7">
            <w:pPr>
              <w:pStyle w:val="ListParagraph"/>
              <w:numPr>
                <w:ilvl w:val="0"/>
                <w:numId w:val="10"/>
              </w:num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6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02D2B">
              <w:rPr>
                <w:rFonts w:ascii="Times New Roman" w:hAnsi="Times New Roman"/>
                <w:color w:val="000000"/>
                <w:sz w:val="24"/>
                <w:szCs w:val="24"/>
              </w:rPr>
              <w:t>Naloxone</w:t>
            </w:r>
          </w:p>
        </w:tc>
        <w:tc>
          <w:tcPr>
            <w:tcW w:w="789" w:type="pct"/>
          </w:tcPr>
          <w:p w:rsidR="00E14F9F" w:rsidRPr="00A4269B" w:rsidRDefault="00E14F9F" w:rsidP="0064729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0" w:type="pct"/>
          </w:tcPr>
          <w:p w:rsidR="00E14F9F" w:rsidRPr="009B0059" w:rsidRDefault="00E14F9F" w:rsidP="0064729E"/>
        </w:tc>
        <w:tc>
          <w:tcPr>
            <w:tcW w:w="740" w:type="pct"/>
          </w:tcPr>
          <w:p w:rsidR="00E14F9F" w:rsidRPr="009B0059" w:rsidRDefault="00E14F9F" w:rsidP="0064729E"/>
        </w:tc>
        <w:tc>
          <w:tcPr>
            <w:tcW w:w="740" w:type="pct"/>
          </w:tcPr>
          <w:p w:rsidR="00E14F9F" w:rsidRPr="009B0059" w:rsidRDefault="00E14F9F" w:rsidP="0064729E"/>
        </w:tc>
      </w:tr>
      <w:tr w:rsidR="00E14F9F" w:rsidRPr="009B0059" w:rsidTr="002F747B">
        <w:trPr>
          <w:trHeight w:val="197"/>
        </w:trPr>
        <w:tc>
          <w:tcPr>
            <w:tcW w:w="1991" w:type="pct"/>
          </w:tcPr>
          <w:p w:rsidR="00E14F9F" w:rsidRPr="000745AC" w:rsidRDefault="00E14F9F" w:rsidP="00937EB2">
            <w:pPr>
              <w:pStyle w:val="ListParagraph"/>
              <w:ind w:left="90" w:hanging="90"/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745A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Haemostatic &amp; Anticoagulants &amp; Thrombolytic Agents </w:t>
            </w:r>
          </w:p>
        </w:tc>
        <w:tc>
          <w:tcPr>
            <w:tcW w:w="789" w:type="pct"/>
            <w:shd w:val="clear" w:color="auto" w:fill="A6A6A6" w:themeFill="background1" w:themeFillShade="A6"/>
          </w:tcPr>
          <w:p w:rsidR="00E14F9F" w:rsidRPr="00A4269B" w:rsidRDefault="00E14F9F" w:rsidP="0064729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6A6A6" w:themeFill="background1" w:themeFillShade="A6"/>
          </w:tcPr>
          <w:p w:rsidR="00E14F9F" w:rsidRPr="009B0059" w:rsidRDefault="00E14F9F" w:rsidP="0064729E"/>
        </w:tc>
        <w:tc>
          <w:tcPr>
            <w:tcW w:w="740" w:type="pct"/>
            <w:shd w:val="clear" w:color="auto" w:fill="A6A6A6" w:themeFill="background1" w:themeFillShade="A6"/>
          </w:tcPr>
          <w:p w:rsidR="00E14F9F" w:rsidRPr="009B0059" w:rsidRDefault="00E14F9F" w:rsidP="0064729E"/>
        </w:tc>
        <w:tc>
          <w:tcPr>
            <w:tcW w:w="740" w:type="pct"/>
            <w:shd w:val="clear" w:color="auto" w:fill="A6A6A6" w:themeFill="background1" w:themeFillShade="A6"/>
          </w:tcPr>
          <w:p w:rsidR="00E14F9F" w:rsidRPr="009B0059" w:rsidRDefault="00E14F9F" w:rsidP="0064729E"/>
        </w:tc>
      </w:tr>
      <w:tr w:rsidR="00E14F9F" w:rsidRPr="009B0059" w:rsidTr="00E14F9F">
        <w:trPr>
          <w:trHeight w:val="260"/>
        </w:trPr>
        <w:tc>
          <w:tcPr>
            <w:tcW w:w="1991" w:type="pct"/>
          </w:tcPr>
          <w:p w:rsidR="00E14F9F" w:rsidRPr="00937EB2" w:rsidRDefault="00E14F9F" w:rsidP="00937EB2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377C">
              <w:rPr>
                <w:rFonts w:ascii="Times New Roman" w:hAnsi="Times New Roman"/>
                <w:color w:val="000000"/>
                <w:sz w:val="24"/>
                <w:szCs w:val="24"/>
              </w:rPr>
              <w:t>Heparine</w:t>
            </w:r>
          </w:p>
        </w:tc>
        <w:tc>
          <w:tcPr>
            <w:tcW w:w="789" w:type="pct"/>
          </w:tcPr>
          <w:p w:rsidR="00E14F9F" w:rsidRPr="00A4269B" w:rsidRDefault="00E14F9F" w:rsidP="0064729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0" w:type="pct"/>
          </w:tcPr>
          <w:p w:rsidR="00E14F9F" w:rsidRPr="009B0059" w:rsidRDefault="00E14F9F" w:rsidP="0064729E"/>
        </w:tc>
        <w:tc>
          <w:tcPr>
            <w:tcW w:w="740" w:type="pct"/>
          </w:tcPr>
          <w:p w:rsidR="00E14F9F" w:rsidRPr="009B0059" w:rsidRDefault="00E14F9F" w:rsidP="0064729E"/>
        </w:tc>
        <w:tc>
          <w:tcPr>
            <w:tcW w:w="740" w:type="pct"/>
          </w:tcPr>
          <w:p w:rsidR="00E14F9F" w:rsidRPr="009B0059" w:rsidRDefault="00E14F9F" w:rsidP="0064729E"/>
        </w:tc>
      </w:tr>
      <w:tr w:rsidR="00E14F9F" w:rsidRPr="009B0059" w:rsidTr="00E14F9F">
        <w:trPr>
          <w:trHeight w:val="260"/>
        </w:trPr>
        <w:tc>
          <w:tcPr>
            <w:tcW w:w="1991" w:type="pct"/>
          </w:tcPr>
          <w:p w:rsidR="00E14F9F" w:rsidRPr="00937EB2" w:rsidRDefault="00E14F9F" w:rsidP="00937EB2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6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9377C">
              <w:rPr>
                <w:rFonts w:ascii="Times New Roman" w:hAnsi="Times New Roman"/>
                <w:color w:val="000000"/>
                <w:sz w:val="24"/>
                <w:szCs w:val="24"/>
              </w:rPr>
              <w:t>Enox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</w:t>
            </w:r>
            <w:r w:rsidRPr="0079377C">
              <w:rPr>
                <w:rFonts w:ascii="Times New Roman" w:hAnsi="Times New Roman"/>
                <w:color w:val="000000"/>
                <w:sz w:val="24"/>
                <w:szCs w:val="24"/>
              </w:rPr>
              <w:t>parin</w:t>
            </w:r>
          </w:p>
        </w:tc>
        <w:tc>
          <w:tcPr>
            <w:tcW w:w="789" w:type="pct"/>
          </w:tcPr>
          <w:p w:rsidR="00E14F9F" w:rsidRPr="00A4269B" w:rsidRDefault="00E14F9F" w:rsidP="0064729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0" w:type="pct"/>
          </w:tcPr>
          <w:p w:rsidR="00E14F9F" w:rsidRPr="009B0059" w:rsidRDefault="00E14F9F" w:rsidP="0064729E"/>
        </w:tc>
        <w:tc>
          <w:tcPr>
            <w:tcW w:w="740" w:type="pct"/>
          </w:tcPr>
          <w:p w:rsidR="00E14F9F" w:rsidRPr="009B0059" w:rsidRDefault="00E14F9F" w:rsidP="0064729E"/>
        </w:tc>
        <w:tc>
          <w:tcPr>
            <w:tcW w:w="740" w:type="pct"/>
          </w:tcPr>
          <w:p w:rsidR="00E14F9F" w:rsidRPr="009B0059" w:rsidRDefault="00E14F9F" w:rsidP="0064729E"/>
        </w:tc>
      </w:tr>
      <w:tr w:rsidR="00E14F9F" w:rsidRPr="009B0059" w:rsidTr="00E14F9F">
        <w:trPr>
          <w:trHeight w:val="260"/>
        </w:trPr>
        <w:tc>
          <w:tcPr>
            <w:tcW w:w="1991" w:type="pct"/>
          </w:tcPr>
          <w:p w:rsidR="00E14F9F" w:rsidRPr="00937EB2" w:rsidRDefault="00E14F9F" w:rsidP="00937EB2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377C">
              <w:rPr>
                <w:rFonts w:ascii="Times New Roman" w:hAnsi="Times New Roman"/>
                <w:color w:val="000000"/>
                <w:sz w:val="24"/>
                <w:szCs w:val="24"/>
              </w:rPr>
              <w:t>Protamine Sulphate</w:t>
            </w:r>
          </w:p>
        </w:tc>
        <w:tc>
          <w:tcPr>
            <w:tcW w:w="789" w:type="pct"/>
          </w:tcPr>
          <w:p w:rsidR="00E14F9F" w:rsidRPr="00A4269B" w:rsidRDefault="00E14F9F" w:rsidP="0064729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0" w:type="pct"/>
          </w:tcPr>
          <w:p w:rsidR="00E14F9F" w:rsidRPr="009B0059" w:rsidRDefault="00E14F9F" w:rsidP="0064729E"/>
        </w:tc>
        <w:tc>
          <w:tcPr>
            <w:tcW w:w="740" w:type="pct"/>
          </w:tcPr>
          <w:p w:rsidR="00E14F9F" w:rsidRPr="009B0059" w:rsidRDefault="00E14F9F" w:rsidP="0064729E"/>
        </w:tc>
        <w:tc>
          <w:tcPr>
            <w:tcW w:w="740" w:type="pct"/>
          </w:tcPr>
          <w:p w:rsidR="00E14F9F" w:rsidRPr="009B0059" w:rsidRDefault="00E14F9F" w:rsidP="0064729E"/>
        </w:tc>
      </w:tr>
      <w:tr w:rsidR="00E14F9F" w:rsidRPr="009B0059" w:rsidTr="00E14F9F">
        <w:trPr>
          <w:trHeight w:val="242"/>
        </w:trPr>
        <w:tc>
          <w:tcPr>
            <w:tcW w:w="1991" w:type="pct"/>
          </w:tcPr>
          <w:p w:rsidR="00E14F9F" w:rsidRPr="00937EB2" w:rsidRDefault="00E14F9F" w:rsidP="00937EB2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377C">
              <w:rPr>
                <w:rFonts w:ascii="Times New Roman" w:hAnsi="Times New Roman"/>
                <w:color w:val="000000"/>
                <w:sz w:val="24"/>
                <w:szCs w:val="24"/>
              </w:rPr>
              <w:t>Streptokinase</w:t>
            </w:r>
          </w:p>
        </w:tc>
        <w:tc>
          <w:tcPr>
            <w:tcW w:w="789" w:type="pct"/>
          </w:tcPr>
          <w:p w:rsidR="00E14F9F" w:rsidRPr="00A4269B" w:rsidRDefault="00E14F9F" w:rsidP="0064729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0" w:type="pct"/>
          </w:tcPr>
          <w:p w:rsidR="00E14F9F" w:rsidRPr="009B0059" w:rsidRDefault="00E14F9F" w:rsidP="0064729E"/>
        </w:tc>
        <w:tc>
          <w:tcPr>
            <w:tcW w:w="740" w:type="pct"/>
          </w:tcPr>
          <w:p w:rsidR="00E14F9F" w:rsidRPr="009B0059" w:rsidRDefault="00E14F9F" w:rsidP="0064729E"/>
        </w:tc>
        <w:tc>
          <w:tcPr>
            <w:tcW w:w="740" w:type="pct"/>
          </w:tcPr>
          <w:p w:rsidR="00E14F9F" w:rsidRPr="009B0059" w:rsidRDefault="00E14F9F" w:rsidP="0064729E"/>
        </w:tc>
      </w:tr>
      <w:tr w:rsidR="00E14F9F" w:rsidRPr="009B0059" w:rsidTr="00E14F9F">
        <w:trPr>
          <w:trHeight w:val="233"/>
        </w:trPr>
        <w:tc>
          <w:tcPr>
            <w:tcW w:w="1991" w:type="pct"/>
          </w:tcPr>
          <w:p w:rsidR="00E14F9F" w:rsidRPr="00937EB2" w:rsidRDefault="00E14F9F" w:rsidP="00937EB2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69B">
              <w:rPr>
                <w:rFonts w:ascii="Times New Roman" w:hAnsi="Times New Roman"/>
                <w:color w:val="000000"/>
                <w:sz w:val="24"/>
                <w:szCs w:val="24"/>
              </w:rPr>
              <w:t>Tranexamic Acid</w:t>
            </w:r>
          </w:p>
        </w:tc>
        <w:tc>
          <w:tcPr>
            <w:tcW w:w="789" w:type="pct"/>
          </w:tcPr>
          <w:p w:rsidR="00E14F9F" w:rsidRPr="00A4269B" w:rsidRDefault="00E14F9F" w:rsidP="0064729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0" w:type="pct"/>
          </w:tcPr>
          <w:p w:rsidR="00E14F9F" w:rsidRPr="009B0059" w:rsidRDefault="00E14F9F" w:rsidP="0064729E"/>
        </w:tc>
        <w:tc>
          <w:tcPr>
            <w:tcW w:w="740" w:type="pct"/>
          </w:tcPr>
          <w:p w:rsidR="00E14F9F" w:rsidRPr="009B0059" w:rsidRDefault="00E14F9F" w:rsidP="0064729E"/>
        </w:tc>
        <w:tc>
          <w:tcPr>
            <w:tcW w:w="740" w:type="pct"/>
          </w:tcPr>
          <w:p w:rsidR="00E14F9F" w:rsidRPr="009B0059" w:rsidRDefault="00E14F9F" w:rsidP="0064729E"/>
        </w:tc>
      </w:tr>
      <w:tr w:rsidR="00E14F9F" w:rsidRPr="009B0059" w:rsidTr="00E14F9F">
        <w:trPr>
          <w:trHeight w:val="305"/>
        </w:trPr>
        <w:tc>
          <w:tcPr>
            <w:tcW w:w="1991" w:type="pct"/>
          </w:tcPr>
          <w:p w:rsidR="00E14F9F" w:rsidRPr="00937EB2" w:rsidRDefault="00E14F9F" w:rsidP="00937EB2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69B">
              <w:rPr>
                <w:rFonts w:ascii="Times New Roman" w:hAnsi="Times New Roman"/>
                <w:color w:val="000000"/>
                <w:sz w:val="24"/>
                <w:szCs w:val="24"/>
              </w:rPr>
              <w:t>Warfarin</w:t>
            </w:r>
          </w:p>
        </w:tc>
        <w:tc>
          <w:tcPr>
            <w:tcW w:w="789" w:type="pct"/>
          </w:tcPr>
          <w:p w:rsidR="00E14F9F" w:rsidRPr="00A4269B" w:rsidRDefault="00E14F9F" w:rsidP="0064729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0" w:type="pct"/>
          </w:tcPr>
          <w:p w:rsidR="00E14F9F" w:rsidRPr="009B0059" w:rsidRDefault="00E14F9F" w:rsidP="0064729E"/>
        </w:tc>
        <w:tc>
          <w:tcPr>
            <w:tcW w:w="740" w:type="pct"/>
          </w:tcPr>
          <w:p w:rsidR="00E14F9F" w:rsidRPr="009B0059" w:rsidRDefault="00E14F9F" w:rsidP="0064729E"/>
        </w:tc>
        <w:tc>
          <w:tcPr>
            <w:tcW w:w="740" w:type="pct"/>
          </w:tcPr>
          <w:p w:rsidR="00E14F9F" w:rsidRPr="009B0059" w:rsidRDefault="00E14F9F" w:rsidP="0064729E"/>
        </w:tc>
      </w:tr>
      <w:tr w:rsidR="00E14F9F" w:rsidRPr="009B0059" w:rsidTr="00E14F9F">
        <w:trPr>
          <w:trHeight w:val="278"/>
        </w:trPr>
        <w:tc>
          <w:tcPr>
            <w:tcW w:w="1991" w:type="pct"/>
          </w:tcPr>
          <w:p w:rsidR="00E14F9F" w:rsidRPr="00937EB2" w:rsidRDefault="00E14F9F" w:rsidP="00937EB2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69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Vitamin K</w:t>
            </w:r>
          </w:p>
        </w:tc>
        <w:tc>
          <w:tcPr>
            <w:tcW w:w="789" w:type="pct"/>
          </w:tcPr>
          <w:p w:rsidR="00E14F9F" w:rsidRPr="00A4269B" w:rsidRDefault="00E14F9F" w:rsidP="0064729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0" w:type="pct"/>
          </w:tcPr>
          <w:p w:rsidR="00E14F9F" w:rsidRPr="009B0059" w:rsidRDefault="00E14F9F" w:rsidP="0064729E"/>
        </w:tc>
        <w:tc>
          <w:tcPr>
            <w:tcW w:w="740" w:type="pct"/>
          </w:tcPr>
          <w:p w:rsidR="00E14F9F" w:rsidRPr="009B0059" w:rsidRDefault="00E14F9F" w:rsidP="0064729E"/>
        </w:tc>
        <w:tc>
          <w:tcPr>
            <w:tcW w:w="740" w:type="pct"/>
          </w:tcPr>
          <w:p w:rsidR="00E14F9F" w:rsidRPr="009B0059" w:rsidRDefault="00E14F9F" w:rsidP="0064729E"/>
        </w:tc>
      </w:tr>
      <w:tr w:rsidR="00E14F9F" w:rsidRPr="009B0059" w:rsidTr="002F747B">
        <w:trPr>
          <w:trHeight w:val="188"/>
        </w:trPr>
        <w:tc>
          <w:tcPr>
            <w:tcW w:w="1991" w:type="pct"/>
          </w:tcPr>
          <w:p w:rsidR="00E14F9F" w:rsidRPr="000745AC" w:rsidRDefault="00E14F9F" w:rsidP="0064729E">
            <w:pPr>
              <w:pStyle w:val="ListParagraph"/>
              <w:ind w:hanging="360"/>
              <w:contextualSpacing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45A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Hemodynamic Drugs</w:t>
            </w:r>
          </w:p>
        </w:tc>
        <w:tc>
          <w:tcPr>
            <w:tcW w:w="789" w:type="pct"/>
            <w:shd w:val="clear" w:color="auto" w:fill="A6A6A6" w:themeFill="background1" w:themeFillShade="A6"/>
          </w:tcPr>
          <w:p w:rsidR="00E14F9F" w:rsidRPr="00A4269B" w:rsidRDefault="00E14F9F" w:rsidP="0064729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6A6A6" w:themeFill="background1" w:themeFillShade="A6"/>
          </w:tcPr>
          <w:p w:rsidR="00E14F9F" w:rsidRPr="009B0059" w:rsidRDefault="00E14F9F" w:rsidP="0064729E"/>
        </w:tc>
        <w:tc>
          <w:tcPr>
            <w:tcW w:w="740" w:type="pct"/>
            <w:shd w:val="clear" w:color="auto" w:fill="A6A6A6" w:themeFill="background1" w:themeFillShade="A6"/>
          </w:tcPr>
          <w:p w:rsidR="00E14F9F" w:rsidRPr="009B0059" w:rsidRDefault="00E14F9F" w:rsidP="0064729E"/>
        </w:tc>
        <w:tc>
          <w:tcPr>
            <w:tcW w:w="740" w:type="pct"/>
            <w:shd w:val="clear" w:color="auto" w:fill="A6A6A6" w:themeFill="background1" w:themeFillShade="A6"/>
          </w:tcPr>
          <w:p w:rsidR="00E14F9F" w:rsidRPr="009B0059" w:rsidRDefault="00E14F9F" w:rsidP="0064729E"/>
        </w:tc>
      </w:tr>
      <w:tr w:rsidR="00E14F9F" w:rsidRPr="009B0059" w:rsidTr="00E14F9F">
        <w:trPr>
          <w:trHeight w:val="305"/>
        </w:trPr>
        <w:tc>
          <w:tcPr>
            <w:tcW w:w="1991" w:type="pct"/>
          </w:tcPr>
          <w:p w:rsidR="00E14F9F" w:rsidRPr="00937EB2" w:rsidRDefault="00E14F9F" w:rsidP="00937EB2">
            <w:pPr>
              <w:pStyle w:val="ListParagraph"/>
              <w:numPr>
                <w:ilvl w:val="0"/>
                <w:numId w:val="12"/>
              </w:num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70EB">
              <w:rPr>
                <w:rFonts w:ascii="Times New Roman" w:hAnsi="Times New Roman"/>
                <w:color w:val="000000"/>
                <w:sz w:val="24"/>
                <w:szCs w:val="24"/>
              </w:rPr>
              <w:t>IV Dobatamine</w:t>
            </w:r>
          </w:p>
        </w:tc>
        <w:tc>
          <w:tcPr>
            <w:tcW w:w="789" w:type="pct"/>
          </w:tcPr>
          <w:p w:rsidR="00E14F9F" w:rsidRPr="00A4269B" w:rsidRDefault="00E14F9F" w:rsidP="0064729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0" w:type="pct"/>
          </w:tcPr>
          <w:p w:rsidR="00E14F9F" w:rsidRPr="009B0059" w:rsidRDefault="00E14F9F" w:rsidP="0064729E"/>
        </w:tc>
        <w:tc>
          <w:tcPr>
            <w:tcW w:w="740" w:type="pct"/>
          </w:tcPr>
          <w:p w:rsidR="00E14F9F" w:rsidRPr="009B0059" w:rsidRDefault="00E14F9F" w:rsidP="0064729E"/>
        </w:tc>
        <w:tc>
          <w:tcPr>
            <w:tcW w:w="740" w:type="pct"/>
          </w:tcPr>
          <w:p w:rsidR="00E14F9F" w:rsidRPr="009B0059" w:rsidRDefault="00E14F9F" w:rsidP="0064729E"/>
        </w:tc>
      </w:tr>
      <w:tr w:rsidR="00E14F9F" w:rsidRPr="009B0059" w:rsidTr="00E14F9F">
        <w:trPr>
          <w:trHeight w:val="287"/>
        </w:trPr>
        <w:tc>
          <w:tcPr>
            <w:tcW w:w="1991" w:type="pct"/>
          </w:tcPr>
          <w:p w:rsidR="00E14F9F" w:rsidRPr="00937EB2" w:rsidRDefault="00E14F9F" w:rsidP="00937EB2">
            <w:pPr>
              <w:pStyle w:val="ListParagraph"/>
              <w:numPr>
                <w:ilvl w:val="0"/>
                <w:numId w:val="12"/>
              </w:num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70EB">
              <w:rPr>
                <w:rFonts w:ascii="Times New Roman" w:hAnsi="Times New Roman"/>
                <w:color w:val="000000"/>
                <w:sz w:val="24"/>
                <w:szCs w:val="24"/>
              </w:rPr>
              <w:t>IV Dopamine</w:t>
            </w:r>
          </w:p>
        </w:tc>
        <w:tc>
          <w:tcPr>
            <w:tcW w:w="789" w:type="pct"/>
          </w:tcPr>
          <w:p w:rsidR="00E14F9F" w:rsidRPr="00A4269B" w:rsidRDefault="00E14F9F" w:rsidP="0064729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0" w:type="pct"/>
          </w:tcPr>
          <w:p w:rsidR="00E14F9F" w:rsidRPr="009B0059" w:rsidRDefault="00E14F9F" w:rsidP="0064729E"/>
        </w:tc>
        <w:tc>
          <w:tcPr>
            <w:tcW w:w="740" w:type="pct"/>
          </w:tcPr>
          <w:p w:rsidR="00E14F9F" w:rsidRPr="009B0059" w:rsidRDefault="00E14F9F" w:rsidP="0064729E"/>
        </w:tc>
        <w:tc>
          <w:tcPr>
            <w:tcW w:w="740" w:type="pct"/>
          </w:tcPr>
          <w:p w:rsidR="00E14F9F" w:rsidRPr="009B0059" w:rsidRDefault="00E14F9F" w:rsidP="0064729E"/>
        </w:tc>
      </w:tr>
      <w:tr w:rsidR="00E14F9F" w:rsidRPr="009B0059" w:rsidTr="00E14F9F">
        <w:trPr>
          <w:trHeight w:val="260"/>
        </w:trPr>
        <w:tc>
          <w:tcPr>
            <w:tcW w:w="1991" w:type="pct"/>
          </w:tcPr>
          <w:p w:rsidR="00E14F9F" w:rsidRPr="00937EB2" w:rsidRDefault="00E14F9F" w:rsidP="00937EB2">
            <w:pPr>
              <w:pStyle w:val="ListParagraph"/>
              <w:numPr>
                <w:ilvl w:val="0"/>
                <w:numId w:val="12"/>
              </w:num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70EB">
              <w:rPr>
                <w:rFonts w:ascii="Times New Roman" w:hAnsi="Times New Roman"/>
                <w:color w:val="000000"/>
                <w:sz w:val="24"/>
                <w:szCs w:val="24"/>
              </w:rPr>
              <w:t>IV Nitroglycerine</w:t>
            </w:r>
          </w:p>
        </w:tc>
        <w:tc>
          <w:tcPr>
            <w:tcW w:w="789" w:type="pct"/>
          </w:tcPr>
          <w:p w:rsidR="00E14F9F" w:rsidRPr="00A4269B" w:rsidRDefault="00E14F9F" w:rsidP="0064729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0" w:type="pct"/>
          </w:tcPr>
          <w:p w:rsidR="00E14F9F" w:rsidRPr="009B0059" w:rsidRDefault="00E14F9F" w:rsidP="0064729E"/>
        </w:tc>
        <w:tc>
          <w:tcPr>
            <w:tcW w:w="740" w:type="pct"/>
          </w:tcPr>
          <w:p w:rsidR="00E14F9F" w:rsidRPr="009B0059" w:rsidRDefault="00E14F9F" w:rsidP="0064729E"/>
        </w:tc>
        <w:tc>
          <w:tcPr>
            <w:tcW w:w="740" w:type="pct"/>
          </w:tcPr>
          <w:p w:rsidR="00E14F9F" w:rsidRPr="009B0059" w:rsidRDefault="00E14F9F" w:rsidP="0064729E"/>
        </w:tc>
      </w:tr>
      <w:tr w:rsidR="00E14F9F" w:rsidRPr="009B0059" w:rsidTr="00E14F9F">
        <w:trPr>
          <w:trHeight w:val="332"/>
        </w:trPr>
        <w:tc>
          <w:tcPr>
            <w:tcW w:w="1991" w:type="pct"/>
          </w:tcPr>
          <w:p w:rsidR="00E14F9F" w:rsidRPr="00937EB2" w:rsidRDefault="00E14F9F" w:rsidP="00937EB2">
            <w:pPr>
              <w:pStyle w:val="ListParagraph"/>
              <w:numPr>
                <w:ilvl w:val="0"/>
                <w:numId w:val="12"/>
              </w:num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70EB">
              <w:rPr>
                <w:rFonts w:ascii="Times New Roman" w:hAnsi="Times New Roman"/>
                <w:color w:val="000000"/>
                <w:sz w:val="24"/>
                <w:szCs w:val="24"/>
              </w:rPr>
              <w:t>IV Noradrenalene</w:t>
            </w:r>
          </w:p>
        </w:tc>
        <w:tc>
          <w:tcPr>
            <w:tcW w:w="789" w:type="pct"/>
          </w:tcPr>
          <w:p w:rsidR="00E14F9F" w:rsidRPr="00A4269B" w:rsidRDefault="00E14F9F" w:rsidP="0064729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0" w:type="pct"/>
          </w:tcPr>
          <w:p w:rsidR="00E14F9F" w:rsidRPr="009B0059" w:rsidRDefault="00E14F9F" w:rsidP="0064729E"/>
        </w:tc>
        <w:tc>
          <w:tcPr>
            <w:tcW w:w="740" w:type="pct"/>
          </w:tcPr>
          <w:p w:rsidR="00E14F9F" w:rsidRPr="009B0059" w:rsidRDefault="00E14F9F" w:rsidP="0064729E"/>
        </w:tc>
        <w:tc>
          <w:tcPr>
            <w:tcW w:w="740" w:type="pct"/>
          </w:tcPr>
          <w:p w:rsidR="00E14F9F" w:rsidRPr="009B0059" w:rsidRDefault="00E14F9F" w:rsidP="0064729E"/>
        </w:tc>
      </w:tr>
      <w:tr w:rsidR="00E14F9F" w:rsidRPr="009B0059" w:rsidTr="00E14F9F">
        <w:trPr>
          <w:trHeight w:val="260"/>
        </w:trPr>
        <w:tc>
          <w:tcPr>
            <w:tcW w:w="1991" w:type="pct"/>
          </w:tcPr>
          <w:p w:rsidR="00E14F9F" w:rsidRPr="00937EB2" w:rsidRDefault="00E14F9F" w:rsidP="00937EB2">
            <w:pPr>
              <w:pStyle w:val="ListParagraph"/>
              <w:numPr>
                <w:ilvl w:val="0"/>
                <w:numId w:val="12"/>
              </w:num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70EB">
              <w:rPr>
                <w:rFonts w:ascii="Times New Roman" w:hAnsi="Times New Roman"/>
                <w:color w:val="000000"/>
                <w:sz w:val="24"/>
                <w:szCs w:val="24"/>
              </w:rPr>
              <w:t>IV Adrenalene</w:t>
            </w:r>
          </w:p>
        </w:tc>
        <w:tc>
          <w:tcPr>
            <w:tcW w:w="789" w:type="pct"/>
          </w:tcPr>
          <w:p w:rsidR="00E14F9F" w:rsidRPr="00A4269B" w:rsidRDefault="00E14F9F" w:rsidP="0064729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0" w:type="pct"/>
          </w:tcPr>
          <w:p w:rsidR="00E14F9F" w:rsidRPr="009B0059" w:rsidRDefault="00E14F9F" w:rsidP="0064729E"/>
        </w:tc>
        <w:tc>
          <w:tcPr>
            <w:tcW w:w="740" w:type="pct"/>
          </w:tcPr>
          <w:p w:rsidR="00E14F9F" w:rsidRPr="009B0059" w:rsidRDefault="00E14F9F" w:rsidP="0064729E"/>
        </w:tc>
        <w:tc>
          <w:tcPr>
            <w:tcW w:w="740" w:type="pct"/>
          </w:tcPr>
          <w:p w:rsidR="00E14F9F" w:rsidRPr="009B0059" w:rsidRDefault="00E14F9F" w:rsidP="0064729E"/>
        </w:tc>
      </w:tr>
      <w:tr w:rsidR="00E14F9F" w:rsidRPr="009B0059" w:rsidTr="00E14F9F">
        <w:trPr>
          <w:trHeight w:val="242"/>
        </w:trPr>
        <w:tc>
          <w:tcPr>
            <w:tcW w:w="1991" w:type="pct"/>
          </w:tcPr>
          <w:p w:rsidR="00E14F9F" w:rsidRPr="00937EB2" w:rsidRDefault="00E14F9F" w:rsidP="00937EB2">
            <w:pPr>
              <w:pStyle w:val="ListParagraph"/>
              <w:numPr>
                <w:ilvl w:val="0"/>
                <w:numId w:val="12"/>
              </w:num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06A1">
              <w:rPr>
                <w:rFonts w:ascii="Times New Roman" w:hAnsi="Times New Roman"/>
                <w:color w:val="000000"/>
                <w:sz w:val="24"/>
                <w:szCs w:val="24"/>
              </w:rPr>
              <w:t>Vasopressin</w:t>
            </w:r>
          </w:p>
        </w:tc>
        <w:tc>
          <w:tcPr>
            <w:tcW w:w="789" w:type="pct"/>
          </w:tcPr>
          <w:p w:rsidR="00E14F9F" w:rsidRPr="00A4269B" w:rsidRDefault="00E14F9F" w:rsidP="0064729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0" w:type="pct"/>
          </w:tcPr>
          <w:p w:rsidR="00E14F9F" w:rsidRPr="009B0059" w:rsidRDefault="00E14F9F" w:rsidP="0064729E"/>
        </w:tc>
        <w:tc>
          <w:tcPr>
            <w:tcW w:w="740" w:type="pct"/>
          </w:tcPr>
          <w:p w:rsidR="00E14F9F" w:rsidRPr="009B0059" w:rsidRDefault="00E14F9F" w:rsidP="0064729E"/>
        </w:tc>
        <w:tc>
          <w:tcPr>
            <w:tcW w:w="740" w:type="pct"/>
          </w:tcPr>
          <w:p w:rsidR="00E14F9F" w:rsidRPr="009B0059" w:rsidRDefault="00E14F9F" w:rsidP="0064729E"/>
        </w:tc>
      </w:tr>
      <w:tr w:rsidR="00E14F9F" w:rsidRPr="009B0059" w:rsidTr="00E14F9F">
        <w:trPr>
          <w:trHeight w:val="233"/>
        </w:trPr>
        <w:tc>
          <w:tcPr>
            <w:tcW w:w="1991" w:type="pct"/>
          </w:tcPr>
          <w:p w:rsidR="00E14F9F" w:rsidRPr="00937EB2" w:rsidRDefault="00E14F9F" w:rsidP="00937EB2">
            <w:pPr>
              <w:pStyle w:val="ListParagraph"/>
              <w:numPr>
                <w:ilvl w:val="0"/>
                <w:numId w:val="12"/>
              </w:num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V Verapamil</w:t>
            </w:r>
          </w:p>
        </w:tc>
        <w:tc>
          <w:tcPr>
            <w:tcW w:w="789" w:type="pct"/>
          </w:tcPr>
          <w:p w:rsidR="00E14F9F" w:rsidRPr="00A4269B" w:rsidRDefault="00E14F9F" w:rsidP="0064729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0" w:type="pct"/>
          </w:tcPr>
          <w:p w:rsidR="00E14F9F" w:rsidRPr="009B0059" w:rsidRDefault="00E14F9F" w:rsidP="0064729E"/>
        </w:tc>
        <w:tc>
          <w:tcPr>
            <w:tcW w:w="740" w:type="pct"/>
          </w:tcPr>
          <w:p w:rsidR="00E14F9F" w:rsidRPr="009B0059" w:rsidRDefault="00E14F9F" w:rsidP="0064729E"/>
        </w:tc>
        <w:tc>
          <w:tcPr>
            <w:tcW w:w="740" w:type="pct"/>
          </w:tcPr>
          <w:p w:rsidR="00E14F9F" w:rsidRPr="009B0059" w:rsidRDefault="00E14F9F" w:rsidP="0064729E"/>
        </w:tc>
      </w:tr>
      <w:tr w:rsidR="00E14F9F" w:rsidRPr="009B0059" w:rsidTr="00E14F9F">
        <w:trPr>
          <w:trHeight w:val="170"/>
        </w:trPr>
        <w:tc>
          <w:tcPr>
            <w:tcW w:w="1991" w:type="pct"/>
          </w:tcPr>
          <w:p w:rsidR="00E14F9F" w:rsidRPr="00937EB2" w:rsidRDefault="00E14F9F" w:rsidP="00937EB2">
            <w:pPr>
              <w:pStyle w:val="ListParagraph"/>
              <w:numPr>
                <w:ilvl w:val="0"/>
                <w:numId w:val="12"/>
              </w:num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5E97">
              <w:rPr>
                <w:rFonts w:ascii="Times New Roman" w:hAnsi="Times New Roman"/>
                <w:color w:val="000000"/>
                <w:sz w:val="24"/>
                <w:szCs w:val="24"/>
              </w:rPr>
              <w:t>IV Adenosine</w:t>
            </w:r>
          </w:p>
        </w:tc>
        <w:tc>
          <w:tcPr>
            <w:tcW w:w="789" w:type="pct"/>
          </w:tcPr>
          <w:p w:rsidR="00E14F9F" w:rsidRPr="00A4269B" w:rsidRDefault="00E14F9F" w:rsidP="0064729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0" w:type="pct"/>
          </w:tcPr>
          <w:p w:rsidR="00E14F9F" w:rsidRPr="009B0059" w:rsidRDefault="00E14F9F" w:rsidP="0064729E"/>
        </w:tc>
        <w:tc>
          <w:tcPr>
            <w:tcW w:w="740" w:type="pct"/>
          </w:tcPr>
          <w:p w:rsidR="00E14F9F" w:rsidRPr="009B0059" w:rsidRDefault="00E14F9F" w:rsidP="0064729E"/>
        </w:tc>
        <w:tc>
          <w:tcPr>
            <w:tcW w:w="740" w:type="pct"/>
          </w:tcPr>
          <w:p w:rsidR="00E14F9F" w:rsidRPr="009B0059" w:rsidRDefault="00E14F9F" w:rsidP="0064729E"/>
        </w:tc>
      </w:tr>
      <w:tr w:rsidR="00E14F9F" w:rsidRPr="009B0059" w:rsidTr="002F747B">
        <w:trPr>
          <w:trHeight w:val="260"/>
        </w:trPr>
        <w:tc>
          <w:tcPr>
            <w:tcW w:w="1991" w:type="pct"/>
          </w:tcPr>
          <w:p w:rsidR="00E14F9F" w:rsidRPr="000745AC" w:rsidRDefault="00E14F9F" w:rsidP="0064729E">
            <w:pPr>
              <w:pStyle w:val="ListParagraph"/>
              <w:ind w:hanging="360"/>
              <w:contextualSpacing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45A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Anti hypertensive  </w:t>
            </w:r>
          </w:p>
        </w:tc>
        <w:tc>
          <w:tcPr>
            <w:tcW w:w="789" w:type="pct"/>
            <w:shd w:val="clear" w:color="auto" w:fill="A6A6A6" w:themeFill="background1" w:themeFillShade="A6"/>
          </w:tcPr>
          <w:p w:rsidR="00E14F9F" w:rsidRPr="00A4269B" w:rsidRDefault="00E14F9F" w:rsidP="0064729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6A6A6" w:themeFill="background1" w:themeFillShade="A6"/>
          </w:tcPr>
          <w:p w:rsidR="00E14F9F" w:rsidRPr="009B0059" w:rsidRDefault="00E14F9F" w:rsidP="0064729E"/>
        </w:tc>
        <w:tc>
          <w:tcPr>
            <w:tcW w:w="740" w:type="pct"/>
            <w:shd w:val="clear" w:color="auto" w:fill="A6A6A6" w:themeFill="background1" w:themeFillShade="A6"/>
          </w:tcPr>
          <w:p w:rsidR="00E14F9F" w:rsidRPr="009B0059" w:rsidRDefault="00E14F9F" w:rsidP="0064729E"/>
        </w:tc>
        <w:tc>
          <w:tcPr>
            <w:tcW w:w="740" w:type="pct"/>
            <w:shd w:val="clear" w:color="auto" w:fill="A6A6A6" w:themeFill="background1" w:themeFillShade="A6"/>
          </w:tcPr>
          <w:p w:rsidR="00E14F9F" w:rsidRPr="009B0059" w:rsidRDefault="00E14F9F" w:rsidP="0064729E"/>
        </w:tc>
      </w:tr>
      <w:tr w:rsidR="00E14F9F" w:rsidRPr="009B0059" w:rsidTr="00E14F9F">
        <w:trPr>
          <w:trHeight w:val="242"/>
        </w:trPr>
        <w:tc>
          <w:tcPr>
            <w:tcW w:w="1991" w:type="pct"/>
          </w:tcPr>
          <w:p w:rsidR="00E14F9F" w:rsidRPr="00937EB2" w:rsidRDefault="00E14F9F" w:rsidP="00937EB2">
            <w:pPr>
              <w:pStyle w:val="ListParagraph"/>
              <w:numPr>
                <w:ilvl w:val="0"/>
                <w:numId w:val="13"/>
              </w:num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1119">
              <w:rPr>
                <w:rFonts w:ascii="Times New Roman" w:hAnsi="Times New Roman"/>
                <w:color w:val="000000"/>
                <w:sz w:val="24"/>
                <w:szCs w:val="24"/>
              </w:rPr>
              <w:t>Propanalol</w:t>
            </w:r>
          </w:p>
        </w:tc>
        <w:tc>
          <w:tcPr>
            <w:tcW w:w="789" w:type="pct"/>
          </w:tcPr>
          <w:p w:rsidR="00E14F9F" w:rsidRPr="00A4269B" w:rsidRDefault="00E14F9F" w:rsidP="0064729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0" w:type="pct"/>
          </w:tcPr>
          <w:p w:rsidR="00E14F9F" w:rsidRPr="009B0059" w:rsidRDefault="00E14F9F" w:rsidP="0064729E"/>
        </w:tc>
        <w:tc>
          <w:tcPr>
            <w:tcW w:w="740" w:type="pct"/>
          </w:tcPr>
          <w:p w:rsidR="00E14F9F" w:rsidRPr="009B0059" w:rsidRDefault="00E14F9F" w:rsidP="0064729E"/>
        </w:tc>
        <w:tc>
          <w:tcPr>
            <w:tcW w:w="740" w:type="pct"/>
          </w:tcPr>
          <w:p w:rsidR="00E14F9F" w:rsidRPr="009B0059" w:rsidRDefault="00E14F9F" w:rsidP="0064729E"/>
        </w:tc>
      </w:tr>
      <w:tr w:rsidR="00E14F9F" w:rsidRPr="009B0059" w:rsidTr="00E14F9F">
        <w:trPr>
          <w:trHeight w:val="233"/>
        </w:trPr>
        <w:tc>
          <w:tcPr>
            <w:tcW w:w="1991" w:type="pct"/>
          </w:tcPr>
          <w:p w:rsidR="00E14F9F" w:rsidRPr="00937EB2" w:rsidRDefault="00E14F9F" w:rsidP="00937EB2">
            <w:pPr>
              <w:pStyle w:val="ListParagraph"/>
              <w:numPr>
                <w:ilvl w:val="0"/>
                <w:numId w:val="13"/>
              </w:num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1119">
              <w:rPr>
                <w:rFonts w:ascii="Times New Roman" w:hAnsi="Times New Roman"/>
                <w:color w:val="000000"/>
                <w:sz w:val="24"/>
                <w:szCs w:val="24"/>
              </w:rPr>
              <w:t>Atenalol</w:t>
            </w:r>
          </w:p>
        </w:tc>
        <w:tc>
          <w:tcPr>
            <w:tcW w:w="789" w:type="pct"/>
          </w:tcPr>
          <w:p w:rsidR="00E14F9F" w:rsidRPr="00A4269B" w:rsidRDefault="00E14F9F" w:rsidP="0064729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0" w:type="pct"/>
          </w:tcPr>
          <w:p w:rsidR="00E14F9F" w:rsidRPr="009B0059" w:rsidRDefault="00E14F9F" w:rsidP="0064729E"/>
        </w:tc>
        <w:tc>
          <w:tcPr>
            <w:tcW w:w="740" w:type="pct"/>
          </w:tcPr>
          <w:p w:rsidR="00E14F9F" w:rsidRPr="009B0059" w:rsidRDefault="00E14F9F" w:rsidP="0064729E"/>
        </w:tc>
        <w:tc>
          <w:tcPr>
            <w:tcW w:w="740" w:type="pct"/>
          </w:tcPr>
          <w:p w:rsidR="00E14F9F" w:rsidRPr="009B0059" w:rsidRDefault="00E14F9F" w:rsidP="0064729E"/>
        </w:tc>
      </w:tr>
      <w:tr w:rsidR="00E14F9F" w:rsidRPr="009B0059" w:rsidTr="00E14F9F">
        <w:trPr>
          <w:trHeight w:val="215"/>
        </w:trPr>
        <w:tc>
          <w:tcPr>
            <w:tcW w:w="1991" w:type="pct"/>
          </w:tcPr>
          <w:p w:rsidR="00E14F9F" w:rsidRPr="00937EB2" w:rsidRDefault="00E14F9F" w:rsidP="00937EB2">
            <w:pPr>
              <w:pStyle w:val="ListParagraph"/>
              <w:numPr>
                <w:ilvl w:val="0"/>
                <w:numId w:val="13"/>
              </w:num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1119">
              <w:rPr>
                <w:rFonts w:ascii="Times New Roman" w:hAnsi="Times New Roman"/>
                <w:color w:val="000000"/>
                <w:sz w:val="24"/>
                <w:szCs w:val="24"/>
              </w:rPr>
              <w:t>Cap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</w:t>
            </w:r>
            <w:r w:rsidRPr="00EC1119">
              <w:rPr>
                <w:rFonts w:ascii="Times New Roman" w:hAnsi="Times New Roman"/>
                <w:color w:val="000000"/>
                <w:sz w:val="24"/>
                <w:szCs w:val="24"/>
              </w:rPr>
              <w:t>opril</w:t>
            </w:r>
          </w:p>
        </w:tc>
        <w:tc>
          <w:tcPr>
            <w:tcW w:w="789" w:type="pct"/>
          </w:tcPr>
          <w:p w:rsidR="00E14F9F" w:rsidRPr="00A4269B" w:rsidRDefault="00E14F9F" w:rsidP="0064729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0" w:type="pct"/>
          </w:tcPr>
          <w:p w:rsidR="00E14F9F" w:rsidRPr="009B0059" w:rsidRDefault="00E14F9F" w:rsidP="0064729E"/>
        </w:tc>
        <w:tc>
          <w:tcPr>
            <w:tcW w:w="740" w:type="pct"/>
          </w:tcPr>
          <w:p w:rsidR="00E14F9F" w:rsidRPr="009B0059" w:rsidRDefault="00E14F9F" w:rsidP="0064729E"/>
        </w:tc>
        <w:tc>
          <w:tcPr>
            <w:tcW w:w="740" w:type="pct"/>
          </w:tcPr>
          <w:p w:rsidR="00E14F9F" w:rsidRPr="009B0059" w:rsidRDefault="00E14F9F" w:rsidP="0064729E"/>
        </w:tc>
      </w:tr>
      <w:tr w:rsidR="00E14F9F" w:rsidRPr="009B0059" w:rsidTr="00E14F9F">
        <w:trPr>
          <w:trHeight w:val="287"/>
        </w:trPr>
        <w:tc>
          <w:tcPr>
            <w:tcW w:w="1991" w:type="pct"/>
          </w:tcPr>
          <w:p w:rsidR="00E14F9F" w:rsidRPr="00937EB2" w:rsidRDefault="00E14F9F" w:rsidP="00937EB2">
            <w:pPr>
              <w:pStyle w:val="ListParagraph"/>
              <w:numPr>
                <w:ilvl w:val="0"/>
                <w:numId w:val="13"/>
              </w:num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1119">
              <w:rPr>
                <w:rFonts w:ascii="Times New Roman" w:hAnsi="Times New Roman"/>
                <w:color w:val="000000"/>
                <w:sz w:val="24"/>
                <w:szCs w:val="24"/>
              </w:rPr>
              <w:t>Losarten Potassium</w:t>
            </w:r>
          </w:p>
        </w:tc>
        <w:tc>
          <w:tcPr>
            <w:tcW w:w="789" w:type="pct"/>
          </w:tcPr>
          <w:p w:rsidR="00E14F9F" w:rsidRPr="00A4269B" w:rsidRDefault="00E14F9F" w:rsidP="0064729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0" w:type="pct"/>
          </w:tcPr>
          <w:p w:rsidR="00E14F9F" w:rsidRPr="009B0059" w:rsidRDefault="00E14F9F" w:rsidP="0064729E"/>
        </w:tc>
        <w:tc>
          <w:tcPr>
            <w:tcW w:w="740" w:type="pct"/>
          </w:tcPr>
          <w:p w:rsidR="00E14F9F" w:rsidRPr="009B0059" w:rsidRDefault="00E14F9F" w:rsidP="0064729E"/>
        </w:tc>
        <w:tc>
          <w:tcPr>
            <w:tcW w:w="740" w:type="pct"/>
          </w:tcPr>
          <w:p w:rsidR="00E14F9F" w:rsidRPr="009B0059" w:rsidRDefault="00E14F9F" w:rsidP="0064729E"/>
        </w:tc>
      </w:tr>
      <w:tr w:rsidR="00E14F9F" w:rsidRPr="009B0059" w:rsidTr="00E14F9F">
        <w:trPr>
          <w:trHeight w:val="260"/>
        </w:trPr>
        <w:tc>
          <w:tcPr>
            <w:tcW w:w="1991" w:type="pct"/>
          </w:tcPr>
          <w:p w:rsidR="00E14F9F" w:rsidRPr="00937EB2" w:rsidRDefault="00E14F9F" w:rsidP="00937EB2">
            <w:pPr>
              <w:pStyle w:val="ListParagraph"/>
              <w:numPr>
                <w:ilvl w:val="0"/>
                <w:numId w:val="13"/>
              </w:num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11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rasocin </w:t>
            </w:r>
          </w:p>
        </w:tc>
        <w:tc>
          <w:tcPr>
            <w:tcW w:w="789" w:type="pct"/>
          </w:tcPr>
          <w:p w:rsidR="00E14F9F" w:rsidRPr="00A4269B" w:rsidRDefault="00E14F9F" w:rsidP="0064729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0" w:type="pct"/>
          </w:tcPr>
          <w:p w:rsidR="00E14F9F" w:rsidRPr="009B0059" w:rsidRDefault="00E14F9F" w:rsidP="0064729E"/>
        </w:tc>
        <w:tc>
          <w:tcPr>
            <w:tcW w:w="740" w:type="pct"/>
          </w:tcPr>
          <w:p w:rsidR="00E14F9F" w:rsidRPr="009B0059" w:rsidRDefault="00E14F9F" w:rsidP="0064729E"/>
        </w:tc>
        <w:tc>
          <w:tcPr>
            <w:tcW w:w="740" w:type="pct"/>
          </w:tcPr>
          <w:p w:rsidR="00E14F9F" w:rsidRPr="009B0059" w:rsidRDefault="00E14F9F" w:rsidP="0064729E"/>
        </w:tc>
      </w:tr>
      <w:tr w:rsidR="00E14F9F" w:rsidRPr="009B0059" w:rsidTr="00E14F9F">
        <w:trPr>
          <w:trHeight w:val="242"/>
        </w:trPr>
        <w:tc>
          <w:tcPr>
            <w:tcW w:w="1991" w:type="pct"/>
          </w:tcPr>
          <w:p w:rsidR="00E14F9F" w:rsidRPr="00937EB2" w:rsidRDefault="00E14F9F" w:rsidP="00937EB2">
            <w:pPr>
              <w:pStyle w:val="ListParagraph"/>
              <w:numPr>
                <w:ilvl w:val="0"/>
                <w:numId w:val="13"/>
              </w:num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11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ifidepine SR </w:t>
            </w:r>
          </w:p>
        </w:tc>
        <w:tc>
          <w:tcPr>
            <w:tcW w:w="789" w:type="pct"/>
          </w:tcPr>
          <w:p w:rsidR="00E14F9F" w:rsidRPr="00A4269B" w:rsidRDefault="00E14F9F" w:rsidP="0064729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0" w:type="pct"/>
          </w:tcPr>
          <w:p w:rsidR="00E14F9F" w:rsidRPr="009B0059" w:rsidRDefault="00E14F9F" w:rsidP="0064729E"/>
        </w:tc>
        <w:tc>
          <w:tcPr>
            <w:tcW w:w="740" w:type="pct"/>
          </w:tcPr>
          <w:p w:rsidR="00E14F9F" w:rsidRPr="009B0059" w:rsidRDefault="00E14F9F" w:rsidP="0064729E"/>
        </w:tc>
        <w:tc>
          <w:tcPr>
            <w:tcW w:w="740" w:type="pct"/>
          </w:tcPr>
          <w:p w:rsidR="00E14F9F" w:rsidRPr="009B0059" w:rsidRDefault="00E14F9F" w:rsidP="0064729E"/>
        </w:tc>
      </w:tr>
      <w:tr w:rsidR="00E14F9F" w:rsidRPr="009B0059" w:rsidTr="002F747B">
        <w:trPr>
          <w:trHeight w:val="233"/>
        </w:trPr>
        <w:tc>
          <w:tcPr>
            <w:tcW w:w="1991" w:type="pct"/>
          </w:tcPr>
          <w:p w:rsidR="00E14F9F" w:rsidRPr="000745AC" w:rsidRDefault="00E14F9F" w:rsidP="0064729E">
            <w:pPr>
              <w:pStyle w:val="ListParagraph"/>
              <w:ind w:hanging="360"/>
              <w:contextualSpacing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45A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Hypoglycaemic Agents</w:t>
            </w:r>
          </w:p>
        </w:tc>
        <w:tc>
          <w:tcPr>
            <w:tcW w:w="789" w:type="pct"/>
            <w:shd w:val="clear" w:color="auto" w:fill="A6A6A6" w:themeFill="background1" w:themeFillShade="A6"/>
          </w:tcPr>
          <w:p w:rsidR="00E14F9F" w:rsidRPr="00A4269B" w:rsidRDefault="00E14F9F" w:rsidP="0064729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6A6A6" w:themeFill="background1" w:themeFillShade="A6"/>
          </w:tcPr>
          <w:p w:rsidR="00E14F9F" w:rsidRPr="009B0059" w:rsidRDefault="00E14F9F" w:rsidP="0064729E"/>
        </w:tc>
        <w:tc>
          <w:tcPr>
            <w:tcW w:w="740" w:type="pct"/>
            <w:shd w:val="clear" w:color="auto" w:fill="A6A6A6" w:themeFill="background1" w:themeFillShade="A6"/>
          </w:tcPr>
          <w:p w:rsidR="00E14F9F" w:rsidRPr="009B0059" w:rsidRDefault="00E14F9F" w:rsidP="0064729E"/>
        </w:tc>
        <w:tc>
          <w:tcPr>
            <w:tcW w:w="740" w:type="pct"/>
            <w:shd w:val="clear" w:color="auto" w:fill="A6A6A6" w:themeFill="background1" w:themeFillShade="A6"/>
          </w:tcPr>
          <w:p w:rsidR="00E14F9F" w:rsidRPr="009B0059" w:rsidRDefault="00E14F9F" w:rsidP="0064729E"/>
        </w:tc>
      </w:tr>
      <w:tr w:rsidR="00E14F9F" w:rsidRPr="009B0059" w:rsidTr="00E14F9F">
        <w:trPr>
          <w:trHeight w:val="260"/>
        </w:trPr>
        <w:tc>
          <w:tcPr>
            <w:tcW w:w="1991" w:type="pct"/>
          </w:tcPr>
          <w:p w:rsidR="00E14F9F" w:rsidRPr="00937EB2" w:rsidRDefault="00E14F9F" w:rsidP="00937EB2">
            <w:pPr>
              <w:pStyle w:val="ListParagraph"/>
              <w:numPr>
                <w:ilvl w:val="0"/>
                <w:numId w:val="14"/>
              </w:num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1119">
              <w:rPr>
                <w:rFonts w:ascii="Times New Roman" w:hAnsi="Times New Roman"/>
                <w:color w:val="000000"/>
                <w:sz w:val="24"/>
                <w:szCs w:val="24"/>
              </w:rPr>
              <w:t>Insulin Short acting</w:t>
            </w:r>
          </w:p>
        </w:tc>
        <w:tc>
          <w:tcPr>
            <w:tcW w:w="789" w:type="pct"/>
          </w:tcPr>
          <w:p w:rsidR="00E14F9F" w:rsidRPr="00A4269B" w:rsidRDefault="00E14F9F" w:rsidP="0064729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0" w:type="pct"/>
          </w:tcPr>
          <w:p w:rsidR="00E14F9F" w:rsidRPr="009B0059" w:rsidRDefault="00E14F9F" w:rsidP="0064729E"/>
        </w:tc>
        <w:tc>
          <w:tcPr>
            <w:tcW w:w="740" w:type="pct"/>
          </w:tcPr>
          <w:p w:rsidR="00E14F9F" w:rsidRPr="009B0059" w:rsidRDefault="00E14F9F" w:rsidP="0064729E"/>
        </w:tc>
        <w:tc>
          <w:tcPr>
            <w:tcW w:w="740" w:type="pct"/>
          </w:tcPr>
          <w:p w:rsidR="00E14F9F" w:rsidRPr="009B0059" w:rsidRDefault="00E14F9F" w:rsidP="0064729E"/>
        </w:tc>
      </w:tr>
      <w:tr w:rsidR="00E14F9F" w:rsidRPr="009B0059" w:rsidTr="00E14F9F">
        <w:trPr>
          <w:trHeight w:val="242"/>
        </w:trPr>
        <w:tc>
          <w:tcPr>
            <w:tcW w:w="1991" w:type="pct"/>
          </w:tcPr>
          <w:p w:rsidR="00E14F9F" w:rsidRPr="00937EB2" w:rsidRDefault="00E14F9F" w:rsidP="00937EB2">
            <w:pPr>
              <w:pStyle w:val="ListParagraph"/>
              <w:numPr>
                <w:ilvl w:val="0"/>
                <w:numId w:val="14"/>
              </w:num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1119">
              <w:rPr>
                <w:rFonts w:ascii="Times New Roman" w:hAnsi="Times New Roman"/>
                <w:color w:val="000000"/>
                <w:sz w:val="24"/>
                <w:szCs w:val="24"/>
              </w:rPr>
              <w:t>Long acting Insulin</w:t>
            </w:r>
          </w:p>
        </w:tc>
        <w:tc>
          <w:tcPr>
            <w:tcW w:w="789" w:type="pct"/>
          </w:tcPr>
          <w:p w:rsidR="00E14F9F" w:rsidRPr="00A4269B" w:rsidRDefault="00E14F9F" w:rsidP="0064729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0" w:type="pct"/>
          </w:tcPr>
          <w:p w:rsidR="00E14F9F" w:rsidRPr="009B0059" w:rsidRDefault="00E14F9F" w:rsidP="0064729E"/>
        </w:tc>
        <w:tc>
          <w:tcPr>
            <w:tcW w:w="740" w:type="pct"/>
          </w:tcPr>
          <w:p w:rsidR="00E14F9F" w:rsidRPr="009B0059" w:rsidRDefault="00E14F9F" w:rsidP="0064729E"/>
        </w:tc>
        <w:tc>
          <w:tcPr>
            <w:tcW w:w="740" w:type="pct"/>
          </w:tcPr>
          <w:p w:rsidR="00E14F9F" w:rsidRPr="009B0059" w:rsidRDefault="00E14F9F" w:rsidP="0064729E"/>
        </w:tc>
      </w:tr>
      <w:tr w:rsidR="00E14F9F" w:rsidRPr="009B0059" w:rsidTr="00E14F9F">
        <w:trPr>
          <w:trHeight w:val="233"/>
        </w:trPr>
        <w:tc>
          <w:tcPr>
            <w:tcW w:w="1991" w:type="pct"/>
          </w:tcPr>
          <w:p w:rsidR="00E14F9F" w:rsidRPr="00937EB2" w:rsidRDefault="00E14F9F" w:rsidP="00937EB2">
            <w:pPr>
              <w:pStyle w:val="ListParagraph"/>
              <w:numPr>
                <w:ilvl w:val="0"/>
                <w:numId w:val="14"/>
              </w:num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1119">
              <w:rPr>
                <w:rFonts w:ascii="Times New Roman" w:hAnsi="Times New Roman"/>
                <w:color w:val="000000"/>
                <w:sz w:val="24"/>
                <w:szCs w:val="24"/>
              </w:rPr>
              <w:t>Metformin</w:t>
            </w:r>
          </w:p>
        </w:tc>
        <w:tc>
          <w:tcPr>
            <w:tcW w:w="789" w:type="pct"/>
          </w:tcPr>
          <w:p w:rsidR="00E14F9F" w:rsidRPr="00A4269B" w:rsidRDefault="00E14F9F" w:rsidP="0064729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0" w:type="pct"/>
          </w:tcPr>
          <w:p w:rsidR="00E14F9F" w:rsidRPr="009B0059" w:rsidRDefault="00E14F9F" w:rsidP="0064729E"/>
        </w:tc>
        <w:tc>
          <w:tcPr>
            <w:tcW w:w="740" w:type="pct"/>
          </w:tcPr>
          <w:p w:rsidR="00E14F9F" w:rsidRPr="009B0059" w:rsidRDefault="00E14F9F" w:rsidP="0064729E"/>
        </w:tc>
        <w:tc>
          <w:tcPr>
            <w:tcW w:w="740" w:type="pct"/>
          </w:tcPr>
          <w:p w:rsidR="00E14F9F" w:rsidRPr="009B0059" w:rsidRDefault="00E14F9F" w:rsidP="0064729E"/>
        </w:tc>
      </w:tr>
      <w:tr w:rsidR="00E14F9F" w:rsidRPr="009B0059" w:rsidTr="00E14F9F">
        <w:trPr>
          <w:trHeight w:val="287"/>
        </w:trPr>
        <w:tc>
          <w:tcPr>
            <w:tcW w:w="1991" w:type="pct"/>
          </w:tcPr>
          <w:p w:rsidR="00E14F9F" w:rsidRPr="00937EB2" w:rsidRDefault="00E14F9F" w:rsidP="00937EB2">
            <w:pPr>
              <w:pStyle w:val="ListParagraph"/>
              <w:numPr>
                <w:ilvl w:val="0"/>
                <w:numId w:val="14"/>
              </w:num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1119">
              <w:rPr>
                <w:rFonts w:ascii="Times New Roman" w:hAnsi="Times New Roman"/>
                <w:color w:val="000000"/>
                <w:sz w:val="24"/>
                <w:szCs w:val="24"/>
              </w:rPr>
              <w:t>Glibenclamide</w:t>
            </w:r>
          </w:p>
        </w:tc>
        <w:tc>
          <w:tcPr>
            <w:tcW w:w="789" w:type="pct"/>
          </w:tcPr>
          <w:p w:rsidR="00E14F9F" w:rsidRPr="00A4269B" w:rsidRDefault="00E14F9F" w:rsidP="0064729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0" w:type="pct"/>
          </w:tcPr>
          <w:p w:rsidR="00E14F9F" w:rsidRPr="009B0059" w:rsidRDefault="00E14F9F" w:rsidP="0064729E"/>
        </w:tc>
        <w:tc>
          <w:tcPr>
            <w:tcW w:w="740" w:type="pct"/>
          </w:tcPr>
          <w:p w:rsidR="00E14F9F" w:rsidRPr="009B0059" w:rsidRDefault="00E14F9F" w:rsidP="0064729E"/>
        </w:tc>
        <w:tc>
          <w:tcPr>
            <w:tcW w:w="740" w:type="pct"/>
          </w:tcPr>
          <w:p w:rsidR="00E14F9F" w:rsidRPr="009B0059" w:rsidRDefault="00E14F9F" w:rsidP="0064729E"/>
        </w:tc>
      </w:tr>
      <w:tr w:rsidR="00E14F9F" w:rsidRPr="009B0059" w:rsidTr="002F747B">
        <w:trPr>
          <w:trHeight w:val="278"/>
        </w:trPr>
        <w:tc>
          <w:tcPr>
            <w:tcW w:w="1991" w:type="pct"/>
          </w:tcPr>
          <w:p w:rsidR="00E14F9F" w:rsidRPr="00A4269B" w:rsidRDefault="00E14F9F" w:rsidP="0064729E">
            <w:pPr>
              <w:pStyle w:val="ListParagraph"/>
              <w:ind w:hanging="36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69B">
              <w:rPr>
                <w:rFonts w:ascii="Times New Roman" w:hAnsi="Times New Roman"/>
                <w:color w:val="000000"/>
                <w:sz w:val="24"/>
                <w:szCs w:val="24"/>
              </w:rPr>
              <w:t>Steroids</w:t>
            </w:r>
          </w:p>
        </w:tc>
        <w:tc>
          <w:tcPr>
            <w:tcW w:w="789" w:type="pct"/>
            <w:shd w:val="clear" w:color="auto" w:fill="A6A6A6" w:themeFill="background1" w:themeFillShade="A6"/>
          </w:tcPr>
          <w:p w:rsidR="00E14F9F" w:rsidRPr="00A4269B" w:rsidRDefault="00E14F9F" w:rsidP="0064729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6A6A6" w:themeFill="background1" w:themeFillShade="A6"/>
          </w:tcPr>
          <w:p w:rsidR="00E14F9F" w:rsidRPr="009B0059" w:rsidRDefault="00E14F9F" w:rsidP="0064729E"/>
        </w:tc>
        <w:tc>
          <w:tcPr>
            <w:tcW w:w="740" w:type="pct"/>
            <w:shd w:val="clear" w:color="auto" w:fill="A6A6A6" w:themeFill="background1" w:themeFillShade="A6"/>
          </w:tcPr>
          <w:p w:rsidR="00E14F9F" w:rsidRPr="009B0059" w:rsidRDefault="00E14F9F" w:rsidP="0064729E"/>
        </w:tc>
        <w:tc>
          <w:tcPr>
            <w:tcW w:w="740" w:type="pct"/>
            <w:shd w:val="clear" w:color="auto" w:fill="A6A6A6" w:themeFill="background1" w:themeFillShade="A6"/>
          </w:tcPr>
          <w:p w:rsidR="00E14F9F" w:rsidRPr="009B0059" w:rsidRDefault="00E14F9F" w:rsidP="0064729E"/>
        </w:tc>
      </w:tr>
      <w:tr w:rsidR="00E14F9F" w:rsidRPr="009B0059" w:rsidTr="00E14F9F">
        <w:trPr>
          <w:trHeight w:val="332"/>
        </w:trPr>
        <w:tc>
          <w:tcPr>
            <w:tcW w:w="1991" w:type="pct"/>
          </w:tcPr>
          <w:p w:rsidR="00E14F9F" w:rsidRPr="00937EB2" w:rsidRDefault="00E14F9F" w:rsidP="00937EB2">
            <w:pPr>
              <w:pStyle w:val="ListParagraph"/>
              <w:numPr>
                <w:ilvl w:val="0"/>
                <w:numId w:val="15"/>
              </w:num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rednisolone</w:t>
            </w:r>
          </w:p>
        </w:tc>
        <w:tc>
          <w:tcPr>
            <w:tcW w:w="789" w:type="pct"/>
          </w:tcPr>
          <w:p w:rsidR="00E14F9F" w:rsidRPr="00A4269B" w:rsidRDefault="00E14F9F" w:rsidP="0064729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0" w:type="pct"/>
          </w:tcPr>
          <w:p w:rsidR="00E14F9F" w:rsidRPr="009B0059" w:rsidRDefault="00E14F9F" w:rsidP="0064729E"/>
        </w:tc>
        <w:tc>
          <w:tcPr>
            <w:tcW w:w="740" w:type="pct"/>
          </w:tcPr>
          <w:p w:rsidR="00E14F9F" w:rsidRPr="009B0059" w:rsidRDefault="00E14F9F" w:rsidP="0064729E"/>
        </w:tc>
        <w:tc>
          <w:tcPr>
            <w:tcW w:w="740" w:type="pct"/>
          </w:tcPr>
          <w:p w:rsidR="00E14F9F" w:rsidRPr="009B0059" w:rsidRDefault="00E14F9F" w:rsidP="0064729E"/>
        </w:tc>
      </w:tr>
      <w:tr w:rsidR="00E14F9F" w:rsidRPr="009B0059" w:rsidTr="00E14F9F">
        <w:trPr>
          <w:trHeight w:val="278"/>
        </w:trPr>
        <w:tc>
          <w:tcPr>
            <w:tcW w:w="1991" w:type="pct"/>
          </w:tcPr>
          <w:p w:rsidR="00E14F9F" w:rsidRPr="00937EB2" w:rsidRDefault="00E14F9F" w:rsidP="00937EB2">
            <w:pPr>
              <w:pStyle w:val="ListParagraph"/>
              <w:numPr>
                <w:ilvl w:val="0"/>
                <w:numId w:val="15"/>
              </w:num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Dexamethasone</w:t>
            </w:r>
          </w:p>
        </w:tc>
        <w:tc>
          <w:tcPr>
            <w:tcW w:w="789" w:type="pct"/>
          </w:tcPr>
          <w:p w:rsidR="00E14F9F" w:rsidRPr="00A4269B" w:rsidRDefault="00E14F9F" w:rsidP="0064729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0" w:type="pct"/>
          </w:tcPr>
          <w:p w:rsidR="00E14F9F" w:rsidRPr="009B0059" w:rsidRDefault="00E14F9F" w:rsidP="0064729E"/>
        </w:tc>
        <w:tc>
          <w:tcPr>
            <w:tcW w:w="740" w:type="pct"/>
          </w:tcPr>
          <w:p w:rsidR="00E14F9F" w:rsidRPr="009B0059" w:rsidRDefault="00E14F9F" w:rsidP="0064729E"/>
        </w:tc>
        <w:tc>
          <w:tcPr>
            <w:tcW w:w="740" w:type="pct"/>
          </w:tcPr>
          <w:p w:rsidR="00E14F9F" w:rsidRPr="009B0059" w:rsidRDefault="00E14F9F" w:rsidP="0064729E"/>
        </w:tc>
      </w:tr>
      <w:tr w:rsidR="00E14F9F" w:rsidRPr="009B0059" w:rsidTr="00E14F9F">
        <w:trPr>
          <w:trHeight w:val="242"/>
        </w:trPr>
        <w:tc>
          <w:tcPr>
            <w:tcW w:w="1991" w:type="pct"/>
          </w:tcPr>
          <w:p w:rsidR="00E14F9F" w:rsidRPr="00937EB2" w:rsidRDefault="00E14F9F" w:rsidP="00937EB2">
            <w:pPr>
              <w:pStyle w:val="ListParagraph"/>
              <w:numPr>
                <w:ilvl w:val="0"/>
                <w:numId w:val="15"/>
              </w:num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Hydrocortisone</w:t>
            </w:r>
          </w:p>
        </w:tc>
        <w:tc>
          <w:tcPr>
            <w:tcW w:w="789" w:type="pct"/>
          </w:tcPr>
          <w:p w:rsidR="00E14F9F" w:rsidRPr="00A4269B" w:rsidRDefault="00E14F9F" w:rsidP="0064729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0" w:type="pct"/>
          </w:tcPr>
          <w:p w:rsidR="00E14F9F" w:rsidRPr="009B0059" w:rsidRDefault="00E14F9F" w:rsidP="0064729E"/>
        </w:tc>
        <w:tc>
          <w:tcPr>
            <w:tcW w:w="740" w:type="pct"/>
          </w:tcPr>
          <w:p w:rsidR="00E14F9F" w:rsidRPr="009B0059" w:rsidRDefault="00E14F9F" w:rsidP="0064729E"/>
        </w:tc>
        <w:tc>
          <w:tcPr>
            <w:tcW w:w="740" w:type="pct"/>
          </w:tcPr>
          <w:p w:rsidR="00E14F9F" w:rsidRPr="009B0059" w:rsidRDefault="00E14F9F" w:rsidP="0064729E"/>
        </w:tc>
      </w:tr>
      <w:tr w:rsidR="00E14F9F" w:rsidRPr="009B0059" w:rsidTr="002F747B">
        <w:trPr>
          <w:trHeight w:val="188"/>
        </w:trPr>
        <w:tc>
          <w:tcPr>
            <w:tcW w:w="1991" w:type="pct"/>
          </w:tcPr>
          <w:p w:rsidR="00E14F9F" w:rsidRPr="000745AC" w:rsidRDefault="00E14F9F" w:rsidP="0064729E">
            <w:pPr>
              <w:pStyle w:val="ListParagraph"/>
              <w:ind w:hanging="360"/>
              <w:contextualSpacing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45A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Other IV Preparations</w:t>
            </w:r>
          </w:p>
        </w:tc>
        <w:tc>
          <w:tcPr>
            <w:tcW w:w="789" w:type="pct"/>
            <w:shd w:val="clear" w:color="auto" w:fill="A6A6A6" w:themeFill="background1" w:themeFillShade="A6"/>
          </w:tcPr>
          <w:p w:rsidR="00E14F9F" w:rsidRPr="00A4269B" w:rsidRDefault="00E14F9F" w:rsidP="0064729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6A6A6" w:themeFill="background1" w:themeFillShade="A6"/>
          </w:tcPr>
          <w:p w:rsidR="00E14F9F" w:rsidRPr="009B0059" w:rsidRDefault="00E14F9F" w:rsidP="0064729E"/>
        </w:tc>
        <w:tc>
          <w:tcPr>
            <w:tcW w:w="740" w:type="pct"/>
            <w:shd w:val="clear" w:color="auto" w:fill="A6A6A6" w:themeFill="background1" w:themeFillShade="A6"/>
          </w:tcPr>
          <w:p w:rsidR="00E14F9F" w:rsidRPr="009B0059" w:rsidRDefault="00E14F9F" w:rsidP="0064729E"/>
        </w:tc>
        <w:tc>
          <w:tcPr>
            <w:tcW w:w="740" w:type="pct"/>
            <w:shd w:val="clear" w:color="auto" w:fill="A6A6A6" w:themeFill="background1" w:themeFillShade="A6"/>
          </w:tcPr>
          <w:p w:rsidR="00E14F9F" w:rsidRPr="009B0059" w:rsidRDefault="00E14F9F" w:rsidP="0064729E"/>
        </w:tc>
      </w:tr>
      <w:tr w:rsidR="00E14F9F" w:rsidRPr="009B0059" w:rsidTr="00E14F9F">
        <w:trPr>
          <w:trHeight w:val="260"/>
        </w:trPr>
        <w:tc>
          <w:tcPr>
            <w:tcW w:w="1991" w:type="pct"/>
          </w:tcPr>
          <w:p w:rsidR="00E14F9F" w:rsidRPr="00937EB2" w:rsidRDefault="00E14F9F" w:rsidP="00937EB2">
            <w:pPr>
              <w:pStyle w:val="ListParagraph"/>
              <w:numPr>
                <w:ilvl w:val="0"/>
                <w:numId w:val="15"/>
              </w:num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E0C">
              <w:rPr>
                <w:rFonts w:ascii="Times New Roman" w:hAnsi="Times New Roman"/>
                <w:color w:val="000000"/>
                <w:sz w:val="24"/>
                <w:szCs w:val="24"/>
              </w:rPr>
              <w:t>N Acetyl cysteine</w:t>
            </w:r>
          </w:p>
        </w:tc>
        <w:tc>
          <w:tcPr>
            <w:tcW w:w="789" w:type="pct"/>
          </w:tcPr>
          <w:p w:rsidR="00E14F9F" w:rsidRPr="00A4269B" w:rsidRDefault="00E14F9F" w:rsidP="0064729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0" w:type="pct"/>
          </w:tcPr>
          <w:p w:rsidR="00E14F9F" w:rsidRPr="009B0059" w:rsidRDefault="00E14F9F" w:rsidP="0064729E"/>
        </w:tc>
        <w:tc>
          <w:tcPr>
            <w:tcW w:w="740" w:type="pct"/>
          </w:tcPr>
          <w:p w:rsidR="00E14F9F" w:rsidRPr="009B0059" w:rsidRDefault="00E14F9F" w:rsidP="0064729E"/>
        </w:tc>
        <w:tc>
          <w:tcPr>
            <w:tcW w:w="740" w:type="pct"/>
          </w:tcPr>
          <w:p w:rsidR="00E14F9F" w:rsidRPr="009B0059" w:rsidRDefault="00E14F9F" w:rsidP="0064729E"/>
        </w:tc>
      </w:tr>
      <w:tr w:rsidR="00E14F9F" w:rsidRPr="009B0059" w:rsidTr="00E14F9F">
        <w:trPr>
          <w:trHeight w:val="242"/>
        </w:trPr>
        <w:tc>
          <w:tcPr>
            <w:tcW w:w="1991" w:type="pct"/>
          </w:tcPr>
          <w:p w:rsidR="00E14F9F" w:rsidRPr="00937EB2" w:rsidRDefault="00E14F9F" w:rsidP="00937EB2">
            <w:pPr>
              <w:pStyle w:val="ListParagraph"/>
              <w:numPr>
                <w:ilvl w:val="0"/>
                <w:numId w:val="15"/>
              </w:num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Glucagon</w:t>
            </w:r>
          </w:p>
        </w:tc>
        <w:tc>
          <w:tcPr>
            <w:tcW w:w="789" w:type="pct"/>
          </w:tcPr>
          <w:p w:rsidR="00E14F9F" w:rsidRPr="00A4269B" w:rsidRDefault="00E14F9F" w:rsidP="0064729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0" w:type="pct"/>
          </w:tcPr>
          <w:p w:rsidR="00E14F9F" w:rsidRPr="009B0059" w:rsidRDefault="00E14F9F" w:rsidP="0064729E"/>
        </w:tc>
        <w:tc>
          <w:tcPr>
            <w:tcW w:w="740" w:type="pct"/>
          </w:tcPr>
          <w:p w:rsidR="00E14F9F" w:rsidRPr="009B0059" w:rsidRDefault="00E14F9F" w:rsidP="0064729E"/>
        </w:tc>
        <w:tc>
          <w:tcPr>
            <w:tcW w:w="740" w:type="pct"/>
          </w:tcPr>
          <w:p w:rsidR="00E14F9F" w:rsidRPr="009B0059" w:rsidRDefault="00E14F9F" w:rsidP="0064729E"/>
        </w:tc>
      </w:tr>
      <w:tr w:rsidR="00E14F9F" w:rsidRPr="009B0059" w:rsidTr="00E14F9F">
        <w:trPr>
          <w:trHeight w:val="233"/>
        </w:trPr>
        <w:tc>
          <w:tcPr>
            <w:tcW w:w="1991" w:type="pct"/>
          </w:tcPr>
          <w:p w:rsidR="00E14F9F" w:rsidRPr="00937EB2" w:rsidRDefault="00E14F9F" w:rsidP="00937EB2">
            <w:pPr>
              <w:pStyle w:val="ListParagraph"/>
              <w:numPr>
                <w:ilvl w:val="0"/>
                <w:numId w:val="15"/>
              </w:num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a glucanate</w:t>
            </w:r>
          </w:p>
        </w:tc>
        <w:tc>
          <w:tcPr>
            <w:tcW w:w="789" w:type="pct"/>
          </w:tcPr>
          <w:p w:rsidR="00E14F9F" w:rsidRPr="00A4269B" w:rsidRDefault="00E14F9F" w:rsidP="0064729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0" w:type="pct"/>
          </w:tcPr>
          <w:p w:rsidR="00E14F9F" w:rsidRPr="009B0059" w:rsidRDefault="00E14F9F" w:rsidP="0064729E"/>
        </w:tc>
        <w:tc>
          <w:tcPr>
            <w:tcW w:w="740" w:type="pct"/>
          </w:tcPr>
          <w:p w:rsidR="00E14F9F" w:rsidRPr="009B0059" w:rsidRDefault="00E14F9F" w:rsidP="0064729E"/>
        </w:tc>
        <w:tc>
          <w:tcPr>
            <w:tcW w:w="740" w:type="pct"/>
          </w:tcPr>
          <w:p w:rsidR="00E14F9F" w:rsidRPr="009B0059" w:rsidRDefault="00E14F9F" w:rsidP="0064729E"/>
        </w:tc>
      </w:tr>
      <w:tr w:rsidR="00E14F9F" w:rsidRPr="009B0059" w:rsidTr="00E14F9F">
        <w:trPr>
          <w:trHeight w:val="215"/>
        </w:trPr>
        <w:tc>
          <w:tcPr>
            <w:tcW w:w="1991" w:type="pct"/>
          </w:tcPr>
          <w:p w:rsidR="00E14F9F" w:rsidRPr="00937EB2" w:rsidRDefault="00E14F9F" w:rsidP="00937EB2">
            <w:pPr>
              <w:pStyle w:val="ListParagraph"/>
              <w:numPr>
                <w:ilvl w:val="0"/>
                <w:numId w:val="15"/>
              </w:num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Sodium Bicarbonate</w:t>
            </w:r>
          </w:p>
        </w:tc>
        <w:tc>
          <w:tcPr>
            <w:tcW w:w="789" w:type="pct"/>
          </w:tcPr>
          <w:p w:rsidR="00E14F9F" w:rsidRPr="009B6ECE" w:rsidRDefault="00E14F9F" w:rsidP="0064729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0" w:type="pct"/>
          </w:tcPr>
          <w:p w:rsidR="00E14F9F" w:rsidRPr="009B0059" w:rsidRDefault="00E14F9F" w:rsidP="0064729E"/>
        </w:tc>
        <w:tc>
          <w:tcPr>
            <w:tcW w:w="740" w:type="pct"/>
          </w:tcPr>
          <w:p w:rsidR="00E14F9F" w:rsidRPr="009B0059" w:rsidRDefault="00E14F9F" w:rsidP="0064729E"/>
        </w:tc>
        <w:tc>
          <w:tcPr>
            <w:tcW w:w="740" w:type="pct"/>
          </w:tcPr>
          <w:p w:rsidR="00E14F9F" w:rsidRPr="009B0059" w:rsidRDefault="00E14F9F" w:rsidP="0064729E"/>
        </w:tc>
      </w:tr>
      <w:tr w:rsidR="00E14F9F" w:rsidRPr="009B0059" w:rsidTr="00E14F9F">
        <w:trPr>
          <w:trHeight w:val="287"/>
        </w:trPr>
        <w:tc>
          <w:tcPr>
            <w:tcW w:w="1991" w:type="pct"/>
          </w:tcPr>
          <w:p w:rsidR="00E14F9F" w:rsidRPr="00937EB2" w:rsidRDefault="00E14F9F" w:rsidP="00937EB2">
            <w:pPr>
              <w:pStyle w:val="ListParagraph"/>
              <w:numPr>
                <w:ilvl w:val="0"/>
                <w:numId w:val="15"/>
              </w:num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g So</w:t>
            </w:r>
            <w:r w:rsidRPr="00CF0DA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89" w:type="pct"/>
          </w:tcPr>
          <w:p w:rsidR="00E14F9F" w:rsidRPr="009B6ECE" w:rsidRDefault="00E14F9F" w:rsidP="0064729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0" w:type="pct"/>
          </w:tcPr>
          <w:p w:rsidR="00E14F9F" w:rsidRPr="009B0059" w:rsidRDefault="00E14F9F" w:rsidP="0064729E"/>
        </w:tc>
        <w:tc>
          <w:tcPr>
            <w:tcW w:w="740" w:type="pct"/>
          </w:tcPr>
          <w:p w:rsidR="00E14F9F" w:rsidRPr="009B0059" w:rsidRDefault="00E14F9F" w:rsidP="0064729E"/>
        </w:tc>
        <w:tc>
          <w:tcPr>
            <w:tcW w:w="740" w:type="pct"/>
          </w:tcPr>
          <w:p w:rsidR="00E14F9F" w:rsidRPr="009B0059" w:rsidRDefault="00E14F9F" w:rsidP="0064729E"/>
        </w:tc>
      </w:tr>
      <w:tr w:rsidR="00E14F9F" w:rsidRPr="009B0059" w:rsidTr="00E14F9F">
        <w:trPr>
          <w:trHeight w:val="260"/>
        </w:trPr>
        <w:tc>
          <w:tcPr>
            <w:tcW w:w="1991" w:type="pct"/>
          </w:tcPr>
          <w:p w:rsidR="00E14F9F" w:rsidRPr="00937EB2" w:rsidRDefault="00E14F9F" w:rsidP="00937EB2">
            <w:pPr>
              <w:pStyle w:val="ListParagraph"/>
              <w:numPr>
                <w:ilvl w:val="0"/>
                <w:numId w:val="15"/>
              </w:num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anitol</w:t>
            </w:r>
          </w:p>
        </w:tc>
        <w:tc>
          <w:tcPr>
            <w:tcW w:w="789" w:type="pct"/>
          </w:tcPr>
          <w:p w:rsidR="00E14F9F" w:rsidRPr="009B6ECE" w:rsidRDefault="00E14F9F" w:rsidP="0064729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0" w:type="pct"/>
          </w:tcPr>
          <w:p w:rsidR="00E14F9F" w:rsidRPr="009B0059" w:rsidRDefault="00E14F9F" w:rsidP="0064729E"/>
        </w:tc>
        <w:tc>
          <w:tcPr>
            <w:tcW w:w="740" w:type="pct"/>
          </w:tcPr>
          <w:p w:rsidR="00E14F9F" w:rsidRPr="009B0059" w:rsidRDefault="00E14F9F" w:rsidP="0064729E"/>
        </w:tc>
        <w:tc>
          <w:tcPr>
            <w:tcW w:w="740" w:type="pct"/>
          </w:tcPr>
          <w:p w:rsidR="00E14F9F" w:rsidRPr="009B0059" w:rsidRDefault="00E14F9F" w:rsidP="0064729E"/>
        </w:tc>
      </w:tr>
      <w:tr w:rsidR="00E14F9F" w:rsidRPr="009B0059" w:rsidTr="00E14F9F">
        <w:trPr>
          <w:trHeight w:val="332"/>
        </w:trPr>
        <w:tc>
          <w:tcPr>
            <w:tcW w:w="1991" w:type="pct"/>
          </w:tcPr>
          <w:p w:rsidR="00E14F9F" w:rsidRPr="00937EB2" w:rsidRDefault="00E14F9F" w:rsidP="00937EB2">
            <w:pPr>
              <w:pStyle w:val="ListParagraph"/>
              <w:numPr>
                <w:ilvl w:val="0"/>
                <w:numId w:val="15"/>
              </w:num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Hetastarch</w:t>
            </w:r>
          </w:p>
        </w:tc>
        <w:tc>
          <w:tcPr>
            <w:tcW w:w="789" w:type="pct"/>
          </w:tcPr>
          <w:p w:rsidR="00E14F9F" w:rsidRPr="009B6ECE" w:rsidRDefault="00E14F9F" w:rsidP="0064729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0" w:type="pct"/>
          </w:tcPr>
          <w:p w:rsidR="00E14F9F" w:rsidRPr="009B0059" w:rsidRDefault="00E14F9F" w:rsidP="0064729E"/>
        </w:tc>
        <w:tc>
          <w:tcPr>
            <w:tcW w:w="740" w:type="pct"/>
          </w:tcPr>
          <w:p w:rsidR="00E14F9F" w:rsidRPr="009B0059" w:rsidRDefault="00E14F9F" w:rsidP="0064729E"/>
        </w:tc>
        <w:tc>
          <w:tcPr>
            <w:tcW w:w="740" w:type="pct"/>
          </w:tcPr>
          <w:p w:rsidR="00E14F9F" w:rsidRPr="009B0059" w:rsidRDefault="00E14F9F" w:rsidP="0064729E"/>
        </w:tc>
      </w:tr>
      <w:tr w:rsidR="00E14F9F" w:rsidRPr="009B0059" w:rsidTr="00E14F9F">
        <w:trPr>
          <w:trHeight w:val="260"/>
        </w:trPr>
        <w:tc>
          <w:tcPr>
            <w:tcW w:w="1991" w:type="pct"/>
          </w:tcPr>
          <w:p w:rsidR="00E14F9F" w:rsidRPr="00937EB2" w:rsidRDefault="00E14F9F" w:rsidP="00937EB2">
            <w:pPr>
              <w:pStyle w:val="ListParagraph"/>
              <w:numPr>
                <w:ilvl w:val="0"/>
                <w:numId w:val="15"/>
              </w:num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Dextran</w:t>
            </w:r>
          </w:p>
        </w:tc>
        <w:tc>
          <w:tcPr>
            <w:tcW w:w="789" w:type="pct"/>
          </w:tcPr>
          <w:p w:rsidR="00E14F9F" w:rsidRPr="009B6ECE" w:rsidRDefault="00E14F9F" w:rsidP="0064729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0" w:type="pct"/>
          </w:tcPr>
          <w:p w:rsidR="00E14F9F" w:rsidRPr="009B0059" w:rsidRDefault="00E14F9F" w:rsidP="0064729E"/>
        </w:tc>
        <w:tc>
          <w:tcPr>
            <w:tcW w:w="740" w:type="pct"/>
          </w:tcPr>
          <w:p w:rsidR="00E14F9F" w:rsidRPr="009B0059" w:rsidRDefault="00E14F9F" w:rsidP="0064729E"/>
        </w:tc>
        <w:tc>
          <w:tcPr>
            <w:tcW w:w="740" w:type="pct"/>
          </w:tcPr>
          <w:p w:rsidR="00E14F9F" w:rsidRPr="009B0059" w:rsidRDefault="00E14F9F" w:rsidP="0064729E"/>
        </w:tc>
      </w:tr>
      <w:tr w:rsidR="00E14F9F" w:rsidRPr="009B0059" w:rsidTr="00E14F9F">
        <w:trPr>
          <w:trHeight w:val="242"/>
        </w:trPr>
        <w:tc>
          <w:tcPr>
            <w:tcW w:w="1991" w:type="pct"/>
          </w:tcPr>
          <w:p w:rsidR="00E14F9F" w:rsidRPr="00937EB2" w:rsidRDefault="00E14F9F" w:rsidP="00937EB2">
            <w:pPr>
              <w:pStyle w:val="ListParagraph"/>
              <w:numPr>
                <w:ilvl w:val="0"/>
                <w:numId w:val="15"/>
              </w:num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DAB">
              <w:rPr>
                <w:rFonts w:ascii="Times New Roman" w:hAnsi="Times New Roman"/>
                <w:color w:val="000000"/>
                <w:sz w:val="24"/>
                <w:szCs w:val="24"/>
              </w:rPr>
              <w:t>5%, 25% &amp; 50 % Dextrose</w:t>
            </w:r>
          </w:p>
        </w:tc>
        <w:tc>
          <w:tcPr>
            <w:tcW w:w="789" w:type="pct"/>
          </w:tcPr>
          <w:p w:rsidR="00E14F9F" w:rsidRPr="009B6ECE" w:rsidRDefault="00E14F9F" w:rsidP="0064729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0" w:type="pct"/>
          </w:tcPr>
          <w:p w:rsidR="00E14F9F" w:rsidRPr="009B0059" w:rsidRDefault="00E14F9F" w:rsidP="0064729E"/>
        </w:tc>
        <w:tc>
          <w:tcPr>
            <w:tcW w:w="740" w:type="pct"/>
          </w:tcPr>
          <w:p w:rsidR="00E14F9F" w:rsidRPr="009B0059" w:rsidRDefault="00E14F9F" w:rsidP="0064729E"/>
        </w:tc>
        <w:tc>
          <w:tcPr>
            <w:tcW w:w="740" w:type="pct"/>
          </w:tcPr>
          <w:p w:rsidR="00E14F9F" w:rsidRPr="009B0059" w:rsidRDefault="00E14F9F" w:rsidP="0064729E"/>
        </w:tc>
      </w:tr>
      <w:tr w:rsidR="00E14F9F" w:rsidRPr="009B0059" w:rsidTr="00E14F9F">
        <w:trPr>
          <w:trHeight w:val="278"/>
        </w:trPr>
        <w:tc>
          <w:tcPr>
            <w:tcW w:w="1991" w:type="pct"/>
          </w:tcPr>
          <w:p w:rsidR="00E14F9F" w:rsidRPr="00937EB2" w:rsidRDefault="00E14F9F" w:rsidP="00937EB2">
            <w:pPr>
              <w:pStyle w:val="ListParagraph"/>
              <w:numPr>
                <w:ilvl w:val="0"/>
                <w:numId w:val="15"/>
              </w:num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DAB">
              <w:rPr>
                <w:rFonts w:ascii="Times New Roman" w:hAnsi="Times New Roman"/>
                <w:color w:val="000000"/>
                <w:sz w:val="24"/>
                <w:szCs w:val="24"/>
              </w:rPr>
              <w:t>Normal Saline</w:t>
            </w:r>
          </w:p>
        </w:tc>
        <w:tc>
          <w:tcPr>
            <w:tcW w:w="789" w:type="pct"/>
          </w:tcPr>
          <w:p w:rsidR="00E14F9F" w:rsidRPr="009B6ECE" w:rsidRDefault="00E14F9F" w:rsidP="0064729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0" w:type="pct"/>
          </w:tcPr>
          <w:p w:rsidR="00E14F9F" w:rsidRPr="009B0059" w:rsidRDefault="00E14F9F" w:rsidP="0064729E"/>
        </w:tc>
        <w:tc>
          <w:tcPr>
            <w:tcW w:w="740" w:type="pct"/>
          </w:tcPr>
          <w:p w:rsidR="00E14F9F" w:rsidRPr="009B0059" w:rsidRDefault="00E14F9F" w:rsidP="0064729E"/>
        </w:tc>
        <w:tc>
          <w:tcPr>
            <w:tcW w:w="740" w:type="pct"/>
          </w:tcPr>
          <w:p w:rsidR="00E14F9F" w:rsidRPr="009B0059" w:rsidRDefault="00E14F9F" w:rsidP="0064729E"/>
        </w:tc>
      </w:tr>
      <w:tr w:rsidR="00E14F9F" w:rsidRPr="009B0059" w:rsidTr="00E14F9F">
        <w:trPr>
          <w:trHeight w:val="305"/>
        </w:trPr>
        <w:tc>
          <w:tcPr>
            <w:tcW w:w="1991" w:type="pct"/>
          </w:tcPr>
          <w:p w:rsidR="00E14F9F" w:rsidRPr="00937EB2" w:rsidRDefault="00E14F9F" w:rsidP="00937EB2">
            <w:pPr>
              <w:pStyle w:val="ListParagraph"/>
              <w:numPr>
                <w:ilvl w:val="0"/>
                <w:numId w:val="15"/>
              </w:num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DAB">
              <w:rPr>
                <w:rFonts w:ascii="Times New Roman" w:hAnsi="Times New Roman"/>
                <w:color w:val="000000"/>
                <w:sz w:val="24"/>
                <w:szCs w:val="24"/>
              </w:rPr>
              <w:t>Hartmans Solution</w:t>
            </w:r>
          </w:p>
        </w:tc>
        <w:tc>
          <w:tcPr>
            <w:tcW w:w="789" w:type="pct"/>
          </w:tcPr>
          <w:p w:rsidR="00E14F9F" w:rsidRPr="009B6ECE" w:rsidRDefault="00E14F9F" w:rsidP="0064729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0" w:type="pct"/>
          </w:tcPr>
          <w:p w:rsidR="00E14F9F" w:rsidRPr="009B0059" w:rsidRDefault="00E14F9F" w:rsidP="0064729E"/>
        </w:tc>
        <w:tc>
          <w:tcPr>
            <w:tcW w:w="740" w:type="pct"/>
          </w:tcPr>
          <w:p w:rsidR="00E14F9F" w:rsidRPr="009B0059" w:rsidRDefault="00E14F9F" w:rsidP="0064729E"/>
        </w:tc>
        <w:tc>
          <w:tcPr>
            <w:tcW w:w="740" w:type="pct"/>
          </w:tcPr>
          <w:p w:rsidR="00E14F9F" w:rsidRPr="009B0059" w:rsidRDefault="00E14F9F" w:rsidP="0064729E"/>
        </w:tc>
      </w:tr>
      <w:tr w:rsidR="00E14F9F" w:rsidRPr="009B0059" w:rsidTr="002F747B">
        <w:trPr>
          <w:trHeight w:val="260"/>
        </w:trPr>
        <w:tc>
          <w:tcPr>
            <w:tcW w:w="1991" w:type="pct"/>
          </w:tcPr>
          <w:p w:rsidR="00E14F9F" w:rsidRPr="000745AC" w:rsidRDefault="00E14F9F" w:rsidP="0064729E">
            <w:pPr>
              <w:pStyle w:val="ListParagraph"/>
              <w:ind w:hanging="360"/>
              <w:contextualSpacing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45A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Respiratory Drugs</w:t>
            </w:r>
          </w:p>
        </w:tc>
        <w:tc>
          <w:tcPr>
            <w:tcW w:w="789" w:type="pct"/>
            <w:shd w:val="clear" w:color="auto" w:fill="A6A6A6" w:themeFill="background1" w:themeFillShade="A6"/>
          </w:tcPr>
          <w:p w:rsidR="00E14F9F" w:rsidRPr="009B6ECE" w:rsidRDefault="00E14F9F" w:rsidP="0064729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6A6A6" w:themeFill="background1" w:themeFillShade="A6"/>
          </w:tcPr>
          <w:p w:rsidR="00E14F9F" w:rsidRPr="009B0059" w:rsidRDefault="00E14F9F" w:rsidP="0064729E"/>
        </w:tc>
        <w:tc>
          <w:tcPr>
            <w:tcW w:w="740" w:type="pct"/>
            <w:shd w:val="clear" w:color="auto" w:fill="A6A6A6" w:themeFill="background1" w:themeFillShade="A6"/>
          </w:tcPr>
          <w:p w:rsidR="00E14F9F" w:rsidRPr="009B0059" w:rsidRDefault="00E14F9F" w:rsidP="0064729E"/>
        </w:tc>
        <w:tc>
          <w:tcPr>
            <w:tcW w:w="740" w:type="pct"/>
            <w:shd w:val="clear" w:color="auto" w:fill="A6A6A6" w:themeFill="background1" w:themeFillShade="A6"/>
          </w:tcPr>
          <w:p w:rsidR="00E14F9F" w:rsidRPr="009B0059" w:rsidRDefault="00E14F9F" w:rsidP="0064729E"/>
        </w:tc>
      </w:tr>
      <w:tr w:rsidR="00E14F9F" w:rsidRPr="009B0059" w:rsidTr="00E14F9F">
        <w:trPr>
          <w:trHeight w:val="125"/>
        </w:trPr>
        <w:tc>
          <w:tcPr>
            <w:tcW w:w="1991" w:type="pct"/>
          </w:tcPr>
          <w:p w:rsidR="00E14F9F" w:rsidRPr="00937EB2" w:rsidRDefault="00E14F9F" w:rsidP="00937EB2">
            <w:pPr>
              <w:pStyle w:val="ListParagraph"/>
              <w:numPr>
                <w:ilvl w:val="0"/>
                <w:numId w:val="16"/>
              </w:num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825">
              <w:rPr>
                <w:rFonts w:ascii="Times New Roman" w:hAnsi="Times New Roman"/>
                <w:color w:val="000000"/>
                <w:sz w:val="24"/>
                <w:szCs w:val="24"/>
              </w:rPr>
              <w:t>Salbutamol</w:t>
            </w:r>
          </w:p>
        </w:tc>
        <w:tc>
          <w:tcPr>
            <w:tcW w:w="789" w:type="pct"/>
          </w:tcPr>
          <w:p w:rsidR="00E14F9F" w:rsidRPr="009B6ECE" w:rsidRDefault="00E14F9F" w:rsidP="0064729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0" w:type="pct"/>
          </w:tcPr>
          <w:p w:rsidR="00E14F9F" w:rsidRPr="009B0059" w:rsidRDefault="00E14F9F" w:rsidP="0064729E"/>
        </w:tc>
        <w:tc>
          <w:tcPr>
            <w:tcW w:w="740" w:type="pct"/>
          </w:tcPr>
          <w:p w:rsidR="00E14F9F" w:rsidRPr="009B0059" w:rsidRDefault="00E14F9F" w:rsidP="0064729E"/>
        </w:tc>
        <w:tc>
          <w:tcPr>
            <w:tcW w:w="740" w:type="pct"/>
          </w:tcPr>
          <w:p w:rsidR="00E14F9F" w:rsidRPr="009B0059" w:rsidRDefault="00E14F9F" w:rsidP="0064729E"/>
        </w:tc>
      </w:tr>
      <w:tr w:rsidR="00E14F9F" w:rsidRPr="009B0059" w:rsidTr="00E14F9F">
        <w:trPr>
          <w:trHeight w:val="260"/>
        </w:trPr>
        <w:tc>
          <w:tcPr>
            <w:tcW w:w="1991" w:type="pct"/>
          </w:tcPr>
          <w:p w:rsidR="00E14F9F" w:rsidRPr="00937EB2" w:rsidRDefault="00E14F9F" w:rsidP="00937EB2">
            <w:pPr>
              <w:pStyle w:val="ListParagraph"/>
              <w:numPr>
                <w:ilvl w:val="0"/>
                <w:numId w:val="16"/>
              </w:num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825">
              <w:rPr>
                <w:rFonts w:ascii="Times New Roman" w:hAnsi="Times New Roman"/>
                <w:color w:val="000000"/>
                <w:sz w:val="24"/>
                <w:szCs w:val="24"/>
              </w:rPr>
              <w:t>Ipravent</w:t>
            </w:r>
          </w:p>
        </w:tc>
        <w:tc>
          <w:tcPr>
            <w:tcW w:w="789" w:type="pct"/>
          </w:tcPr>
          <w:p w:rsidR="00E14F9F" w:rsidRPr="009B6ECE" w:rsidRDefault="00E14F9F" w:rsidP="0064729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0" w:type="pct"/>
          </w:tcPr>
          <w:p w:rsidR="00E14F9F" w:rsidRPr="009B0059" w:rsidRDefault="00E14F9F" w:rsidP="0064729E"/>
        </w:tc>
        <w:tc>
          <w:tcPr>
            <w:tcW w:w="740" w:type="pct"/>
          </w:tcPr>
          <w:p w:rsidR="00E14F9F" w:rsidRPr="009B0059" w:rsidRDefault="00E14F9F" w:rsidP="0064729E"/>
        </w:tc>
        <w:tc>
          <w:tcPr>
            <w:tcW w:w="740" w:type="pct"/>
          </w:tcPr>
          <w:p w:rsidR="00E14F9F" w:rsidRPr="009B0059" w:rsidRDefault="00E14F9F" w:rsidP="0064729E"/>
        </w:tc>
      </w:tr>
      <w:tr w:rsidR="00E14F9F" w:rsidRPr="009B0059" w:rsidTr="00E14F9F">
        <w:trPr>
          <w:trHeight w:val="242"/>
        </w:trPr>
        <w:tc>
          <w:tcPr>
            <w:tcW w:w="1991" w:type="pct"/>
          </w:tcPr>
          <w:p w:rsidR="00E14F9F" w:rsidRPr="00E14F9F" w:rsidRDefault="00E14F9F" w:rsidP="00E14F9F">
            <w:pPr>
              <w:pStyle w:val="ListParagraph"/>
              <w:numPr>
                <w:ilvl w:val="0"/>
                <w:numId w:val="16"/>
              </w:num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825">
              <w:rPr>
                <w:rFonts w:ascii="Times New Roman" w:hAnsi="Times New Roman"/>
                <w:color w:val="000000"/>
                <w:sz w:val="24"/>
                <w:szCs w:val="24"/>
              </w:rPr>
              <w:t>Theophyline(Tab)</w:t>
            </w:r>
          </w:p>
        </w:tc>
        <w:tc>
          <w:tcPr>
            <w:tcW w:w="789" w:type="pct"/>
          </w:tcPr>
          <w:p w:rsidR="00E14F9F" w:rsidRPr="009B6ECE" w:rsidRDefault="00E14F9F" w:rsidP="0064729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0" w:type="pct"/>
          </w:tcPr>
          <w:p w:rsidR="00E14F9F" w:rsidRPr="009B0059" w:rsidRDefault="00E14F9F" w:rsidP="0064729E"/>
        </w:tc>
        <w:tc>
          <w:tcPr>
            <w:tcW w:w="740" w:type="pct"/>
          </w:tcPr>
          <w:p w:rsidR="00E14F9F" w:rsidRPr="009B0059" w:rsidRDefault="00E14F9F" w:rsidP="0064729E"/>
        </w:tc>
        <w:tc>
          <w:tcPr>
            <w:tcW w:w="740" w:type="pct"/>
          </w:tcPr>
          <w:p w:rsidR="00E14F9F" w:rsidRPr="009B0059" w:rsidRDefault="00E14F9F" w:rsidP="0064729E"/>
        </w:tc>
      </w:tr>
      <w:tr w:rsidR="00E14F9F" w:rsidRPr="009B0059" w:rsidTr="002F747B">
        <w:trPr>
          <w:trHeight w:val="395"/>
        </w:trPr>
        <w:tc>
          <w:tcPr>
            <w:tcW w:w="1991" w:type="pct"/>
          </w:tcPr>
          <w:p w:rsidR="00E14F9F" w:rsidRPr="000745AC" w:rsidRDefault="00E14F9F" w:rsidP="0064729E">
            <w:pPr>
              <w:pStyle w:val="ListParagraph"/>
              <w:ind w:hanging="360"/>
              <w:contextualSpacing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45A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ntiepileptics</w:t>
            </w:r>
          </w:p>
        </w:tc>
        <w:tc>
          <w:tcPr>
            <w:tcW w:w="789" w:type="pct"/>
            <w:shd w:val="clear" w:color="auto" w:fill="A6A6A6" w:themeFill="background1" w:themeFillShade="A6"/>
          </w:tcPr>
          <w:p w:rsidR="00E14F9F" w:rsidRPr="009B6ECE" w:rsidRDefault="00E14F9F" w:rsidP="0064729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6A6A6" w:themeFill="background1" w:themeFillShade="A6"/>
          </w:tcPr>
          <w:p w:rsidR="00E14F9F" w:rsidRPr="009B0059" w:rsidRDefault="00E14F9F" w:rsidP="0064729E"/>
        </w:tc>
        <w:tc>
          <w:tcPr>
            <w:tcW w:w="740" w:type="pct"/>
            <w:shd w:val="clear" w:color="auto" w:fill="A6A6A6" w:themeFill="background1" w:themeFillShade="A6"/>
          </w:tcPr>
          <w:p w:rsidR="00E14F9F" w:rsidRPr="009B0059" w:rsidRDefault="00E14F9F" w:rsidP="0064729E"/>
        </w:tc>
        <w:tc>
          <w:tcPr>
            <w:tcW w:w="740" w:type="pct"/>
            <w:shd w:val="clear" w:color="auto" w:fill="A6A6A6" w:themeFill="background1" w:themeFillShade="A6"/>
          </w:tcPr>
          <w:p w:rsidR="00E14F9F" w:rsidRPr="009B0059" w:rsidRDefault="00E14F9F" w:rsidP="0064729E"/>
        </w:tc>
      </w:tr>
      <w:tr w:rsidR="00E14F9F" w:rsidRPr="009B0059" w:rsidTr="00E14F9F">
        <w:trPr>
          <w:trHeight w:val="395"/>
        </w:trPr>
        <w:tc>
          <w:tcPr>
            <w:tcW w:w="1991" w:type="pct"/>
          </w:tcPr>
          <w:p w:rsidR="00E14F9F" w:rsidRPr="00E14F9F" w:rsidRDefault="00E14F9F" w:rsidP="00E14F9F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ECE">
              <w:rPr>
                <w:rFonts w:ascii="Times New Roman" w:hAnsi="Times New Roman"/>
                <w:color w:val="000000"/>
                <w:sz w:val="24"/>
                <w:szCs w:val="24"/>
              </w:rPr>
              <w:t>Phenytoin IV oral</w:t>
            </w:r>
          </w:p>
        </w:tc>
        <w:tc>
          <w:tcPr>
            <w:tcW w:w="789" w:type="pct"/>
          </w:tcPr>
          <w:p w:rsidR="00E14F9F" w:rsidRPr="009B6ECE" w:rsidRDefault="00E14F9F" w:rsidP="0064729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0" w:type="pct"/>
          </w:tcPr>
          <w:p w:rsidR="00E14F9F" w:rsidRPr="009B0059" w:rsidRDefault="00E14F9F" w:rsidP="0064729E"/>
        </w:tc>
        <w:tc>
          <w:tcPr>
            <w:tcW w:w="740" w:type="pct"/>
          </w:tcPr>
          <w:p w:rsidR="00E14F9F" w:rsidRPr="009B0059" w:rsidRDefault="00E14F9F" w:rsidP="0064729E"/>
        </w:tc>
        <w:tc>
          <w:tcPr>
            <w:tcW w:w="740" w:type="pct"/>
          </w:tcPr>
          <w:p w:rsidR="00E14F9F" w:rsidRPr="009B0059" w:rsidRDefault="00E14F9F" w:rsidP="0064729E"/>
        </w:tc>
      </w:tr>
      <w:tr w:rsidR="00E14F9F" w:rsidRPr="009B0059" w:rsidTr="00E14F9F">
        <w:trPr>
          <w:trHeight w:val="395"/>
        </w:trPr>
        <w:tc>
          <w:tcPr>
            <w:tcW w:w="1991" w:type="pct"/>
          </w:tcPr>
          <w:p w:rsidR="00E14F9F" w:rsidRPr="00E14F9F" w:rsidRDefault="00E14F9F" w:rsidP="00E14F9F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ECE">
              <w:rPr>
                <w:rFonts w:ascii="Times New Roman" w:hAnsi="Times New Roman"/>
                <w:color w:val="000000"/>
                <w:sz w:val="24"/>
                <w:szCs w:val="24"/>
              </w:rPr>
              <w:t>Carbamazepine</w:t>
            </w:r>
          </w:p>
        </w:tc>
        <w:tc>
          <w:tcPr>
            <w:tcW w:w="789" w:type="pct"/>
          </w:tcPr>
          <w:p w:rsidR="00E14F9F" w:rsidRPr="009B6ECE" w:rsidRDefault="00E14F9F" w:rsidP="0064729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0" w:type="pct"/>
          </w:tcPr>
          <w:p w:rsidR="00E14F9F" w:rsidRPr="009B0059" w:rsidRDefault="00E14F9F" w:rsidP="0064729E"/>
        </w:tc>
        <w:tc>
          <w:tcPr>
            <w:tcW w:w="740" w:type="pct"/>
          </w:tcPr>
          <w:p w:rsidR="00E14F9F" w:rsidRPr="009B0059" w:rsidRDefault="00E14F9F" w:rsidP="0064729E"/>
        </w:tc>
        <w:tc>
          <w:tcPr>
            <w:tcW w:w="740" w:type="pct"/>
          </w:tcPr>
          <w:p w:rsidR="00E14F9F" w:rsidRPr="009B0059" w:rsidRDefault="00E14F9F" w:rsidP="0064729E"/>
        </w:tc>
      </w:tr>
      <w:tr w:rsidR="00E14F9F" w:rsidRPr="009B0059" w:rsidTr="00E14F9F">
        <w:trPr>
          <w:trHeight w:val="395"/>
        </w:trPr>
        <w:tc>
          <w:tcPr>
            <w:tcW w:w="1991" w:type="pct"/>
          </w:tcPr>
          <w:p w:rsidR="00E14F9F" w:rsidRPr="00E14F9F" w:rsidRDefault="00E14F9F" w:rsidP="00E14F9F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ECE">
              <w:rPr>
                <w:rFonts w:ascii="Times New Roman" w:hAnsi="Times New Roman"/>
                <w:color w:val="000000"/>
                <w:sz w:val="24"/>
                <w:szCs w:val="24"/>
              </w:rPr>
              <w:t>Sodium Valproate</w:t>
            </w:r>
          </w:p>
        </w:tc>
        <w:tc>
          <w:tcPr>
            <w:tcW w:w="789" w:type="pct"/>
          </w:tcPr>
          <w:p w:rsidR="00E14F9F" w:rsidRPr="009B6ECE" w:rsidRDefault="00E14F9F" w:rsidP="0064729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0" w:type="pct"/>
          </w:tcPr>
          <w:p w:rsidR="00E14F9F" w:rsidRPr="009B0059" w:rsidRDefault="00E14F9F" w:rsidP="0064729E"/>
        </w:tc>
        <w:tc>
          <w:tcPr>
            <w:tcW w:w="740" w:type="pct"/>
          </w:tcPr>
          <w:p w:rsidR="00E14F9F" w:rsidRPr="009B0059" w:rsidRDefault="00E14F9F" w:rsidP="0064729E"/>
        </w:tc>
        <w:tc>
          <w:tcPr>
            <w:tcW w:w="740" w:type="pct"/>
          </w:tcPr>
          <w:p w:rsidR="00E14F9F" w:rsidRPr="009B0059" w:rsidRDefault="00E14F9F" w:rsidP="0064729E"/>
        </w:tc>
      </w:tr>
    </w:tbl>
    <w:p w:rsidR="0064729E" w:rsidRDefault="0064729E"/>
    <w:p w:rsidR="009B5CD7" w:rsidRDefault="00AB1C85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7.05pt;margin-top:34.8pt;width:694.3pt;height:104.7pt;z-index:251658240;mso-height-percent:200;mso-height-percent:200;mso-width-relative:margin;mso-height-relative:margin" stroked="f">
            <v:textbox style="mso-fit-shape-to-text:t">
              <w:txbxContent>
                <w:p w:rsidR="009B5CD7" w:rsidRDefault="009B5CD7" w:rsidP="009B5CD7">
                  <w:r>
                    <w:t xml:space="preserve">                                                                                                                                                                                 …………………………………………….                                                                                                                                                                      </w:t>
                  </w:r>
                </w:p>
                <w:p w:rsidR="009B5CD7" w:rsidRDefault="009B5CD7" w:rsidP="009B5CD7">
                  <w:r>
                    <w:t xml:space="preserve">                                                                                                                                                                                         Signature of RDHS</w:t>
                  </w:r>
                </w:p>
                <w:p w:rsidR="009B5CD7" w:rsidRDefault="009B5CD7" w:rsidP="009B5CD7"/>
                <w:p w:rsidR="009B5CD7" w:rsidRPr="00912F69" w:rsidRDefault="009B5CD7" w:rsidP="009B5CD7">
                  <w:pPr>
                    <w:pStyle w:val="ListParagraph"/>
                    <w:numPr>
                      <w:ilvl w:val="0"/>
                      <w:numId w:val="19"/>
                    </w:numPr>
                    <w:spacing w:after="160" w:line="259" w:lineRule="auto"/>
                    <w:contextualSpacing/>
                    <w:rPr>
                      <w:b/>
                      <w:bCs/>
                      <w:sz w:val="20"/>
                      <w:szCs w:val="20"/>
                    </w:rPr>
                  </w:pPr>
                  <w:r w:rsidRPr="00912F69">
                    <w:rPr>
                      <w:b/>
                      <w:bCs/>
                      <w:sz w:val="20"/>
                      <w:szCs w:val="20"/>
                    </w:rPr>
                    <w:t>To be send quarterly to the PDHS office</w:t>
                  </w:r>
                </w:p>
              </w:txbxContent>
            </v:textbox>
          </v:shape>
        </w:pict>
      </w:r>
    </w:p>
    <w:sectPr w:rsidR="009B5CD7" w:rsidSect="00E14F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14CB" w:rsidRDefault="008F14CB" w:rsidP="00016A94">
      <w:pPr>
        <w:spacing w:after="0" w:line="240" w:lineRule="auto"/>
      </w:pPr>
      <w:r>
        <w:separator/>
      </w:r>
    </w:p>
  </w:endnote>
  <w:endnote w:type="continuationSeparator" w:id="1">
    <w:p w:rsidR="008F14CB" w:rsidRDefault="008F14CB" w:rsidP="00016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938" w:rsidRDefault="00EA493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938" w:rsidRDefault="00EA493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938" w:rsidRDefault="00EA493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14CB" w:rsidRDefault="008F14CB" w:rsidP="00016A94">
      <w:pPr>
        <w:spacing w:after="0" w:line="240" w:lineRule="auto"/>
      </w:pPr>
      <w:r>
        <w:separator/>
      </w:r>
    </w:p>
  </w:footnote>
  <w:footnote w:type="continuationSeparator" w:id="1">
    <w:p w:rsidR="008F14CB" w:rsidRDefault="008F14CB" w:rsidP="00016A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938" w:rsidRDefault="00EA493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A94" w:rsidRDefault="00016A94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6145" type="#_x0000_t202" style="position:absolute;margin-left:45.65pt;margin-top:15.7pt;width:132.2pt;height:32.65pt;z-index:251658240;mso-height-percent:200;mso-height-percent:200;mso-width-relative:margin;mso-height-relative:margin" stroked="f">
          <v:textbox style="mso-fit-shape-to-text:t">
            <w:txbxContent>
              <w:p w:rsidR="00016A94" w:rsidRDefault="00016A94" w:rsidP="00016A94">
                <w:r>
                  <w:t>PDHS Southern Province</w:t>
                </w:r>
              </w:p>
            </w:txbxContent>
          </v:textbox>
        </v:shape>
      </w:pict>
    </w:r>
    <w:r w:rsidRPr="00016A94">
      <w:drawing>
        <wp:inline distT="0" distB="0" distL="0" distR="0">
          <wp:extent cx="514350" cy="727514"/>
          <wp:effectExtent l="19050" t="0" r="0" b="0"/>
          <wp:docPr id="5" name="Picture 1" descr="C:\Users\netcom\Downloads\CAR PA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etcom\Downloads\CAR PAS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583" cy="72784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938" w:rsidRDefault="00EA493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C0D65"/>
    <w:multiLevelType w:val="hybridMultilevel"/>
    <w:tmpl w:val="29EA644C"/>
    <w:lvl w:ilvl="0" w:tplc="7FF4509E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13821CB3"/>
    <w:multiLevelType w:val="hybridMultilevel"/>
    <w:tmpl w:val="97CA87F0"/>
    <w:lvl w:ilvl="0" w:tplc="04090009">
      <w:start w:val="1"/>
      <w:numFmt w:val="bullet"/>
      <w:lvlText w:val=""/>
      <w:lvlJc w:val="left"/>
      <w:pPr>
        <w:ind w:left="13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">
    <w:nsid w:val="1397410E"/>
    <w:multiLevelType w:val="hybridMultilevel"/>
    <w:tmpl w:val="6B4CD806"/>
    <w:lvl w:ilvl="0" w:tplc="58D090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A524D34">
      <w:start w:val="2"/>
      <w:numFmt w:val="decimal"/>
      <w:lvlText w:val="%3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C7584F"/>
    <w:multiLevelType w:val="hybridMultilevel"/>
    <w:tmpl w:val="FC5885D2"/>
    <w:lvl w:ilvl="0" w:tplc="E400664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2366EC"/>
    <w:multiLevelType w:val="hybridMultilevel"/>
    <w:tmpl w:val="FFB21032"/>
    <w:lvl w:ilvl="0" w:tplc="E400664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0045FD"/>
    <w:multiLevelType w:val="hybridMultilevel"/>
    <w:tmpl w:val="64CC4D02"/>
    <w:lvl w:ilvl="0" w:tplc="E400664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8E74E9"/>
    <w:multiLevelType w:val="hybridMultilevel"/>
    <w:tmpl w:val="FFB21032"/>
    <w:lvl w:ilvl="0" w:tplc="E400664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9E0D0C"/>
    <w:multiLevelType w:val="hybridMultilevel"/>
    <w:tmpl w:val="ED2EBCEA"/>
    <w:lvl w:ilvl="0" w:tplc="E400664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AF6D38"/>
    <w:multiLevelType w:val="hybridMultilevel"/>
    <w:tmpl w:val="253861A6"/>
    <w:lvl w:ilvl="0" w:tplc="E400664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190D43"/>
    <w:multiLevelType w:val="hybridMultilevel"/>
    <w:tmpl w:val="1258FD18"/>
    <w:lvl w:ilvl="0" w:tplc="E400664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FD25DF"/>
    <w:multiLevelType w:val="hybridMultilevel"/>
    <w:tmpl w:val="105A948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4B6A5992"/>
    <w:multiLevelType w:val="hybridMultilevel"/>
    <w:tmpl w:val="1300255C"/>
    <w:lvl w:ilvl="0" w:tplc="2C0E9A5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790A9F"/>
    <w:multiLevelType w:val="hybridMultilevel"/>
    <w:tmpl w:val="FC5885D2"/>
    <w:lvl w:ilvl="0" w:tplc="E400664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1D5B4F"/>
    <w:multiLevelType w:val="hybridMultilevel"/>
    <w:tmpl w:val="94BA476E"/>
    <w:lvl w:ilvl="0" w:tplc="E400664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2B6511"/>
    <w:multiLevelType w:val="hybridMultilevel"/>
    <w:tmpl w:val="13A86258"/>
    <w:lvl w:ilvl="0" w:tplc="04090009">
      <w:start w:val="1"/>
      <w:numFmt w:val="bullet"/>
      <w:lvlText w:val=""/>
      <w:lvlJc w:val="left"/>
      <w:pPr>
        <w:ind w:left="52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80" w:hanging="360"/>
      </w:pPr>
      <w:rPr>
        <w:rFonts w:ascii="Wingdings" w:hAnsi="Wingdings" w:hint="default"/>
      </w:rPr>
    </w:lvl>
  </w:abstractNum>
  <w:abstractNum w:abstractNumId="15">
    <w:nsid w:val="615A7A49"/>
    <w:multiLevelType w:val="hybridMultilevel"/>
    <w:tmpl w:val="FF063896"/>
    <w:lvl w:ilvl="0" w:tplc="E400664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A540E6"/>
    <w:multiLevelType w:val="hybridMultilevel"/>
    <w:tmpl w:val="170EFA80"/>
    <w:lvl w:ilvl="0" w:tplc="E400664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8727E"/>
    <w:multiLevelType w:val="hybridMultilevel"/>
    <w:tmpl w:val="597C7938"/>
    <w:lvl w:ilvl="0" w:tplc="58D090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483276D"/>
    <w:multiLevelType w:val="hybridMultilevel"/>
    <w:tmpl w:val="58C86270"/>
    <w:lvl w:ilvl="0" w:tplc="E400664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7"/>
  </w:num>
  <w:num w:numId="4">
    <w:abstractNumId w:val="0"/>
  </w:num>
  <w:num w:numId="5">
    <w:abstractNumId w:val="9"/>
  </w:num>
  <w:num w:numId="6">
    <w:abstractNumId w:val="8"/>
  </w:num>
  <w:num w:numId="7">
    <w:abstractNumId w:val="15"/>
  </w:num>
  <w:num w:numId="8">
    <w:abstractNumId w:val="13"/>
  </w:num>
  <w:num w:numId="9">
    <w:abstractNumId w:val="16"/>
  </w:num>
  <w:num w:numId="10">
    <w:abstractNumId w:val="7"/>
  </w:num>
  <w:num w:numId="11">
    <w:abstractNumId w:val="18"/>
  </w:num>
  <w:num w:numId="12">
    <w:abstractNumId w:val="11"/>
  </w:num>
  <w:num w:numId="13">
    <w:abstractNumId w:val="5"/>
  </w:num>
  <w:num w:numId="14">
    <w:abstractNumId w:val="12"/>
  </w:num>
  <w:num w:numId="15">
    <w:abstractNumId w:val="3"/>
  </w:num>
  <w:num w:numId="16">
    <w:abstractNumId w:val="4"/>
  </w:num>
  <w:num w:numId="17">
    <w:abstractNumId w:val="6"/>
  </w:num>
  <w:num w:numId="18">
    <w:abstractNumId w:val="1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0479B"/>
    <w:rsid w:val="00016A94"/>
    <w:rsid w:val="00036C64"/>
    <w:rsid w:val="000745AC"/>
    <w:rsid w:val="000B3DD5"/>
    <w:rsid w:val="002A71D7"/>
    <w:rsid w:val="002F747B"/>
    <w:rsid w:val="00313FE8"/>
    <w:rsid w:val="00415BC7"/>
    <w:rsid w:val="005C35B6"/>
    <w:rsid w:val="0060479B"/>
    <w:rsid w:val="0064729E"/>
    <w:rsid w:val="0083445A"/>
    <w:rsid w:val="008D52C1"/>
    <w:rsid w:val="008F14CB"/>
    <w:rsid w:val="00937EB2"/>
    <w:rsid w:val="009A54AB"/>
    <w:rsid w:val="009B0059"/>
    <w:rsid w:val="009B5CD7"/>
    <w:rsid w:val="009D4663"/>
    <w:rsid w:val="00AB1C85"/>
    <w:rsid w:val="00C748AD"/>
    <w:rsid w:val="00CC2023"/>
    <w:rsid w:val="00E14F9F"/>
    <w:rsid w:val="00E57AD6"/>
    <w:rsid w:val="00EA4938"/>
    <w:rsid w:val="00EF7B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si-LK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C64"/>
  </w:style>
  <w:style w:type="paragraph" w:styleId="Heading1">
    <w:name w:val="heading 1"/>
    <w:basedOn w:val="Normal"/>
    <w:next w:val="Normal"/>
    <w:link w:val="Heading1Char"/>
    <w:uiPriority w:val="99"/>
    <w:qFormat/>
    <w:rsid w:val="0060479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479B"/>
    <w:pPr>
      <w:ind w:left="720"/>
    </w:pPr>
    <w:rPr>
      <w:rFonts w:ascii="Calibri" w:eastAsia="Times New Roman" w:hAnsi="Calibri" w:cs="Times New Roman"/>
      <w:lang w:bidi="ar-SA"/>
    </w:rPr>
  </w:style>
  <w:style w:type="table" w:styleId="TableGrid">
    <w:name w:val="Table Grid"/>
    <w:basedOn w:val="TableNormal"/>
    <w:uiPriority w:val="59"/>
    <w:rsid w:val="006047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9"/>
    <w:rsid w:val="0060479B"/>
    <w:rPr>
      <w:rFonts w:ascii="Arial" w:eastAsia="Times New Roman" w:hAnsi="Arial" w:cs="Arial"/>
      <w:b/>
      <w:bCs/>
      <w:kern w:val="32"/>
      <w:sz w:val="32"/>
      <w:szCs w:val="32"/>
      <w:lang w:bidi="ar-SA"/>
    </w:rPr>
  </w:style>
  <w:style w:type="character" w:styleId="Emphasis">
    <w:name w:val="Emphasis"/>
    <w:basedOn w:val="DefaultParagraphFont"/>
    <w:uiPriority w:val="20"/>
    <w:qFormat/>
    <w:rsid w:val="0064729E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6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A9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16A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6A94"/>
  </w:style>
  <w:style w:type="paragraph" w:styleId="Footer">
    <w:name w:val="footer"/>
    <w:basedOn w:val="Normal"/>
    <w:link w:val="FooterChar"/>
    <w:uiPriority w:val="99"/>
    <w:semiHidden/>
    <w:unhideWhenUsed/>
    <w:rsid w:val="00016A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6A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7994A-055A-4D43-9555-8EC9CC178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8</Pages>
  <Words>774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com</dc:creator>
  <cp:lastModifiedBy>netcom</cp:lastModifiedBy>
  <cp:revision>7</cp:revision>
  <dcterms:created xsi:type="dcterms:W3CDTF">2014-04-11T01:16:00Z</dcterms:created>
  <dcterms:modified xsi:type="dcterms:W3CDTF">2014-04-25T06:17:00Z</dcterms:modified>
</cp:coreProperties>
</file>